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jpeg" ContentType="image/jpeg"/>
  <Default Extension="png" ContentType="image/png"/>
  <Default Extension="tiff" ContentType="image/tiff"/>
  <Default Extension="emf" ContentType="image/x-emf"/>
  <Default Extension="wmf" ContentType="image/x-w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oel="http://schemas.microsoft.com/office/2019/extlst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:rsidR="005C5625" w:rsidRDefault="003A6952" w14:paraId="7104EACA" w14:textId="77777777">
      <w:pPr>
        <w:spacing w:after="0"/>
      </w:pPr>
    </w:p>
    <w:tbl>
      <w:tblPr>
        <w:tblW w:w="9835" w:type="dxa"/>
        <w:tblLayout w:type="fixed"/>
        <w:tblCellMar>
          <w:left w:w="0" w:type="dxa"/>
          <w:right w:w="0" w:type="dxa"/>
        </w:tblCellMar>
        <w:tblBorders>
          <w:top w:val="single" w:sz="18" w:color="000000" w:space="0"/>
          <w:bottom w:val="single" w:sz="18" w:color="000000" w:space="0"/>
          <w:left w:val="single" w:sz="18" w:color="000000" w:space="0"/>
          <w:right w:val="single" w:sz="18" w:color="000000" w:space="0"/>
          <w:insideH w:val="single" w:sz="18" w:color="000000" w:space="0"/>
          <w:insideV w:val="single" w:sz="18" w:color="000000" w:space="0"/>
        </w:tblBorders>
        <w:tblInd w:w="145" w:type="dxa"/>
        <w:tblLook w:val="1E0"/>
      </w:tblPr>
      <w:tblGrid>
        <w:gridCol w:w="388"/>
        <w:gridCol w:w="389"/>
        <w:gridCol w:w="389"/>
        <w:gridCol w:w="422"/>
        <w:gridCol w:w="356"/>
        <w:gridCol w:w="364"/>
        <w:gridCol w:w="415"/>
        <w:gridCol w:w="2249"/>
        <w:gridCol w:w="387"/>
        <w:gridCol w:w="9"/>
        <w:gridCol w:w="380"/>
        <w:gridCol w:w="389"/>
        <w:gridCol w:w="389"/>
        <w:gridCol w:w="389"/>
        <w:gridCol w:w="389"/>
        <w:gridCol w:w="391"/>
        <w:gridCol w:w="777"/>
        <w:gridCol w:w="1363"/>
      </w:tblGrid>
      <w:tr w14:paraId="669FA8A7" w14:textId="77777777" w:rsidR="00F26155" w:rsidTr="00F26155">
        <w:trPr>
          <w:trHeight w:val="451"/>
        </w:trPr>
        <w:tc>
          <w:tcPr>
            <w:gridSpan w:val="18"/>
            <w:shd w:fill="C5D9F0" w:color="auto" w:val="clear"/>
            <w:tcW w:w="9835" w:type="dxa"/>
          </w:tcPr>
          <w:p w:rsidR="00F26155" w:rsidRDefault="00F26155" w14:paraId="18B73FFC" w14:textId="2FD4EA81" w:rsidP="00D220FD" w:rsidRPr="00D220FD">
            <w:pPr>
              <w:pStyle w:val="TableParagraph"/>
              <w:jc w:val="center"/>
              <w:ind w:left="46"/>
              <w:spacing w:before="63"/>
              <w:tabs>
                <w:tab w:val="left" w:pos="6287"/>
              </w:tabs>
              <w:rPr>
                <w:b/>
              </w:rPr>
            </w:pPr>
            <w:r w:rsidRPr="00D220FD">
              <w:rPr>
                <w:b/>
              </w:rPr>
              <w:t>2023-2024</w:t>
            </w:r>
          </w:p>
          <w:p w:rsidR="00D220FD" w:rsidRDefault="00D220FD" w14:paraId="400DA5D5" w14:textId="16352CBC" w:rsidP="00D220FD">
            <w:pPr>
              <w:pStyle w:val="TableParagraph"/>
              <w:jc w:val="center"/>
              <w:ind w:left="46"/>
              <w:spacing w:before="63"/>
              <w:tabs>
                <w:tab w:val="left" w:pos="6287"/>
              </w:tabs>
              <w:rPr>
                <w:sz w:val="19"/>
              </w:rPr>
            </w:pPr>
            <w:r w:rsidRPr="00D220FD">
              <w:rPr>
                <w:b/>
              </w:rPr>
              <w:t>SCHOOL CALENDAR</w:t>
            </w:r>
          </w:p>
        </w:tc>
      </w:tr>
      <w:tr w14:paraId="103024EC" w14:textId="77777777" w:rsidR="00F26155" w:rsidTr="00F26155">
        <w:trPr>
          <w:trHeight w:val="204"/>
        </w:trPr>
        <w:tc>
          <w:tcPr>
            <w:gridSpan w:val="7"/>
            <w:shd w:fill="E6B8B8" w:color="auto" w:val="clear"/>
            <w:tcW w:w="2723" w:type="dxa"/>
          </w:tcPr>
          <w:p w:rsidR="00F26155" w:rsidRDefault="00F26155" w14:paraId="18DAD5FF" w14:textId="77777777" w:rsidP="00DD5583">
            <w:pPr>
              <w:pStyle w:val="TableParagraph"/>
              <w:ind w:left="915"/>
              <w:spacing w:line="169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May 2023</w:t>
            </w:r>
          </w:p>
        </w:tc>
        <w:tc>
          <w:tcPr>
            <w:tcBorders>
              <w:bottom w:val="single" w:sz="8" w:color="000000" w:space="0"/>
            </w:tcBorders>
            <w:tcW w:w="2249" w:type="dxa"/>
          </w:tcPr>
          <w:p w:rsidR="00F26155" w:rsidRDefault="00F26155" w14:paraId="1E5054A1" w14:textId="77777777" w:rsidP="00DD55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gridSpan w:val="8"/>
            <w:shd w:fill="C5D9F0" w:color="auto" w:val="clear"/>
            <w:tcW w:w="2723" w:type="dxa"/>
          </w:tcPr>
          <w:p w:rsidR="00F26155" w:rsidRDefault="00F26155" w14:paraId="0ACB78C9" w14:textId="77777777" w:rsidP="00DD5583">
            <w:pPr>
              <w:pStyle w:val="TableParagraph"/>
              <w:ind w:left="886"/>
              <w:spacing w:line="169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October 2023</w:t>
            </w:r>
          </w:p>
        </w:tc>
        <w:tc>
          <w:tcPr>
            <w:gridSpan w:val="2"/>
            <w:tcBorders>
              <w:bottom w:val="single" w:sz="8" w:color="000000" w:space="0"/>
            </w:tcBorders>
            <w:tcW w:w="2140" w:type="dxa"/>
          </w:tcPr>
          <w:p w:rsidR="00F26155" w:rsidRDefault="00F26155" w14:paraId="3AE577C2" w14:textId="77777777" w:rsidP="00DD55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14:paraId="7BCFE44E" w14:textId="77777777" w:rsidR="00F26155" w:rsidTr="00653EF5">
        <w:trPr>
          <w:trHeight w:val="158"/>
        </w:trPr>
        <w:tc>
          <w:tcPr>
            <w:tcBorders>
              <w:bottom w:val="single" w:sz="8" w:color="000000" w:space="0"/>
              <w:right w:val="single" w:sz="8" w:color="000000" w:space="0"/>
            </w:tcBorders>
            <w:shd w:fill="FFCC99" w:color="auto" w:val="clear"/>
            <w:tcW w:w="388" w:type="dxa"/>
          </w:tcPr>
          <w:p w:rsidR="00F26155" w:rsidRDefault="00F26155" w14:paraId="2205243D" w14:textId="77777777" w:rsidP="00DD5583">
            <w:pPr>
              <w:pStyle w:val="TableParagraph"/>
              <w:ind w:left="95"/>
              <w:spacing w:line="138" w:lineRule="exact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Su</w:t>
            </w:r>
            <w:proofErr w:type="spellEnd"/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389" w:type="dxa"/>
          </w:tcPr>
          <w:p w:rsidR="00F26155" w:rsidRDefault="00F26155" w14:paraId="3A4BFBF9" w14:textId="77777777" w:rsidP="00DD5583">
            <w:pPr>
              <w:pStyle w:val="TableParagraph"/>
              <w:jc w:val="center"/>
              <w:ind w:left="71"/>
              <w:ind w:right="30"/>
              <w:spacing w:line="138" w:lineRule="exact"/>
              <w:rPr>
                <w:sz w:val="15"/>
              </w:rPr>
            </w:pPr>
            <w:r>
              <w:rPr>
                <w:sz w:val="15"/>
              </w:rPr>
              <w:t>Mo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389" w:type="dxa"/>
          </w:tcPr>
          <w:p w:rsidR="00F26155" w:rsidRDefault="00F26155" w14:paraId="100E41B2" w14:textId="77777777" w:rsidP="00DD5583">
            <w:pPr>
              <w:pStyle w:val="TableParagraph"/>
              <w:jc w:val="right"/>
              <w:ind w:right="77"/>
              <w:spacing w:line="138" w:lineRule="exact"/>
              <w:rPr>
                <w:sz w:val="15"/>
              </w:rPr>
            </w:pPr>
            <w:r>
              <w:rPr>
                <w:sz w:val="15"/>
              </w:rPr>
              <w:t>Tu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422" w:type="dxa"/>
          </w:tcPr>
          <w:p w:rsidR="00F26155" w:rsidRDefault="00F26155" w14:paraId="0DFB1306" w14:textId="77777777" w:rsidP="00DD5583">
            <w:pPr>
              <w:pStyle w:val="TableParagraph"/>
              <w:jc w:val="center"/>
              <w:ind w:left="73"/>
              <w:ind w:right="30"/>
              <w:spacing w:line="138" w:lineRule="exact"/>
              <w:rPr>
                <w:sz w:val="15"/>
              </w:rPr>
            </w:pPr>
            <w:r>
              <w:rPr>
                <w:sz w:val="15"/>
              </w:rPr>
              <w:t>We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356" w:type="dxa"/>
          </w:tcPr>
          <w:p w:rsidR="00F26155" w:rsidRDefault="00F26155" w14:paraId="741579FC" w14:textId="77777777" w:rsidP="00DD5583">
            <w:pPr>
              <w:pStyle w:val="TableParagraph"/>
              <w:jc w:val="center"/>
              <w:ind w:left="65"/>
              <w:ind w:right="30"/>
              <w:spacing w:line="138" w:lineRule="exact"/>
              <w:rPr>
                <w:sz w:val="15"/>
              </w:rPr>
            </w:pPr>
            <w:r>
              <w:rPr>
                <w:sz w:val="15"/>
              </w:rPr>
              <w:t>Th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364" w:type="dxa"/>
          </w:tcPr>
          <w:p w:rsidR="00F26155" w:rsidRDefault="00F26155" w14:paraId="76F5AA36" w14:textId="77777777" w:rsidP="00DD5583">
            <w:pPr>
              <w:pStyle w:val="TableParagraph"/>
              <w:jc w:val="center"/>
              <w:ind w:left="65"/>
              <w:ind w:right="30"/>
              <w:spacing w:line="138" w:lineRule="exact"/>
              <w:rPr>
                <w:sz w:val="15"/>
              </w:rPr>
            </w:pPr>
            <w:r>
              <w:rPr>
                <w:sz w:val="15"/>
              </w:rPr>
              <w:t>Fr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</w:tcBorders>
            <w:shd w:fill="FFFFCC" w:color="auto" w:val="clear"/>
            <w:tcW w:w="415" w:type="dxa"/>
          </w:tcPr>
          <w:p w:rsidR="00F26155" w:rsidRDefault="00F26155" w14:paraId="498FC896" w14:textId="77777777" w:rsidP="00DD5583">
            <w:pPr>
              <w:pStyle w:val="TableParagraph"/>
              <w:ind w:left="110"/>
              <w:spacing w:line="138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Sa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</w:tcBorders>
            <w:tcW w:w="2249" w:type="dxa"/>
          </w:tcPr>
          <w:p w:rsidR="00F26155" w:rsidRDefault="00F26155" w14:paraId="2C0EFCC8" w14:textId="77777777" w:rsidP="00DD558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Borders>
              <w:bottom w:val="single" w:sz="8" w:color="000000" w:space="0"/>
              <w:right w:val="single" w:sz="8" w:color="000000" w:space="0"/>
            </w:tcBorders>
            <w:shd w:fill="FFCC99" w:color="auto" w:val="clear"/>
            <w:tcW w:w="387" w:type="dxa"/>
          </w:tcPr>
          <w:p w:rsidR="00F26155" w:rsidRDefault="00F26155" w14:paraId="560459C6" w14:textId="77777777" w:rsidP="00DD5583">
            <w:pPr>
              <w:pStyle w:val="TableParagraph"/>
              <w:ind w:left="94"/>
              <w:spacing w:line="138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Su</w:t>
            </w:r>
          </w:p>
        </w:tc>
        <w:tc>
          <w:tcPr>
            <w:gridSpan w:val="2"/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389" w:type="dxa"/>
          </w:tcPr>
          <w:p w:rsidR="00F26155" w:rsidRDefault="00F26155" w14:paraId="7FF4E7F4" w14:textId="77777777" w:rsidP="00DD5583">
            <w:pPr>
              <w:pStyle w:val="TableParagraph"/>
              <w:ind w:left="99"/>
              <w:spacing w:line="138" w:lineRule="exact"/>
              <w:rPr>
                <w:sz w:val="15"/>
              </w:rPr>
            </w:pPr>
            <w:r>
              <w:rPr>
                <w:sz w:val="15"/>
              </w:rPr>
              <w:t>Mo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389" w:type="dxa"/>
          </w:tcPr>
          <w:p w:rsidR="00F26155" w:rsidRDefault="00F26155" w14:paraId="71737279" w14:textId="77777777" w:rsidP="00DD5583">
            <w:pPr>
              <w:pStyle w:val="TableParagraph"/>
              <w:jc w:val="center"/>
              <w:ind w:left="67"/>
              <w:ind w:right="30"/>
              <w:spacing w:line="138" w:lineRule="exact"/>
              <w:rPr>
                <w:sz w:val="15"/>
              </w:rPr>
            </w:pPr>
            <w:r>
              <w:rPr>
                <w:sz w:val="15"/>
              </w:rPr>
              <w:t>Tu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389" w:type="dxa"/>
          </w:tcPr>
          <w:p w:rsidR="00F26155" w:rsidRDefault="00F26155" w14:paraId="74FB8F74" w14:textId="77777777" w:rsidP="00DD5583">
            <w:pPr>
              <w:pStyle w:val="TableParagraph"/>
              <w:jc w:val="center"/>
              <w:ind w:left="73"/>
              <w:ind w:right="29"/>
              <w:spacing w:line="138" w:lineRule="exact"/>
              <w:rPr>
                <w:sz w:val="15"/>
              </w:rPr>
            </w:pPr>
            <w:r>
              <w:rPr>
                <w:sz w:val="15"/>
              </w:rPr>
              <w:t>We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389" w:type="dxa"/>
          </w:tcPr>
          <w:p w:rsidR="00F26155" w:rsidRDefault="00F26155" w14:paraId="71BB4CF3" w14:textId="77777777" w:rsidP="00DD5583">
            <w:pPr>
              <w:pStyle w:val="TableParagraph"/>
              <w:jc w:val="center"/>
              <w:ind w:left="66"/>
              <w:ind w:right="30"/>
              <w:spacing w:line="138" w:lineRule="exact"/>
              <w:rPr>
                <w:sz w:val="15"/>
              </w:rPr>
            </w:pPr>
            <w:r>
              <w:rPr>
                <w:sz w:val="15"/>
              </w:rPr>
              <w:t>Th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389" w:type="dxa"/>
          </w:tcPr>
          <w:p w:rsidR="00F26155" w:rsidRDefault="00F26155" w14:paraId="3983F133" w14:textId="77777777" w:rsidP="00DD5583">
            <w:pPr>
              <w:pStyle w:val="TableParagraph"/>
              <w:jc w:val="center"/>
              <w:ind w:left="66"/>
              <w:ind w:right="30"/>
              <w:spacing w:line="138" w:lineRule="exact"/>
              <w:rPr>
                <w:sz w:val="15"/>
              </w:rPr>
            </w:pPr>
            <w:r>
              <w:rPr>
                <w:sz w:val="15"/>
              </w:rPr>
              <w:t>Fr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18" w:color="000000" w:space="0"/>
            </w:tcBorders>
            <w:shd w:fill="FFFFCC" w:color="auto" w:val="clear"/>
            <w:tcW w:w="391" w:type="dxa"/>
          </w:tcPr>
          <w:p w:rsidR="00F26155" w:rsidRDefault="00F26155" w14:paraId="15C91329" w14:textId="77777777" w:rsidP="00DD5583">
            <w:pPr>
              <w:pStyle w:val="TableParagraph"/>
              <w:jc w:val="right"/>
              <w:ind w:right="73"/>
              <w:spacing w:line="138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Sa</w:t>
            </w: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  <w:left w:val="single" w:sz="18" w:color="000000" w:space="0"/>
            </w:tcBorders>
            <w:tcW w:w="2140" w:type="dxa"/>
          </w:tcPr>
          <w:p w:rsidR="00F26155" w:rsidRDefault="00F26155" w14:paraId="5DF0D95E" w14:textId="77777777" w:rsidP="00DD5583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14:paraId="392453F7" w14:textId="77777777" w:rsidR="00D0131D" w:rsidTr="00653EF5">
        <w:trPr>
          <w:trHeight w:val="456"/>
        </w:trPr>
        <w:tc>
          <w:tcPr>
            <w:tcBorders>
              <w:top w:val="single" w:sz="8" w:color="000000" w:space="0"/>
              <w:bottom w:val="single" w:sz="8" w:color="000000" w:space="0"/>
              <w:right w:val="single" w:sz="8" w:color="000000" w:space="0"/>
            </w:tcBorders>
            <w:shd w:fill="FFCC99" w:color="auto" w:val="clear"/>
            <w:tcW w:w="388" w:type="dxa"/>
          </w:tcPr>
          <w:p w:rsidR="00D0131D" w:rsidRDefault="00D0131D" w14:paraId="71767985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6920E6D0" w14:textId="77777777" w:rsidP="00D0131D">
            <w:pPr>
              <w:pStyle w:val="TableParagraph"/>
              <w:spacing w:before="2"/>
              <w:rPr>
                <w:rFonts w:ascii="Times New Roman"/>
              </w:rPr>
            </w:pPr>
          </w:p>
          <w:p w:rsidR="00D0131D" w:rsidRDefault="00D0131D" w14:paraId="2E43B160" w14:textId="77777777" w:rsidP="00D0131D">
            <w:pPr>
              <w:pStyle w:val="TableParagraph"/>
              <w:jc w:val="center"/>
              <w:ind w:left="51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75F8745B" w14:textId="77777777" w:rsidP="00D0131D">
            <w:pPr>
              <w:pStyle w:val="TableParagraph"/>
              <w:spacing w:before="2"/>
              <w:rPr>
                <w:rFonts w:ascii="Times New Roman"/>
              </w:rPr>
            </w:pPr>
          </w:p>
          <w:p w:rsidR="00D0131D" w:rsidRDefault="00D0131D" w14:paraId="5794C802" w14:textId="77777777" w:rsidP="00D0131D">
            <w:pPr>
              <w:pStyle w:val="TableParagraph"/>
              <w:jc w:val="right"/>
              <w:ind w:right="114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422" w:type="dxa"/>
          </w:tcPr>
          <w:p w:rsidR="00D0131D" w:rsidRDefault="00D0131D" w14:paraId="01C9E5CC" w14:textId="77777777" w:rsidP="00D0131D">
            <w:pPr>
              <w:pStyle w:val="TableParagraph"/>
              <w:spacing w:before="2"/>
              <w:rPr>
                <w:rFonts w:ascii="Times New Roman"/>
              </w:rPr>
            </w:pPr>
          </w:p>
          <w:p w:rsidR="00D0131D" w:rsidRDefault="00D0131D" w14:paraId="39817A42" w14:textId="77777777" w:rsidP="00D0131D">
            <w:pPr>
              <w:pStyle w:val="TableParagraph"/>
              <w:jc w:val="center"/>
              <w:ind w:left="51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56" w:type="dxa"/>
          </w:tcPr>
          <w:p w:rsidR="00D0131D" w:rsidRDefault="00D0131D" w14:paraId="373C03D5" w14:textId="77777777" w:rsidP="00D0131D">
            <w:pPr>
              <w:pStyle w:val="TableParagraph"/>
              <w:spacing w:before="2"/>
              <w:rPr>
                <w:rFonts w:ascii="Times New Roman"/>
              </w:rPr>
            </w:pPr>
          </w:p>
          <w:p w:rsidR="00D0131D" w:rsidRDefault="00D0131D" w14:paraId="146BC24C" w14:textId="77777777" w:rsidP="00D0131D">
            <w:pPr>
              <w:pStyle w:val="TableParagraph"/>
              <w:jc w:val="center"/>
              <w:ind w:left="51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FF00A9" w:color="auto" w:val="clear"/>
            <w:tcW w:w="364" w:type="dxa"/>
          </w:tcPr>
          <w:p w:rsidR="00D0131D" w:rsidRDefault="00D0131D" w14:paraId="05098EC4" w14:textId="77777777" w:rsidP="00D0131D">
            <w:pPr>
              <w:pStyle w:val="TableParagraph"/>
              <w:spacing w:before="2"/>
              <w:rPr>
                <w:rFonts w:ascii="Times New Roman"/>
              </w:rPr>
            </w:pPr>
          </w:p>
          <w:p w:rsidR="00D0131D" w:rsidRDefault="00D0131D" w14:paraId="5AB6AEAC" w14:textId="77777777" w:rsidP="00D0131D">
            <w:pPr>
              <w:pStyle w:val="TableParagraph"/>
              <w:jc w:val="center"/>
              <w:ind w:left="51"/>
              <w:rPr>
                <w:sz w:val="15"/>
              </w:rPr>
            </w:pPr>
            <w:r>
              <w:rPr>
                <w:sz w:val="15"/>
              </w:rPr>
              <w:t>5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</w:tcBorders>
            <w:shd w:fill="FFFFCC" w:color="auto" w:val="clear"/>
            <w:tcW w:w="415" w:type="dxa"/>
          </w:tcPr>
          <w:p w:rsidR="00D0131D" w:rsidRDefault="00D0131D" w14:paraId="2D57E28A" w14:textId="77777777" w:rsidP="00D0131D">
            <w:pPr>
              <w:pStyle w:val="TableParagraph"/>
              <w:spacing w:before="2"/>
              <w:rPr>
                <w:rFonts w:ascii="Times New Roman"/>
              </w:rPr>
            </w:pPr>
          </w:p>
          <w:p w:rsidR="00D0131D" w:rsidRDefault="00D0131D" w14:paraId="1F9A8ABF" w14:textId="77777777" w:rsidP="00D0131D">
            <w:pPr>
              <w:pStyle w:val="TableParagraph"/>
              <w:ind w:left="167"/>
              <w:rPr>
                <w:b/>
                <w:sz w:val="15"/>
              </w:rPr>
            </w:pPr>
            <w:r>
              <w:rPr>
                <w:b/>
                <w:sz w:val="15"/>
              </w:rPr>
              <w:t>6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</w:tcBorders>
            <w:tcW w:w="2249" w:type="dxa"/>
          </w:tcPr>
          <w:p w:rsidR="00D0131D" w:rsidRDefault="00D0131D" w14:paraId="7C555445" w14:textId="32B7C11C" w:rsidP="00D0131D">
            <w:pPr>
              <w:pStyle w:val="TableParagraph"/>
              <w:ind w:right="206"/>
              <w:spacing w:line="278" w:lineRule="auto"/>
              <w:rPr>
                <w:sz w:val="13"/>
              </w:rPr>
            </w:pPr>
            <w:r>
              <w:rPr>
                <w:sz w:val="13"/>
              </w:rPr>
              <w:t>5- New Parent Orientation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right w:val="single" w:sz="8" w:color="000000" w:space="0"/>
            </w:tcBorders>
            <w:shd w:fill="FFCC99" w:color="auto" w:val="clear"/>
            <w:tcW w:w="387" w:type="dxa"/>
          </w:tcPr>
          <w:p w:rsidR="00D0131D" w:rsidRDefault="00D0131D" w14:paraId="708ECE9A" w14:textId="77777777" w:rsidP="00D0131D">
            <w:pPr>
              <w:pStyle w:val="TableParagraph"/>
              <w:spacing w:before="2"/>
              <w:rPr>
                <w:rFonts w:ascii="Times New Roman"/>
              </w:rPr>
            </w:pPr>
          </w:p>
          <w:p w:rsidR="00D0131D" w:rsidRDefault="00D0131D" w14:paraId="3198EDBF" w14:textId="77777777" w:rsidP="00D0131D">
            <w:pPr>
              <w:pStyle w:val="TableParagraph"/>
              <w:ind w:left="154"/>
              <w:rPr>
                <w:b/>
                <w:sz w:val="15"/>
              </w:rPr>
            </w:pPr>
            <w:r>
              <w:rPr>
                <w:b/>
                <w:sz w:val="15"/>
              </w:rPr>
              <w:t>1</w:t>
            </w: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auto" w:color="auto" w:val="clear"/>
            <w:tcW w:w="389" w:type="dxa"/>
          </w:tcPr>
          <w:p w:rsidR="00D0131D" w:rsidRDefault="00D0131D" w14:paraId="52E57F58" w14:textId="77777777" w:rsidP="00D0131D" w:rsidRPr="002A5777">
            <w:pPr>
              <w:pStyle w:val="TableParagraph"/>
              <w:spacing w:before="2"/>
              <w:rPr>
                <w:color w:val="000000"/>
                <w:rFonts w:ascii="Times New Roman"/>
              </w:rPr>
            </w:pPr>
          </w:p>
          <w:p w:rsidR="00D0131D" w:rsidRDefault="00D0131D" w14:paraId="49532D55" w14:textId="77777777" w:rsidP="00D0131D" w:rsidRPr="002A5777">
            <w:pPr>
              <w:pStyle w:val="TableParagraph"/>
              <w:ind w:left="169"/>
              <w:rPr>
                <w:color w:val="000000"/>
                <w:sz w:val="15"/>
              </w:rPr>
            </w:pPr>
            <w:r w:rsidRPr="002A5777">
              <w:rPr>
                <w:color w:val="000000"/>
                <w:sz w:val="15"/>
              </w:rPr>
              <w:t>2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auto" w:color="auto" w:val="clear"/>
            <w:tcW w:w="389" w:type="dxa"/>
          </w:tcPr>
          <w:p w:rsidR="00D0131D" w:rsidRDefault="00D0131D" w14:paraId="16FEF1F8" w14:textId="77777777" w:rsidP="00D0131D" w:rsidRPr="002A5777">
            <w:pPr>
              <w:pStyle w:val="TableParagraph"/>
              <w:spacing w:before="2"/>
              <w:rPr>
                <w:color w:val="000000"/>
                <w:rFonts w:ascii="Times New Roman"/>
              </w:rPr>
            </w:pPr>
          </w:p>
          <w:p w:rsidR="00D0131D" w:rsidRDefault="00D0131D" w14:paraId="4D9573A3" w14:textId="77777777" w:rsidP="00D0131D" w:rsidRPr="002A5777">
            <w:pPr>
              <w:pStyle w:val="TableParagraph"/>
              <w:jc w:val="center"/>
              <w:ind w:left="53"/>
              <w:rPr>
                <w:color w:val="000000"/>
                <w:sz w:val="15"/>
              </w:rPr>
            </w:pPr>
            <w:r w:rsidRPr="002A5777">
              <w:rPr>
                <w:color w:val="000000"/>
                <w:sz w:val="15"/>
              </w:rPr>
              <w:t>3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auto" w:color="auto" w:val="clear"/>
            <w:tcW w:w="389" w:type="dxa"/>
          </w:tcPr>
          <w:p w:rsidR="00D0131D" w:rsidRDefault="00D0131D" w14:paraId="7982050F" w14:textId="77777777" w:rsidP="00D0131D" w:rsidRPr="002A5777">
            <w:pPr>
              <w:pStyle w:val="TableParagraph"/>
              <w:spacing w:before="2"/>
              <w:rPr>
                <w:color w:val="000000"/>
                <w:rFonts w:ascii="Times New Roman"/>
              </w:rPr>
            </w:pPr>
          </w:p>
          <w:p w:rsidR="00D0131D" w:rsidRDefault="00D0131D" w14:paraId="0C091048" w14:textId="77777777" w:rsidP="00D0131D" w:rsidRPr="002A5777">
            <w:pPr>
              <w:pStyle w:val="TableParagraph"/>
              <w:jc w:val="center"/>
              <w:ind w:left="52"/>
              <w:rPr>
                <w:color w:val="000000"/>
                <w:sz w:val="15"/>
              </w:rPr>
            </w:pPr>
            <w:r w:rsidRPr="002A5777">
              <w:rPr>
                <w:color w:val="000000"/>
                <w:sz w:val="15"/>
              </w:rPr>
              <w:t>4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auto" w:color="auto" w:val="clear"/>
            <w:tcW w:w="389" w:type="dxa"/>
          </w:tcPr>
          <w:p w:rsidR="00D0131D" w:rsidRDefault="00D0131D" w14:paraId="52C24923" w14:textId="77777777" w:rsidP="00D0131D" w:rsidRPr="002A5777">
            <w:pPr>
              <w:pStyle w:val="TableParagraph"/>
              <w:spacing w:before="2"/>
              <w:rPr>
                <w:bCs/>
                <w:color w:val="000000"/>
                <w:rFonts w:ascii="Times New Roman"/>
              </w:rPr>
            </w:pPr>
          </w:p>
          <w:p w:rsidR="00D0131D" w:rsidRDefault="00D0131D" w14:paraId="027C9949" w14:textId="77777777" w:rsidP="00D0131D" w:rsidRPr="002A5777">
            <w:pPr>
              <w:pStyle w:val="TableParagraph"/>
              <w:jc w:val="center"/>
              <w:ind w:left="52"/>
              <w:rPr>
                <w:bCs/>
                <w:color w:val="000000"/>
                <w:sz w:val="15"/>
              </w:rPr>
            </w:pPr>
            <w:r w:rsidRPr="002A5777">
              <w:rPr>
                <w:bCs/>
                <w:color w:val="000000"/>
                <w:sz w:val="15"/>
              </w:rPr>
              <w:t>5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auto" w:color="auto" w:val="clear"/>
            <w:tcW w:w="389" w:type="dxa"/>
          </w:tcPr>
          <w:p w:rsidR="00D0131D" w:rsidRDefault="00D0131D" w14:paraId="011149A2" w14:textId="77777777" w:rsidP="00D0131D" w:rsidRPr="002A5777">
            <w:pPr>
              <w:pStyle w:val="TableParagraph"/>
              <w:spacing w:before="2"/>
              <w:rPr>
                <w:bCs/>
                <w:color w:val="000000"/>
                <w:rFonts w:ascii="Times New Roman"/>
              </w:rPr>
            </w:pPr>
          </w:p>
          <w:p w:rsidR="00D0131D" w:rsidRDefault="00D0131D" w14:paraId="0F42839B" w14:textId="77777777" w:rsidP="00D0131D" w:rsidRPr="002A5777">
            <w:pPr>
              <w:pStyle w:val="TableParagraph"/>
              <w:jc w:val="center"/>
              <w:ind w:left="51"/>
              <w:rPr>
                <w:bCs/>
                <w:color w:val="000000"/>
                <w:sz w:val="15"/>
              </w:rPr>
            </w:pPr>
            <w:r w:rsidRPr="002A5777">
              <w:rPr>
                <w:bCs/>
                <w:color w:val="000000"/>
                <w:sz w:val="15"/>
              </w:rPr>
              <w:t>6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18" w:color="000000" w:space="0"/>
            </w:tcBorders>
            <w:shd w:fill="FFFFCC" w:color="auto" w:val="clear"/>
            <w:tcW w:w="391" w:type="dxa"/>
          </w:tcPr>
          <w:p w:rsidR="00D0131D" w:rsidRDefault="00D0131D" w14:paraId="05BF7AD1" w14:textId="77777777" w:rsidP="00D0131D">
            <w:pPr>
              <w:pStyle w:val="TableParagraph"/>
              <w:spacing w:before="2"/>
              <w:rPr>
                <w:rFonts w:ascii="Times New Roman"/>
              </w:rPr>
            </w:pPr>
          </w:p>
          <w:p w:rsidR="00D0131D" w:rsidRDefault="00D0131D" w14:paraId="1DD75C68" w14:textId="77777777" w:rsidP="00D0131D">
            <w:pPr>
              <w:pStyle w:val="TableParagraph"/>
              <w:jc w:val="right"/>
              <w:ind w:right="116"/>
              <w:rPr>
                <w:b/>
                <w:sz w:val="15"/>
              </w:rPr>
            </w:pPr>
            <w:r>
              <w:rPr>
                <w:b/>
                <w:sz w:val="15"/>
              </w:rPr>
              <w:t>7</w:t>
            </w: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  <w:left w:val="single" w:sz="18" w:color="000000" w:space="0"/>
            </w:tcBorders>
            <w:tcW w:w="2140" w:type="dxa"/>
          </w:tcPr>
          <w:p w:rsidR="00D0131D" w:rsidRDefault="00D0131D" w14:paraId="65A19453" w14:textId="77777777" w:rsidP="00D0131D">
            <w:pPr>
              <w:pStyle w:val="TableParagraph"/>
              <w:ind w:right="53"/>
              <w:spacing w:before="24"/>
              <w:rPr>
                <w:sz w:val="13"/>
              </w:rPr>
            </w:pPr>
            <w:r>
              <w:rPr>
                <w:sz w:val="13"/>
              </w:rPr>
              <w:t>22- End of Quarter</w:t>
            </w:r>
          </w:p>
          <w:p w:rsidR="00D0131D" w:rsidRDefault="00D0131D" w14:paraId="6A00BB74" w14:textId="77777777" w:rsidP="00D0131D">
            <w:pPr>
              <w:pStyle w:val="TableParagraph"/>
              <w:ind w:left="610"/>
              <w:ind w:right="184"/>
              <w:ind w:hanging="286"/>
              <w:spacing w:before="23" w:line="278" w:lineRule="auto"/>
              <w:rPr>
                <w:sz w:val="13"/>
              </w:rPr>
            </w:pPr>
          </w:p>
        </w:tc>
      </w:tr>
      <w:tr w14:paraId="51A14A74" w14:textId="77777777" w:rsidR="00D0131D" w:rsidTr="00D0131D">
        <w:trPr>
          <w:trHeight w:val="215"/>
        </w:trPr>
        <w:tc>
          <w:tcPr>
            <w:tcBorders>
              <w:top w:val="single" w:sz="8" w:color="000000" w:space="0"/>
              <w:bottom w:val="single" w:sz="8" w:color="000000" w:space="0"/>
              <w:right w:val="single" w:sz="8" w:color="000000" w:space="0"/>
            </w:tcBorders>
            <w:shd w:fill="FFCC99" w:color="auto" w:val="clear"/>
            <w:tcW w:w="388" w:type="dxa"/>
          </w:tcPr>
          <w:p w:rsidR="00D0131D" w:rsidRDefault="00D0131D" w14:paraId="41B60A1D" w14:textId="77777777" w:rsidP="00D0131D">
            <w:pPr>
              <w:pStyle w:val="TableParagraph"/>
              <w:ind w:left="155"/>
              <w:spacing w:before="12"/>
              <w:rPr>
                <w:b/>
                <w:sz w:val="15"/>
              </w:rPr>
            </w:pPr>
            <w:r>
              <w:rPr>
                <w:b/>
                <w:sz w:val="15"/>
              </w:rPr>
              <w:t>7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7FAEDD23" w14:textId="77777777" w:rsidP="00D0131D">
            <w:pPr>
              <w:pStyle w:val="TableParagraph"/>
              <w:jc w:val="center"/>
              <w:ind w:left="51"/>
              <w:spacing w:before="12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7266896A" w14:textId="77777777" w:rsidP="00D0131D">
            <w:pPr>
              <w:pStyle w:val="TableParagraph"/>
              <w:jc w:val="right"/>
              <w:ind w:right="114"/>
              <w:spacing w:before="12"/>
              <w:rPr>
                <w:sz w:val="15"/>
              </w:rPr>
            </w:pPr>
            <w:r>
              <w:rPr>
                <w:sz w:val="15"/>
              </w:rPr>
              <w:t>9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FFFFFF" w:color="auto" w:themeFill="background1" w:val="clear"/>
            <w:tcW w:w="422" w:type="dxa"/>
          </w:tcPr>
          <w:p w:rsidR="00D0131D" w:rsidRDefault="00D0131D" w14:paraId="62B29188" w14:textId="04D5D840" w:rsidP="00D0131D" w:rsidRPr="00066E91">
            <w:pPr>
              <w:rPr>
                <w:color w:val="000000"/>
                <w:rFonts w:ascii="Arial" w:cs="Arial" w:hAnsi="Arial"/>
              </w:rPr>
            </w:pPr>
            <w:r w:rsidRPr="00066E91">
              <w:rPr>
                <w:color w:val="000000"/>
                <w:rFonts w:ascii="Arial" w:cs="Arial" w:hAnsi="Arial"/>
                <w:sz w:val="15"/>
              </w:rPr>
              <w:t>10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auto" w:color="auto" w:val="clear"/>
            <w:tcW w:w="356" w:type="dxa"/>
          </w:tcPr>
          <w:p w:rsidR="00D0131D" w:rsidRDefault="00D0131D" w14:paraId="7785E924" w14:textId="77777777" w:rsidP="00D0131D">
            <w:pPr>
              <w:pStyle w:val="TableParagraph"/>
              <w:jc w:val="center"/>
              <w:ind w:left="73"/>
              <w:ind w:right="20"/>
              <w:spacing w:before="12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64" w:type="dxa"/>
          </w:tcPr>
          <w:p w:rsidR="00D0131D" w:rsidRDefault="00D0131D" w14:paraId="674E0901" w14:textId="77777777" w:rsidP="00D0131D">
            <w:pPr>
              <w:pStyle w:val="TableParagraph"/>
              <w:jc w:val="center"/>
              <w:ind w:left="73"/>
              <w:ind w:right="20"/>
              <w:spacing w:before="12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</w:tcBorders>
            <w:shd w:fill="FFFFCC" w:color="auto" w:val="clear"/>
            <w:tcW w:w="415" w:type="dxa"/>
          </w:tcPr>
          <w:p w:rsidR="00D0131D" w:rsidRDefault="00D0131D" w14:paraId="37BC602D" w14:textId="77777777" w:rsidP="00D0131D">
            <w:pPr>
              <w:pStyle w:val="TableParagraph"/>
              <w:ind w:left="126"/>
              <w:spacing w:before="12"/>
              <w:rPr>
                <w:b/>
                <w:sz w:val="15"/>
              </w:rPr>
            </w:pPr>
            <w:r>
              <w:rPr>
                <w:b/>
                <w:sz w:val="15"/>
              </w:rPr>
              <w:t>13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</w:tcBorders>
            <w:tcW w:w="2249" w:type="dxa"/>
          </w:tcPr>
          <w:p w:rsidR="00D0131D" w:rsidRDefault="00D0131D" w14:paraId="0A663054" w14:textId="5A1DCB9A" w:rsidP="00D0131D">
            <w:pPr>
              <w:pStyle w:val="TableParagraph"/>
              <w:ind w:right="53"/>
              <w:spacing w:before="24"/>
              <w:rPr>
                <w:sz w:val="13"/>
              </w:rPr>
            </w:pPr>
          </w:p>
          <w:p w:rsidR="00D0131D" w:rsidRDefault="00D0131D" w14:paraId="50C27F01" w14:textId="341F6022" w:rsidP="00D0131D">
            <w:pPr>
              <w:pStyle w:val="TableParagraph"/>
              <w:ind w:left="87"/>
              <w:ind w:right="53"/>
              <w:spacing w:before="17"/>
              <w:rPr>
                <w:sz w:val="13"/>
              </w:rPr>
            </w:pPr>
          </w:p>
        </w:tc>
        <w:tc>
          <w:tcPr>
            <w:tcBorders>
              <w:top w:val="single" w:sz="8" w:color="000000" w:space="0"/>
              <w:bottom w:val="single" w:sz="8" w:color="000000" w:space="0"/>
              <w:right w:val="single" w:sz="8" w:color="000000" w:space="0"/>
            </w:tcBorders>
            <w:shd w:fill="FFCC99" w:color="auto" w:val="clear"/>
            <w:tcW w:w="387" w:type="dxa"/>
          </w:tcPr>
          <w:p w:rsidR="00D0131D" w:rsidRDefault="00D0131D" w14:paraId="508F2F57" w14:textId="77777777" w:rsidP="00D0131D">
            <w:pPr>
              <w:pStyle w:val="TableParagraph"/>
              <w:ind w:left="154"/>
              <w:spacing w:before="12"/>
              <w:rPr>
                <w:b/>
                <w:sz w:val="15"/>
              </w:rPr>
            </w:pPr>
            <w:r>
              <w:rPr>
                <w:b/>
                <w:sz w:val="15"/>
              </w:rPr>
              <w:t>8</w:t>
            </w: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auto" w:color="auto" w:val="clear"/>
            <w:tcW w:w="389" w:type="dxa"/>
          </w:tcPr>
          <w:p w:rsidR="00D0131D" w:rsidRDefault="00D0131D" w14:paraId="2017FE9D" w14:textId="77777777" w:rsidP="00D0131D" w:rsidRPr="002A5777">
            <w:pPr>
              <w:pStyle w:val="TableParagraph"/>
              <w:ind w:left="169"/>
              <w:spacing w:before="12"/>
              <w:rPr>
                <w:color w:val="000000"/>
                <w:sz w:val="15"/>
              </w:rPr>
            </w:pPr>
            <w:r w:rsidRPr="002A5777">
              <w:rPr>
                <w:color w:val="000000"/>
                <w:sz w:val="15"/>
              </w:rPr>
              <w:t>9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auto" w:color="auto" w:val="clear"/>
            <w:tcW w:w="389" w:type="dxa"/>
          </w:tcPr>
          <w:p w:rsidR="00D0131D" w:rsidRDefault="00D0131D" w14:paraId="538F96FD" w14:textId="77777777" w:rsidP="00D0131D" w:rsidRPr="002A5777">
            <w:pPr>
              <w:pStyle w:val="TableParagraph"/>
              <w:jc w:val="center"/>
              <w:ind w:left="73"/>
              <w:ind w:right="18"/>
              <w:spacing w:before="12"/>
              <w:rPr>
                <w:color w:val="000000"/>
                <w:sz w:val="15"/>
              </w:rPr>
            </w:pPr>
            <w:r w:rsidRPr="002A5777">
              <w:rPr>
                <w:color w:val="000000"/>
                <w:sz w:val="15"/>
              </w:rPr>
              <w:t>10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auto" w:color="auto" w:val="clear"/>
            <w:tcW w:w="389" w:type="dxa"/>
          </w:tcPr>
          <w:p w:rsidR="00D0131D" w:rsidRDefault="00D0131D" w14:paraId="46A04C77" w14:textId="77777777" w:rsidP="00D0131D" w:rsidRPr="002A5777">
            <w:pPr>
              <w:pStyle w:val="TableParagraph"/>
              <w:jc w:val="center"/>
              <w:ind w:left="73"/>
              <w:ind w:right="18"/>
              <w:spacing w:before="12"/>
              <w:rPr>
                <w:color w:val="000000"/>
                <w:sz w:val="15"/>
              </w:rPr>
            </w:pPr>
            <w:r w:rsidRPr="002A5777">
              <w:rPr>
                <w:color w:val="000000"/>
                <w:sz w:val="15"/>
              </w:rPr>
              <w:t>11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0EA241EE" w14:textId="77777777" w:rsidP="00D0131D">
            <w:pPr>
              <w:pStyle w:val="TableParagraph"/>
              <w:jc w:val="center"/>
              <w:ind w:left="73"/>
              <w:ind w:right="19"/>
              <w:spacing w:before="12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FF005D" w:color="auto" w:val="clear"/>
            <w:tcW w:w="389" w:type="dxa"/>
          </w:tcPr>
          <w:p w:rsidR="00D0131D" w:rsidRDefault="00D0131D" w14:paraId="01C812FE" w14:textId="77777777" w:rsidP="00D0131D">
            <w:pPr>
              <w:pStyle w:val="TableParagraph"/>
              <w:jc w:val="center"/>
              <w:ind w:left="73"/>
              <w:ind w:right="19"/>
              <w:spacing w:before="12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18" w:color="000000" w:space="0"/>
            </w:tcBorders>
            <w:shd w:fill="FFFFCC" w:color="auto" w:val="clear"/>
            <w:tcW w:w="391" w:type="dxa"/>
          </w:tcPr>
          <w:p w:rsidR="00D0131D" w:rsidRDefault="00D0131D" w14:paraId="738D5158" w14:textId="77777777" w:rsidP="00D0131D">
            <w:pPr>
              <w:pStyle w:val="TableParagraph"/>
              <w:jc w:val="right"/>
              <w:ind w:right="73"/>
              <w:spacing w:before="12"/>
              <w:rPr>
                <w:b/>
                <w:sz w:val="15"/>
              </w:rPr>
            </w:pPr>
            <w:r>
              <w:rPr>
                <w:b/>
                <w:sz w:val="15"/>
              </w:rPr>
              <w:t>14</w:t>
            </w: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  <w:left w:val="single" w:sz="18" w:color="000000" w:space="0"/>
            </w:tcBorders>
            <w:tcW w:w="2140" w:type="dxa"/>
          </w:tcPr>
          <w:p w:rsidR="00D0131D" w:rsidRDefault="00D0131D" w14:paraId="0F768A38" w14:textId="6B6C4DAC" w:rsidP="00D0131D" w:rsidRPr="00D0131D">
            <w:pPr>
              <w:pStyle w:val="TableParagraph"/>
              <w:ind w:right="53"/>
              <w:spacing w:before="24"/>
              <w:rPr>
                <w:sz w:val="13"/>
              </w:rPr>
            </w:pPr>
            <w:r>
              <w:rPr>
                <w:sz w:val="13"/>
              </w:rPr>
              <w:t>16- Teacher Planning Day / Early    dismissal 12:30 pm</w:t>
            </w:r>
          </w:p>
        </w:tc>
      </w:tr>
      <w:tr w14:paraId="29BFD541" w14:textId="77777777" w:rsidR="00D0131D" w:rsidTr="00D0131D">
        <w:trPr>
          <w:trHeight w:val="215"/>
        </w:trPr>
        <w:tc>
          <w:tcPr>
            <w:tcBorders>
              <w:top w:val="single" w:sz="8" w:color="000000" w:space="0"/>
              <w:bottom w:val="single" w:sz="8" w:color="000000" w:space="0"/>
              <w:right w:val="single" w:sz="8" w:color="000000" w:space="0"/>
            </w:tcBorders>
            <w:shd w:fill="FFCC99" w:color="auto" w:val="clear"/>
            <w:tcW w:w="388" w:type="dxa"/>
          </w:tcPr>
          <w:p w:rsidR="00D0131D" w:rsidRDefault="00D0131D" w14:paraId="33B22240" w14:textId="77777777" w:rsidP="00D0131D">
            <w:pPr>
              <w:pStyle w:val="TableParagraph"/>
              <w:ind w:left="114"/>
              <w:spacing w:before="12"/>
              <w:rPr>
                <w:b/>
                <w:sz w:val="15"/>
              </w:rPr>
            </w:pPr>
            <w:r>
              <w:rPr>
                <w:b/>
                <w:sz w:val="15"/>
              </w:rPr>
              <w:t>14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53D8D07C" w14:textId="77777777" w:rsidP="00D0131D">
            <w:pPr>
              <w:pStyle w:val="TableParagraph"/>
              <w:jc w:val="center"/>
              <w:ind w:left="73"/>
              <w:ind w:right="19"/>
              <w:spacing w:before="12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auto" w:color="auto" w:val="clear"/>
            <w:tcW w:w="389" w:type="dxa"/>
          </w:tcPr>
          <w:p w:rsidR="00D0131D" w:rsidRDefault="00D0131D" w14:paraId="3FC2F9B7" w14:textId="77777777" w:rsidP="00D0131D">
            <w:pPr>
              <w:pStyle w:val="TableParagraph"/>
              <w:jc w:val="right"/>
              <w:ind w:right="71"/>
              <w:spacing w:before="12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auto" w:color="auto" w:val="clear"/>
            <w:tcW w:w="422" w:type="dxa"/>
          </w:tcPr>
          <w:p w:rsidR="00D0131D" w:rsidRDefault="00D0131D" w14:paraId="35F2C510" w14:textId="77777777" w:rsidP="00D0131D">
            <w:pPr>
              <w:pStyle w:val="TableParagraph"/>
              <w:jc w:val="center"/>
              <w:ind w:left="73"/>
              <w:ind w:right="19"/>
              <w:spacing w:before="12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56" w:type="dxa"/>
          </w:tcPr>
          <w:p w:rsidR="00D0131D" w:rsidRDefault="00D0131D" w14:paraId="3D7EB9A6" w14:textId="77777777" w:rsidP="00D0131D">
            <w:pPr>
              <w:pStyle w:val="TableParagraph"/>
              <w:jc w:val="center"/>
              <w:ind w:left="73"/>
              <w:ind w:right="20"/>
              <w:spacing w:before="12"/>
              <w:rPr>
                <w:sz w:val="15"/>
              </w:rPr>
            </w:pPr>
            <w:r>
              <w:rPr>
                <w:sz w:val="15"/>
              </w:rPr>
              <w:t>18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64" w:type="dxa"/>
          </w:tcPr>
          <w:p w:rsidR="00D0131D" w:rsidRDefault="00D0131D" w14:paraId="41A4F00B" w14:textId="77777777" w:rsidP="00D0131D">
            <w:pPr>
              <w:pStyle w:val="TableParagraph"/>
              <w:jc w:val="center"/>
              <w:ind w:left="73"/>
              <w:ind w:right="20"/>
              <w:spacing w:before="12"/>
              <w:rPr>
                <w:sz w:val="15"/>
              </w:rPr>
            </w:pPr>
            <w:r>
              <w:rPr>
                <w:sz w:val="15"/>
              </w:rPr>
              <w:t>19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</w:tcBorders>
            <w:shd w:fill="FFFFCC" w:color="auto" w:val="clear"/>
            <w:tcW w:w="415" w:type="dxa"/>
          </w:tcPr>
          <w:p w:rsidR="00D0131D" w:rsidRDefault="00D0131D" w14:paraId="6F99AE8F" w14:textId="77777777" w:rsidP="00D0131D">
            <w:pPr>
              <w:pStyle w:val="TableParagraph"/>
              <w:ind w:left="126"/>
              <w:spacing w:before="12"/>
              <w:rPr>
                <w:b/>
                <w:sz w:val="15"/>
              </w:rPr>
            </w:pPr>
            <w:r>
              <w:rPr>
                <w:b/>
                <w:sz w:val="15"/>
              </w:rPr>
              <w:t>20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</w:tcBorders>
            <w:vMerge w:val="restart"/>
            <w:tcW w:w="2249" w:type="dxa"/>
          </w:tcPr>
          <w:p w:rsidR="00D0131D" w:rsidRDefault="00D0131D" w14:paraId="269F6B58" w14:textId="1AD5C26E" w:rsidP="00D0131D">
            <w:pPr>
              <w:pStyle w:val="TableParagraph"/>
              <w:ind w:right="53"/>
              <w:spacing w:before="24"/>
              <w:rPr>
                <w:sz w:val="13"/>
              </w:rPr>
            </w:pPr>
            <w:r>
              <w:rPr>
                <w:sz w:val="13"/>
              </w:rPr>
              <w:t>29 School Closed – Memorial Day</w:t>
            </w:r>
          </w:p>
          <w:p w:rsidR="00D0131D" w:rsidRDefault="00D0131D" w14:paraId="75CA989C" w14:textId="5F4FF8EA" w:rsidP="00D0131D">
            <w:pPr>
              <w:pStyle w:val="TableParagraph"/>
              <w:ind w:right="53"/>
              <w:spacing w:before="24"/>
              <w:rPr>
                <w:sz w:val="13"/>
              </w:rPr>
            </w:pPr>
          </w:p>
        </w:tc>
        <w:tc>
          <w:tcPr>
            <w:tcBorders>
              <w:top w:val="single" w:sz="8" w:color="000000" w:space="0"/>
              <w:bottom w:val="single" w:sz="8" w:color="000000" w:space="0"/>
              <w:right w:val="single" w:sz="8" w:color="000000" w:space="0"/>
            </w:tcBorders>
            <w:shd w:fill="FFCC99" w:color="auto" w:val="clear"/>
            <w:tcW w:w="387" w:type="dxa"/>
          </w:tcPr>
          <w:p w:rsidR="00D0131D" w:rsidRDefault="00D0131D" w14:paraId="784D91D4" w14:textId="77777777" w:rsidP="00D0131D">
            <w:pPr>
              <w:pStyle w:val="TableParagraph"/>
              <w:ind w:left="113"/>
              <w:spacing w:before="12"/>
              <w:rPr>
                <w:b/>
                <w:sz w:val="15"/>
              </w:rPr>
            </w:pPr>
            <w:r>
              <w:rPr>
                <w:b/>
                <w:sz w:val="15"/>
              </w:rPr>
              <w:t>15</w:t>
            </w: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8EAADB" w:color="auto" w:themeFill="accent1" w:themeFillTint="99" w:val="clear"/>
            <w:tcW w:w="389" w:type="dxa"/>
          </w:tcPr>
          <w:p w:rsidR="00D0131D" w:rsidRDefault="00D0131D" w14:paraId="52E06747" w14:textId="77777777" w:rsidP="00D0131D" w:rsidRPr="002A5777">
            <w:pPr>
              <w:pStyle w:val="TableParagraph"/>
              <w:ind w:left="128"/>
              <w:spacing w:before="12"/>
              <w:rPr>
                <w:color w:val="000000"/>
                <w:sz w:val="15"/>
              </w:rPr>
            </w:pPr>
            <w:r w:rsidRPr="002A5777">
              <w:rPr>
                <w:color w:val="000000"/>
                <w:sz w:val="15"/>
              </w:rPr>
              <w:t>16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auto" w:color="auto" w:val="clear"/>
            <w:tcW w:w="389" w:type="dxa"/>
          </w:tcPr>
          <w:p w:rsidR="00D0131D" w:rsidRDefault="00D0131D" w14:paraId="05E6F2FA" w14:textId="77777777" w:rsidP="00D0131D" w:rsidRPr="002A5777">
            <w:pPr>
              <w:pStyle w:val="TableParagraph"/>
              <w:jc w:val="center"/>
              <w:ind w:left="73"/>
              <w:ind w:right="18"/>
              <w:spacing w:before="12"/>
              <w:rPr>
                <w:color w:val="000000"/>
                <w:sz w:val="15"/>
              </w:rPr>
            </w:pPr>
            <w:r w:rsidRPr="002A5777">
              <w:rPr>
                <w:color w:val="000000"/>
                <w:sz w:val="15"/>
              </w:rPr>
              <w:t>17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auto" w:color="auto" w:val="clear"/>
            <w:tcW w:w="389" w:type="dxa"/>
          </w:tcPr>
          <w:p w:rsidR="00D0131D" w:rsidRDefault="00D0131D" w14:paraId="08040EAE" w14:textId="77777777" w:rsidP="00D0131D" w:rsidRPr="002A5777">
            <w:pPr>
              <w:pStyle w:val="TableParagraph"/>
              <w:jc w:val="center"/>
              <w:ind w:left="73"/>
              <w:ind w:right="18"/>
              <w:spacing w:before="12"/>
              <w:rPr>
                <w:color w:val="000000"/>
                <w:sz w:val="15"/>
              </w:rPr>
            </w:pPr>
            <w:r w:rsidRPr="002A5777">
              <w:rPr>
                <w:color w:val="000000"/>
                <w:sz w:val="15"/>
              </w:rPr>
              <w:t>18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1EB3E2FC" w14:textId="77777777" w:rsidP="00D0131D">
            <w:pPr>
              <w:pStyle w:val="TableParagraph"/>
              <w:jc w:val="center"/>
              <w:ind w:left="73"/>
              <w:ind w:right="19"/>
              <w:spacing w:before="12"/>
              <w:rPr>
                <w:sz w:val="15"/>
              </w:rPr>
            </w:pPr>
            <w:r>
              <w:rPr>
                <w:sz w:val="15"/>
              </w:rPr>
              <w:t>19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F4B083" w:color="auto" w:themeFill="accent2" w:themeFillTint="99" w:val="clear"/>
            <w:tcW w:w="389" w:type="dxa"/>
          </w:tcPr>
          <w:p w:rsidR="00D0131D" w:rsidRDefault="00D0131D" w14:paraId="761792BE" w14:textId="77777777" w:rsidP="00D0131D">
            <w:pPr>
              <w:pStyle w:val="TableParagraph"/>
              <w:jc w:val="center"/>
              <w:ind w:left="73"/>
              <w:ind w:right="19"/>
              <w:spacing w:before="12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18" w:color="000000" w:space="0"/>
            </w:tcBorders>
            <w:shd w:fill="FFFFCC" w:color="auto" w:val="clear"/>
            <w:tcW w:w="391" w:type="dxa"/>
          </w:tcPr>
          <w:p w:rsidR="00D0131D" w:rsidRDefault="00D0131D" w14:paraId="016581E2" w14:textId="77777777" w:rsidP="00D0131D">
            <w:pPr>
              <w:pStyle w:val="TableParagraph"/>
              <w:jc w:val="right"/>
              <w:ind w:right="73"/>
              <w:spacing w:before="12"/>
              <w:rPr>
                <w:b/>
                <w:sz w:val="15"/>
              </w:rPr>
            </w:pPr>
            <w:r>
              <w:rPr>
                <w:b/>
                <w:sz w:val="15"/>
              </w:rPr>
              <w:t>21</w:t>
            </w: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  <w:left w:val="single" w:sz="18" w:color="000000" w:space="0"/>
            </w:tcBorders>
            <w:tcW w:w="2140" w:type="dxa"/>
          </w:tcPr>
          <w:p w:rsidR="00D0131D" w:rsidRDefault="00D0131D" w14:paraId="2E345C25" w14:textId="2186F9B4" w:rsidP="00D0131D">
            <w:pPr>
              <w:pStyle w:val="TableParagraph"/>
              <w:spacing w:before="17"/>
              <w:rPr>
                <w:sz w:val="13"/>
              </w:rPr>
            </w:pPr>
            <w:r>
              <w:rPr>
                <w:sz w:val="13"/>
              </w:rPr>
              <w:t>20- Report Cards Distributed</w:t>
            </w:r>
          </w:p>
        </w:tc>
      </w:tr>
      <w:tr w14:paraId="1F780E90" w14:textId="77777777" w:rsidR="00D0131D" w:rsidTr="00F474E4">
        <w:trPr>
          <w:trHeight w:val="215"/>
        </w:trPr>
        <w:tc>
          <w:tcPr>
            <w:tcBorders>
              <w:top w:val="single" w:sz="8" w:color="000000" w:space="0"/>
              <w:bottom w:val="single" w:sz="8" w:color="000000" w:space="0"/>
              <w:right w:val="single" w:sz="8" w:color="000000" w:space="0"/>
            </w:tcBorders>
            <w:shd w:fill="FFCC99" w:color="auto" w:val="clear"/>
            <w:tcW w:w="388" w:type="dxa"/>
          </w:tcPr>
          <w:p w:rsidR="00D0131D" w:rsidRDefault="00D0131D" w14:paraId="3F64ED7A" w14:textId="77777777" w:rsidP="00D0131D">
            <w:pPr>
              <w:pStyle w:val="TableParagraph"/>
              <w:ind w:left="114"/>
              <w:spacing w:before="12"/>
              <w:rPr>
                <w:b/>
                <w:sz w:val="15"/>
              </w:rPr>
            </w:pPr>
            <w:r>
              <w:rPr>
                <w:b/>
                <w:sz w:val="15"/>
              </w:rPr>
              <w:t>21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FFFFFF" w:color="auto" w:themeFill="background1" w:val="clear"/>
            <w:tcW w:w="389" w:type="dxa"/>
          </w:tcPr>
          <w:p w:rsidR="00D0131D" w:rsidRDefault="00D0131D" w14:paraId="1DF72EC3" w14:textId="77777777" w:rsidP="00D0131D">
            <w:pPr>
              <w:pStyle w:val="TableParagraph"/>
              <w:jc w:val="center"/>
              <w:ind w:left="73"/>
              <w:ind w:right="19"/>
              <w:spacing w:before="12"/>
              <w:rPr>
                <w:sz w:val="15"/>
              </w:rPr>
            </w:pPr>
            <w:r w:rsidRPr="00F474E4">
              <w:rPr>
                <w:color w:val="000000"/>
                <w:sz w:val="15"/>
              </w:rPr>
              <w:t>22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2EC9AAEF" w14:textId="77777777" w:rsidP="00D0131D">
            <w:pPr>
              <w:pStyle w:val="TableParagraph"/>
              <w:jc w:val="right"/>
              <w:ind w:right="71"/>
              <w:spacing w:before="12"/>
              <w:rPr>
                <w:sz w:val="15"/>
              </w:rPr>
            </w:pPr>
            <w:r>
              <w:rPr>
                <w:sz w:val="15"/>
              </w:rPr>
              <w:t>23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422" w:type="dxa"/>
          </w:tcPr>
          <w:p w:rsidR="00D0131D" w:rsidRDefault="00D0131D" w14:paraId="09AF603B" w14:textId="77777777" w:rsidP="00D0131D">
            <w:pPr>
              <w:pStyle w:val="TableParagraph"/>
              <w:jc w:val="center"/>
              <w:ind w:left="73"/>
              <w:ind w:right="19"/>
              <w:spacing w:before="12"/>
              <w:rPr>
                <w:sz w:val="15"/>
              </w:rPr>
            </w:pPr>
            <w:r>
              <w:rPr>
                <w:sz w:val="15"/>
              </w:rPr>
              <w:t>24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56" w:type="dxa"/>
          </w:tcPr>
          <w:p w:rsidR="00D0131D" w:rsidRDefault="00D0131D" w14:paraId="280B5CE6" w14:textId="77777777" w:rsidP="00D0131D">
            <w:pPr>
              <w:pStyle w:val="TableParagraph"/>
              <w:jc w:val="center"/>
              <w:ind w:left="73"/>
              <w:ind w:right="20"/>
              <w:spacing w:before="12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FFFFFF" w:color="auto" w:themeFill="background1" w:val="clear"/>
            <w:tcW w:w="364" w:type="dxa"/>
          </w:tcPr>
          <w:p w:rsidR="00D0131D" w:rsidRDefault="00D0131D" w14:paraId="56F7B680" w14:textId="77777777" w:rsidP="00D0131D">
            <w:pPr>
              <w:pStyle w:val="TableParagraph"/>
              <w:jc w:val="center"/>
              <w:ind w:left="73"/>
              <w:ind w:right="20"/>
              <w:spacing w:before="12"/>
              <w:rPr>
                <w:sz w:val="15"/>
              </w:rPr>
            </w:pPr>
            <w:r>
              <w:rPr>
                <w:sz w:val="15"/>
              </w:rPr>
              <w:t>26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</w:tcBorders>
            <w:shd w:fill="FFFFCC" w:color="auto" w:val="clear"/>
            <w:tcW w:w="415" w:type="dxa"/>
          </w:tcPr>
          <w:p w:rsidR="00D0131D" w:rsidRDefault="00D0131D" w14:paraId="78212942" w14:textId="77777777" w:rsidP="00D0131D">
            <w:pPr>
              <w:pStyle w:val="TableParagraph"/>
              <w:ind w:left="126"/>
              <w:spacing w:before="12"/>
              <w:rPr>
                <w:b/>
                <w:sz w:val="15"/>
              </w:rPr>
            </w:pPr>
            <w:r>
              <w:rPr>
                <w:b/>
                <w:sz w:val="15"/>
              </w:rPr>
              <w:t>27</w:t>
            </w:r>
          </w:p>
        </w:tc>
        <w:tc>
          <w:tcPr>
            <w:vMerge/>
            <w:tcBorders>
              <w:top w:val="single" w:sz="8" w:color="000000" w:space="0"/>
              <w:bottom w:val="single" w:sz="8" w:color="000000" w:space="0"/>
            </w:tcBorders>
          </w:tcPr>
          <w:p/>
        </w:tc>
        <w:tc>
          <w:tcPr>
            <w:tcBorders>
              <w:top w:val="single" w:sz="8" w:color="000000" w:space="0"/>
              <w:bottom w:val="single" w:sz="8" w:color="000000" w:space="0"/>
              <w:right w:val="single" w:sz="8" w:color="000000" w:space="0"/>
            </w:tcBorders>
            <w:shd w:fill="FFCC99" w:color="auto" w:val="clear"/>
            <w:tcW w:w="387" w:type="dxa"/>
          </w:tcPr>
          <w:p w:rsidR="00D0131D" w:rsidRDefault="00D0131D" w14:paraId="3BCD03FE" w14:textId="77777777" w:rsidP="00D0131D">
            <w:pPr>
              <w:pStyle w:val="TableParagraph"/>
              <w:ind w:left="113"/>
              <w:spacing w:before="12"/>
              <w:rPr>
                <w:b/>
                <w:sz w:val="15"/>
              </w:rPr>
            </w:pPr>
            <w:r>
              <w:rPr>
                <w:b/>
                <w:sz w:val="15"/>
              </w:rPr>
              <w:t>22</w:t>
            </w: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431F0B14" w14:textId="77777777" w:rsidP="00D0131D">
            <w:pPr>
              <w:pStyle w:val="TableParagraph"/>
              <w:ind w:left="128"/>
              <w:spacing w:before="12"/>
              <w:rPr>
                <w:sz w:val="15"/>
              </w:rPr>
            </w:pPr>
            <w:r>
              <w:rPr>
                <w:sz w:val="15"/>
              </w:rPr>
              <w:t>23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18F8D602" w14:textId="77777777" w:rsidP="00D0131D">
            <w:pPr>
              <w:pStyle w:val="TableParagraph"/>
              <w:jc w:val="center"/>
              <w:ind w:left="73"/>
              <w:ind w:right="18"/>
              <w:spacing w:before="12"/>
              <w:rPr>
                <w:sz w:val="15"/>
              </w:rPr>
            </w:pPr>
            <w:r>
              <w:rPr>
                <w:sz w:val="15"/>
              </w:rPr>
              <w:t>24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1D36D91B" w14:textId="77777777" w:rsidP="00D0131D">
            <w:pPr>
              <w:pStyle w:val="TableParagraph"/>
              <w:jc w:val="center"/>
              <w:ind w:left="73"/>
              <w:ind w:right="18"/>
              <w:spacing w:before="12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5C339422" w14:textId="77777777" w:rsidP="00D0131D">
            <w:pPr>
              <w:pStyle w:val="TableParagraph"/>
              <w:jc w:val="center"/>
              <w:ind w:left="73"/>
              <w:ind w:right="19"/>
              <w:spacing w:before="12"/>
              <w:rPr>
                <w:sz w:val="15"/>
              </w:rPr>
            </w:pPr>
            <w:r>
              <w:rPr>
                <w:sz w:val="15"/>
              </w:rPr>
              <w:t>26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41C6C673" w14:textId="77777777" w:rsidP="00D0131D">
            <w:pPr>
              <w:pStyle w:val="TableParagraph"/>
              <w:jc w:val="center"/>
              <w:ind w:left="73"/>
              <w:ind w:right="19"/>
              <w:spacing w:before="12"/>
              <w:rPr>
                <w:sz w:val="15"/>
              </w:rPr>
            </w:pPr>
            <w:r>
              <w:rPr>
                <w:sz w:val="15"/>
              </w:rPr>
              <w:t>27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18" w:color="000000" w:space="0"/>
            </w:tcBorders>
            <w:shd w:fill="FFFFCC" w:color="auto" w:val="clear"/>
            <w:tcW w:w="391" w:type="dxa"/>
          </w:tcPr>
          <w:p w:rsidR="00D0131D" w:rsidRDefault="00D0131D" w14:paraId="01B80B6A" w14:textId="77777777" w:rsidP="00D0131D">
            <w:pPr>
              <w:pStyle w:val="TableParagraph"/>
              <w:jc w:val="right"/>
              <w:ind w:right="73"/>
              <w:spacing w:before="12"/>
              <w:rPr>
                <w:b/>
                <w:sz w:val="15"/>
              </w:rPr>
            </w:pPr>
            <w:r>
              <w:rPr>
                <w:b/>
                <w:sz w:val="15"/>
              </w:rPr>
              <w:t>28</w:t>
            </w: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  <w:left w:val="single" w:sz="18" w:color="000000" w:space="0"/>
            </w:tcBorders>
            <w:vMerge w:val="restart"/>
            <w:tcW w:w="2140" w:type="dxa"/>
          </w:tcPr>
          <w:p w:rsidR="00D0131D" w:rsidRDefault="00D0131D" w14:paraId="0C9A88A0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14:paraId="19633490" w14:textId="77777777" w:rsidR="00D0131D" w:rsidTr="00653EF5">
        <w:trPr>
          <w:trHeight w:val="218"/>
        </w:trPr>
        <w:tc>
          <w:tcPr>
            <w:tcBorders>
              <w:top w:val="single" w:sz="8" w:color="000000" w:space="0"/>
              <w:right w:val="single" w:sz="8" w:color="000000" w:space="0"/>
            </w:tcBorders>
            <w:shd w:fill="FFCC99" w:color="auto" w:val="clear"/>
            <w:tcW w:w="388" w:type="dxa"/>
          </w:tcPr>
          <w:p w:rsidR="00D0131D" w:rsidRDefault="00D0131D" w14:paraId="5BD369C4" w14:textId="77777777" w:rsidP="00D0131D">
            <w:pPr>
              <w:pStyle w:val="TableParagraph"/>
              <w:ind w:left="114"/>
              <w:spacing w:before="19"/>
              <w:rPr>
                <w:b/>
                <w:sz w:val="15"/>
              </w:rPr>
            </w:pPr>
            <w:r>
              <w:rPr>
                <w:b/>
                <w:sz w:val="15"/>
              </w:rPr>
              <w:t>28</w:t>
            </w:r>
          </w:p>
        </w:tc>
        <w:tc>
          <w:tcPr>
            <w:tcBorders>
              <w:top w:val="single" w:sz="8" w:color="000000" w:space="0"/>
              <w:left w:val="single" w:sz="8" w:color="000000" w:space="0"/>
              <w:right w:val="single" w:sz="8" w:color="000000" w:space="0"/>
            </w:tcBorders>
            <w:shd w:fill="FFFF00" w:color="auto" w:val="clear"/>
            <w:tcW w:w="389" w:type="dxa"/>
          </w:tcPr>
          <w:p w:rsidR="00D0131D" w:rsidRDefault="00D0131D" w14:paraId="588D6F63" w14:textId="77777777" w:rsidP="00D0131D" w:rsidRPr="00066E91">
            <w:pPr>
              <w:pStyle w:val="TableParagraph"/>
              <w:jc w:val="center"/>
              <w:ind w:left="73"/>
              <w:ind w:right="19"/>
              <w:spacing w:before="19"/>
              <w:rPr>
                <w:bCs/>
                <w:sz w:val="15"/>
              </w:rPr>
            </w:pPr>
            <w:r w:rsidRPr="00066E91">
              <w:rPr>
                <w:bCs/>
                <w:sz w:val="15"/>
              </w:rPr>
              <w:t>29</w:t>
            </w:r>
          </w:p>
        </w:tc>
        <w:tc>
          <w:tcPr>
            <w:tcBorders>
              <w:top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44F70FC4" w14:textId="77777777" w:rsidP="00D0131D">
            <w:pPr>
              <w:pStyle w:val="TableParagraph"/>
              <w:jc w:val="right"/>
              <w:ind w:right="71"/>
              <w:spacing w:before="19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Borders>
              <w:top w:val="single" w:sz="8" w:color="000000" w:space="0"/>
              <w:left w:val="single" w:sz="8" w:color="000000" w:space="0"/>
              <w:right w:val="single" w:sz="8" w:color="000000" w:space="0"/>
            </w:tcBorders>
            <w:shd w:fill="FFFFFF" w:color="auto" w:themeFill="background1" w:val="clear"/>
            <w:tcW w:w="422" w:type="dxa"/>
          </w:tcPr>
          <w:p w:rsidR="00D0131D" w:rsidRDefault="00D0131D" w14:paraId="5524B422" w14:textId="77777777" w:rsidP="00D0131D" w:rsidRPr="00066E91">
            <w:pPr>
              <w:pStyle w:val="TableParagraph"/>
              <w:jc w:val="center"/>
              <w:ind w:left="73"/>
              <w:ind w:right="19"/>
              <w:spacing w:before="19"/>
              <w:rPr>
                <w:bCs/>
                <w:sz w:val="15"/>
              </w:rPr>
            </w:pPr>
            <w:r w:rsidRPr="00066E91">
              <w:rPr>
                <w:bCs/>
                <w:sz w:val="15"/>
              </w:rPr>
              <w:t>31</w:t>
            </w:r>
          </w:p>
        </w:tc>
        <w:tc>
          <w:tcPr>
            <w:tcBorders>
              <w:top w:val="single" w:sz="8" w:color="000000" w:space="0"/>
              <w:left w:val="single" w:sz="8" w:color="000000" w:space="0"/>
              <w:right w:val="single" w:sz="8" w:color="000000" w:space="0"/>
            </w:tcBorders>
            <w:tcW w:w="356" w:type="dxa"/>
          </w:tcPr>
          <w:p w:rsidR="00D0131D" w:rsidRDefault="00D0131D" w14:paraId="7C1F65B3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Borders>
              <w:top w:val="single" w:sz="8" w:color="000000" w:space="0"/>
              <w:left w:val="single" w:sz="8" w:color="000000" w:space="0"/>
              <w:right w:val="single" w:sz="8" w:color="000000" w:space="0"/>
            </w:tcBorders>
            <w:tcW w:w="364" w:type="dxa"/>
          </w:tcPr>
          <w:p w:rsidR="00D0131D" w:rsidRDefault="00D0131D" w14:paraId="5B8D6CB3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Borders>
              <w:top w:val="single" w:sz="8" w:color="000000" w:space="0"/>
              <w:left w:val="single" w:sz="8" w:color="000000" w:space="0"/>
            </w:tcBorders>
            <w:shd w:fill="FFFFCC" w:color="auto" w:val="clear"/>
            <w:tcW w:w="415" w:type="dxa"/>
          </w:tcPr>
          <w:p w:rsidR="00D0131D" w:rsidRDefault="00D0131D" w14:paraId="5B9005CA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vMerge/>
            <w:tcBorders>
              <w:top w:val="single" w:sz="8" w:color="000000" w:space="0"/>
              <w:bottom w:val="single" w:sz="8" w:color="000000" w:space="0"/>
            </w:tcBorders>
          </w:tcPr>
          <w:p/>
        </w:tc>
        <w:tc>
          <w:tcPr>
            <w:tcBorders>
              <w:top w:val="single" w:sz="8" w:color="000000" w:space="0"/>
              <w:right w:val="single" w:sz="8" w:color="000000" w:space="0"/>
            </w:tcBorders>
            <w:shd w:fill="FFCC99" w:color="auto" w:val="clear"/>
            <w:tcW w:w="387" w:type="dxa"/>
          </w:tcPr>
          <w:p w:rsidR="00D0131D" w:rsidRDefault="00D0131D" w14:paraId="528BF2F9" w14:textId="77777777" w:rsidP="00D0131D">
            <w:pPr>
              <w:pStyle w:val="TableParagraph"/>
              <w:ind w:left="113"/>
              <w:spacing w:before="19"/>
              <w:rPr>
                <w:b/>
                <w:sz w:val="15"/>
              </w:rPr>
            </w:pPr>
            <w:r>
              <w:rPr>
                <w:b/>
                <w:sz w:val="15"/>
              </w:rPr>
              <w:t>29</w:t>
            </w:r>
          </w:p>
        </w:tc>
        <w:tc>
          <w:tcPr>
            <w:gridSpan w:val="2"/>
            <w:tcBorders>
              <w:top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5DF52634" w14:textId="77777777" w:rsidP="00D0131D">
            <w:pPr>
              <w:pStyle w:val="TableParagraph"/>
              <w:ind w:left="128"/>
              <w:spacing w:before="19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Borders>
              <w:top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20C77A60" w14:textId="77777777" w:rsidP="00D0131D">
            <w:pPr>
              <w:pStyle w:val="TableParagraph"/>
              <w:jc w:val="center"/>
              <w:ind w:left="73"/>
              <w:ind w:right="18"/>
              <w:spacing w:before="19"/>
              <w:rPr>
                <w:sz w:val="15"/>
              </w:rPr>
            </w:pPr>
            <w:r>
              <w:rPr>
                <w:sz w:val="15"/>
              </w:rPr>
              <w:t>31</w:t>
            </w:r>
          </w:p>
        </w:tc>
        <w:tc>
          <w:tcPr>
            <w:tcBorders>
              <w:top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1FAE746B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Borders>
              <w:top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02B4E18D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Borders>
              <w:top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703D85EF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Borders>
              <w:top w:val="single" w:sz="8" w:color="000000" w:space="0"/>
              <w:left w:val="single" w:sz="8" w:color="000000" w:space="0"/>
              <w:right w:val="single" w:sz="18" w:color="000000" w:space="0"/>
            </w:tcBorders>
            <w:shd w:fill="FFFFCC" w:color="auto" w:val="clear"/>
            <w:tcW w:w="391" w:type="dxa"/>
          </w:tcPr>
          <w:p w:rsidR="00D0131D" w:rsidRDefault="00D0131D" w14:paraId="03480602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vMerge/>
            <w:tcBorders>
              <w:top w:val="single" w:sz="8" w:color="000000" w:space="0"/>
              <w:bottom w:val="single" w:sz="8" w:color="000000" w:space="0"/>
              <w:left w:val="single" w:sz="18" w:color="000000" w:space="0"/>
            </w:tcBorders>
            <w:gridSpan w:val="2"/>
          </w:tcPr>
          <w:p/>
        </w:tc>
      </w:tr>
      <w:tr w14:paraId="6E5A0CCE" w14:textId="77777777" w:rsidR="00D0131D" w:rsidTr="00F26155">
        <w:trPr>
          <w:trHeight w:val="204"/>
        </w:trPr>
        <w:tc>
          <w:tcPr>
            <w:gridSpan w:val="7"/>
            <w:shd w:fill="C5D9F0" w:color="auto" w:val="clear"/>
            <w:tcW w:w="2723" w:type="dxa"/>
          </w:tcPr>
          <w:p w:rsidR="00D0131D" w:rsidRDefault="00D0131D" w14:paraId="0DE4456B" w14:textId="77777777" w:rsidP="00D0131D">
            <w:pPr>
              <w:pStyle w:val="TableParagraph"/>
              <w:jc w:val="both"/>
              <w:ind w:left="783"/>
              <w:spacing w:line="169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June 2023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</w:tcBorders>
            <w:tcW w:w="2249" w:type="dxa"/>
          </w:tcPr>
          <w:p w:rsidR="00D0131D" w:rsidRDefault="00D0131D" w14:paraId="0947C9D4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gridSpan w:val="8"/>
            <w:shd w:fill="E6B8B8" w:color="auto" w:val="clear"/>
            <w:tcW w:w="2723" w:type="dxa"/>
          </w:tcPr>
          <w:p w:rsidR="00D0131D" w:rsidRDefault="00D0131D" w14:paraId="22168716" w14:textId="77777777" w:rsidP="00D0131D">
            <w:pPr>
              <w:pStyle w:val="TableParagraph"/>
              <w:ind w:left="853"/>
              <w:spacing w:line="169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November 2023</w:t>
            </w: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</w:tcBorders>
            <w:tcW w:w="2140" w:type="dxa"/>
          </w:tcPr>
          <w:p w:rsidR="00D0131D" w:rsidRDefault="00D0131D" w14:paraId="55490BE4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14:paraId="30D848E5" w14:textId="77777777" w:rsidR="00D0131D" w:rsidTr="00653EF5">
        <w:trPr>
          <w:trHeight w:val="172"/>
        </w:trPr>
        <w:tc>
          <w:tcPr>
            <w:tcBorders>
              <w:bottom w:val="single" w:sz="8" w:color="000000" w:space="0"/>
              <w:right w:val="single" w:sz="8" w:color="000000" w:space="0"/>
            </w:tcBorders>
            <w:shd w:fill="FFCC99" w:color="auto" w:val="clear"/>
            <w:tcW w:w="388" w:type="dxa"/>
          </w:tcPr>
          <w:p w:rsidR="00D0131D" w:rsidRDefault="00D0131D" w14:paraId="0FAA3905" w14:textId="77777777" w:rsidP="00D0131D">
            <w:pPr>
              <w:pStyle w:val="TableParagraph"/>
              <w:ind w:left="95"/>
              <w:spacing w:line="15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Su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389" w:type="dxa"/>
          </w:tcPr>
          <w:p w:rsidR="00D0131D" w:rsidRDefault="00D0131D" w14:paraId="105A23CD" w14:textId="77777777" w:rsidP="00D0131D">
            <w:pPr>
              <w:pStyle w:val="TableParagraph"/>
              <w:jc w:val="center"/>
              <w:ind w:left="71"/>
              <w:ind w:right="30"/>
              <w:spacing w:line="153" w:lineRule="exact"/>
              <w:rPr>
                <w:sz w:val="15"/>
              </w:rPr>
            </w:pPr>
            <w:r>
              <w:rPr>
                <w:sz w:val="15"/>
              </w:rPr>
              <w:t>Mo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389" w:type="dxa"/>
          </w:tcPr>
          <w:p w:rsidR="00D0131D" w:rsidRDefault="00D0131D" w14:paraId="6D1C1EAD" w14:textId="77777777" w:rsidP="00D0131D">
            <w:pPr>
              <w:pStyle w:val="TableParagraph"/>
              <w:jc w:val="right"/>
              <w:ind w:right="77"/>
              <w:spacing w:line="153" w:lineRule="exact"/>
              <w:rPr>
                <w:sz w:val="15"/>
              </w:rPr>
            </w:pPr>
            <w:r>
              <w:rPr>
                <w:sz w:val="15"/>
              </w:rPr>
              <w:t>Tu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422" w:type="dxa"/>
          </w:tcPr>
          <w:p w:rsidR="00D0131D" w:rsidRDefault="00D0131D" w14:paraId="6AD1BD52" w14:textId="77777777" w:rsidP="00D0131D">
            <w:pPr>
              <w:pStyle w:val="TableParagraph"/>
              <w:jc w:val="center"/>
              <w:ind w:left="73"/>
              <w:ind w:right="30"/>
              <w:spacing w:line="153" w:lineRule="exact"/>
              <w:rPr>
                <w:sz w:val="15"/>
              </w:rPr>
            </w:pPr>
            <w:r>
              <w:rPr>
                <w:sz w:val="15"/>
              </w:rPr>
              <w:t>We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356" w:type="dxa"/>
          </w:tcPr>
          <w:p w:rsidR="00D0131D" w:rsidRDefault="00D0131D" w14:paraId="0B58D0FA" w14:textId="77777777" w:rsidP="00D0131D">
            <w:pPr>
              <w:pStyle w:val="TableParagraph"/>
              <w:jc w:val="center"/>
              <w:ind w:left="65"/>
              <w:ind w:right="30"/>
              <w:spacing w:line="153" w:lineRule="exact"/>
              <w:rPr>
                <w:sz w:val="15"/>
              </w:rPr>
            </w:pPr>
            <w:r>
              <w:rPr>
                <w:sz w:val="15"/>
              </w:rPr>
              <w:t>Th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364" w:type="dxa"/>
          </w:tcPr>
          <w:p w:rsidR="00D0131D" w:rsidRDefault="00D0131D" w14:paraId="6955C6BB" w14:textId="77777777" w:rsidP="00D0131D">
            <w:pPr>
              <w:pStyle w:val="TableParagraph"/>
              <w:jc w:val="center"/>
              <w:ind w:left="65"/>
              <w:ind w:right="30"/>
              <w:spacing w:line="153" w:lineRule="exact"/>
              <w:rPr>
                <w:sz w:val="15"/>
              </w:rPr>
            </w:pPr>
            <w:r>
              <w:rPr>
                <w:sz w:val="15"/>
              </w:rPr>
              <w:t>Fr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</w:tcBorders>
            <w:shd w:fill="FFFFCC" w:color="auto" w:val="clear"/>
            <w:tcW w:w="415" w:type="dxa"/>
          </w:tcPr>
          <w:p w:rsidR="00D0131D" w:rsidRDefault="00D0131D" w14:paraId="1AB5F1D1" w14:textId="77777777" w:rsidP="00D0131D">
            <w:pPr>
              <w:pStyle w:val="TableParagraph"/>
              <w:ind w:left="110"/>
              <w:spacing w:line="15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Sa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</w:tcBorders>
            <w:tcW w:w="2249" w:type="dxa"/>
          </w:tcPr>
          <w:p w:rsidR="00D0131D" w:rsidRDefault="00D0131D" w14:paraId="510A9865" w14:textId="77777777" w:rsidP="00D0131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Borders>
              <w:bottom w:val="single" w:sz="8" w:color="000000" w:space="0"/>
              <w:right w:val="single" w:sz="8" w:color="000000" w:space="0"/>
            </w:tcBorders>
            <w:shd w:fill="FFCC99" w:color="auto" w:val="clear"/>
            <w:tcW w:w="387" w:type="dxa"/>
          </w:tcPr>
          <w:p w:rsidR="00D0131D" w:rsidRDefault="00D0131D" w14:paraId="1E8540BF" w14:textId="77777777" w:rsidP="00D0131D">
            <w:pPr>
              <w:pStyle w:val="TableParagraph"/>
              <w:ind w:left="94"/>
              <w:spacing w:line="15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Su</w:t>
            </w:r>
          </w:p>
        </w:tc>
        <w:tc>
          <w:tcPr>
            <w:gridSpan w:val="2"/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389" w:type="dxa"/>
          </w:tcPr>
          <w:p w:rsidR="00D0131D" w:rsidRDefault="00D0131D" w14:paraId="7911A1FF" w14:textId="77777777" w:rsidP="00D0131D">
            <w:pPr>
              <w:pStyle w:val="TableParagraph"/>
              <w:ind w:left="99"/>
              <w:spacing w:line="153" w:lineRule="exact"/>
              <w:rPr>
                <w:sz w:val="15"/>
              </w:rPr>
            </w:pPr>
            <w:r>
              <w:rPr>
                <w:sz w:val="15"/>
              </w:rPr>
              <w:t>Mo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389" w:type="dxa"/>
          </w:tcPr>
          <w:p w:rsidR="00D0131D" w:rsidRDefault="00D0131D" w14:paraId="34809FD6" w14:textId="77777777" w:rsidP="00D0131D">
            <w:pPr>
              <w:pStyle w:val="TableParagraph"/>
              <w:jc w:val="center"/>
              <w:ind w:left="67"/>
              <w:ind w:right="30"/>
              <w:spacing w:line="153" w:lineRule="exact"/>
              <w:rPr>
                <w:sz w:val="15"/>
              </w:rPr>
            </w:pPr>
            <w:r>
              <w:rPr>
                <w:sz w:val="15"/>
              </w:rPr>
              <w:t>Tu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389" w:type="dxa"/>
          </w:tcPr>
          <w:p w:rsidR="00D0131D" w:rsidRDefault="00D0131D" w14:paraId="4580934F" w14:textId="77777777" w:rsidP="00D0131D">
            <w:pPr>
              <w:pStyle w:val="TableParagraph"/>
              <w:jc w:val="center"/>
              <w:ind w:left="73"/>
              <w:ind w:right="29"/>
              <w:spacing w:line="153" w:lineRule="exact"/>
              <w:rPr>
                <w:sz w:val="15"/>
              </w:rPr>
            </w:pPr>
            <w:r>
              <w:rPr>
                <w:sz w:val="15"/>
              </w:rPr>
              <w:t>We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389" w:type="dxa"/>
          </w:tcPr>
          <w:p w:rsidR="00D0131D" w:rsidRDefault="00D0131D" w14:paraId="70A00ADF" w14:textId="77777777" w:rsidP="00D0131D">
            <w:pPr>
              <w:pStyle w:val="TableParagraph"/>
              <w:jc w:val="center"/>
              <w:ind w:left="66"/>
              <w:ind w:right="30"/>
              <w:spacing w:line="153" w:lineRule="exact"/>
              <w:rPr>
                <w:sz w:val="15"/>
              </w:rPr>
            </w:pPr>
            <w:r>
              <w:rPr>
                <w:sz w:val="15"/>
              </w:rPr>
              <w:t>Th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389" w:type="dxa"/>
          </w:tcPr>
          <w:p w:rsidR="00D0131D" w:rsidRDefault="00D0131D" w14:paraId="46CE10A9" w14:textId="77777777" w:rsidP="00D0131D">
            <w:pPr>
              <w:pStyle w:val="TableParagraph"/>
              <w:jc w:val="center"/>
              <w:ind w:left="66"/>
              <w:ind w:right="30"/>
              <w:spacing w:line="153" w:lineRule="exact"/>
              <w:rPr>
                <w:sz w:val="15"/>
              </w:rPr>
            </w:pPr>
            <w:r>
              <w:rPr>
                <w:sz w:val="15"/>
              </w:rPr>
              <w:t>Fr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</w:tcBorders>
            <w:shd w:fill="FFFFCC" w:color="auto" w:val="clear"/>
            <w:tcW w:w="391" w:type="dxa"/>
          </w:tcPr>
          <w:p w:rsidR="00D0131D" w:rsidRDefault="00D0131D" w14:paraId="6A6202C7" w14:textId="77777777" w:rsidP="00D0131D">
            <w:pPr>
              <w:pStyle w:val="TableParagraph"/>
              <w:jc w:val="right"/>
              <w:ind w:right="61"/>
              <w:spacing w:line="153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Sa</w:t>
            </w: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</w:tcBorders>
            <w:tcW w:w="2140" w:type="dxa"/>
          </w:tcPr>
          <w:p w:rsidR="00D0131D" w:rsidRDefault="00D0131D" w14:paraId="4D116EE6" w14:textId="77777777" w:rsidP="00D0131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14:paraId="685A5533" w14:textId="77777777" w:rsidR="00D0131D" w:rsidTr="00653EF5">
        <w:trPr>
          <w:trHeight w:val="402"/>
        </w:trPr>
        <w:tc>
          <w:tcPr>
            <w:tcBorders>
              <w:top w:val="single" w:sz="8" w:color="000000" w:space="0"/>
              <w:bottom w:val="single" w:sz="8" w:color="000000" w:space="0"/>
              <w:right w:val="single" w:sz="8" w:color="000000" w:space="0"/>
            </w:tcBorders>
            <w:shd w:fill="FFCC99" w:color="auto" w:val="clear"/>
            <w:tcW w:w="388" w:type="dxa"/>
          </w:tcPr>
          <w:p w:rsidR="00D0131D" w:rsidRDefault="00D0131D" w14:paraId="74713CC6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373571FD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1862CCB5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422" w:type="dxa"/>
          </w:tcPr>
          <w:p w:rsidR="00D0131D" w:rsidRDefault="00D0131D" w14:paraId="2153EE68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BFBFBF" w:color="auto" w:themeFill="background1" w:themeFillShade="BF" w:val="clear"/>
            <w:tcW w:w="356" w:type="dxa"/>
          </w:tcPr>
          <w:p w:rsidR="00D0131D" w:rsidRDefault="00D0131D" w14:paraId="2BEDDD88" w14:textId="77777777" w:rsidP="00D0131D" w:rsidRPr="00D220FD">
            <w:pPr>
              <w:pStyle w:val="TableParagraph"/>
              <w:spacing w:before="9"/>
              <w:rPr>
                <w:b/>
                <w:rFonts w:ascii="Times New Roman"/>
                <w:sz w:val="14"/>
              </w:rPr>
            </w:pPr>
          </w:p>
          <w:p w:rsidR="00D0131D" w:rsidRDefault="00D0131D" w14:paraId="5F586466" w14:textId="77777777" w:rsidP="00D0131D" w:rsidRPr="00D220FD">
            <w:pPr>
              <w:pStyle w:val="TableParagraph"/>
              <w:jc w:val="center"/>
              <w:ind w:left="51"/>
              <w:spacing w:before="1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1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9CC2E5" w:color="auto" w:themeFill="accent5" w:themeFillTint="99" w:val="clear"/>
            <w:tcW w:w="364" w:type="dxa"/>
          </w:tcPr>
          <w:p w:rsidR="00D0131D" w:rsidRDefault="00D0131D" w14:paraId="5D108D85" w14:textId="77777777" w:rsidP="00D0131D" w:rsidRPr="00D220FD">
            <w:pPr>
              <w:pStyle w:val="TableParagraph"/>
              <w:spacing w:before="9"/>
              <w:rPr>
                <w:b/>
                <w:rFonts w:ascii="Times New Roman"/>
                <w:sz w:val="14"/>
              </w:rPr>
            </w:pPr>
          </w:p>
          <w:p w:rsidR="00D0131D" w:rsidRDefault="00D0131D" w14:paraId="5F1219CE" w14:textId="77777777" w:rsidP="00D0131D" w:rsidRPr="00D220FD">
            <w:pPr>
              <w:pStyle w:val="TableParagraph"/>
              <w:jc w:val="center"/>
              <w:ind w:left="51"/>
              <w:spacing w:before="1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2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</w:tcBorders>
            <w:shd w:fill="FFFFCC" w:color="auto" w:val="clear"/>
            <w:tcW w:w="415" w:type="dxa"/>
          </w:tcPr>
          <w:p w:rsidR="00D0131D" w:rsidRDefault="00D0131D" w14:paraId="5474E2A7" w14:textId="77777777" w:rsidP="00D0131D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D0131D" w:rsidRDefault="00D0131D" w14:paraId="2328134F" w14:textId="77777777" w:rsidP="00D0131D">
            <w:pPr>
              <w:pStyle w:val="TableParagraph"/>
              <w:ind w:left="167"/>
              <w:spacing w:before="1"/>
              <w:rPr>
                <w:b/>
                <w:sz w:val="15"/>
              </w:rPr>
            </w:pPr>
            <w:r>
              <w:rPr>
                <w:b/>
                <w:sz w:val="15"/>
              </w:rPr>
              <w:t>3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</w:tcBorders>
            <w:tcW w:w="2249" w:type="dxa"/>
          </w:tcPr>
          <w:p w:rsidR="00D0131D" w:rsidRDefault="00D0131D" w14:paraId="0D215130" w14:textId="77C75EE3" w:rsidP="00D0131D">
            <w:pPr>
              <w:pStyle w:val="TableParagraph"/>
              <w:ind w:right="-58"/>
              <w:spacing w:before="100" w:beforeAutospacing="1"/>
              <w:rPr>
                <w:sz w:val="13"/>
              </w:rPr>
            </w:pPr>
            <w:r w:rsidRPr="00D220FD">
              <w:rPr>
                <w:sz w:val="13"/>
              </w:rPr>
              <w:t>1-</w:t>
            </w:r>
            <w:r>
              <w:rPr>
                <w:sz w:val="13"/>
              </w:rPr>
              <w:t xml:space="preserve"> Last day of school </w:t>
            </w:r>
          </w:p>
          <w:p w:rsidR="00D0131D" w:rsidRDefault="00D0131D" w14:paraId="53799417" w14:textId="3126E015" w:rsidP="00D0131D">
            <w:pPr>
              <w:pStyle w:val="TableParagraph"/>
              <w:spacing w:before="2" w:line="278" w:lineRule="auto"/>
              <w:rPr>
                <w:sz w:val="13"/>
              </w:rPr>
            </w:pPr>
          </w:p>
        </w:tc>
        <w:tc>
          <w:tcPr>
            <w:tcBorders>
              <w:top w:val="single" w:sz="8" w:color="000000" w:space="0"/>
              <w:bottom w:val="single" w:sz="8" w:color="000000" w:space="0"/>
              <w:right w:val="single" w:sz="8" w:color="000000" w:space="0"/>
            </w:tcBorders>
            <w:shd w:fill="FFCC99" w:color="auto" w:val="clear"/>
            <w:tcW w:w="387" w:type="dxa"/>
          </w:tcPr>
          <w:p w:rsidR="00D0131D" w:rsidRDefault="00D0131D" w14:paraId="7A3320C0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167C6342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3CF8980B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27EDB943" w14:textId="77777777" w:rsidP="00D0131D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D0131D" w:rsidRDefault="00D0131D" w14:paraId="65E8FBF4" w14:textId="77777777" w:rsidP="00D0131D">
            <w:pPr>
              <w:pStyle w:val="TableParagraph"/>
              <w:jc w:val="center"/>
              <w:ind w:left="52"/>
              <w:spacing w:before="1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3616BDD2" w14:textId="77777777" w:rsidP="00D0131D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D0131D" w:rsidRDefault="00D0131D" w14:paraId="217CF6A2" w14:textId="77777777" w:rsidP="00D0131D">
            <w:pPr>
              <w:pStyle w:val="TableParagraph"/>
              <w:jc w:val="center"/>
              <w:ind w:left="52"/>
              <w:spacing w:before="1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520E7A6B" w14:textId="77777777" w:rsidP="00D0131D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D0131D" w:rsidRDefault="00D0131D" w14:paraId="107B4559" w14:textId="77777777" w:rsidP="00D0131D">
            <w:pPr>
              <w:pStyle w:val="TableParagraph"/>
              <w:jc w:val="center"/>
              <w:ind w:left="51"/>
              <w:spacing w:before="1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</w:tcBorders>
            <w:shd w:fill="FFFFCC" w:color="auto" w:val="clear"/>
            <w:tcW w:w="391" w:type="dxa"/>
          </w:tcPr>
          <w:p w:rsidR="00D0131D" w:rsidRDefault="00D0131D" w14:paraId="64201F14" w14:textId="77777777" w:rsidP="00D0131D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D0131D" w:rsidRDefault="00D0131D" w14:paraId="3F552180" w14:textId="77777777" w:rsidP="00D0131D">
            <w:pPr>
              <w:pStyle w:val="TableParagraph"/>
              <w:jc w:val="right"/>
              <w:ind w:right="104"/>
              <w:spacing w:before="1"/>
              <w:rPr>
                <w:b/>
                <w:sz w:val="15"/>
              </w:rPr>
            </w:pPr>
            <w:r>
              <w:rPr>
                <w:b/>
                <w:sz w:val="15"/>
              </w:rPr>
              <w:t>4</w:t>
            </w: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</w:tcBorders>
            <w:tcW w:w="2140" w:type="dxa"/>
          </w:tcPr>
          <w:p w:rsidR="00D0131D" w:rsidRDefault="00D0131D" w14:paraId="3FF3002B" w14:textId="77777777" w:rsidP="00D0131D">
            <w:pPr>
              <w:pStyle w:val="TableParagraph"/>
              <w:jc w:val="center"/>
              <w:ind w:left="233"/>
              <w:ind w:right="200"/>
              <w:spacing w:before="23"/>
              <w:rPr>
                <w:sz w:val="13"/>
              </w:rPr>
            </w:pPr>
          </w:p>
        </w:tc>
      </w:tr>
      <w:tr w14:paraId="7866AFF9" w14:textId="77777777" w:rsidR="00D0131D" w:rsidTr="00653EF5">
        <w:trPr>
          <w:trHeight w:val="420"/>
        </w:trPr>
        <w:tc>
          <w:tcPr>
            <w:tcBorders>
              <w:top w:val="single" w:sz="8" w:color="000000" w:space="0"/>
              <w:bottom w:val="single" w:sz="8" w:color="000000" w:space="0"/>
              <w:right w:val="single" w:sz="8" w:color="000000" w:space="0"/>
            </w:tcBorders>
            <w:shd w:fill="FFCC99" w:color="auto" w:val="clear"/>
            <w:tcW w:w="388" w:type="dxa"/>
          </w:tcPr>
          <w:p w:rsidR="00D0131D" w:rsidRDefault="00D0131D" w14:paraId="6C836EB9" w14:textId="77777777" w:rsidP="00D0131D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D0131D" w:rsidRDefault="00D0131D" w14:paraId="093BB050" w14:textId="77777777" w:rsidP="00D0131D">
            <w:pPr>
              <w:pStyle w:val="TableParagraph"/>
              <w:ind w:left="155"/>
              <w:rPr>
                <w:b/>
                <w:sz w:val="15"/>
              </w:rPr>
            </w:pPr>
            <w:r>
              <w:rPr>
                <w:b/>
                <w:sz w:val="15"/>
              </w:rPr>
              <w:t>4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00B050" w:color="auto" w:val="clear"/>
            <w:tcW w:w="389" w:type="dxa"/>
          </w:tcPr>
          <w:p w:rsidR="00D0131D" w:rsidRDefault="00D0131D" w14:paraId="51E79F57" w14:textId="77777777" w:rsidP="00D0131D" w:rsidRPr="00D220FD">
            <w:pPr>
              <w:pStyle w:val="TableParagraph"/>
              <w:spacing w:before="2"/>
              <w:rPr>
                <w:b/>
                <w:rFonts w:ascii="Times New Roman"/>
                <w:sz w:val="14"/>
              </w:rPr>
            </w:pPr>
          </w:p>
          <w:p w:rsidR="00D0131D" w:rsidRDefault="00D0131D" w14:paraId="3DD8A1E0" w14:textId="77777777" w:rsidP="00D0131D" w:rsidRPr="00D220FD">
            <w:pPr>
              <w:pStyle w:val="TableParagraph"/>
              <w:jc w:val="center"/>
              <w:ind w:left="51"/>
              <w:rPr>
                <w:b/>
                <w:sz w:val="15"/>
              </w:rPr>
            </w:pPr>
            <w:r w:rsidRPr="00D220FD">
              <w:rPr>
                <w:b/>
                <w:color w:val="000000"/>
                <w:sz w:val="15"/>
              </w:rPr>
              <w:t>5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00B050" w:color="auto" w:val="clear"/>
            <w:tcW w:w="389" w:type="dxa"/>
          </w:tcPr>
          <w:p w:rsidR="00D0131D" w:rsidRDefault="00D0131D" w14:paraId="3AC6DCFA" w14:textId="77777777" w:rsidP="00D0131D" w:rsidRPr="00D220FD">
            <w:pPr>
              <w:pStyle w:val="TableParagraph"/>
              <w:spacing w:before="2"/>
              <w:rPr>
                <w:b/>
                <w:rFonts w:ascii="Times New Roman"/>
                <w:sz w:val="14"/>
              </w:rPr>
            </w:pPr>
          </w:p>
          <w:p w:rsidR="00D0131D" w:rsidRDefault="00D0131D" w14:paraId="7A182B0C" w14:textId="77777777" w:rsidP="00D0131D" w:rsidRPr="00D220FD">
            <w:pPr>
              <w:pStyle w:val="TableParagraph"/>
              <w:jc w:val="right"/>
              <w:ind w:right="114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6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00B050" w:color="auto" w:val="clear"/>
            <w:tcW w:w="422" w:type="dxa"/>
          </w:tcPr>
          <w:p w:rsidR="00D0131D" w:rsidRDefault="00D0131D" w14:paraId="0C386F76" w14:textId="77777777" w:rsidP="00D0131D" w:rsidRPr="00D220FD">
            <w:pPr>
              <w:pStyle w:val="TableParagraph"/>
              <w:spacing w:before="2"/>
              <w:rPr>
                <w:b/>
                <w:rFonts w:ascii="Times New Roman"/>
                <w:sz w:val="14"/>
              </w:rPr>
            </w:pPr>
          </w:p>
          <w:p w:rsidR="00D0131D" w:rsidRDefault="00D0131D" w14:paraId="6C18BE55" w14:textId="77777777" w:rsidP="00D0131D" w:rsidRPr="00D220FD">
            <w:pPr>
              <w:pStyle w:val="TableParagraph"/>
              <w:jc w:val="center"/>
              <w:ind w:left="51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7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00B050" w:color="auto" w:val="clear"/>
            <w:tcW w:w="356" w:type="dxa"/>
          </w:tcPr>
          <w:p w:rsidR="00D0131D" w:rsidRDefault="00D0131D" w14:paraId="0C4AB320" w14:textId="77777777" w:rsidP="00D0131D" w:rsidRPr="00D220FD">
            <w:pPr>
              <w:pStyle w:val="TableParagraph"/>
              <w:spacing w:before="2"/>
              <w:rPr>
                <w:b/>
                <w:rFonts w:ascii="Times New Roman"/>
                <w:sz w:val="14"/>
              </w:rPr>
            </w:pPr>
          </w:p>
          <w:p w:rsidR="00D0131D" w:rsidRDefault="00D0131D" w14:paraId="28C68A00" w14:textId="77777777" w:rsidP="00D0131D" w:rsidRPr="00D220FD">
            <w:pPr>
              <w:pStyle w:val="TableParagraph"/>
              <w:jc w:val="center"/>
              <w:ind w:left="51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8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00B050" w:color="auto" w:val="clear"/>
            <w:tcW w:w="364" w:type="dxa"/>
          </w:tcPr>
          <w:p w:rsidR="00D0131D" w:rsidRDefault="00D0131D" w14:paraId="63A8DE64" w14:textId="77777777" w:rsidP="00D0131D" w:rsidRPr="00D220FD">
            <w:pPr>
              <w:pStyle w:val="TableParagraph"/>
              <w:spacing w:before="2"/>
              <w:rPr>
                <w:b/>
                <w:rFonts w:ascii="Times New Roman"/>
                <w:sz w:val="14"/>
              </w:rPr>
            </w:pPr>
          </w:p>
          <w:p w:rsidR="00D0131D" w:rsidRDefault="00D0131D" w14:paraId="60688B9A" w14:textId="77777777" w:rsidP="00D0131D" w:rsidRPr="00D220FD">
            <w:pPr>
              <w:pStyle w:val="TableParagraph"/>
              <w:jc w:val="center"/>
              <w:ind w:left="51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9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</w:tcBorders>
            <w:shd w:fill="FFFFCC" w:color="auto" w:val="clear"/>
            <w:tcW w:w="415" w:type="dxa"/>
          </w:tcPr>
          <w:p w:rsidR="00D0131D" w:rsidRDefault="00D0131D" w14:paraId="25C074A7" w14:textId="77777777" w:rsidP="00D0131D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D0131D" w:rsidRDefault="00D0131D" w14:paraId="6347FF1C" w14:textId="77777777" w:rsidP="00D0131D">
            <w:pPr>
              <w:pStyle w:val="TableParagraph"/>
              <w:ind w:left="126"/>
              <w:rPr>
                <w:b/>
                <w:sz w:val="15"/>
              </w:rPr>
            </w:pPr>
            <w:r>
              <w:rPr>
                <w:b/>
                <w:sz w:val="15"/>
              </w:rPr>
              <w:t>10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</w:tcBorders>
            <w:tcW w:w="2249" w:type="dxa"/>
          </w:tcPr>
          <w:p w:rsidR="00D0131D" w:rsidRDefault="00D0131D" w14:paraId="5C12CA35" w14:textId="3B6F49E4" w:rsidP="00D0131D">
            <w:pPr>
              <w:pStyle w:val="TableParagraph"/>
              <w:ind w:left="22"/>
              <w:ind w:right="-15"/>
              <w:spacing w:before="6" w:line="174" w:lineRule="exact"/>
              <w:rPr>
                <w:sz w:val="13"/>
              </w:rPr>
            </w:pPr>
            <w:r>
              <w:rPr>
                <w:sz w:val="13"/>
              </w:rPr>
              <w:t>2- Teacher Planning Day / Early dismissal 12:30 pm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right w:val="single" w:sz="8" w:color="000000" w:space="0"/>
            </w:tcBorders>
            <w:shd w:fill="FFCC99" w:color="auto" w:val="clear"/>
            <w:tcW w:w="387" w:type="dxa"/>
          </w:tcPr>
          <w:p w:rsidR="00D0131D" w:rsidRDefault="00D0131D" w14:paraId="57E448D1" w14:textId="77777777" w:rsidP="00D0131D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D0131D" w:rsidRDefault="00D0131D" w14:paraId="6BCA538A" w14:textId="77777777" w:rsidP="00D0131D">
            <w:pPr>
              <w:pStyle w:val="TableParagraph"/>
              <w:ind w:left="154"/>
              <w:rPr>
                <w:b/>
                <w:sz w:val="15"/>
              </w:rPr>
            </w:pPr>
            <w:r>
              <w:rPr>
                <w:b/>
                <w:sz w:val="15"/>
              </w:rPr>
              <w:t>5</w:t>
            </w: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4BF3B843" w14:textId="77777777" w:rsidP="00D0131D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D0131D" w:rsidRDefault="00D0131D" w14:paraId="5FF0C82A" w14:textId="77777777" w:rsidP="00D0131D">
            <w:pPr>
              <w:pStyle w:val="TableParagraph"/>
              <w:ind w:left="169"/>
              <w:rPr>
                <w:sz w:val="15"/>
              </w:rPr>
            </w:pPr>
            <w:r>
              <w:rPr>
                <w:sz w:val="15"/>
              </w:rPr>
              <w:t>6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333BEDB1" w14:textId="77777777" w:rsidP="00D0131D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D0131D" w:rsidRDefault="00D0131D" w14:paraId="1D1A7180" w14:textId="77777777" w:rsidP="00D0131D">
            <w:pPr>
              <w:pStyle w:val="TableParagraph"/>
              <w:jc w:val="center"/>
              <w:ind w:left="53"/>
              <w:rPr>
                <w:sz w:val="15"/>
              </w:rPr>
            </w:pPr>
            <w:r>
              <w:rPr>
                <w:sz w:val="15"/>
              </w:rPr>
              <w:t>7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1A80F8F2" w14:textId="77777777" w:rsidP="00D0131D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D0131D" w:rsidRDefault="00D0131D" w14:paraId="60DB0D4A" w14:textId="77777777" w:rsidP="00D0131D">
            <w:pPr>
              <w:pStyle w:val="TableParagraph"/>
              <w:jc w:val="center"/>
              <w:ind w:left="52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auto" w:color="auto" w:val="clear"/>
            <w:tcW w:w="389" w:type="dxa"/>
          </w:tcPr>
          <w:p w:rsidR="00D0131D" w:rsidRDefault="00D0131D" w14:paraId="4E99C49F" w14:textId="77777777" w:rsidP="00D0131D" w:rsidRPr="002A5777">
            <w:pPr>
              <w:pStyle w:val="TableParagraph"/>
              <w:spacing w:before="2"/>
              <w:rPr>
                <w:color w:val="000000"/>
                <w:rFonts w:ascii="Times New Roman"/>
                <w:sz w:val="14"/>
              </w:rPr>
            </w:pPr>
          </w:p>
          <w:p w:rsidR="00D0131D" w:rsidRDefault="00D0131D" w14:paraId="7C18E173" w14:textId="77777777" w:rsidP="00D0131D" w:rsidRPr="002A5777">
            <w:pPr>
              <w:pStyle w:val="TableParagraph"/>
              <w:jc w:val="center"/>
              <w:ind w:left="52"/>
              <w:rPr>
                <w:color w:val="000000"/>
                <w:sz w:val="15"/>
              </w:rPr>
            </w:pPr>
            <w:r w:rsidRPr="002A5777">
              <w:rPr>
                <w:color w:val="000000"/>
                <w:sz w:val="15"/>
              </w:rPr>
              <w:t>9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auto" w:color="auto" w:val="clear"/>
            <w:tcW w:w="389" w:type="dxa"/>
          </w:tcPr>
          <w:p w:rsidR="00D0131D" w:rsidRDefault="00D0131D" w14:paraId="618DE2E0" w14:textId="77777777" w:rsidP="00D0131D" w:rsidRPr="002A5777">
            <w:pPr>
              <w:pStyle w:val="TableParagraph"/>
              <w:spacing w:before="2"/>
              <w:rPr>
                <w:color w:val="000000"/>
                <w:rFonts w:ascii="Times New Roman"/>
                <w:sz w:val="14"/>
              </w:rPr>
            </w:pPr>
          </w:p>
          <w:p w:rsidR="00D0131D" w:rsidRDefault="00D0131D" w14:paraId="1B458D02" w14:textId="77777777" w:rsidP="00D0131D" w:rsidRPr="002A5777">
            <w:pPr>
              <w:pStyle w:val="TableParagraph"/>
              <w:jc w:val="center"/>
              <w:ind w:left="73"/>
              <w:ind w:right="19"/>
              <w:rPr>
                <w:color w:val="000000"/>
                <w:sz w:val="15"/>
              </w:rPr>
            </w:pPr>
            <w:r w:rsidRPr="002A5777">
              <w:rPr>
                <w:color w:val="000000"/>
                <w:sz w:val="15"/>
              </w:rPr>
              <w:t>10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</w:tcBorders>
            <w:shd w:fill="FFFFCC" w:color="auto" w:val="clear"/>
            <w:tcW w:w="391" w:type="dxa"/>
          </w:tcPr>
          <w:p w:rsidR="00D0131D" w:rsidRDefault="00D0131D" w14:paraId="563F5334" w14:textId="77777777" w:rsidP="00D0131D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D0131D" w:rsidRDefault="00D0131D" w14:paraId="5667C4AF" w14:textId="77777777" w:rsidP="00D0131D">
            <w:pPr>
              <w:pStyle w:val="TableParagraph"/>
              <w:jc w:val="right"/>
              <w:ind w:right="61"/>
              <w:rPr>
                <w:b/>
                <w:sz w:val="15"/>
              </w:rPr>
            </w:pPr>
            <w:r>
              <w:rPr>
                <w:b/>
                <w:sz w:val="15"/>
              </w:rPr>
              <w:t>11</w:t>
            </w: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</w:tcBorders>
            <w:tcW w:w="2140" w:type="dxa"/>
          </w:tcPr>
          <w:p w:rsidR="00D0131D" w:rsidRDefault="00D0131D" w14:paraId="65F162C3" w14:textId="77777777" w:rsidP="00D0131D">
            <w:pPr>
              <w:pStyle w:val="TableParagraph"/>
              <w:ind w:left="420"/>
              <w:spacing w:line="149" w:lineRule="exact"/>
              <w:rPr>
                <w:sz w:val="13"/>
              </w:rPr>
            </w:pPr>
          </w:p>
        </w:tc>
      </w:tr>
      <w:tr w14:paraId="0EBCCCFD" w14:textId="77777777" w:rsidR="00D0131D" w:rsidTr="00653EF5">
        <w:trPr>
          <w:trHeight w:val="438"/>
        </w:trPr>
        <w:tc>
          <w:tcPr>
            <w:tcBorders>
              <w:top w:val="single" w:sz="8" w:color="000000" w:space="0"/>
              <w:bottom w:val="single" w:sz="8" w:color="000000" w:space="0"/>
              <w:right w:val="single" w:sz="8" w:color="000000" w:space="0"/>
            </w:tcBorders>
            <w:shd w:fill="FFCC99" w:color="auto" w:val="clear"/>
            <w:tcW w:w="388" w:type="dxa"/>
          </w:tcPr>
          <w:p w:rsidR="00D0131D" w:rsidRDefault="00D0131D" w14:paraId="1679DB32" w14:textId="77777777" w:rsidP="00D0131D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:rsidR="00D0131D" w:rsidRDefault="00D0131D" w14:paraId="5BDACAD4" w14:textId="77777777" w:rsidP="00D0131D">
            <w:pPr>
              <w:pStyle w:val="TableParagraph"/>
              <w:ind w:left="114"/>
              <w:rPr>
                <w:b/>
                <w:sz w:val="15"/>
              </w:rPr>
            </w:pPr>
            <w:r>
              <w:rPr>
                <w:b/>
                <w:sz w:val="15"/>
              </w:rPr>
              <w:t>11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00B050" w:color="auto" w:val="clear"/>
            <w:tcW w:w="389" w:type="dxa"/>
          </w:tcPr>
          <w:p w:rsidR="00D0131D" w:rsidRDefault="00D0131D" w14:paraId="73A413A9" w14:textId="77777777" w:rsidP="00D0131D" w:rsidRPr="00D220FD">
            <w:pPr>
              <w:pStyle w:val="TableParagraph"/>
              <w:spacing w:before="1"/>
              <w:rPr>
                <w:b/>
                <w:rFonts w:ascii="Times New Roman"/>
                <w:sz w:val="16"/>
              </w:rPr>
            </w:pPr>
          </w:p>
          <w:p w:rsidR="00D0131D" w:rsidRDefault="00D0131D" w14:paraId="789322C4" w14:textId="77777777" w:rsidP="00D0131D" w:rsidRPr="00D220FD">
            <w:pPr>
              <w:pStyle w:val="TableParagraph"/>
              <w:jc w:val="center"/>
              <w:ind w:left="73"/>
              <w:ind w:right="19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12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00B050" w:color="auto" w:val="clear"/>
            <w:tcW w:w="389" w:type="dxa"/>
          </w:tcPr>
          <w:p w:rsidR="00D0131D" w:rsidRDefault="00D0131D" w14:paraId="3FA9BA74" w14:textId="77777777" w:rsidP="00D0131D" w:rsidRPr="00D220FD">
            <w:pPr>
              <w:pStyle w:val="TableParagraph"/>
              <w:spacing w:before="1"/>
              <w:rPr>
                <w:b/>
                <w:rFonts w:ascii="Times New Roman"/>
                <w:sz w:val="16"/>
              </w:rPr>
            </w:pPr>
          </w:p>
          <w:p w:rsidR="00D0131D" w:rsidRDefault="00D0131D" w14:paraId="6D62DAB7" w14:textId="77777777" w:rsidP="00D0131D" w:rsidRPr="00D220FD">
            <w:pPr>
              <w:pStyle w:val="TableParagraph"/>
              <w:jc w:val="right"/>
              <w:ind w:right="71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13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00B050" w:color="auto" w:val="clear"/>
            <w:tcW w:w="422" w:type="dxa"/>
          </w:tcPr>
          <w:p w:rsidR="00D0131D" w:rsidRDefault="00D0131D" w14:paraId="046D91E0" w14:textId="77777777" w:rsidP="00D0131D" w:rsidRPr="00D220FD">
            <w:pPr>
              <w:pStyle w:val="TableParagraph"/>
              <w:spacing w:before="1"/>
              <w:rPr>
                <w:b/>
                <w:rFonts w:ascii="Times New Roman"/>
                <w:sz w:val="16"/>
              </w:rPr>
            </w:pPr>
          </w:p>
          <w:p w:rsidR="00D0131D" w:rsidRDefault="00D0131D" w14:paraId="7A81E75C" w14:textId="77777777" w:rsidP="00D0131D" w:rsidRPr="00D220FD">
            <w:pPr>
              <w:pStyle w:val="TableParagraph"/>
              <w:jc w:val="center"/>
              <w:ind w:left="73"/>
              <w:ind w:right="19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14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00B050" w:color="auto" w:val="clear"/>
            <w:tcW w:w="356" w:type="dxa"/>
          </w:tcPr>
          <w:p w:rsidR="00D0131D" w:rsidRDefault="00D0131D" w14:paraId="64959BF9" w14:textId="77777777" w:rsidP="00D0131D" w:rsidRPr="00D220FD">
            <w:pPr>
              <w:pStyle w:val="TableParagraph"/>
              <w:spacing w:before="1"/>
              <w:rPr>
                <w:b/>
                <w:rFonts w:ascii="Times New Roman"/>
                <w:sz w:val="16"/>
              </w:rPr>
            </w:pPr>
          </w:p>
          <w:p w:rsidR="00D0131D" w:rsidRDefault="00D0131D" w14:paraId="5A8D7A7E" w14:textId="77777777" w:rsidP="00D0131D" w:rsidRPr="00D220FD">
            <w:pPr>
              <w:pStyle w:val="TableParagraph"/>
              <w:jc w:val="center"/>
              <w:ind w:left="73"/>
              <w:ind w:right="20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15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00B050" w:color="auto" w:val="clear"/>
            <w:tcW w:w="364" w:type="dxa"/>
          </w:tcPr>
          <w:p w:rsidR="00D0131D" w:rsidRDefault="00D0131D" w14:paraId="00A12837" w14:textId="77777777" w:rsidP="00D0131D" w:rsidRPr="00D220FD">
            <w:pPr>
              <w:pStyle w:val="TableParagraph"/>
              <w:spacing w:before="1"/>
              <w:rPr>
                <w:b/>
                <w:rFonts w:ascii="Times New Roman"/>
                <w:sz w:val="16"/>
              </w:rPr>
            </w:pPr>
          </w:p>
          <w:p w:rsidR="00D0131D" w:rsidRDefault="00D0131D" w14:paraId="419083CC" w14:textId="77777777" w:rsidP="00D0131D" w:rsidRPr="00D220FD">
            <w:pPr>
              <w:pStyle w:val="TableParagraph"/>
              <w:jc w:val="center"/>
              <w:ind w:left="73"/>
              <w:ind w:right="20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16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</w:tcBorders>
            <w:shd w:fill="FFFFCC" w:color="auto" w:val="clear"/>
            <w:tcW w:w="415" w:type="dxa"/>
          </w:tcPr>
          <w:p w:rsidR="00D0131D" w:rsidRDefault="00D0131D" w14:paraId="601CFD54" w14:textId="77777777" w:rsidP="00D0131D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:rsidR="00D0131D" w:rsidRDefault="00D0131D" w14:paraId="532F6B1D" w14:textId="77777777" w:rsidP="00D0131D">
            <w:pPr>
              <w:pStyle w:val="TableParagraph"/>
              <w:ind w:left="126"/>
              <w:rPr>
                <w:b/>
                <w:sz w:val="15"/>
              </w:rPr>
            </w:pPr>
            <w:r>
              <w:rPr>
                <w:b/>
                <w:sz w:val="15"/>
              </w:rPr>
              <w:t>17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</w:tcBorders>
            <w:vMerge w:val="restart"/>
            <w:tcW w:w="2249" w:type="dxa"/>
          </w:tcPr>
          <w:p w:rsidR="00D0131D" w:rsidRDefault="00D0131D" w14:paraId="5DFBC309" w14:textId="77777777" w:rsidP="00D0131D">
            <w:pPr>
              <w:pStyle w:val="TableParagraph"/>
              <w:ind w:left="22"/>
              <w:ind w:right="-15"/>
              <w:spacing w:before="6" w:line="174" w:lineRule="exact"/>
              <w:rPr>
                <w:sz w:val="13"/>
              </w:rPr>
            </w:pPr>
            <w:r>
              <w:rPr>
                <w:sz w:val="13"/>
              </w:rPr>
              <w:t>5 Extended school year begins</w:t>
            </w:r>
          </w:p>
          <w:p w:rsidR="00D0131D" w:rsidRDefault="00D0131D" w14:paraId="6B90526E" w14:textId="7BDA598D" w:rsidP="00D0131D">
            <w:pPr>
              <w:pStyle w:val="TableParagraph"/>
              <w:ind w:right="53"/>
              <w:spacing w:before="23"/>
              <w:rPr>
                <w:sz w:val="13"/>
              </w:rPr>
            </w:pPr>
          </w:p>
        </w:tc>
        <w:tc>
          <w:tcPr>
            <w:tcBorders>
              <w:top w:val="single" w:sz="8" w:color="000000" w:space="0"/>
              <w:bottom w:val="single" w:sz="8" w:color="000000" w:space="0"/>
              <w:right w:val="single" w:sz="8" w:color="000000" w:space="0"/>
            </w:tcBorders>
            <w:shd w:fill="FFCC99" w:color="auto" w:val="clear"/>
            <w:tcW w:w="387" w:type="dxa"/>
          </w:tcPr>
          <w:p w:rsidR="00D0131D" w:rsidRDefault="00D0131D" w14:paraId="1AB74172" w14:textId="77777777" w:rsidP="00D0131D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:rsidR="00D0131D" w:rsidRDefault="00D0131D" w14:paraId="03567315" w14:textId="77777777" w:rsidP="00D0131D">
            <w:pPr>
              <w:pStyle w:val="TableParagraph"/>
              <w:ind w:left="113"/>
              <w:rPr>
                <w:b/>
                <w:sz w:val="15"/>
              </w:rPr>
            </w:pPr>
            <w:r>
              <w:rPr>
                <w:b/>
                <w:sz w:val="15"/>
              </w:rPr>
              <w:t>12</w:t>
            </w: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268996BE" w14:textId="77777777" w:rsidP="00D0131D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:rsidR="00D0131D" w:rsidRDefault="00D0131D" w14:paraId="0768ADA6" w14:textId="77777777" w:rsidP="00D0131D">
            <w:pPr>
              <w:pStyle w:val="TableParagraph"/>
              <w:ind w:left="128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55DA7CBD" w14:textId="77777777" w:rsidP="00D0131D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:rsidR="00D0131D" w:rsidRDefault="00D0131D" w14:paraId="39F04AC8" w14:textId="77777777" w:rsidP="00D0131D">
            <w:pPr>
              <w:pStyle w:val="TableParagraph"/>
              <w:jc w:val="center"/>
              <w:ind w:left="73"/>
              <w:ind w:right="18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5271B89E" w14:textId="77777777" w:rsidP="00D0131D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:rsidR="00D0131D" w:rsidRDefault="00D0131D" w14:paraId="6FC456B1" w14:textId="77777777" w:rsidP="00D0131D">
            <w:pPr>
              <w:pStyle w:val="TableParagraph"/>
              <w:jc w:val="center"/>
              <w:ind w:left="73"/>
              <w:ind w:right="18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auto" w:color="auto" w:val="clear"/>
            <w:tcW w:w="389" w:type="dxa"/>
          </w:tcPr>
          <w:p w:rsidR="00D0131D" w:rsidRDefault="00D0131D" w14:paraId="5A3EC793" w14:textId="77777777" w:rsidP="00D0131D" w:rsidRPr="002A5777">
            <w:pPr>
              <w:pStyle w:val="TableParagraph"/>
              <w:spacing w:before="1"/>
              <w:rPr>
                <w:color w:val="000000"/>
                <w:rFonts w:ascii="Times New Roman"/>
                <w:sz w:val="16"/>
              </w:rPr>
            </w:pPr>
          </w:p>
          <w:p w:rsidR="00D0131D" w:rsidRDefault="00D0131D" w14:paraId="357B353C" w14:textId="77777777" w:rsidP="00D0131D" w:rsidRPr="002A5777">
            <w:pPr>
              <w:pStyle w:val="TableParagraph"/>
              <w:jc w:val="center"/>
              <w:ind w:left="73"/>
              <w:ind w:right="19"/>
              <w:rPr>
                <w:color w:val="000000"/>
                <w:sz w:val="15"/>
              </w:rPr>
            </w:pPr>
            <w:r w:rsidRPr="002A5777">
              <w:rPr>
                <w:color w:val="000000"/>
                <w:sz w:val="15"/>
              </w:rPr>
              <w:t>16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auto" w:color="auto" w:val="clear"/>
            <w:tcW w:w="389" w:type="dxa"/>
          </w:tcPr>
          <w:p w:rsidR="00D0131D" w:rsidRDefault="00D0131D" w14:paraId="52B608AD" w14:textId="77777777" w:rsidP="00D0131D" w:rsidRPr="002A5777">
            <w:pPr>
              <w:pStyle w:val="TableParagraph"/>
              <w:spacing w:before="1"/>
              <w:rPr>
                <w:color w:val="000000"/>
                <w:rFonts w:ascii="Times New Roman"/>
                <w:sz w:val="16"/>
              </w:rPr>
            </w:pPr>
          </w:p>
          <w:p w:rsidR="00D0131D" w:rsidRDefault="00D0131D" w14:paraId="2C77B26F" w14:textId="77777777" w:rsidP="00D0131D" w:rsidRPr="002A5777">
            <w:pPr>
              <w:pStyle w:val="TableParagraph"/>
              <w:jc w:val="center"/>
              <w:ind w:left="73"/>
              <w:ind w:right="19"/>
              <w:rPr>
                <w:color w:val="000000"/>
                <w:sz w:val="15"/>
              </w:rPr>
            </w:pPr>
            <w:r w:rsidRPr="002A5777">
              <w:rPr>
                <w:color w:val="000000"/>
                <w:sz w:val="15"/>
              </w:rPr>
              <w:t>17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</w:tcBorders>
            <w:shd w:fill="FFFFCC" w:color="auto" w:val="clear"/>
            <w:tcW w:w="391" w:type="dxa"/>
          </w:tcPr>
          <w:p w:rsidR="00D0131D" w:rsidRDefault="00D0131D" w14:paraId="07052126" w14:textId="77777777" w:rsidP="00D0131D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:rsidR="00D0131D" w:rsidRDefault="00D0131D" w14:paraId="6AD55398" w14:textId="77777777" w:rsidP="00D0131D">
            <w:pPr>
              <w:pStyle w:val="TableParagraph"/>
              <w:jc w:val="right"/>
              <w:ind w:right="61"/>
              <w:rPr>
                <w:b/>
                <w:sz w:val="15"/>
              </w:rPr>
            </w:pPr>
            <w:r>
              <w:rPr>
                <w:b/>
                <w:sz w:val="15"/>
              </w:rPr>
              <w:t>18</w:t>
            </w: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</w:tcBorders>
            <w:tcW w:w="2140" w:type="dxa"/>
          </w:tcPr>
          <w:p w:rsidR="00D0131D" w:rsidRDefault="00D0131D" w14:paraId="14F4CF2E" w14:textId="77777777" w:rsidP="00FD502B">
            <w:pPr>
              <w:pStyle w:val="TableParagraph"/>
              <w:spacing w:line="148" w:lineRule="exact"/>
              <w:rPr>
                <w:sz w:val="13"/>
              </w:rPr>
            </w:pPr>
          </w:p>
        </w:tc>
      </w:tr>
      <w:tr w14:paraId="5D6F5FE2" w14:textId="77777777" w:rsidR="00D0131D" w:rsidTr="00653EF5">
        <w:trPr>
          <w:trHeight w:val="366"/>
        </w:trPr>
        <w:tc>
          <w:tcPr>
            <w:tcBorders>
              <w:top w:val="single" w:sz="8" w:color="000000" w:space="0"/>
              <w:bottom w:val="single" w:sz="8" w:color="000000" w:space="0"/>
              <w:right w:val="single" w:sz="8" w:color="000000" w:space="0"/>
            </w:tcBorders>
            <w:shd w:fill="FFCC99" w:color="auto" w:val="clear"/>
            <w:tcW w:w="388" w:type="dxa"/>
          </w:tcPr>
          <w:p w:rsidR="00D0131D" w:rsidRDefault="00D0131D" w14:paraId="7C10BF01" w14:textId="77777777" w:rsidP="00D0131D">
            <w:pPr>
              <w:pStyle w:val="TableParagraph"/>
              <w:ind w:left="114"/>
              <w:spacing w:before="89"/>
              <w:rPr>
                <w:b/>
                <w:sz w:val="15"/>
              </w:rPr>
            </w:pPr>
            <w:r>
              <w:rPr>
                <w:b/>
                <w:sz w:val="15"/>
              </w:rPr>
              <w:t>18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00B050" w:color="auto" w:val="clear"/>
            <w:tcW w:w="389" w:type="dxa"/>
          </w:tcPr>
          <w:p w:rsidR="00D0131D" w:rsidRDefault="00D0131D" w14:paraId="297C72F0" w14:textId="77777777" w:rsidP="00D0131D" w:rsidRPr="00D220FD">
            <w:pPr>
              <w:pStyle w:val="TableParagraph"/>
              <w:jc w:val="center"/>
              <w:ind w:left="73"/>
              <w:ind w:right="19"/>
              <w:spacing w:before="89"/>
              <w:rPr>
                <w:bCs/>
                <w:b/>
                <w:color w:val="000000"/>
                <w:sz w:val="15"/>
              </w:rPr>
            </w:pPr>
            <w:r w:rsidRPr="00D220FD">
              <w:rPr>
                <w:bCs/>
                <w:b/>
                <w:color w:val="000000"/>
                <w:sz w:val="15"/>
              </w:rPr>
              <w:t>19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00B050" w:color="auto" w:val="clear"/>
            <w:tcW w:w="389" w:type="dxa"/>
          </w:tcPr>
          <w:p w:rsidR="00D0131D" w:rsidRDefault="00D0131D" w14:paraId="2652387B" w14:textId="77777777" w:rsidP="00D0131D" w:rsidRPr="00D220FD">
            <w:pPr>
              <w:pStyle w:val="TableParagraph"/>
              <w:jc w:val="right"/>
              <w:ind w:right="71"/>
              <w:spacing w:before="89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20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00B050" w:color="auto" w:val="clear"/>
            <w:tcW w:w="422" w:type="dxa"/>
          </w:tcPr>
          <w:p w:rsidR="00D0131D" w:rsidRDefault="00D0131D" w14:paraId="3B4D919D" w14:textId="77777777" w:rsidP="00D0131D" w:rsidRPr="00D220FD">
            <w:pPr>
              <w:pStyle w:val="TableParagraph"/>
              <w:jc w:val="center"/>
              <w:ind w:left="73"/>
              <w:ind w:right="19"/>
              <w:spacing w:before="89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21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00B050" w:color="auto" w:val="clear"/>
            <w:tcW w:w="356" w:type="dxa"/>
          </w:tcPr>
          <w:p w:rsidR="00D0131D" w:rsidRDefault="00D0131D" w14:paraId="29D80017" w14:textId="77777777" w:rsidP="00D0131D" w:rsidRPr="00D220FD">
            <w:pPr>
              <w:pStyle w:val="TableParagraph"/>
              <w:jc w:val="center"/>
              <w:ind w:left="73"/>
              <w:ind w:right="20"/>
              <w:spacing w:before="89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22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00B050" w:color="auto" w:val="clear"/>
            <w:tcW w:w="364" w:type="dxa"/>
          </w:tcPr>
          <w:p w:rsidR="00D0131D" w:rsidRDefault="00D0131D" w14:paraId="5E8833D7" w14:textId="77777777" w:rsidP="00D0131D" w:rsidRPr="00D220FD">
            <w:pPr>
              <w:pStyle w:val="TableParagraph"/>
              <w:jc w:val="center"/>
              <w:ind w:left="73"/>
              <w:ind w:right="20"/>
              <w:spacing w:before="89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23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</w:tcBorders>
            <w:shd w:fill="FFFFCC" w:color="auto" w:val="clear"/>
            <w:tcW w:w="415" w:type="dxa"/>
          </w:tcPr>
          <w:p w:rsidR="00D0131D" w:rsidRDefault="00D0131D" w14:paraId="2A39B5DE" w14:textId="77777777" w:rsidP="00D0131D">
            <w:pPr>
              <w:pStyle w:val="TableParagraph"/>
              <w:ind w:left="126"/>
              <w:spacing w:before="89"/>
              <w:rPr>
                <w:b/>
                <w:sz w:val="15"/>
              </w:rPr>
            </w:pPr>
            <w:r>
              <w:rPr>
                <w:b/>
                <w:sz w:val="15"/>
              </w:rPr>
              <w:t>24</w:t>
            </w:r>
          </w:p>
        </w:tc>
        <w:tc>
          <w:tcPr>
            <w:vMerge/>
            <w:tcBorders>
              <w:top w:val="single" w:sz="8" w:color="000000" w:space="0"/>
              <w:bottom w:val="single" w:sz="8" w:color="000000" w:space="0"/>
            </w:tcBorders>
          </w:tcPr>
          <w:p/>
        </w:tc>
        <w:tc>
          <w:tcPr>
            <w:tcBorders>
              <w:top w:val="single" w:sz="8" w:color="000000" w:space="0"/>
              <w:bottom w:val="single" w:sz="8" w:color="000000" w:space="0"/>
              <w:right w:val="single" w:sz="8" w:color="000000" w:space="0"/>
            </w:tcBorders>
            <w:shd w:fill="FFCC99" w:color="auto" w:val="clear"/>
            <w:tcW w:w="387" w:type="dxa"/>
          </w:tcPr>
          <w:p w:rsidR="00D0131D" w:rsidRDefault="00D0131D" w14:paraId="1FB1F6AE" w14:textId="77777777" w:rsidP="00D0131D">
            <w:pPr>
              <w:pStyle w:val="TableParagraph"/>
              <w:ind w:left="113"/>
              <w:spacing w:before="89"/>
              <w:rPr>
                <w:b/>
                <w:sz w:val="15"/>
              </w:rPr>
            </w:pPr>
            <w:r>
              <w:rPr>
                <w:b/>
                <w:sz w:val="15"/>
              </w:rPr>
              <w:t>19</w:t>
            </w: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0951369A" w14:textId="77777777" w:rsidP="00D0131D">
            <w:pPr>
              <w:pStyle w:val="TableParagraph"/>
              <w:ind w:left="128"/>
              <w:spacing w:before="89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0BA85DB5" w14:textId="77777777" w:rsidP="00D0131D">
            <w:pPr>
              <w:pStyle w:val="TableParagraph"/>
              <w:jc w:val="center"/>
              <w:ind w:left="73"/>
              <w:ind w:right="18"/>
              <w:spacing w:before="89"/>
              <w:rPr>
                <w:sz w:val="15"/>
              </w:rPr>
            </w:pPr>
            <w:r>
              <w:rPr>
                <w:sz w:val="15"/>
              </w:rPr>
              <w:t>21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FFFF00" w:color="auto" w:val="clear"/>
            <w:tcW w:w="389" w:type="dxa"/>
          </w:tcPr>
          <w:p w:rsidR="00D0131D" w:rsidRDefault="00D0131D" w14:paraId="551F9F3A" w14:textId="77777777" w:rsidP="00D0131D" w:rsidRPr="00D220FD">
            <w:pPr>
              <w:pStyle w:val="TableParagraph"/>
              <w:jc w:val="center"/>
              <w:ind w:left="73"/>
              <w:ind w:right="18"/>
              <w:spacing w:before="89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22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FFFF00" w:color="auto" w:val="clear"/>
            <w:tcW w:w="389" w:type="dxa"/>
          </w:tcPr>
          <w:p w:rsidR="00D0131D" w:rsidRDefault="00D0131D" w14:paraId="392C4FEF" w14:textId="77777777" w:rsidP="00D0131D" w:rsidRPr="00D220FD">
            <w:pPr>
              <w:pStyle w:val="TableParagraph"/>
              <w:jc w:val="center"/>
              <w:ind w:left="73"/>
              <w:ind w:right="19"/>
              <w:spacing w:before="89"/>
              <w:rPr>
                <w:b/>
                <w:color w:val="000000"/>
                <w:sz w:val="15"/>
              </w:rPr>
            </w:pPr>
            <w:r w:rsidRPr="00D220FD">
              <w:rPr>
                <w:b/>
                <w:color w:val="000000"/>
                <w:sz w:val="15"/>
              </w:rPr>
              <w:t>23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FFFF00" w:color="auto" w:val="clear"/>
            <w:tcW w:w="389" w:type="dxa"/>
          </w:tcPr>
          <w:p w:rsidR="00D0131D" w:rsidRDefault="00D0131D" w14:paraId="740351D2" w14:textId="77777777" w:rsidP="00D0131D" w:rsidRPr="00D220FD">
            <w:pPr>
              <w:pStyle w:val="TableParagraph"/>
              <w:jc w:val="center"/>
              <w:ind w:left="73"/>
              <w:ind w:right="19"/>
              <w:spacing w:before="89"/>
              <w:rPr>
                <w:b/>
                <w:color w:val="000000"/>
                <w:sz w:val="15"/>
              </w:rPr>
            </w:pPr>
            <w:r w:rsidRPr="00D220FD">
              <w:rPr>
                <w:b/>
                <w:color w:val="000000"/>
                <w:sz w:val="15"/>
              </w:rPr>
              <w:t>24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</w:tcBorders>
            <w:shd w:fill="FFFFCC" w:color="auto" w:val="clear"/>
            <w:tcW w:w="391" w:type="dxa"/>
          </w:tcPr>
          <w:p w:rsidR="00D0131D" w:rsidRDefault="00D0131D" w14:paraId="3E66E8DD" w14:textId="77777777" w:rsidP="00D0131D">
            <w:pPr>
              <w:pStyle w:val="TableParagraph"/>
              <w:jc w:val="right"/>
              <w:ind w:right="61"/>
              <w:spacing w:before="89"/>
              <w:rPr>
                <w:b/>
                <w:sz w:val="15"/>
              </w:rPr>
            </w:pPr>
            <w:r>
              <w:rPr>
                <w:b/>
                <w:sz w:val="15"/>
              </w:rPr>
              <w:t>25</w:t>
            </w: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</w:tcBorders>
            <w:tcW w:w="2140" w:type="dxa"/>
          </w:tcPr>
          <w:p w:rsidR="00D0131D" w:rsidRDefault="00D0131D" w14:paraId="0D003EA1" w14:textId="71709ABE" w:rsidP="00D0131D">
            <w:pPr>
              <w:pStyle w:val="TableParagraph"/>
              <w:ind w:left="53"/>
              <w:spacing w:before="91"/>
              <w:rPr>
                <w:sz w:val="13"/>
              </w:rPr>
            </w:pPr>
            <w:r>
              <w:rPr>
                <w:sz w:val="13"/>
              </w:rPr>
              <w:t>Thanksgiving Break 22</w:t>
            </w:r>
            <w:r w:rsidRPr="00D220FD">
              <w:rPr>
                <w:sz w:val="13"/>
                <w:vertAlign w:val="superscript"/>
              </w:rPr>
              <w:t>nd</w:t>
            </w:r>
            <w:r>
              <w:rPr>
                <w:sz w:val="13"/>
              </w:rPr>
              <w:t xml:space="preserve"> – 24</w:t>
            </w:r>
            <w:r w:rsidRPr="00D220FD">
              <w:rPr>
                <w:sz w:val="13"/>
                <w:vertAlign w:val="superscript"/>
              </w:rPr>
              <w:t>th</w:t>
            </w:r>
            <w:r>
              <w:rPr>
                <w:sz w:val="13"/>
              </w:rPr>
              <w:t xml:space="preserve"> School Closed</w:t>
            </w:r>
          </w:p>
        </w:tc>
      </w:tr>
      <w:tr w14:paraId="37B75225" w14:textId="77777777" w:rsidR="00D0131D" w:rsidTr="00653EF5">
        <w:trPr>
          <w:trHeight w:val="326"/>
        </w:trPr>
        <w:tc>
          <w:tcPr>
            <w:tcBorders>
              <w:top w:val="single" w:sz="8" w:color="000000" w:space="0"/>
              <w:right w:val="single" w:sz="8" w:color="000000" w:space="0"/>
            </w:tcBorders>
            <w:shd w:fill="FFCC99" w:color="auto" w:val="clear"/>
            <w:tcW w:w="388" w:type="dxa"/>
          </w:tcPr>
          <w:p w:rsidR="00D0131D" w:rsidRDefault="00D0131D" w14:paraId="14BE4030" w14:textId="77777777" w:rsidP="00D0131D">
            <w:pPr>
              <w:pStyle w:val="TableParagraph"/>
              <w:ind w:left="114"/>
              <w:spacing w:before="75"/>
              <w:rPr>
                <w:b/>
                <w:sz w:val="15"/>
              </w:rPr>
            </w:pPr>
            <w:r>
              <w:rPr>
                <w:b/>
                <w:sz w:val="15"/>
              </w:rPr>
              <w:t>25</w:t>
            </w:r>
          </w:p>
        </w:tc>
        <w:tc>
          <w:tcPr>
            <w:tcBorders>
              <w:top w:val="single" w:sz="8" w:color="000000" w:space="0"/>
              <w:left w:val="single" w:sz="8" w:color="000000" w:space="0"/>
              <w:right w:val="single" w:sz="8" w:color="000000" w:space="0"/>
            </w:tcBorders>
            <w:shd w:fill="00B050" w:color="auto" w:val="clear"/>
            <w:tcW w:w="389" w:type="dxa"/>
          </w:tcPr>
          <w:p w:rsidR="00D0131D" w:rsidRDefault="00D0131D" w14:paraId="61B1382B" w14:textId="77777777" w:rsidP="00D0131D" w:rsidRPr="00D220FD">
            <w:pPr>
              <w:pStyle w:val="TableParagraph"/>
              <w:jc w:val="center"/>
              <w:ind w:left="73"/>
              <w:ind w:right="19"/>
              <w:spacing w:before="75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26</w:t>
            </w:r>
          </w:p>
        </w:tc>
        <w:tc>
          <w:tcPr>
            <w:tcBorders>
              <w:top w:val="single" w:sz="8" w:color="000000" w:space="0"/>
              <w:left w:val="single" w:sz="8" w:color="000000" w:space="0"/>
              <w:right w:val="single" w:sz="8" w:color="000000" w:space="0"/>
            </w:tcBorders>
            <w:shd w:fill="00B050" w:color="auto" w:val="clear"/>
            <w:tcW w:w="389" w:type="dxa"/>
          </w:tcPr>
          <w:p w:rsidR="00D0131D" w:rsidRDefault="00D0131D" w14:paraId="66C4B571" w14:textId="77777777" w:rsidP="00D0131D" w:rsidRPr="00D220FD">
            <w:pPr>
              <w:pStyle w:val="TableParagraph"/>
              <w:jc w:val="right"/>
              <w:ind w:right="71"/>
              <w:spacing w:before="75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27</w:t>
            </w:r>
          </w:p>
        </w:tc>
        <w:tc>
          <w:tcPr>
            <w:tcBorders>
              <w:top w:val="single" w:sz="8" w:color="000000" w:space="0"/>
              <w:left w:val="single" w:sz="8" w:color="000000" w:space="0"/>
              <w:right w:val="single" w:sz="8" w:color="000000" w:space="0"/>
            </w:tcBorders>
            <w:shd w:fill="00B050" w:color="auto" w:val="clear"/>
            <w:tcW w:w="422" w:type="dxa"/>
          </w:tcPr>
          <w:p w:rsidR="00D0131D" w:rsidRDefault="00D0131D" w14:paraId="23719881" w14:textId="77777777" w:rsidP="00D0131D" w:rsidRPr="00D220FD">
            <w:pPr>
              <w:pStyle w:val="TableParagraph"/>
              <w:jc w:val="center"/>
              <w:ind w:left="73"/>
              <w:ind w:right="19"/>
              <w:spacing w:before="75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28</w:t>
            </w:r>
          </w:p>
        </w:tc>
        <w:tc>
          <w:tcPr>
            <w:tcBorders>
              <w:top w:val="single" w:sz="8" w:color="000000" w:space="0"/>
              <w:left w:val="single" w:sz="8" w:color="000000" w:space="0"/>
              <w:right w:val="single" w:sz="8" w:color="000000" w:space="0"/>
            </w:tcBorders>
            <w:shd w:fill="00B050" w:color="auto" w:val="clear"/>
            <w:tcW w:w="356" w:type="dxa"/>
          </w:tcPr>
          <w:p w:rsidR="00D0131D" w:rsidRDefault="00D0131D" w14:paraId="57F44848" w14:textId="77777777" w:rsidP="00D0131D" w:rsidRPr="00D220FD">
            <w:pPr>
              <w:pStyle w:val="TableParagraph"/>
              <w:jc w:val="center"/>
              <w:ind w:left="73"/>
              <w:ind w:right="20"/>
              <w:spacing w:before="75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29</w:t>
            </w:r>
          </w:p>
        </w:tc>
        <w:tc>
          <w:tcPr>
            <w:tcBorders>
              <w:top w:val="single" w:sz="8" w:color="000000" w:space="0"/>
              <w:left w:val="single" w:sz="8" w:color="000000" w:space="0"/>
              <w:right w:val="single" w:sz="8" w:color="000000" w:space="0"/>
            </w:tcBorders>
            <w:shd w:fill="00B050" w:color="auto" w:val="clear"/>
            <w:tcW w:w="364" w:type="dxa"/>
          </w:tcPr>
          <w:p w:rsidR="00D0131D" w:rsidRDefault="00D0131D" w14:paraId="5185CD91" w14:textId="77777777" w:rsidP="00D0131D" w:rsidRPr="00D220FD">
            <w:pPr>
              <w:pStyle w:val="TableParagraph"/>
              <w:jc w:val="center"/>
              <w:ind w:left="73"/>
              <w:ind w:right="20"/>
              <w:spacing w:before="75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30</w:t>
            </w:r>
          </w:p>
        </w:tc>
        <w:tc>
          <w:tcPr>
            <w:tcBorders>
              <w:top w:val="single" w:sz="8" w:color="000000" w:space="0"/>
              <w:left w:val="single" w:sz="8" w:color="000000" w:space="0"/>
            </w:tcBorders>
            <w:shd w:fill="FFFFCC" w:color="auto" w:val="clear"/>
            <w:tcW w:w="415" w:type="dxa"/>
          </w:tcPr>
          <w:p w:rsidR="00D0131D" w:rsidRDefault="00D0131D" w14:paraId="152C2498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vMerge/>
            <w:tcBorders>
              <w:top w:val="single" w:sz="8" w:color="000000" w:space="0"/>
              <w:bottom w:val="single" w:sz="8" w:color="000000" w:space="0"/>
            </w:tcBorders>
          </w:tcPr>
          <w:p/>
        </w:tc>
        <w:tc>
          <w:tcPr>
            <w:tcBorders>
              <w:top w:val="single" w:sz="8" w:color="000000" w:space="0"/>
              <w:right w:val="single" w:sz="8" w:color="000000" w:space="0"/>
            </w:tcBorders>
            <w:shd w:fill="FFCC99" w:color="auto" w:val="clear"/>
            <w:tcW w:w="387" w:type="dxa"/>
          </w:tcPr>
          <w:p w:rsidR="00D0131D" w:rsidRDefault="00D0131D" w14:paraId="519903D7" w14:textId="77777777" w:rsidP="00D0131D">
            <w:pPr>
              <w:pStyle w:val="TableParagraph"/>
              <w:ind w:left="113"/>
              <w:spacing w:before="75"/>
              <w:rPr>
                <w:b/>
                <w:sz w:val="15"/>
              </w:rPr>
            </w:pPr>
            <w:r>
              <w:rPr>
                <w:b/>
                <w:sz w:val="15"/>
              </w:rPr>
              <w:t>26</w:t>
            </w:r>
          </w:p>
        </w:tc>
        <w:tc>
          <w:tcPr>
            <w:gridSpan w:val="2"/>
            <w:tcBorders>
              <w:top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76351DA1" w14:textId="77777777" w:rsidP="00D0131D">
            <w:pPr>
              <w:pStyle w:val="TableParagraph"/>
              <w:ind w:left="128"/>
              <w:spacing w:before="75"/>
              <w:rPr>
                <w:sz w:val="15"/>
              </w:rPr>
            </w:pPr>
            <w:r>
              <w:rPr>
                <w:sz w:val="15"/>
              </w:rPr>
              <w:t>27</w:t>
            </w:r>
          </w:p>
        </w:tc>
        <w:tc>
          <w:tcPr>
            <w:tcBorders>
              <w:top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6EBE911D" w14:textId="77777777" w:rsidP="00D0131D">
            <w:pPr>
              <w:pStyle w:val="TableParagraph"/>
              <w:jc w:val="center"/>
              <w:ind w:left="73"/>
              <w:ind w:right="18"/>
              <w:spacing w:before="75"/>
              <w:rPr>
                <w:sz w:val="15"/>
              </w:rPr>
            </w:pPr>
            <w:r>
              <w:rPr>
                <w:sz w:val="15"/>
              </w:rPr>
              <w:t>28</w:t>
            </w:r>
          </w:p>
        </w:tc>
        <w:tc>
          <w:tcPr>
            <w:tcBorders>
              <w:top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1FD1E778" w14:textId="77777777" w:rsidP="00D0131D">
            <w:pPr>
              <w:pStyle w:val="TableParagraph"/>
              <w:jc w:val="center"/>
              <w:ind w:left="72"/>
              <w:ind w:right="14"/>
              <w:spacing w:before="75"/>
              <w:rPr>
                <w:rFonts w:ascii="Times New Roman"/>
                <w:sz w:val="14"/>
              </w:rPr>
            </w:pPr>
            <w:r>
              <w:rPr>
                <w:sz w:val="15"/>
              </w:rPr>
              <w:t>29</w:t>
            </w:r>
          </w:p>
        </w:tc>
        <w:tc>
          <w:tcPr>
            <w:tcBorders>
              <w:top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52A9A9A7" w14:textId="77777777" w:rsidP="00D0131D">
            <w:pPr>
              <w:pStyle w:val="TableParagraph"/>
              <w:ind w:left="72"/>
              <w:ind w:right="14"/>
              <w:spacing w:before="75"/>
              <w:rPr>
                <w:rFonts w:ascii="Times New Roman"/>
                <w:sz w:val="14"/>
              </w:rPr>
            </w:pPr>
            <w:r>
              <w:rPr>
                <w:sz w:val="15"/>
              </w:rPr>
              <w:t>30</w:t>
            </w:r>
          </w:p>
        </w:tc>
        <w:tc>
          <w:tcPr>
            <w:tcBorders>
              <w:top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51DE5B4F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Borders>
              <w:top w:val="single" w:sz="8" w:color="000000" w:space="0"/>
              <w:left w:val="single" w:sz="8" w:color="000000" w:space="0"/>
            </w:tcBorders>
            <w:shd w:fill="FFFFCC" w:color="auto" w:val="clear"/>
            <w:tcW w:w="391" w:type="dxa"/>
          </w:tcPr>
          <w:p w:rsidR="00D0131D" w:rsidRDefault="00D0131D" w14:paraId="5A61D843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</w:tcBorders>
            <w:tcW w:w="2140" w:type="dxa"/>
          </w:tcPr>
          <w:p w:rsidR="00D0131D" w:rsidRDefault="00D0131D" w14:paraId="76B27820" w14:textId="77777777" w:rsidP="00D0131D">
            <w:pPr>
              <w:pStyle w:val="TableParagraph"/>
              <w:ind w:left="391"/>
              <w:spacing w:before="77"/>
              <w:rPr>
                <w:sz w:val="13"/>
              </w:rPr>
            </w:pPr>
          </w:p>
        </w:tc>
      </w:tr>
      <w:tr w14:paraId="15E91998" w14:textId="77777777" w:rsidR="00D0131D" w:rsidTr="00F26155">
        <w:trPr>
          <w:trHeight w:val="204"/>
        </w:trPr>
        <w:tc>
          <w:tcPr>
            <w:gridSpan w:val="7"/>
            <w:shd w:fill="E6B8B8" w:color="auto" w:val="clear"/>
            <w:tcW w:w="2723" w:type="dxa"/>
          </w:tcPr>
          <w:p w:rsidR="00D0131D" w:rsidRDefault="00D0131D" w14:paraId="0ED72C49" w14:textId="77777777" w:rsidP="00D0131D">
            <w:pPr>
              <w:pStyle w:val="TableParagraph"/>
              <w:ind w:left="884"/>
              <w:spacing w:line="169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July 2023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</w:tcBorders>
            <w:tcW w:w="2249" w:type="dxa"/>
          </w:tcPr>
          <w:p w:rsidR="00D0131D" w:rsidRDefault="00D0131D" w14:paraId="6FCAB400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gridSpan w:val="8"/>
            <w:shd w:fill="C5D9F0" w:color="auto" w:val="clear"/>
            <w:tcW w:w="2723" w:type="dxa"/>
          </w:tcPr>
          <w:p w:rsidR="00D0131D" w:rsidRDefault="00D0131D" w14:paraId="4E6848C7" w14:textId="77777777" w:rsidP="00D0131D">
            <w:pPr>
              <w:pStyle w:val="TableParagraph"/>
              <w:ind w:right="885"/>
              <w:spacing w:line="169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          December 2023</w:t>
            </w: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</w:tcBorders>
            <w:tcW w:w="2140" w:type="dxa"/>
          </w:tcPr>
          <w:p w:rsidR="00D0131D" w:rsidRDefault="00D0131D" w14:paraId="11BCDFF9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14:paraId="6D2520CE" w14:textId="77777777" w:rsidR="00D0131D" w:rsidTr="00653EF5">
        <w:trPr>
          <w:trHeight w:val="158"/>
        </w:trPr>
        <w:tc>
          <w:tcPr>
            <w:tcBorders>
              <w:bottom w:val="single" w:sz="8" w:color="000000" w:space="0"/>
              <w:right w:val="single" w:sz="8" w:color="000000" w:space="0"/>
            </w:tcBorders>
            <w:shd w:fill="FFCC99" w:color="auto" w:val="clear"/>
            <w:tcW w:w="388" w:type="dxa"/>
          </w:tcPr>
          <w:p w:rsidR="00D0131D" w:rsidRDefault="00D0131D" w14:paraId="2A87904C" w14:textId="77777777" w:rsidP="00D0131D">
            <w:pPr>
              <w:pStyle w:val="TableParagraph"/>
              <w:ind w:left="95"/>
              <w:spacing w:line="138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Su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389" w:type="dxa"/>
          </w:tcPr>
          <w:p w:rsidR="00D0131D" w:rsidRDefault="00D0131D" w14:paraId="2DB7704E" w14:textId="77777777" w:rsidP="00D0131D">
            <w:pPr>
              <w:pStyle w:val="TableParagraph"/>
              <w:jc w:val="center"/>
              <w:ind w:left="71"/>
              <w:ind w:right="30"/>
              <w:spacing w:line="138" w:lineRule="exact"/>
              <w:rPr>
                <w:sz w:val="15"/>
              </w:rPr>
            </w:pPr>
            <w:r>
              <w:rPr>
                <w:sz w:val="15"/>
              </w:rPr>
              <w:t>Mo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389" w:type="dxa"/>
          </w:tcPr>
          <w:p w:rsidR="00D0131D" w:rsidRDefault="00D0131D" w14:paraId="715C18C1" w14:textId="77777777" w:rsidP="00D0131D">
            <w:pPr>
              <w:pStyle w:val="TableParagraph"/>
              <w:jc w:val="right"/>
              <w:ind w:right="77"/>
              <w:spacing w:line="138" w:lineRule="exact"/>
              <w:rPr>
                <w:sz w:val="15"/>
              </w:rPr>
            </w:pPr>
            <w:r>
              <w:rPr>
                <w:sz w:val="15"/>
              </w:rPr>
              <w:t>Tu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422" w:type="dxa"/>
          </w:tcPr>
          <w:p w:rsidR="00D0131D" w:rsidRDefault="00D0131D" w14:paraId="752E9BB2" w14:textId="77777777" w:rsidP="00D0131D">
            <w:pPr>
              <w:pStyle w:val="TableParagraph"/>
              <w:jc w:val="center"/>
              <w:ind w:left="73"/>
              <w:ind w:right="30"/>
              <w:spacing w:line="138" w:lineRule="exact"/>
              <w:rPr>
                <w:sz w:val="15"/>
              </w:rPr>
            </w:pPr>
            <w:r>
              <w:rPr>
                <w:sz w:val="15"/>
              </w:rPr>
              <w:t>We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356" w:type="dxa"/>
          </w:tcPr>
          <w:p w:rsidR="00D0131D" w:rsidRDefault="00D0131D" w14:paraId="1817F7F9" w14:textId="77777777" w:rsidP="00D0131D">
            <w:pPr>
              <w:pStyle w:val="TableParagraph"/>
              <w:jc w:val="center"/>
              <w:ind w:left="65"/>
              <w:ind w:right="30"/>
              <w:spacing w:line="138" w:lineRule="exact"/>
              <w:rPr>
                <w:sz w:val="15"/>
              </w:rPr>
            </w:pPr>
            <w:r>
              <w:rPr>
                <w:sz w:val="15"/>
              </w:rPr>
              <w:t>Th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364" w:type="dxa"/>
          </w:tcPr>
          <w:p w:rsidR="00D0131D" w:rsidRDefault="00D0131D" w14:paraId="6A90CC1E" w14:textId="77777777" w:rsidP="00D0131D">
            <w:pPr>
              <w:pStyle w:val="TableParagraph"/>
              <w:jc w:val="center"/>
              <w:ind w:left="65"/>
              <w:ind w:right="30"/>
              <w:spacing w:line="138" w:lineRule="exact"/>
              <w:rPr>
                <w:sz w:val="15"/>
              </w:rPr>
            </w:pPr>
            <w:r>
              <w:rPr>
                <w:sz w:val="15"/>
              </w:rPr>
              <w:t>Fr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</w:tcBorders>
            <w:shd w:fill="FFFFCC" w:color="auto" w:val="clear"/>
            <w:tcW w:w="415" w:type="dxa"/>
          </w:tcPr>
          <w:p w:rsidR="00D0131D" w:rsidRDefault="00D0131D" w14:paraId="4FF391BC" w14:textId="77777777" w:rsidP="00D0131D">
            <w:pPr>
              <w:pStyle w:val="TableParagraph"/>
              <w:ind w:left="110"/>
              <w:spacing w:line="138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Sa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</w:tcBorders>
            <w:tcW w:w="2249" w:type="dxa"/>
          </w:tcPr>
          <w:p w:rsidR="00D0131D" w:rsidRDefault="00D0131D" w14:paraId="4E2AB648" w14:textId="77777777" w:rsidP="00D0131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Borders>
              <w:bottom w:val="single" w:sz="8" w:color="000000" w:space="0"/>
              <w:right w:val="single" w:sz="8" w:color="000000" w:space="0"/>
            </w:tcBorders>
            <w:shd w:fill="FFCC99" w:color="auto" w:val="clear"/>
            <w:tcW w:w="387" w:type="dxa"/>
          </w:tcPr>
          <w:p w:rsidR="00D0131D" w:rsidRDefault="00D0131D" w14:paraId="579FD1F4" w14:textId="77777777" w:rsidP="00D0131D">
            <w:pPr>
              <w:pStyle w:val="TableParagraph"/>
              <w:ind w:left="94"/>
              <w:spacing w:line="138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Su</w:t>
            </w:r>
          </w:p>
        </w:tc>
        <w:tc>
          <w:tcPr>
            <w:gridSpan w:val="2"/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389" w:type="dxa"/>
          </w:tcPr>
          <w:p w:rsidR="00D0131D" w:rsidRDefault="00D0131D" w14:paraId="294669C4" w14:textId="77777777" w:rsidP="00D0131D">
            <w:pPr>
              <w:pStyle w:val="TableParagraph"/>
              <w:ind w:left="99"/>
              <w:spacing w:line="138" w:lineRule="exact"/>
              <w:rPr>
                <w:sz w:val="15"/>
              </w:rPr>
            </w:pPr>
            <w:r>
              <w:rPr>
                <w:sz w:val="15"/>
              </w:rPr>
              <w:t>Mo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389" w:type="dxa"/>
          </w:tcPr>
          <w:p w:rsidR="00D0131D" w:rsidRDefault="00D0131D" w14:paraId="0D543BCE" w14:textId="77777777" w:rsidP="00D0131D">
            <w:pPr>
              <w:pStyle w:val="TableParagraph"/>
              <w:jc w:val="center"/>
              <w:ind w:left="67"/>
              <w:ind w:right="30"/>
              <w:spacing w:line="138" w:lineRule="exact"/>
              <w:rPr>
                <w:sz w:val="15"/>
              </w:rPr>
            </w:pPr>
            <w:r>
              <w:rPr>
                <w:sz w:val="15"/>
              </w:rPr>
              <w:t>Tu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389" w:type="dxa"/>
          </w:tcPr>
          <w:p w:rsidR="00D0131D" w:rsidRDefault="00D0131D" w14:paraId="7386F8C4" w14:textId="77777777" w:rsidP="00D0131D">
            <w:pPr>
              <w:pStyle w:val="TableParagraph"/>
              <w:jc w:val="center"/>
              <w:ind w:left="73"/>
              <w:ind w:right="29"/>
              <w:spacing w:line="138" w:lineRule="exact"/>
              <w:rPr>
                <w:sz w:val="15"/>
              </w:rPr>
            </w:pPr>
            <w:r>
              <w:rPr>
                <w:sz w:val="15"/>
              </w:rPr>
              <w:t>We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389" w:type="dxa"/>
          </w:tcPr>
          <w:p w:rsidR="00D0131D" w:rsidRDefault="00D0131D" w14:paraId="1C027A7B" w14:textId="77777777" w:rsidP="00D0131D">
            <w:pPr>
              <w:pStyle w:val="TableParagraph"/>
              <w:jc w:val="center"/>
              <w:ind w:left="66"/>
              <w:ind w:right="30"/>
              <w:spacing w:line="138" w:lineRule="exact"/>
              <w:rPr>
                <w:sz w:val="15"/>
              </w:rPr>
            </w:pPr>
            <w:r>
              <w:rPr>
                <w:sz w:val="15"/>
              </w:rPr>
              <w:t>Th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389" w:type="dxa"/>
          </w:tcPr>
          <w:p w:rsidR="00D0131D" w:rsidRDefault="00D0131D" w14:paraId="26217D27" w14:textId="77777777" w:rsidP="00D0131D">
            <w:pPr>
              <w:pStyle w:val="TableParagraph"/>
              <w:jc w:val="center"/>
              <w:ind w:left="66"/>
              <w:ind w:right="30"/>
              <w:spacing w:line="138" w:lineRule="exact"/>
              <w:rPr>
                <w:sz w:val="15"/>
              </w:rPr>
            </w:pPr>
            <w:r>
              <w:rPr>
                <w:sz w:val="15"/>
              </w:rPr>
              <w:t>Fr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18" w:color="000000" w:space="0"/>
            </w:tcBorders>
            <w:shd w:fill="FFFFCC" w:color="auto" w:val="clear"/>
            <w:tcW w:w="391" w:type="dxa"/>
          </w:tcPr>
          <w:p w:rsidR="00D0131D" w:rsidRDefault="00D0131D" w14:paraId="6DCB0B0B" w14:textId="77777777" w:rsidP="00D0131D">
            <w:pPr>
              <w:pStyle w:val="TableParagraph"/>
              <w:jc w:val="right"/>
              <w:ind w:right="73"/>
              <w:spacing w:line="138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Sa</w:t>
            </w: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  <w:left w:val="single" w:sz="18" w:color="000000" w:space="0"/>
            </w:tcBorders>
            <w:tcW w:w="2140" w:type="dxa"/>
          </w:tcPr>
          <w:p w:rsidR="00D0131D" w:rsidRDefault="00D0131D" w14:paraId="2173A8F2" w14:textId="77777777" w:rsidP="00D0131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14:paraId="2A57D1B0" w14:textId="77777777" w:rsidR="00D0131D" w:rsidTr="00653EF5">
        <w:trPr>
          <w:trHeight w:val="215"/>
        </w:trPr>
        <w:tc>
          <w:tcPr>
            <w:tcBorders>
              <w:top w:val="single" w:sz="8" w:color="000000" w:space="0"/>
              <w:bottom w:val="single" w:sz="8" w:color="000000" w:space="0"/>
              <w:right w:val="single" w:sz="8" w:color="000000" w:space="0"/>
            </w:tcBorders>
            <w:shd w:fill="FFCC99" w:color="auto" w:val="clear"/>
            <w:tcW w:w="388" w:type="dxa"/>
          </w:tcPr>
          <w:p w:rsidR="00D0131D" w:rsidRDefault="00D0131D" w14:paraId="44687752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76B6619F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4DCC12FD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422" w:type="dxa"/>
          </w:tcPr>
          <w:p w:rsidR="00D0131D" w:rsidRDefault="00D0131D" w14:paraId="29014210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56" w:type="dxa"/>
          </w:tcPr>
          <w:p w:rsidR="00D0131D" w:rsidRDefault="00D0131D" w14:paraId="30502499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64" w:type="dxa"/>
          </w:tcPr>
          <w:p w:rsidR="00D0131D" w:rsidRDefault="00D0131D" w14:paraId="0D98D1AF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</w:tcBorders>
            <w:shd w:fill="FFFFCC" w:color="auto" w:val="clear"/>
            <w:tcW w:w="415" w:type="dxa"/>
          </w:tcPr>
          <w:p w:rsidR="00D0131D" w:rsidRDefault="00D0131D" w14:paraId="3AB0E0B8" w14:textId="77777777" w:rsidP="00D0131D">
            <w:pPr>
              <w:pStyle w:val="TableParagraph"/>
              <w:ind w:left="167"/>
              <w:spacing w:before="12"/>
              <w:rPr>
                <w:b/>
                <w:sz w:val="15"/>
              </w:rPr>
            </w:pPr>
            <w:r>
              <w:rPr>
                <w:b/>
                <w:sz w:val="15"/>
              </w:rPr>
              <w:t>1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</w:tcBorders>
            <w:tcW w:w="2249" w:type="dxa"/>
          </w:tcPr>
          <w:p w:rsidR="00D0131D" w:rsidRDefault="00D0131D" w14:paraId="2EA9CAE3" w14:textId="77777777" w:rsidP="00D0131D">
            <w:pPr>
              <w:pStyle w:val="TableParagraph"/>
              <w:jc w:val="center"/>
              <w:ind w:left="87"/>
              <w:ind w:right="53"/>
              <w:spacing w:before="17"/>
              <w:rPr>
                <w:sz w:val="13"/>
              </w:rPr>
            </w:pPr>
          </w:p>
        </w:tc>
        <w:tc>
          <w:tcPr>
            <w:tcBorders>
              <w:top w:val="single" w:sz="8" w:color="000000" w:space="0"/>
              <w:bottom w:val="single" w:sz="8" w:color="000000" w:space="0"/>
              <w:right w:val="single" w:sz="8" w:color="000000" w:space="0"/>
            </w:tcBorders>
            <w:shd w:fill="FFCC99" w:color="auto" w:val="clear"/>
            <w:tcW w:w="387" w:type="dxa"/>
          </w:tcPr>
          <w:p w:rsidR="00D0131D" w:rsidRDefault="00D0131D" w14:paraId="42D92A5A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203A87E7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007C6E28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409AA1B7" w14:textId="77777777" w:rsidP="00D0131D">
            <w:pPr>
              <w:pStyle w:val="TableParagraph"/>
              <w:jc w:val="center"/>
              <w:ind w:left="52"/>
              <w:spacing w:before="12"/>
              <w:rPr>
                <w:sz w:val="15"/>
              </w:rPr>
            </w:pP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073AB144" w14:textId="77777777" w:rsidP="00D0131D">
            <w:pPr>
              <w:pStyle w:val="TableParagraph"/>
              <w:jc w:val="center"/>
              <w:ind w:left="52"/>
              <w:spacing w:before="12"/>
              <w:rPr>
                <w:sz w:val="15"/>
              </w:rPr>
            </w:pP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71AF3D17" w14:textId="77777777" w:rsidP="00D0131D">
            <w:pPr>
              <w:pStyle w:val="TableParagraph"/>
              <w:jc w:val="center"/>
              <w:ind w:left="51"/>
              <w:spacing w:before="12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18" w:color="000000" w:space="0"/>
            </w:tcBorders>
            <w:shd w:fill="FFFFCC" w:color="auto" w:val="clear"/>
            <w:tcW w:w="391" w:type="dxa"/>
          </w:tcPr>
          <w:p w:rsidR="00D0131D" w:rsidRDefault="00D0131D" w14:paraId="6AC78ED1" w14:textId="77777777" w:rsidP="00D0131D">
            <w:pPr>
              <w:pStyle w:val="TableParagraph"/>
              <w:jc w:val="right"/>
              <w:ind w:right="116"/>
              <w:spacing w:before="12"/>
              <w:rPr>
                <w:b/>
                <w:sz w:val="15"/>
              </w:rPr>
            </w:pPr>
            <w:r>
              <w:rPr>
                <w:b/>
                <w:sz w:val="15"/>
              </w:rPr>
              <w:t>2</w:t>
            </w: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  <w:left w:val="single" w:sz="18" w:color="000000" w:space="0"/>
            </w:tcBorders>
            <w:tcW w:w="2140" w:type="dxa"/>
          </w:tcPr>
          <w:p w:rsidR="00D0131D" w:rsidRDefault="00D0131D" w14:paraId="04BEE4AF" w14:textId="77777777" w:rsidP="00D0131D">
            <w:pPr>
              <w:pStyle w:val="TableParagraph"/>
              <w:ind w:left="641"/>
              <w:spacing w:before="17"/>
              <w:rPr>
                <w:sz w:val="13"/>
              </w:rPr>
            </w:pPr>
          </w:p>
        </w:tc>
      </w:tr>
      <w:tr w14:paraId="571E2E7C" w14:textId="77777777" w:rsidR="00D0131D" w:rsidTr="00653EF5">
        <w:trPr>
          <w:trHeight w:val="366"/>
        </w:trPr>
        <w:tc>
          <w:tcPr>
            <w:tcBorders>
              <w:top w:val="single" w:sz="8" w:color="000000" w:space="0"/>
              <w:bottom w:val="single" w:sz="8" w:color="000000" w:space="0"/>
              <w:right w:val="single" w:sz="8" w:color="000000" w:space="0"/>
            </w:tcBorders>
            <w:shd w:fill="FFCC99" w:color="auto" w:val="clear"/>
            <w:tcW w:w="388" w:type="dxa"/>
          </w:tcPr>
          <w:p w:rsidR="00D0131D" w:rsidRDefault="00D0131D" w14:paraId="061404B0" w14:textId="77777777" w:rsidP="00D0131D">
            <w:pPr>
              <w:pStyle w:val="TableParagraph"/>
              <w:ind w:left="155"/>
              <w:spacing w:before="89"/>
              <w:rPr>
                <w:b/>
                <w:sz w:val="15"/>
              </w:rPr>
            </w:pPr>
            <w:r>
              <w:rPr>
                <w:b/>
                <w:sz w:val="15"/>
              </w:rPr>
              <w:t>2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00B050" w:color="auto" w:val="clear"/>
            <w:tcW w:w="389" w:type="dxa"/>
          </w:tcPr>
          <w:p w:rsidR="00D0131D" w:rsidRDefault="00D0131D" w14:paraId="49048CCF" w14:textId="77777777" w:rsidP="00D0131D" w:rsidRPr="00D220FD">
            <w:pPr>
              <w:pStyle w:val="TableParagraph"/>
              <w:jc w:val="center"/>
              <w:ind w:left="51"/>
              <w:spacing w:before="89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3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FFFF00" w:color="auto" w:val="clear"/>
            <w:tcW w:w="389" w:type="dxa"/>
          </w:tcPr>
          <w:p w:rsidR="00D0131D" w:rsidRDefault="00D0131D" w14:paraId="4E9AB5DE" w14:textId="77777777" w:rsidP="00D0131D" w:rsidRPr="00D220FD">
            <w:pPr>
              <w:pStyle w:val="TableParagraph"/>
              <w:jc w:val="right"/>
              <w:ind w:right="114"/>
              <w:spacing w:before="89"/>
              <w:rPr>
                <w:bCs/>
                <w:b/>
                <w:color w:val="000000"/>
                <w:sz w:val="15"/>
              </w:rPr>
            </w:pPr>
            <w:r w:rsidRPr="00D220FD">
              <w:rPr>
                <w:bCs/>
                <w:b/>
                <w:color w:val="000000"/>
                <w:sz w:val="15"/>
              </w:rPr>
              <w:t>4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FFFF00" w:color="auto" w:val="clear"/>
            <w:tcW w:w="422" w:type="dxa"/>
          </w:tcPr>
          <w:p w:rsidR="00D0131D" w:rsidRDefault="00D0131D" w14:paraId="203FE93B" w14:textId="77777777" w:rsidP="00D0131D" w:rsidRPr="00D220FD">
            <w:pPr>
              <w:pStyle w:val="TableParagraph"/>
              <w:jc w:val="center"/>
              <w:ind w:left="51"/>
              <w:spacing w:before="89"/>
              <w:rPr>
                <w:bCs/>
                <w:b/>
                <w:color w:val="000000"/>
                <w:sz w:val="15"/>
              </w:rPr>
            </w:pPr>
            <w:r w:rsidRPr="00D220FD">
              <w:rPr>
                <w:bCs/>
                <w:b/>
                <w:color w:val="000000"/>
                <w:sz w:val="15"/>
              </w:rPr>
              <w:t>5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00B050" w:color="auto" w:val="clear"/>
            <w:tcW w:w="356" w:type="dxa"/>
          </w:tcPr>
          <w:p w:rsidR="00D0131D" w:rsidRDefault="00D0131D" w14:paraId="4EE33F45" w14:textId="77777777" w:rsidP="00D0131D" w:rsidRPr="00D220FD">
            <w:pPr>
              <w:pStyle w:val="TableParagraph"/>
              <w:jc w:val="center"/>
              <w:ind w:left="51"/>
              <w:spacing w:before="89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6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00B050" w:color="auto" w:val="clear"/>
            <w:tcW w:w="364" w:type="dxa"/>
          </w:tcPr>
          <w:p w:rsidR="00D0131D" w:rsidRDefault="00D0131D" w14:paraId="7EFF14CD" w14:textId="77777777" w:rsidP="00D0131D" w:rsidRPr="00D220FD">
            <w:pPr>
              <w:pStyle w:val="TableParagraph"/>
              <w:jc w:val="center"/>
              <w:ind w:left="51"/>
              <w:spacing w:before="89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7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</w:tcBorders>
            <w:shd w:fill="FFFFCC" w:color="auto" w:val="clear"/>
            <w:tcW w:w="415" w:type="dxa"/>
          </w:tcPr>
          <w:p w:rsidR="00D0131D" w:rsidRDefault="00D0131D" w14:paraId="1ACDFB67" w14:textId="77777777" w:rsidP="00D0131D">
            <w:pPr>
              <w:pStyle w:val="TableParagraph"/>
              <w:ind w:left="167"/>
              <w:spacing w:before="89"/>
              <w:rPr>
                <w:b/>
                <w:sz w:val="15"/>
              </w:rPr>
            </w:pPr>
            <w:r>
              <w:rPr>
                <w:b/>
                <w:sz w:val="15"/>
              </w:rPr>
              <w:t>8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</w:tcBorders>
            <w:tcW w:w="2249" w:type="dxa"/>
          </w:tcPr>
          <w:p w:rsidR="00D0131D" w:rsidRDefault="00D0131D" w14:paraId="6B326CDE" w14:textId="32B09826" w:rsidP="00D0131D">
            <w:pPr>
              <w:pStyle w:val="TableParagraph"/>
              <w:ind w:right="53"/>
              <w:spacing w:before="91"/>
              <w:rPr>
                <w:sz w:val="13"/>
              </w:rPr>
            </w:pPr>
            <w:r>
              <w:rPr>
                <w:sz w:val="13"/>
              </w:rPr>
              <w:t xml:space="preserve"> Closed the 4</w:t>
            </w:r>
            <w:r w:rsidRPr="00A21DAF">
              <w:rPr>
                <w:sz w:val="13"/>
                <w:vertAlign w:val="superscript"/>
              </w:rPr>
              <w:t>th</w:t>
            </w:r>
            <w:r>
              <w:rPr>
                <w:sz w:val="13"/>
              </w:rPr>
              <w:t xml:space="preserve"> and 5</w:t>
            </w:r>
            <w:r w:rsidRPr="00A21DAF">
              <w:rPr>
                <w:sz w:val="13"/>
                <w:vertAlign w:val="superscript"/>
              </w:rPr>
              <w:t>th</w:t>
            </w:r>
            <w:r>
              <w:rPr>
                <w:sz w:val="13"/>
              </w:rPr>
              <w:t xml:space="preserve"> for Holiday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right w:val="single" w:sz="8" w:color="000000" w:space="0"/>
            </w:tcBorders>
            <w:shd w:fill="FFCC99" w:color="auto" w:val="clear"/>
            <w:tcW w:w="387" w:type="dxa"/>
          </w:tcPr>
          <w:p w:rsidR="00D0131D" w:rsidRDefault="00D0131D" w14:paraId="0887614F" w14:textId="77777777" w:rsidP="00D0131D">
            <w:pPr>
              <w:pStyle w:val="TableParagraph"/>
              <w:ind w:left="154"/>
              <w:spacing w:before="89"/>
              <w:rPr>
                <w:b/>
                <w:sz w:val="15"/>
              </w:rPr>
            </w:pPr>
            <w:r>
              <w:rPr>
                <w:b/>
                <w:sz w:val="15"/>
              </w:rPr>
              <w:t>3</w:t>
            </w: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4CACD376" w14:textId="77777777" w:rsidP="00D0131D">
            <w:pPr>
              <w:pStyle w:val="TableParagraph"/>
              <w:ind w:left="169"/>
              <w:spacing w:before="89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1D3945D0" w14:textId="77777777" w:rsidP="00D0131D">
            <w:pPr>
              <w:pStyle w:val="TableParagraph"/>
              <w:jc w:val="center"/>
              <w:ind w:left="53"/>
              <w:spacing w:before="89"/>
              <w:rPr>
                <w:sz w:val="15"/>
              </w:rPr>
            </w:pPr>
            <w:r>
              <w:rPr>
                <w:sz w:val="15"/>
              </w:rPr>
              <w:t>5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3937FE46" w14:textId="77777777" w:rsidP="00D0131D">
            <w:pPr>
              <w:pStyle w:val="TableParagraph"/>
              <w:jc w:val="center"/>
              <w:ind w:left="52"/>
              <w:spacing w:before="89"/>
              <w:rPr>
                <w:sz w:val="15"/>
              </w:rPr>
            </w:pPr>
            <w:r>
              <w:rPr>
                <w:sz w:val="15"/>
              </w:rPr>
              <w:t>6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3422A8BC" w14:textId="77777777" w:rsidP="00D0131D">
            <w:pPr>
              <w:pStyle w:val="TableParagraph"/>
              <w:jc w:val="center"/>
              <w:ind w:left="52"/>
              <w:spacing w:before="89"/>
              <w:rPr>
                <w:sz w:val="15"/>
              </w:rPr>
            </w:pPr>
            <w:r>
              <w:rPr>
                <w:sz w:val="15"/>
              </w:rPr>
              <w:t>7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30AFFDF4" w14:textId="77777777" w:rsidP="00D0131D">
            <w:pPr>
              <w:pStyle w:val="TableParagraph"/>
              <w:jc w:val="center"/>
              <w:ind w:left="73"/>
              <w:ind w:right="19"/>
              <w:spacing w:before="89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18" w:color="000000" w:space="0"/>
            </w:tcBorders>
            <w:shd w:fill="FFFFCC" w:color="auto" w:val="clear"/>
            <w:tcW w:w="391" w:type="dxa"/>
          </w:tcPr>
          <w:p w:rsidR="00D0131D" w:rsidRDefault="00D0131D" w14:paraId="6AAE4252" w14:textId="77777777" w:rsidP="00D0131D">
            <w:pPr>
              <w:pStyle w:val="TableParagraph"/>
              <w:jc w:val="center"/>
              <w:ind w:right="73"/>
              <w:spacing w:before="89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9</w:t>
            </w: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  <w:left w:val="single" w:sz="18" w:color="000000" w:space="0"/>
            </w:tcBorders>
            <w:tcW w:w="2140" w:type="dxa"/>
          </w:tcPr>
          <w:p w:rsidR="00D0131D" w:rsidRDefault="00D0131D" w14:paraId="3A3324F9" w14:textId="77777777" w:rsidP="00D0131D">
            <w:pPr>
              <w:pStyle w:val="TableParagraph"/>
              <w:ind w:left="651"/>
              <w:spacing w:before="23"/>
              <w:rPr>
                <w:sz w:val="13"/>
              </w:rPr>
            </w:pPr>
          </w:p>
        </w:tc>
      </w:tr>
      <w:tr w14:paraId="22BC110A" w14:textId="77777777" w:rsidR="00D0131D" w:rsidTr="00653EF5">
        <w:trPr>
          <w:trHeight w:val="323"/>
        </w:trPr>
        <w:tc>
          <w:tcPr>
            <w:tcBorders>
              <w:top w:val="single" w:sz="8" w:color="000000" w:space="0"/>
              <w:bottom w:val="single" w:sz="8" w:color="000000" w:space="0"/>
              <w:right w:val="single" w:sz="8" w:color="000000" w:space="0"/>
            </w:tcBorders>
            <w:shd w:fill="FFCC99" w:color="auto" w:val="clear"/>
            <w:tcW w:w="388" w:type="dxa"/>
          </w:tcPr>
          <w:p w:rsidR="00D0131D" w:rsidRDefault="00D0131D" w14:paraId="3BEA3692" w14:textId="77777777" w:rsidP="00D0131D">
            <w:pPr>
              <w:pStyle w:val="TableParagraph"/>
              <w:ind w:left="155"/>
              <w:spacing w:before="67"/>
              <w:rPr>
                <w:b/>
                <w:sz w:val="15"/>
              </w:rPr>
            </w:pPr>
            <w:r>
              <w:rPr>
                <w:b/>
                <w:sz w:val="15"/>
              </w:rPr>
              <w:t>9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00B050" w:color="auto" w:val="clear"/>
            <w:tcW w:w="389" w:type="dxa"/>
          </w:tcPr>
          <w:p w:rsidR="00D0131D" w:rsidRDefault="00D0131D" w14:paraId="233C4B9E" w14:textId="77777777" w:rsidP="00D0131D" w:rsidRPr="00D220FD">
            <w:pPr>
              <w:pStyle w:val="TableParagraph"/>
              <w:jc w:val="center"/>
              <w:ind w:left="73"/>
              <w:ind w:right="19"/>
              <w:spacing w:before="67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10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00B050" w:color="auto" w:val="clear"/>
            <w:tcW w:w="389" w:type="dxa"/>
          </w:tcPr>
          <w:p w:rsidR="00D0131D" w:rsidRDefault="00D0131D" w14:paraId="5B2DB84D" w14:textId="77777777" w:rsidP="00D0131D" w:rsidRPr="00D220FD">
            <w:pPr>
              <w:pStyle w:val="TableParagraph"/>
              <w:jc w:val="right"/>
              <w:ind w:right="71"/>
              <w:spacing w:before="67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11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00B050" w:color="auto" w:val="clear"/>
            <w:tcW w:w="422" w:type="dxa"/>
          </w:tcPr>
          <w:p w:rsidR="00D0131D" w:rsidRDefault="00D0131D" w14:paraId="04043BE4" w14:textId="77777777" w:rsidP="00D0131D" w:rsidRPr="00D220FD">
            <w:pPr>
              <w:pStyle w:val="TableParagraph"/>
              <w:jc w:val="center"/>
              <w:ind w:left="73"/>
              <w:ind w:right="19"/>
              <w:spacing w:before="67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12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00B050" w:color="auto" w:val="clear"/>
            <w:tcW w:w="356" w:type="dxa"/>
          </w:tcPr>
          <w:p w:rsidR="00D0131D" w:rsidRDefault="00D0131D" w14:paraId="317A4C1B" w14:textId="77777777" w:rsidP="00D0131D" w:rsidRPr="00D220FD">
            <w:pPr>
              <w:pStyle w:val="TableParagraph"/>
              <w:jc w:val="center"/>
              <w:ind w:left="73"/>
              <w:ind w:right="20"/>
              <w:spacing w:before="67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13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00B050" w:color="auto" w:val="clear"/>
            <w:tcW w:w="364" w:type="dxa"/>
          </w:tcPr>
          <w:p w:rsidR="00D0131D" w:rsidRDefault="00D0131D" w14:paraId="3BC67D14" w14:textId="77777777" w:rsidP="00D0131D" w:rsidRPr="00D220FD">
            <w:pPr>
              <w:pStyle w:val="TableParagraph"/>
              <w:jc w:val="center"/>
              <w:ind w:left="73"/>
              <w:ind w:right="20"/>
              <w:spacing w:before="67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14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</w:tcBorders>
            <w:shd w:fill="FFFFCC" w:color="auto" w:val="clear"/>
            <w:tcW w:w="415" w:type="dxa"/>
          </w:tcPr>
          <w:p w:rsidR="00D0131D" w:rsidRDefault="00D0131D" w14:paraId="48B936DD" w14:textId="77777777" w:rsidP="00D0131D">
            <w:pPr>
              <w:pStyle w:val="TableParagraph"/>
              <w:ind w:left="126"/>
              <w:spacing w:before="67"/>
              <w:rPr>
                <w:b/>
                <w:sz w:val="15"/>
              </w:rPr>
            </w:pPr>
            <w:r>
              <w:rPr>
                <w:b/>
                <w:sz w:val="15"/>
              </w:rPr>
              <w:t>15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</w:tcBorders>
            <w:tcW w:w="2249" w:type="dxa"/>
          </w:tcPr>
          <w:p w:rsidR="00D0131D" w:rsidRDefault="00D0131D" w14:paraId="047AAAE2" w14:textId="60584198" w:rsidP="00D0131D">
            <w:pPr>
              <w:pStyle w:val="TableParagraph"/>
              <w:ind w:right="53"/>
              <w:spacing w:before="69"/>
              <w:rPr>
                <w:sz w:val="13"/>
              </w:rPr>
            </w:pPr>
            <w:r>
              <w:rPr>
                <w:sz w:val="13"/>
              </w:rPr>
              <w:t xml:space="preserve"> 28- End of Quarter 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right w:val="single" w:sz="8" w:color="000000" w:space="0"/>
            </w:tcBorders>
            <w:shd w:fill="FFCC99" w:color="auto" w:val="clear"/>
            <w:tcW w:w="387" w:type="dxa"/>
          </w:tcPr>
          <w:p w:rsidR="00D0131D" w:rsidRDefault="00D0131D" w14:paraId="70FA5779" w14:textId="77777777" w:rsidP="00D0131D">
            <w:pPr>
              <w:pStyle w:val="TableParagraph"/>
              <w:ind w:left="113"/>
              <w:spacing w:before="67"/>
              <w:rPr>
                <w:b/>
                <w:sz w:val="15"/>
              </w:rPr>
            </w:pPr>
            <w:r>
              <w:rPr>
                <w:b/>
                <w:sz w:val="15"/>
              </w:rPr>
              <w:t>10</w:t>
            </w: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auto" w:color="auto" w:val="clear"/>
            <w:tcW w:w="389" w:type="dxa"/>
          </w:tcPr>
          <w:p w:rsidR="00D0131D" w:rsidRDefault="00D0131D" w14:paraId="4EFA9FB6" w14:textId="77777777" w:rsidP="00D0131D" w:rsidRPr="002A5777">
            <w:pPr>
              <w:pStyle w:val="TableParagraph"/>
              <w:ind w:left="128"/>
              <w:spacing w:before="67"/>
              <w:rPr>
                <w:bCs/>
                <w:color w:val="000000"/>
                <w:sz w:val="15"/>
              </w:rPr>
            </w:pPr>
            <w:r w:rsidRPr="002A5777">
              <w:rPr>
                <w:bCs/>
                <w:color w:val="000000"/>
                <w:sz w:val="15"/>
              </w:rPr>
              <w:t>11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auto" w:color="auto" w:val="clear"/>
            <w:tcW w:w="389" w:type="dxa"/>
          </w:tcPr>
          <w:p w:rsidR="00D0131D" w:rsidRDefault="00D0131D" w14:paraId="7FCDF28A" w14:textId="77777777" w:rsidP="00D0131D" w:rsidRPr="002A5777">
            <w:pPr>
              <w:pStyle w:val="TableParagraph"/>
              <w:jc w:val="center"/>
              <w:ind w:left="73"/>
              <w:ind w:right="18"/>
              <w:spacing w:before="67"/>
              <w:rPr>
                <w:bCs/>
                <w:color w:val="000000"/>
                <w:sz w:val="15"/>
              </w:rPr>
            </w:pPr>
            <w:r w:rsidRPr="002A5777">
              <w:rPr>
                <w:bCs/>
                <w:color w:val="000000"/>
                <w:sz w:val="15"/>
              </w:rPr>
              <w:t>12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auto" w:color="auto" w:val="clear"/>
            <w:tcW w:w="389" w:type="dxa"/>
          </w:tcPr>
          <w:p w:rsidR="00D0131D" w:rsidRDefault="00D0131D" w14:paraId="1ADE87C7" w14:textId="77777777" w:rsidP="00D0131D" w:rsidRPr="002A5777">
            <w:pPr>
              <w:pStyle w:val="TableParagraph"/>
              <w:jc w:val="center"/>
              <w:ind w:left="73"/>
              <w:ind w:right="18"/>
              <w:spacing w:before="67"/>
              <w:rPr>
                <w:bCs/>
                <w:color w:val="000000"/>
                <w:sz w:val="15"/>
              </w:rPr>
            </w:pPr>
            <w:r w:rsidRPr="002A5777">
              <w:rPr>
                <w:bCs/>
                <w:color w:val="000000"/>
                <w:sz w:val="15"/>
              </w:rPr>
              <w:t>13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auto" w:color="auto" w:val="clear"/>
            <w:tcW w:w="389" w:type="dxa"/>
          </w:tcPr>
          <w:p w:rsidR="00D0131D" w:rsidRDefault="00D0131D" w14:paraId="660BA9A5" w14:textId="77777777" w:rsidP="00D0131D" w:rsidRPr="002A5777">
            <w:pPr>
              <w:pStyle w:val="TableParagraph"/>
              <w:jc w:val="center"/>
              <w:ind w:left="73"/>
              <w:ind w:right="19"/>
              <w:spacing w:before="67"/>
              <w:rPr>
                <w:bCs/>
                <w:color w:val="000000"/>
                <w:sz w:val="15"/>
              </w:rPr>
            </w:pPr>
            <w:r w:rsidRPr="002A5777">
              <w:rPr>
                <w:bCs/>
                <w:color w:val="000000"/>
                <w:sz w:val="15"/>
              </w:rPr>
              <w:t>14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auto" w:color="auto" w:val="clear"/>
            <w:tcW w:w="389" w:type="dxa"/>
          </w:tcPr>
          <w:p w:rsidR="00D0131D" w:rsidRDefault="00D0131D" w14:paraId="6877FC4D" w14:textId="77777777" w:rsidP="00D0131D" w:rsidRPr="002A5777">
            <w:pPr>
              <w:pStyle w:val="TableParagraph"/>
              <w:jc w:val="center"/>
              <w:ind w:left="73"/>
              <w:ind w:right="19"/>
              <w:spacing w:before="67"/>
              <w:rPr>
                <w:bCs/>
                <w:color w:val="000000"/>
                <w:sz w:val="15"/>
              </w:rPr>
            </w:pPr>
            <w:r w:rsidRPr="002A5777">
              <w:rPr>
                <w:bCs/>
                <w:color w:val="000000"/>
                <w:sz w:val="15"/>
              </w:rPr>
              <w:t>15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18" w:color="000000" w:space="0"/>
            </w:tcBorders>
            <w:shd w:fill="FFFFCC" w:color="auto" w:val="clear"/>
            <w:tcW w:w="391" w:type="dxa"/>
          </w:tcPr>
          <w:p w:rsidR="00D0131D" w:rsidRDefault="00D0131D" w14:paraId="5E16FC40" w14:textId="77777777" w:rsidP="00D0131D">
            <w:pPr>
              <w:pStyle w:val="TableParagraph"/>
              <w:jc w:val="right"/>
              <w:ind w:right="73"/>
              <w:spacing w:before="67"/>
              <w:rPr>
                <w:b/>
                <w:sz w:val="15"/>
              </w:rPr>
            </w:pPr>
            <w:r>
              <w:rPr>
                <w:b/>
                <w:sz w:val="15"/>
              </w:rPr>
              <w:t>16</w:t>
            </w: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  <w:left w:val="single" w:sz="18" w:color="000000" w:space="0"/>
            </w:tcBorders>
            <w:tcW w:w="2140" w:type="dxa"/>
          </w:tcPr>
          <w:p w:rsidR="00D0131D" w:rsidRDefault="00D0131D" w14:paraId="32D7FAC4" w14:textId="77777777" w:rsidP="00D0131D">
            <w:pPr>
              <w:pStyle w:val="TableParagraph"/>
              <w:ind w:left="505"/>
              <w:spacing w:before="69"/>
              <w:rPr>
                <w:sz w:val="13"/>
              </w:rPr>
            </w:pPr>
          </w:p>
        </w:tc>
      </w:tr>
      <w:tr w14:paraId="2A291185" w14:textId="77777777" w:rsidR="00D0131D" w:rsidTr="00FD502B">
        <w:trPr>
          <w:trHeight w:val="302"/>
        </w:trPr>
        <w:tc>
          <w:tcPr>
            <w:tcBorders>
              <w:top w:val="single" w:sz="8" w:color="000000" w:space="0"/>
              <w:bottom w:val="single" w:sz="8" w:color="000000" w:space="0"/>
              <w:right w:val="single" w:sz="8" w:color="000000" w:space="0"/>
            </w:tcBorders>
            <w:shd w:fill="FFCC99" w:color="auto" w:val="clear"/>
            <w:tcW w:w="388" w:type="dxa"/>
          </w:tcPr>
          <w:p w:rsidR="00D0131D" w:rsidRDefault="00D0131D" w14:paraId="23E66C53" w14:textId="77777777" w:rsidP="00D0131D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:rsidR="00D0131D" w:rsidRDefault="00D0131D" w14:paraId="59D66EC3" w14:textId="77777777" w:rsidP="00D0131D">
            <w:pPr>
              <w:pStyle w:val="TableParagraph"/>
              <w:ind w:left="114"/>
              <w:rPr>
                <w:b/>
                <w:sz w:val="15"/>
              </w:rPr>
            </w:pPr>
            <w:r>
              <w:rPr>
                <w:b/>
                <w:sz w:val="15"/>
              </w:rPr>
              <w:t>16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00B050" w:color="auto" w:val="clear"/>
            <w:tcW w:w="389" w:type="dxa"/>
          </w:tcPr>
          <w:p w:rsidR="00D0131D" w:rsidRDefault="00D0131D" w14:paraId="12641B0A" w14:textId="77777777" w:rsidP="00D0131D" w:rsidRPr="00D220FD">
            <w:pPr>
              <w:pStyle w:val="TableParagraph"/>
              <w:spacing w:before="1"/>
              <w:rPr>
                <w:b/>
                <w:rFonts w:ascii="Times New Roman"/>
                <w:sz w:val="16"/>
              </w:rPr>
            </w:pPr>
          </w:p>
          <w:p w:rsidR="00D0131D" w:rsidRDefault="00D0131D" w14:paraId="256E0D33" w14:textId="77777777" w:rsidP="00D0131D" w:rsidRPr="00D220FD">
            <w:pPr>
              <w:pStyle w:val="TableParagraph"/>
              <w:jc w:val="center"/>
              <w:ind w:left="73"/>
              <w:ind w:right="19"/>
              <w:rPr>
                <w:bCs/>
                <w:b/>
                <w:sz w:val="15"/>
              </w:rPr>
            </w:pPr>
            <w:r w:rsidRPr="00D220FD">
              <w:rPr>
                <w:bCs/>
                <w:b/>
                <w:color w:val="000000"/>
                <w:sz w:val="15"/>
              </w:rPr>
              <w:t>17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00B050" w:color="auto" w:val="clear"/>
            <w:tcW w:w="389" w:type="dxa"/>
          </w:tcPr>
          <w:p w:rsidR="00D0131D" w:rsidRDefault="00D0131D" w14:paraId="09FD2AB5" w14:textId="77777777" w:rsidP="00D0131D" w:rsidRPr="00D220FD">
            <w:pPr>
              <w:pStyle w:val="TableParagraph"/>
              <w:spacing w:before="1"/>
              <w:rPr>
                <w:b/>
                <w:rFonts w:ascii="Times New Roman"/>
                <w:sz w:val="16"/>
              </w:rPr>
            </w:pPr>
          </w:p>
          <w:p w:rsidR="00D0131D" w:rsidRDefault="00D0131D" w14:paraId="505C18AD" w14:textId="77777777" w:rsidP="00D0131D" w:rsidRPr="00D220FD">
            <w:pPr>
              <w:pStyle w:val="TableParagraph"/>
              <w:jc w:val="right"/>
              <w:ind w:right="71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18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00B050" w:color="auto" w:val="clear"/>
            <w:tcW w:w="422" w:type="dxa"/>
          </w:tcPr>
          <w:p w:rsidR="00D0131D" w:rsidRDefault="00D0131D" w14:paraId="782B8427" w14:textId="77777777" w:rsidP="00D0131D" w:rsidRPr="00D220FD">
            <w:pPr>
              <w:pStyle w:val="TableParagraph"/>
              <w:spacing w:before="1"/>
              <w:rPr>
                <w:b/>
                <w:rFonts w:ascii="Times New Roman"/>
                <w:sz w:val="16"/>
              </w:rPr>
            </w:pPr>
          </w:p>
          <w:p w:rsidR="00D0131D" w:rsidRDefault="00D0131D" w14:paraId="3879CE2B" w14:textId="77777777" w:rsidP="00D0131D" w:rsidRPr="00D220FD">
            <w:pPr>
              <w:pStyle w:val="TableParagraph"/>
              <w:jc w:val="center"/>
              <w:ind w:left="73"/>
              <w:ind w:right="19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19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00B050" w:color="auto" w:val="clear"/>
            <w:tcW w:w="356" w:type="dxa"/>
          </w:tcPr>
          <w:p w:rsidR="00D0131D" w:rsidRDefault="00D0131D" w14:paraId="33E72728" w14:textId="77777777" w:rsidP="00D0131D" w:rsidRPr="00D220FD">
            <w:pPr>
              <w:pStyle w:val="TableParagraph"/>
              <w:spacing w:before="1"/>
              <w:rPr>
                <w:b/>
                <w:rFonts w:ascii="Times New Roman"/>
                <w:sz w:val="16"/>
              </w:rPr>
            </w:pPr>
          </w:p>
          <w:p w:rsidR="00D0131D" w:rsidRDefault="00D0131D" w14:paraId="45D5F3B6" w14:textId="77777777" w:rsidP="00D0131D" w:rsidRPr="00D220FD">
            <w:pPr>
              <w:pStyle w:val="TableParagraph"/>
              <w:jc w:val="center"/>
              <w:ind w:left="73"/>
              <w:ind w:right="20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20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00B050" w:color="auto" w:val="clear"/>
            <w:tcW w:w="364" w:type="dxa"/>
          </w:tcPr>
          <w:p w:rsidR="00D0131D" w:rsidRDefault="00D0131D" w14:paraId="3BF36037" w14:textId="77777777" w:rsidP="00D0131D" w:rsidRPr="00D220FD">
            <w:pPr>
              <w:pStyle w:val="TableParagraph"/>
              <w:spacing w:before="1"/>
              <w:rPr>
                <w:b/>
                <w:rFonts w:ascii="Times New Roman"/>
                <w:sz w:val="16"/>
              </w:rPr>
            </w:pPr>
          </w:p>
          <w:p w:rsidR="00D0131D" w:rsidRDefault="00D0131D" w14:paraId="02BEE252" w14:textId="77777777" w:rsidP="00D0131D" w:rsidRPr="00D220FD">
            <w:pPr>
              <w:pStyle w:val="TableParagraph"/>
              <w:jc w:val="center"/>
              <w:ind w:left="73"/>
              <w:ind w:right="20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21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</w:tcBorders>
            <w:shd w:fill="FFFFCC" w:color="auto" w:val="clear"/>
            <w:tcW w:w="415" w:type="dxa"/>
          </w:tcPr>
          <w:p w:rsidR="00D0131D" w:rsidRDefault="00D0131D" w14:paraId="6FFD0A13" w14:textId="77777777" w:rsidP="00D0131D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:rsidR="00D0131D" w:rsidRDefault="00D0131D" w14:paraId="59787423" w14:textId="77777777" w:rsidP="00D0131D">
            <w:pPr>
              <w:pStyle w:val="TableParagraph"/>
              <w:ind w:left="126"/>
              <w:rPr>
                <w:b/>
                <w:sz w:val="15"/>
              </w:rPr>
            </w:pPr>
            <w:r>
              <w:rPr>
                <w:b/>
                <w:sz w:val="15"/>
              </w:rPr>
              <w:t>22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</w:tcBorders>
            <w:tcW w:w="2249" w:type="dxa"/>
          </w:tcPr>
          <w:p w:rsidR="00D0131D" w:rsidRDefault="00D0131D" w14:paraId="7D0C4F95" w14:textId="0153577C" w:rsidP="00D0131D">
            <w:pPr>
              <w:pStyle w:val="TableParagraph"/>
              <w:ind w:right="387"/>
              <w:spacing w:before="101" w:line="278" w:lineRule="auto"/>
              <w:rPr>
                <w:sz w:val="13"/>
              </w:rPr>
            </w:pPr>
            <w:r>
              <w:rPr>
                <w:sz w:val="13"/>
              </w:rPr>
              <w:t>31- Teacher Planning Day/ Early dismissal 12:30</w:t>
            </w:r>
          </w:p>
        </w:tc>
        <w:tc>
          <w:tcPr>
            <w:tcBorders>
              <w:top w:val="single" w:sz="8" w:color="000000" w:space="0"/>
              <w:right w:val="single" w:sz="8" w:color="000000" w:space="0"/>
            </w:tcBorders>
            <w:shd w:fill="FFCC99" w:color="auto" w:val="clear"/>
            <w:tcW w:w="387" w:type="dxa"/>
          </w:tcPr>
          <w:p w:rsidR="00D0131D" w:rsidRDefault="00D0131D" w14:paraId="5C560468" w14:textId="77777777" w:rsidP="00D0131D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:rsidR="00D0131D" w:rsidRDefault="00D0131D" w14:paraId="6AF3FE98" w14:textId="77777777" w:rsidP="00D0131D">
            <w:pPr>
              <w:pStyle w:val="TableParagraph"/>
              <w:ind w:left="113"/>
              <w:rPr>
                <w:b/>
                <w:sz w:val="15"/>
              </w:rPr>
            </w:pPr>
            <w:r>
              <w:rPr>
                <w:b/>
                <w:sz w:val="15"/>
              </w:rPr>
              <w:t>17</w:t>
            </w:r>
          </w:p>
        </w:tc>
        <w:tc>
          <w:tcPr>
            <w:gridSpan w:val="2"/>
            <w:tcBorders>
              <w:top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2D7AEDE1" w14:textId="77777777" w:rsidP="00D0131D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:rsidR="00D0131D" w:rsidRDefault="00D0131D" w14:paraId="60049080" w14:textId="77777777" w:rsidP="00D0131D">
            <w:pPr>
              <w:pStyle w:val="TableParagraph"/>
              <w:ind w:left="128"/>
              <w:rPr>
                <w:sz w:val="15"/>
              </w:rPr>
            </w:pPr>
            <w:r>
              <w:rPr>
                <w:sz w:val="15"/>
              </w:rPr>
              <w:t>18</w:t>
            </w:r>
          </w:p>
        </w:tc>
        <w:tc>
          <w:tcPr>
            <w:tcBorders>
              <w:top w:val="single" w:sz="8" w:color="000000" w:space="0"/>
              <w:left w:val="single" w:sz="8" w:color="000000" w:space="0"/>
              <w:right w:val="single" w:sz="8" w:color="000000" w:space="0"/>
            </w:tcBorders>
            <w:shd w:fill="FF0066" w:color="auto" w:val="clear"/>
            <w:tcW w:w="389" w:type="dxa"/>
          </w:tcPr>
          <w:p w:rsidR="00D0131D" w:rsidRDefault="00D0131D" w14:paraId="2A286E72" w14:textId="77777777" w:rsidP="00D0131D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:rsidR="00D0131D" w:rsidRDefault="00D0131D" w14:paraId="6C21CD20" w14:textId="77777777" w:rsidP="00D0131D" w:rsidRPr="00D220FD">
            <w:pPr>
              <w:pStyle w:val="TableParagraph"/>
              <w:jc w:val="center"/>
              <w:ind w:left="73"/>
              <w:ind w:right="18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19</w:t>
            </w:r>
          </w:p>
        </w:tc>
        <w:tc>
          <w:tcPr>
            <w:tcBorders>
              <w:top w:val="single" w:sz="8" w:color="000000" w:space="0"/>
              <w:left w:val="single" w:sz="8" w:color="000000" w:space="0"/>
              <w:right w:val="single" w:sz="8" w:color="000000" w:space="0"/>
            </w:tcBorders>
            <w:shd w:fill="FFFFFF" w:color="auto" w:themeFill="background1" w:val="clear"/>
            <w:tcW w:w="389" w:type="dxa"/>
          </w:tcPr>
          <w:p w:rsidR="00D0131D" w:rsidRDefault="00D0131D" w14:paraId="67C729ED" w14:textId="77777777" w:rsidP="00D0131D" w:rsidRPr="00D220FD">
            <w:pPr>
              <w:pStyle w:val="TableParagraph"/>
              <w:spacing w:before="1"/>
              <w:rPr>
                <w:b/>
                <w:color w:val="000000"/>
                <w:rFonts w:ascii="Times New Roman"/>
                <w:sz w:val="16"/>
              </w:rPr>
            </w:pPr>
          </w:p>
          <w:p w:rsidR="00D0131D" w:rsidRDefault="00D0131D" w14:paraId="5EA0591D" w14:textId="77777777" w:rsidP="00D0131D" w:rsidRPr="00D220FD">
            <w:pPr>
              <w:pStyle w:val="TableParagraph"/>
              <w:jc w:val="center"/>
              <w:ind w:left="73"/>
              <w:ind w:right="18"/>
              <w:rPr>
                <w:b/>
                <w:color w:val="000000"/>
                <w:sz w:val="15"/>
              </w:rPr>
            </w:pPr>
            <w:r w:rsidRPr="00D220FD">
              <w:rPr>
                <w:b/>
                <w:color w:val="000000"/>
                <w:sz w:val="15"/>
              </w:rPr>
              <w:t>20</w:t>
            </w:r>
          </w:p>
        </w:tc>
        <w:tc>
          <w:tcPr>
            <w:tcBorders>
              <w:top w:val="single" w:sz="8" w:color="000000" w:space="0"/>
              <w:left w:val="single" w:sz="8" w:color="000000" w:space="0"/>
              <w:right w:val="single" w:sz="8" w:color="000000" w:space="0"/>
            </w:tcBorders>
            <w:shd w:fill="FFFFFF" w:color="auto" w:themeFill="background1" w:val="clear"/>
            <w:tcW w:w="389" w:type="dxa"/>
          </w:tcPr>
          <w:p w:rsidR="00D0131D" w:rsidRDefault="00D0131D" w14:paraId="48879C94" w14:textId="77777777" w:rsidP="00D0131D" w:rsidRPr="00D220FD">
            <w:pPr>
              <w:pStyle w:val="TableParagraph"/>
              <w:spacing w:before="1"/>
              <w:rPr>
                <w:b/>
                <w:color w:val="000000"/>
                <w:rFonts w:ascii="Times New Roman"/>
                <w:sz w:val="16"/>
              </w:rPr>
            </w:pPr>
          </w:p>
          <w:p w:rsidR="00D0131D" w:rsidRDefault="00D0131D" w14:paraId="158EBAF3" w14:textId="77777777" w:rsidP="00D0131D" w:rsidRPr="00D220FD">
            <w:pPr>
              <w:pStyle w:val="TableParagraph"/>
              <w:jc w:val="center"/>
              <w:ind w:left="73"/>
              <w:ind w:right="19"/>
              <w:rPr>
                <w:b/>
                <w:color w:val="000000"/>
                <w:sz w:val="15"/>
              </w:rPr>
            </w:pPr>
            <w:r w:rsidRPr="00D220FD">
              <w:rPr>
                <w:b/>
                <w:color w:val="000000"/>
                <w:sz w:val="15"/>
              </w:rPr>
              <w:t>21</w:t>
            </w:r>
          </w:p>
        </w:tc>
        <w:tc>
          <w:tcPr>
            <w:tcBorders>
              <w:top w:val="single" w:sz="8" w:color="000000" w:space="0"/>
              <w:left w:val="single" w:sz="8" w:color="000000" w:space="0"/>
              <w:right w:val="single" w:sz="8" w:color="000000" w:space="0"/>
            </w:tcBorders>
            <w:shd w:fill="FFFFFF" w:color="auto" w:themeFill="background1" w:val="clear"/>
            <w:tcW w:w="389" w:type="dxa"/>
          </w:tcPr>
          <w:p w:rsidR="00D0131D" w:rsidRDefault="00D0131D" w14:paraId="1FA6C64F" w14:textId="77777777" w:rsidP="00D0131D" w:rsidRPr="00D220FD">
            <w:pPr>
              <w:pStyle w:val="TableParagraph"/>
              <w:spacing w:before="1"/>
              <w:rPr>
                <w:b/>
                <w:color w:val="000000"/>
                <w:rFonts w:ascii="Times New Roman"/>
                <w:sz w:val="16"/>
              </w:rPr>
            </w:pPr>
          </w:p>
          <w:p w:rsidR="00D0131D" w:rsidRDefault="00D0131D" w14:paraId="5C1289DB" w14:textId="77777777" w:rsidP="00D0131D" w:rsidRPr="00D220FD">
            <w:pPr>
              <w:pStyle w:val="TableParagraph"/>
              <w:jc w:val="center"/>
              <w:ind w:left="73"/>
              <w:ind w:right="19"/>
              <w:rPr>
                <w:b/>
                <w:color w:val="000000"/>
                <w:sz w:val="15"/>
              </w:rPr>
            </w:pPr>
            <w:r w:rsidRPr="00D220FD">
              <w:rPr>
                <w:b/>
                <w:color w:val="000000"/>
                <w:sz w:val="15"/>
              </w:rPr>
              <w:t>22</w:t>
            </w:r>
          </w:p>
        </w:tc>
        <w:tc>
          <w:tcPr>
            <w:tcBorders>
              <w:top w:val="single" w:sz="8" w:color="000000" w:space="0"/>
              <w:left w:val="single" w:sz="8" w:color="000000" w:space="0"/>
              <w:right w:val="single" w:sz="18" w:color="000000" w:space="0"/>
            </w:tcBorders>
            <w:shd w:fill="FFFF99" w:color="auto" w:val="clear"/>
            <w:tcW w:w="391" w:type="dxa"/>
          </w:tcPr>
          <w:p w:rsidR="00D0131D" w:rsidRDefault="00D0131D" w14:paraId="4E3F8980" w14:textId="77777777" w:rsidP="00D0131D" w:rsidRPr="00D220FD">
            <w:pPr>
              <w:pStyle w:val="TableParagraph"/>
              <w:spacing w:before="1"/>
              <w:rPr>
                <w:b/>
                <w:color w:val="000000"/>
                <w:rFonts w:ascii="Times New Roman"/>
                <w:sz w:val="16"/>
              </w:rPr>
            </w:pPr>
          </w:p>
          <w:p w:rsidR="00D0131D" w:rsidRDefault="00D0131D" w14:paraId="768ABF66" w14:textId="77777777" w:rsidP="00D0131D" w:rsidRPr="00D220FD">
            <w:pPr>
              <w:pStyle w:val="TableParagraph"/>
              <w:jc w:val="right"/>
              <w:ind w:right="73"/>
              <w:rPr>
                <w:b/>
                <w:color w:val="000000"/>
                <w:sz w:val="15"/>
              </w:rPr>
            </w:pPr>
            <w:r w:rsidRPr="00D220FD">
              <w:rPr>
                <w:b/>
                <w:color w:val="000000"/>
                <w:sz w:val="15"/>
              </w:rPr>
              <w:t>23</w:t>
            </w: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  <w:left w:val="single" w:sz="18" w:color="000000" w:space="0"/>
            </w:tcBorders>
            <w:vMerge w:val="restart"/>
            <w:tcW w:w="2140" w:type="dxa"/>
          </w:tcPr>
          <w:p w:rsidR="00D0131D" w:rsidRDefault="00D0131D" w14:paraId="1AC1F75D" w14:textId="77777777" w:rsidP="00D0131D">
            <w:pPr>
              <w:pStyle w:val="TableParagraph"/>
              <w:ind w:left="634"/>
              <w:spacing w:before="1"/>
              <w:rPr>
                <w:sz w:val="13"/>
              </w:rPr>
            </w:pPr>
          </w:p>
          <w:p w:rsidR="00D0131D" w:rsidRDefault="00D0131D" w14:paraId="1E3B6DEC" w14:textId="3E17BEC0" w:rsidP="00D0131D">
            <w:pPr>
              <w:pStyle w:val="TableParagraph"/>
              <w:spacing w:before="1"/>
              <w:rPr>
                <w:sz w:val="13"/>
              </w:rPr>
            </w:pPr>
            <w:r>
              <w:rPr>
                <w:sz w:val="13"/>
              </w:rPr>
              <w:t>19- End of Quarter</w:t>
            </w:r>
          </w:p>
          <w:p w:rsidR="00FD502B" w:rsidRDefault="00FD502B" w14:paraId="2FFD8FDC" w14:textId="77777777" w:rsidP="00D0131D">
            <w:pPr>
              <w:pStyle w:val="TableParagraph"/>
              <w:spacing w:before="1"/>
              <w:rPr>
                <w:sz w:val="13"/>
              </w:rPr>
            </w:pPr>
          </w:p>
          <w:p w:rsidR="00D0131D" w:rsidRDefault="00D0131D" w14:paraId="43DDAC55" w14:textId="26E04521" w:rsidP="00D0131D">
            <w:pPr>
              <w:pStyle w:val="TableParagraph"/>
              <w:spacing w:before="1"/>
              <w:rPr>
                <w:sz w:val="13"/>
              </w:rPr>
            </w:pPr>
            <w:r>
              <w:rPr>
                <w:sz w:val="13"/>
              </w:rPr>
              <w:t>Winter Break 2</w:t>
            </w:r>
            <w:r w:rsidR="00FD502B">
              <w:rPr>
                <w:sz w:val="13"/>
              </w:rPr>
              <w:t>5</w:t>
            </w:r>
            <w:r w:rsidR="00FD502B" w:rsidRPr="00FD502B">
              <w:rPr>
                <w:sz w:val="13"/>
                <w:vertAlign w:val="superscript"/>
              </w:rPr>
              <w:t>th</w:t>
            </w:r>
            <w:r>
              <w:rPr>
                <w:sz w:val="13"/>
              </w:rPr>
              <w:t>-</w:t>
            </w:r>
            <w:r w:rsidR="00FD502B">
              <w:rPr>
                <w:sz w:val="13"/>
              </w:rPr>
              <w:t xml:space="preserve"> </w:t>
            </w:r>
            <w:r>
              <w:rPr>
                <w:sz w:val="13"/>
              </w:rPr>
              <w:t>29</w:t>
            </w:r>
            <w:r w:rsidRPr="00D220FD">
              <w:rPr>
                <w:sz w:val="13"/>
                <w:vertAlign w:val="superscript"/>
              </w:rPr>
              <w:t>th</w:t>
            </w:r>
            <w:r>
              <w:rPr>
                <w:sz w:val="13"/>
              </w:rPr>
              <w:t xml:space="preserve"> </w:t>
            </w:r>
          </w:p>
        </w:tc>
      </w:tr>
      <w:tr w14:paraId="658B6343" w14:textId="77777777" w:rsidR="00D0131D" w:rsidTr="00653EF5">
        <w:trPr>
          <w:trHeight w:val="485"/>
        </w:trPr>
        <w:tc>
          <w:tcPr>
            <w:tcBorders>
              <w:top w:val="single" w:sz="8" w:color="000000" w:space="0"/>
              <w:bottom w:val="single" w:sz="8" w:color="000000" w:space="0"/>
              <w:right w:val="single" w:sz="8" w:color="000000" w:space="0"/>
            </w:tcBorders>
            <w:shd w:fill="FFCC99" w:color="auto" w:val="clear"/>
            <w:tcW w:w="388" w:type="dxa"/>
          </w:tcPr>
          <w:p w:rsidR="00D0131D" w:rsidRDefault="00D0131D" w14:paraId="0491F097" w14:textId="77777777" w:rsidP="00D0131D">
            <w:pPr>
              <w:pStyle w:val="TableParagraph"/>
              <w:rPr>
                <w:rFonts w:ascii="Times New Roman"/>
                <w:sz w:val="21"/>
              </w:rPr>
            </w:pPr>
          </w:p>
          <w:p w:rsidR="00D0131D" w:rsidRDefault="00D0131D" w14:paraId="6DC77917" w14:textId="77777777" w:rsidP="00D0131D">
            <w:pPr>
              <w:pStyle w:val="TableParagraph"/>
              <w:ind w:left="114"/>
              <w:spacing w:before="1"/>
              <w:rPr>
                <w:b/>
                <w:sz w:val="15"/>
              </w:rPr>
            </w:pPr>
            <w:r>
              <w:rPr>
                <w:b/>
                <w:sz w:val="15"/>
              </w:rPr>
              <w:t>23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00B050" w:color="auto" w:val="clear"/>
            <w:tcW w:w="389" w:type="dxa"/>
          </w:tcPr>
          <w:p w:rsidR="00D0131D" w:rsidRDefault="00D0131D" w14:paraId="187D55F4" w14:textId="77777777" w:rsidP="00D0131D" w:rsidRPr="00D220FD">
            <w:pPr>
              <w:pStyle w:val="TableParagraph"/>
              <w:rPr>
                <w:b/>
                <w:rFonts w:ascii="Times New Roman"/>
                <w:sz w:val="21"/>
              </w:rPr>
            </w:pPr>
          </w:p>
          <w:p w:rsidR="00D0131D" w:rsidRDefault="00D0131D" w14:paraId="1B572904" w14:textId="77777777" w:rsidP="00D0131D" w:rsidRPr="00D220FD">
            <w:pPr>
              <w:pStyle w:val="TableParagraph"/>
              <w:jc w:val="center"/>
              <w:ind w:left="73"/>
              <w:ind w:right="19"/>
              <w:spacing w:before="1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24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00B050" w:color="auto" w:val="clear"/>
            <w:tcW w:w="389" w:type="dxa"/>
          </w:tcPr>
          <w:p w:rsidR="00D0131D" w:rsidRDefault="00D0131D" w14:paraId="79CD3AD8" w14:textId="77777777" w:rsidP="00D0131D" w:rsidRPr="00D220FD">
            <w:pPr>
              <w:pStyle w:val="TableParagraph"/>
              <w:rPr>
                <w:b/>
                <w:rFonts w:ascii="Times New Roman"/>
                <w:sz w:val="21"/>
              </w:rPr>
            </w:pPr>
          </w:p>
          <w:p w:rsidR="00D0131D" w:rsidRDefault="00D0131D" w14:paraId="515759BE" w14:textId="77777777" w:rsidP="00D0131D" w:rsidRPr="00D220FD">
            <w:pPr>
              <w:pStyle w:val="TableParagraph"/>
              <w:jc w:val="right"/>
              <w:ind w:right="71"/>
              <w:spacing w:before="1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25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00B050" w:color="auto" w:val="clear"/>
            <w:tcW w:w="422" w:type="dxa"/>
          </w:tcPr>
          <w:p w:rsidR="00D0131D" w:rsidRDefault="00D0131D" w14:paraId="1F1AAFCF" w14:textId="77777777" w:rsidP="00D0131D" w:rsidRPr="00D220FD">
            <w:pPr>
              <w:pStyle w:val="TableParagraph"/>
              <w:rPr>
                <w:b/>
                <w:rFonts w:ascii="Times New Roman"/>
                <w:sz w:val="21"/>
              </w:rPr>
            </w:pPr>
          </w:p>
          <w:p w:rsidR="00D0131D" w:rsidRDefault="00D0131D" w14:paraId="5DD74D3F" w14:textId="77777777" w:rsidP="00D0131D" w:rsidRPr="00D220FD">
            <w:pPr>
              <w:pStyle w:val="TableParagraph"/>
              <w:jc w:val="center"/>
              <w:ind w:left="73"/>
              <w:ind w:right="19"/>
              <w:spacing w:before="1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26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00B050" w:color="auto" w:val="clear"/>
            <w:tcW w:w="356" w:type="dxa"/>
          </w:tcPr>
          <w:p w:rsidR="00D0131D" w:rsidRDefault="00D0131D" w14:paraId="27BB5ACE" w14:textId="77777777" w:rsidP="00D0131D" w:rsidRPr="00D220FD">
            <w:pPr>
              <w:pStyle w:val="TableParagraph"/>
              <w:rPr>
                <w:bCs/>
                <w:b/>
                <w:color w:val="000000"/>
                <w:rFonts w:ascii="Times New Roman"/>
                <w:sz w:val="21"/>
              </w:rPr>
            </w:pPr>
          </w:p>
          <w:p w:rsidR="00D0131D" w:rsidRDefault="00D0131D" w14:paraId="59976069" w14:textId="77777777" w:rsidP="00D0131D" w:rsidRPr="00D220FD">
            <w:pPr>
              <w:pStyle w:val="TableParagraph"/>
              <w:jc w:val="center"/>
              <w:ind w:left="73"/>
              <w:ind w:right="20"/>
              <w:spacing w:before="1"/>
              <w:rPr>
                <w:bCs/>
                <w:b/>
                <w:color w:val="000000"/>
                <w:sz w:val="15"/>
              </w:rPr>
            </w:pPr>
            <w:r w:rsidRPr="00D220FD">
              <w:rPr>
                <w:bCs/>
                <w:b/>
                <w:color w:val="000000"/>
                <w:sz w:val="15"/>
              </w:rPr>
              <w:t>27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FF005D" w:color="auto" w:val="clear"/>
            <w:tcW w:w="364" w:type="dxa"/>
          </w:tcPr>
          <w:p w:rsidR="00D0131D" w:rsidRDefault="00D0131D" w14:paraId="1F5A723D" w14:textId="77777777" w:rsidP="00D0131D" w:rsidRPr="00D220FD">
            <w:pPr>
              <w:pStyle w:val="TableParagraph"/>
              <w:rPr>
                <w:bCs/>
                <w:b/>
                <w:color w:val="000000"/>
                <w:rFonts w:ascii="Times New Roman"/>
                <w:sz w:val="21"/>
              </w:rPr>
            </w:pPr>
          </w:p>
          <w:p w:rsidR="00D0131D" w:rsidRDefault="00D0131D" w14:paraId="6BDD5CAF" w14:textId="77777777" w:rsidP="00D0131D" w:rsidRPr="00D220FD">
            <w:pPr>
              <w:pStyle w:val="TableParagraph"/>
              <w:jc w:val="center"/>
              <w:ind w:left="73"/>
              <w:ind w:right="20"/>
              <w:spacing w:before="1"/>
              <w:rPr>
                <w:bCs/>
                <w:b/>
                <w:color w:val="000000"/>
                <w:sz w:val="15"/>
              </w:rPr>
            </w:pPr>
            <w:r w:rsidRPr="00653EF5">
              <w:rPr>
                <w:bCs/>
                <w:b/>
                <w:color w:val="000000"/>
                <w:sz w:val="15"/>
                <w:shd w:fill="FF0000" w:color="auto" w:val="clear"/>
              </w:rPr>
              <w:t>28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</w:tcBorders>
            <w:shd w:fill="FFFFCC" w:color="auto" w:val="clear"/>
            <w:tcW w:w="415" w:type="dxa"/>
          </w:tcPr>
          <w:p w:rsidR="00D0131D" w:rsidRDefault="00D0131D" w14:paraId="26398D34" w14:textId="77777777" w:rsidP="00D0131D">
            <w:pPr>
              <w:pStyle w:val="TableParagraph"/>
              <w:rPr>
                <w:rFonts w:ascii="Times New Roman"/>
                <w:sz w:val="21"/>
              </w:rPr>
            </w:pPr>
          </w:p>
          <w:p w:rsidR="00D0131D" w:rsidRDefault="00D0131D" w14:paraId="08EABF76" w14:textId="77777777" w:rsidP="00D0131D">
            <w:pPr>
              <w:pStyle w:val="TableParagraph"/>
              <w:ind w:left="126"/>
              <w:spacing w:before="1"/>
              <w:rPr>
                <w:b/>
                <w:sz w:val="15"/>
              </w:rPr>
            </w:pPr>
            <w:r>
              <w:rPr>
                <w:b/>
                <w:sz w:val="15"/>
              </w:rPr>
              <w:t>29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</w:tcBorders>
            <w:tcW w:w="2249" w:type="dxa"/>
          </w:tcPr>
          <w:p w:rsidR="00D0131D" w:rsidRDefault="00D0131D" w14:paraId="30BFD4DB" w14:textId="77777777" w:rsidP="00D0131D">
            <w:pPr>
              <w:pStyle w:val="TableParagraph"/>
              <w:spacing w:line="148" w:lineRule="exact"/>
              <w:tabs>
                <w:tab w:val="left" w:pos="315"/>
              </w:tabs>
              <w:rPr>
                <w:sz w:val="13"/>
              </w:rPr>
            </w:pPr>
          </w:p>
        </w:tc>
        <w:tc>
          <w:tcPr>
            <w:tcBorders>
              <w:bottom w:val="single" w:sz="8" w:color="000000" w:space="0"/>
              <w:right w:val="single" w:sz="8" w:color="000000" w:space="0"/>
            </w:tcBorders>
            <w:shd w:fill="FFCC66" w:color="auto" w:val="clear"/>
            <w:tcW w:w="387" w:type="dxa"/>
          </w:tcPr>
          <w:p w:rsidR="00D0131D" w:rsidRDefault="00D0131D" w14:paraId="4A5597DF" w14:textId="77777777" w:rsidP="00D0131D" w:rsidRPr="00D220FD">
            <w:pPr>
              <w:pStyle w:val="TableParagraph"/>
              <w:rPr>
                <w:b/>
                <w:color w:val="000000"/>
                <w:rFonts w:ascii="Times New Roman"/>
                <w:sz w:val="21"/>
              </w:rPr>
            </w:pPr>
          </w:p>
          <w:p w:rsidR="00D0131D" w:rsidRDefault="00D0131D" w14:paraId="50B01656" w14:textId="77777777" w:rsidP="00D0131D" w:rsidRPr="00D220FD">
            <w:pPr>
              <w:pStyle w:val="TableParagraph"/>
              <w:ind w:left="113"/>
              <w:spacing w:before="1"/>
              <w:rPr>
                <w:b/>
                <w:color w:val="000000"/>
                <w:sz w:val="15"/>
              </w:rPr>
            </w:pPr>
            <w:r w:rsidRPr="00D220FD">
              <w:rPr>
                <w:b/>
                <w:color w:val="000000"/>
                <w:sz w:val="15"/>
              </w:rPr>
              <w:t>24</w:t>
            </w:r>
          </w:p>
        </w:tc>
        <w:tc>
          <w:tcPr>
            <w:gridSpan w:val="2"/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FFFF00" w:color="auto" w:val="clear"/>
            <w:tcW w:w="389" w:type="dxa"/>
          </w:tcPr>
          <w:p w:rsidR="00D0131D" w:rsidRDefault="00D0131D" w14:paraId="0E55B04B" w14:textId="77777777" w:rsidP="00D0131D" w:rsidRPr="00D220FD">
            <w:pPr>
              <w:pStyle w:val="TableParagraph"/>
              <w:rPr>
                <w:b/>
                <w:color w:val="000000"/>
                <w:rFonts w:ascii="Times New Roman"/>
                <w:sz w:val="21"/>
              </w:rPr>
            </w:pPr>
          </w:p>
          <w:p w:rsidR="00D0131D" w:rsidRDefault="00D0131D" w14:paraId="0858F8ED" w14:textId="77777777" w:rsidP="00D0131D" w:rsidRPr="00D220FD">
            <w:pPr>
              <w:pStyle w:val="TableParagraph"/>
              <w:ind w:left="128"/>
              <w:spacing w:before="1"/>
              <w:rPr>
                <w:b/>
                <w:color w:val="000000"/>
                <w:sz w:val="15"/>
              </w:rPr>
            </w:pPr>
            <w:r w:rsidRPr="00D220FD">
              <w:rPr>
                <w:b/>
                <w:color w:val="000000"/>
                <w:sz w:val="15"/>
              </w:rPr>
              <w:t>25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FFFF00" w:color="auto" w:val="clear"/>
            <w:tcW w:w="389" w:type="dxa"/>
          </w:tcPr>
          <w:p w:rsidR="00D0131D" w:rsidRDefault="00D0131D" w14:paraId="5852611B" w14:textId="77777777" w:rsidP="00D0131D" w:rsidRPr="00D220FD">
            <w:pPr>
              <w:pStyle w:val="TableParagraph"/>
              <w:rPr>
                <w:b/>
                <w:color w:val="000000"/>
                <w:rFonts w:ascii="Times New Roman"/>
                <w:sz w:val="21"/>
              </w:rPr>
            </w:pPr>
          </w:p>
          <w:p w:rsidR="00D0131D" w:rsidRDefault="00D0131D" w14:paraId="6B642DCF" w14:textId="77777777" w:rsidP="00D0131D" w:rsidRPr="00D220FD">
            <w:pPr>
              <w:pStyle w:val="TableParagraph"/>
              <w:jc w:val="center"/>
              <w:ind w:left="73"/>
              <w:ind w:right="18"/>
              <w:spacing w:before="1"/>
              <w:rPr>
                <w:b/>
                <w:color w:val="000000"/>
                <w:sz w:val="15"/>
              </w:rPr>
            </w:pPr>
            <w:r w:rsidRPr="00D220FD">
              <w:rPr>
                <w:b/>
                <w:color w:val="000000"/>
                <w:sz w:val="15"/>
              </w:rPr>
              <w:t>26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FFFF00" w:color="auto" w:val="clear"/>
            <w:tcW w:w="389" w:type="dxa"/>
          </w:tcPr>
          <w:p w:rsidR="00D0131D" w:rsidRDefault="00D0131D" w14:paraId="7D3E58B4" w14:textId="77777777" w:rsidP="00D0131D" w:rsidRPr="00D220FD">
            <w:pPr>
              <w:pStyle w:val="TableParagraph"/>
              <w:rPr>
                <w:b/>
                <w:color w:val="000000"/>
                <w:rFonts w:ascii="Times New Roman"/>
                <w:sz w:val="21"/>
              </w:rPr>
            </w:pPr>
          </w:p>
          <w:p w:rsidR="00D0131D" w:rsidRDefault="00D0131D" w14:paraId="5BDDF0FE" w14:textId="77777777" w:rsidP="00D0131D" w:rsidRPr="00D220FD">
            <w:pPr>
              <w:pStyle w:val="TableParagraph"/>
              <w:jc w:val="center"/>
              <w:ind w:left="73"/>
              <w:ind w:right="18"/>
              <w:spacing w:before="1"/>
              <w:rPr>
                <w:b/>
                <w:color w:val="000000"/>
                <w:sz w:val="15"/>
              </w:rPr>
            </w:pPr>
            <w:r w:rsidRPr="00D220FD">
              <w:rPr>
                <w:b/>
                <w:color w:val="000000"/>
                <w:sz w:val="15"/>
              </w:rPr>
              <w:t>27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FFFF00" w:color="auto" w:val="clear"/>
            <w:tcW w:w="389" w:type="dxa"/>
          </w:tcPr>
          <w:p w:rsidR="00D0131D" w:rsidRDefault="00D0131D" w14:paraId="6C7326FF" w14:textId="77777777" w:rsidP="00D0131D" w:rsidRPr="00D220FD">
            <w:pPr>
              <w:pStyle w:val="TableParagraph"/>
              <w:rPr>
                <w:b/>
                <w:color w:val="000000"/>
                <w:rFonts w:ascii="Times New Roman"/>
                <w:sz w:val="21"/>
              </w:rPr>
            </w:pPr>
          </w:p>
          <w:p w:rsidR="00D0131D" w:rsidRDefault="00D0131D" w14:paraId="18AC05F7" w14:textId="77777777" w:rsidP="00D0131D" w:rsidRPr="00D220FD">
            <w:pPr>
              <w:pStyle w:val="TableParagraph"/>
              <w:jc w:val="center"/>
              <w:ind w:left="73"/>
              <w:ind w:right="19"/>
              <w:spacing w:before="1"/>
              <w:rPr>
                <w:b/>
                <w:color w:val="000000"/>
                <w:sz w:val="15"/>
              </w:rPr>
            </w:pPr>
            <w:r w:rsidRPr="00D220FD">
              <w:rPr>
                <w:b/>
                <w:color w:val="000000"/>
                <w:sz w:val="15"/>
              </w:rPr>
              <w:t>28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FFFF00" w:color="auto" w:val="clear"/>
            <w:tcW w:w="389" w:type="dxa"/>
          </w:tcPr>
          <w:p w:rsidR="00D0131D" w:rsidRDefault="00D0131D" w14:paraId="1A6D9BFD" w14:textId="77777777" w:rsidP="00D0131D" w:rsidRPr="00D220FD">
            <w:pPr>
              <w:pStyle w:val="TableParagraph"/>
              <w:rPr>
                <w:b/>
                <w:color w:val="000000"/>
                <w:rFonts w:ascii="Times New Roman"/>
                <w:sz w:val="21"/>
              </w:rPr>
            </w:pPr>
          </w:p>
          <w:p w:rsidR="00D0131D" w:rsidRDefault="00D0131D" w14:paraId="7A0608C8" w14:textId="77777777" w:rsidP="00D0131D" w:rsidRPr="00D220FD">
            <w:pPr>
              <w:pStyle w:val="TableParagraph"/>
              <w:jc w:val="center"/>
              <w:ind w:left="73"/>
              <w:ind w:right="19"/>
              <w:spacing w:before="1"/>
              <w:rPr>
                <w:b/>
                <w:color w:val="000000"/>
                <w:sz w:val="15"/>
              </w:rPr>
            </w:pPr>
            <w:r w:rsidRPr="00D220FD">
              <w:rPr>
                <w:b/>
                <w:color w:val="000000"/>
                <w:sz w:val="15"/>
              </w:rPr>
              <w:t>29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18" w:color="000000" w:space="0"/>
            </w:tcBorders>
            <w:shd w:fill="FFFF99" w:color="auto" w:val="clear"/>
            <w:tcW w:w="391" w:type="dxa"/>
          </w:tcPr>
          <w:p w:rsidR="00D0131D" w:rsidRDefault="00D0131D" w14:paraId="548BD29F" w14:textId="77777777" w:rsidP="00D0131D" w:rsidRPr="00D220FD">
            <w:pPr>
              <w:pStyle w:val="TableParagraph"/>
              <w:ind w:left="72"/>
              <w:ind w:right="14"/>
              <w:spacing w:before="75"/>
              <w:rPr>
                <w:b/>
                <w:color w:val="000000"/>
                <w:sz w:val="15"/>
                <w:szCs w:val="15"/>
              </w:rPr>
            </w:pPr>
          </w:p>
          <w:p w:rsidR="00D0131D" w:rsidRDefault="00D0131D" w14:paraId="131C023E" w14:textId="77777777" w:rsidP="00D0131D" w:rsidRPr="00D220FD">
            <w:pPr>
              <w:pStyle w:val="TableParagraph"/>
              <w:jc w:val="center"/>
              <w:ind w:left="72"/>
              <w:ind w:right="14"/>
              <w:spacing w:before="1"/>
              <w:rPr>
                <w:b/>
                <w:color w:val="000000"/>
                <w:sz w:val="15"/>
                <w:szCs w:val="15"/>
              </w:rPr>
            </w:pPr>
            <w:r w:rsidRPr="00D220FD">
              <w:rPr>
                <w:b/>
                <w:color w:val="000000"/>
                <w:sz w:val="15"/>
                <w:szCs w:val="15"/>
              </w:rPr>
              <w:t>30</w:t>
            </w:r>
          </w:p>
        </w:tc>
        <w:tc>
          <w:tcPr>
            <w:vMerge/>
            <w:tcBorders>
              <w:top w:val="single" w:sz="8" w:color="000000" w:space="0"/>
              <w:bottom w:val="single" w:sz="8" w:color="000000" w:space="0"/>
              <w:left w:val="single" w:sz="18" w:color="000000" w:space="0"/>
            </w:tcBorders>
            <w:gridSpan w:val="2"/>
          </w:tcPr>
          <w:p/>
        </w:tc>
      </w:tr>
      <w:tr w14:paraId="1C494C6D" w14:textId="77777777" w:rsidR="00D0131D" w:rsidTr="00653EF5">
        <w:trPr>
          <w:trHeight w:val="218"/>
        </w:trPr>
        <w:tc>
          <w:tcPr>
            <w:tcBorders>
              <w:top w:val="single" w:sz="8" w:color="000000" w:space="0"/>
              <w:right w:val="single" w:sz="8" w:color="000000" w:space="0"/>
            </w:tcBorders>
            <w:shd w:fill="FFCC99" w:color="auto" w:val="clear"/>
            <w:tcW w:w="388" w:type="dxa"/>
          </w:tcPr>
          <w:p w:rsidR="00D0131D" w:rsidRDefault="00D0131D" w14:paraId="2F6BDE67" w14:textId="77777777" w:rsidP="00D0131D">
            <w:pPr>
              <w:pStyle w:val="TableParagraph"/>
              <w:ind w:left="114"/>
              <w:spacing w:before="19"/>
              <w:rPr>
                <w:b/>
                <w:sz w:val="15"/>
              </w:rPr>
            </w:pPr>
            <w:r>
              <w:rPr>
                <w:b/>
                <w:sz w:val="15"/>
              </w:rPr>
              <w:t>30</w:t>
            </w:r>
          </w:p>
        </w:tc>
        <w:tc>
          <w:tcPr>
            <w:tcBorders>
              <w:top w:val="single" w:sz="8" w:color="000000" w:space="0"/>
              <w:left w:val="single" w:sz="8" w:color="000000" w:space="0"/>
              <w:right w:val="single" w:sz="8" w:color="000000" w:space="0"/>
            </w:tcBorders>
            <w:shd w:fill="9CC2E5" w:color="auto" w:themeFill="accent5" w:themeFillTint="99" w:val="clear"/>
            <w:tcW w:w="389" w:type="dxa"/>
          </w:tcPr>
          <w:p w:rsidR="00D0131D" w:rsidRDefault="00D0131D" w14:paraId="583FDFD2" w14:textId="77777777" w:rsidP="00D0131D">
            <w:pPr>
              <w:pStyle w:val="TableParagraph"/>
              <w:jc w:val="center"/>
              <w:ind w:left="73"/>
              <w:ind w:right="19"/>
              <w:spacing w:before="19"/>
              <w:rPr>
                <w:sz w:val="15"/>
              </w:rPr>
            </w:pPr>
            <w:r w:rsidRPr="00D220FD">
              <w:rPr>
                <w:b/>
                <w:sz w:val="15"/>
              </w:rPr>
              <w:t>31</w:t>
            </w:r>
          </w:p>
        </w:tc>
        <w:tc>
          <w:tcPr>
            <w:tcBorders>
              <w:top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257A634B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Borders>
              <w:top w:val="single" w:sz="8" w:color="000000" w:space="0"/>
              <w:left w:val="single" w:sz="8" w:color="000000" w:space="0"/>
              <w:right w:val="single" w:sz="8" w:color="000000" w:space="0"/>
            </w:tcBorders>
            <w:tcW w:w="422" w:type="dxa"/>
          </w:tcPr>
          <w:p w:rsidR="00D0131D" w:rsidRDefault="00D0131D" w14:paraId="633FEC37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Borders>
              <w:top w:val="single" w:sz="8" w:color="000000" w:space="0"/>
              <w:left w:val="single" w:sz="8" w:color="000000" w:space="0"/>
              <w:right w:val="single" w:sz="8" w:color="000000" w:space="0"/>
            </w:tcBorders>
            <w:tcW w:w="356" w:type="dxa"/>
          </w:tcPr>
          <w:p w:rsidR="00D0131D" w:rsidRDefault="00D0131D" w14:paraId="2655EE1F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Borders>
              <w:top w:val="single" w:sz="8" w:color="000000" w:space="0"/>
              <w:left w:val="single" w:sz="8" w:color="000000" w:space="0"/>
              <w:right w:val="single" w:sz="8" w:color="000000" w:space="0"/>
            </w:tcBorders>
            <w:tcW w:w="364" w:type="dxa"/>
          </w:tcPr>
          <w:p w:rsidR="00D0131D" w:rsidRDefault="00D0131D" w14:paraId="499CE391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Borders>
              <w:top w:val="single" w:sz="8" w:color="000000" w:space="0"/>
              <w:left w:val="single" w:sz="8" w:color="000000" w:space="0"/>
              <w:right w:val="single" w:sz="18" w:color="000000" w:space="0"/>
            </w:tcBorders>
            <w:shd w:fill="FFFFCC" w:color="auto" w:val="clear"/>
            <w:tcW w:w="415" w:type="dxa"/>
          </w:tcPr>
          <w:p w:rsidR="00D0131D" w:rsidRDefault="00D0131D" w14:paraId="22D31662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18" w:color="000000" w:space="0"/>
              <w:right w:val="single" w:sz="18" w:color="000000" w:space="0"/>
            </w:tcBorders>
            <w:tcW w:w="2249" w:type="dxa"/>
          </w:tcPr>
          <w:p w:rsidR="00D0131D" w:rsidRDefault="00D0131D" w14:paraId="170E65E0" w14:textId="77777777" w:rsidP="00D0131D">
            <w:pPr>
              <w:pStyle w:val="TableParagraph"/>
              <w:jc w:val="center"/>
              <w:ind w:left="632"/>
              <w:ind w:right="581"/>
              <w:spacing w:before="24"/>
              <w:rPr>
                <w:sz w:val="13"/>
              </w:rPr>
            </w:pPr>
          </w:p>
        </w:tc>
        <w:tc>
          <w:tcPr>
            <w:tcBorders>
              <w:top w:val="single" w:sz="8" w:color="000000" w:space="0"/>
              <w:left w:val="single" w:sz="18" w:color="000000" w:space="0"/>
              <w:right w:val="single" w:sz="4" w:color="auto" w:space="0"/>
            </w:tcBorders>
            <w:shd w:fill="FFCC66" w:color="auto" w:val="clear"/>
            <w:tcW w:w="387" w:type="dxa"/>
          </w:tcPr>
          <w:p w:rsidR="00D0131D" w:rsidRDefault="00D0131D" w14:paraId="1E6705AA" w14:textId="77777777" w:rsidP="00D0131D" w:rsidRPr="00D220FD">
            <w:pPr>
              <w:pStyle w:val="TableParagraph"/>
              <w:jc w:val="center"/>
              <w:ind w:left="72"/>
              <w:ind w:right="14"/>
              <w:spacing w:before="1"/>
              <w:rPr>
                <w:bCs/>
                <w:b/>
                <w:sz w:val="15"/>
                <w:szCs w:val="15"/>
              </w:rPr>
            </w:pPr>
            <w:r w:rsidRPr="00D220FD">
              <w:rPr>
                <w:bCs/>
                <w:b/>
                <w:color w:val="000000"/>
                <w:sz w:val="15"/>
                <w:szCs w:val="15"/>
              </w:rPr>
              <w:t>31</w:t>
            </w:r>
          </w:p>
        </w:tc>
        <w:tc>
          <w:tcPr>
            <w:gridSpan w:val="2"/>
            <w:tcBorders>
              <w:top w:val="single" w:sz="8" w:color="000000" w:space="0"/>
              <w:left w:val="single" w:sz="4" w:color="auto" w:space="0"/>
              <w:right w:val="single" w:sz="8" w:color="000000" w:space="0"/>
            </w:tcBorders>
            <w:tcW w:w="389" w:type="dxa"/>
          </w:tcPr>
          <w:p w:rsidR="00D0131D" w:rsidRDefault="00D0131D" w14:paraId="71510294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Borders>
              <w:top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4BDCCDF8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Borders>
              <w:top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70D673A4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Borders>
              <w:top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6E1F3E88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Borders>
              <w:top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3FAECD3C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Borders>
              <w:top w:val="single" w:sz="8" w:color="000000" w:space="0"/>
              <w:left w:val="single" w:sz="8" w:color="000000" w:space="0"/>
              <w:right w:val="single" w:sz="18" w:color="000000" w:space="0"/>
            </w:tcBorders>
            <w:tcW w:w="391" w:type="dxa"/>
          </w:tcPr>
          <w:p w:rsidR="00D0131D" w:rsidRDefault="00D0131D" w14:paraId="30044AF1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18" w:color="000000" w:space="0"/>
              <w:right w:val="nil" w:sz="0" w:color="auto" w:space="0"/>
            </w:tcBorders>
            <w:tcW w:w="777" w:type="dxa"/>
          </w:tcPr>
          <w:p w:rsidR="00D0131D" w:rsidRDefault="00D0131D" w14:paraId="5475C42A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nil" w:sz="0" w:color="auto" w:space="0"/>
              <w:right w:val="single" w:sz="18" w:color="000000" w:space="0"/>
            </w:tcBorders>
            <w:tcW w:w="1363" w:type="dxa"/>
          </w:tcPr>
          <w:p w:rsidR="00D0131D" w:rsidRDefault="00D0131D" w14:paraId="30007305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14:paraId="6E9B3FCB" w14:textId="77777777" w:rsidR="00D0131D" w:rsidTr="00D220FD">
        <w:trPr>
          <w:trHeight w:val="143"/>
        </w:trPr>
        <w:tc>
          <w:tcPr>
            <w:gridSpan w:val="7"/>
            <w:shd w:fill="C5D9F0" w:color="auto" w:val="clear"/>
            <w:tcW w:w="2723" w:type="dxa"/>
          </w:tcPr>
          <w:p w:rsidR="00D0131D" w:rsidRDefault="00D0131D" w14:paraId="4305C19F" w14:textId="77777777" w:rsidP="00D0131D">
            <w:pPr>
              <w:pStyle w:val="TableParagraph"/>
              <w:ind w:left="805"/>
              <w:spacing w:line="169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August 2023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</w:tcBorders>
            <w:tcW w:w="2249" w:type="dxa"/>
          </w:tcPr>
          <w:p w:rsidR="00D0131D" w:rsidRDefault="00D0131D" w14:paraId="4EE1CA4D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gridSpan w:val="8"/>
            <w:shd w:fill="E6B8B8" w:color="auto" w:val="clear"/>
            <w:tcW w:w="2723" w:type="dxa"/>
          </w:tcPr>
          <w:p w:rsidR="00D0131D" w:rsidRDefault="00D0131D" w14:paraId="471AC822" w14:textId="77777777" w:rsidP="00D0131D">
            <w:pPr>
              <w:pStyle w:val="TableParagraph"/>
              <w:jc w:val="right"/>
              <w:ind w:right="885"/>
              <w:spacing w:line="169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January 2024</w:t>
            </w: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  <w:right w:val="single" w:sz="18" w:color="000000" w:space="0"/>
            </w:tcBorders>
            <w:tcW w:w="2140" w:type="dxa"/>
          </w:tcPr>
          <w:p w:rsidR="00D0131D" w:rsidRDefault="00D0131D" w14:paraId="697CAA39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14:paraId="24976F8F" w14:textId="77777777" w:rsidR="00D0131D" w:rsidTr="00653EF5">
        <w:trPr>
          <w:trHeight w:val="161"/>
        </w:trPr>
        <w:tc>
          <w:tcPr>
            <w:tcBorders>
              <w:bottom w:val="single" w:sz="8" w:color="000000" w:space="0"/>
              <w:right w:val="single" w:sz="8" w:color="000000" w:space="0"/>
            </w:tcBorders>
            <w:shd w:fill="FFCC99" w:color="auto" w:val="clear"/>
            <w:tcW w:w="388" w:type="dxa"/>
          </w:tcPr>
          <w:p w:rsidR="00D0131D" w:rsidRDefault="00D0131D" w14:paraId="54EB4EF3" w14:textId="77777777" w:rsidP="00D0131D">
            <w:pPr>
              <w:pStyle w:val="TableParagraph"/>
              <w:ind w:left="95"/>
              <w:spacing w:line="138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Su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389" w:type="dxa"/>
          </w:tcPr>
          <w:p w:rsidR="00D0131D" w:rsidRDefault="00D0131D" w14:paraId="62409206" w14:textId="77777777" w:rsidP="00D0131D">
            <w:pPr>
              <w:pStyle w:val="TableParagraph"/>
              <w:jc w:val="center"/>
              <w:ind w:left="71"/>
              <w:ind w:right="30"/>
              <w:spacing w:line="138" w:lineRule="exact"/>
              <w:rPr>
                <w:sz w:val="15"/>
              </w:rPr>
            </w:pPr>
            <w:r>
              <w:rPr>
                <w:sz w:val="15"/>
              </w:rPr>
              <w:t>Mo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389" w:type="dxa"/>
          </w:tcPr>
          <w:p w:rsidR="00D0131D" w:rsidRDefault="00D0131D" w14:paraId="622ED089" w14:textId="77777777" w:rsidP="00D0131D">
            <w:pPr>
              <w:pStyle w:val="TableParagraph"/>
              <w:jc w:val="right"/>
              <w:ind w:right="77"/>
              <w:spacing w:line="138" w:lineRule="exact"/>
              <w:rPr>
                <w:sz w:val="15"/>
              </w:rPr>
            </w:pPr>
            <w:r>
              <w:rPr>
                <w:sz w:val="15"/>
              </w:rPr>
              <w:t>Tu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422" w:type="dxa"/>
          </w:tcPr>
          <w:p w:rsidR="00D0131D" w:rsidRDefault="00D0131D" w14:paraId="3903083D" w14:textId="77777777" w:rsidP="00D0131D">
            <w:pPr>
              <w:pStyle w:val="TableParagraph"/>
              <w:jc w:val="center"/>
              <w:ind w:left="73"/>
              <w:ind w:right="30"/>
              <w:spacing w:line="138" w:lineRule="exact"/>
              <w:rPr>
                <w:sz w:val="15"/>
              </w:rPr>
            </w:pPr>
            <w:r>
              <w:rPr>
                <w:sz w:val="15"/>
              </w:rPr>
              <w:t>We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356" w:type="dxa"/>
          </w:tcPr>
          <w:p w:rsidR="00D0131D" w:rsidRDefault="00D0131D" w14:paraId="445FD84A" w14:textId="77777777" w:rsidP="00D0131D">
            <w:pPr>
              <w:pStyle w:val="TableParagraph"/>
              <w:jc w:val="center"/>
              <w:ind w:left="65"/>
              <w:ind w:right="30"/>
              <w:spacing w:line="138" w:lineRule="exact"/>
              <w:rPr>
                <w:sz w:val="15"/>
              </w:rPr>
            </w:pPr>
            <w:r>
              <w:rPr>
                <w:sz w:val="15"/>
              </w:rPr>
              <w:t>Th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364" w:type="dxa"/>
          </w:tcPr>
          <w:p w:rsidR="00D0131D" w:rsidRDefault="00D0131D" w14:paraId="2BF95757" w14:textId="77777777" w:rsidP="00D0131D">
            <w:pPr>
              <w:pStyle w:val="TableParagraph"/>
              <w:jc w:val="center"/>
              <w:ind w:left="65"/>
              <w:ind w:right="30"/>
              <w:spacing w:line="138" w:lineRule="exact"/>
              <w:rPr>
                <w:sz w:val="15"/>
              </w:rPr>
            </w:pPr>
            <w:r>
              <w:rPr>
                <w:sz w:val="15"/>
              </w:rPr>
              <w:t>Fr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</w:tcBorders>
            <w:shd w:fill="FFFFCC" w:color="auto" w:val="clear"/>
            <w:tcW w:w="415" w:type="dxa"/>
          </w:tcPr>
          <w:p w:rsidR="00D0131D" w:rsidRDefault="00D0131D" w14:paraId="179870E3" w14:textId="77777777" w:rsidP="00D0131D">
            <w:pPr>
              <w:pStyle w:val="TableParagraph"/>
              <w:ind w:left="110"/>
              <w:spacing w:line="138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Sa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</w:tcBorders>
            <w:tcW w:w="2249" w:type="dxa"/>
          </w:tcPr>
          <w:p w:rsidR="00D0131D" w:rsidRDefault="00D0131D" w14:paraId="4E2F647E" w14:textId="77777777" w:rsidP="00D0131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Borders>
              <w:bottom w:val="single" w:sz="8" w:color="000000" w:space="0"/>
              <w:right w:val="single" w:sz="8" w:color="000000" w:space="0"/>
            </w:tcBorders>
            <w:shd w:fill="FFCC99" w:color="auto" w:val="clear"/>
            <w:tcW w:w="387" w:type="dxa"/>
          </w:tcPr>
          <w:p w:rsidR="00D0131D" w:rsidRDefault="00D0131D" w14:paraId="0B2F202D" w14:textId="77777777" w:rsidP="00D0131D">
            <w:pPr>
              <w:pStyle w:val="TableParagraph"/>
              <w:ind w:left="94"/>
              <w:spacing w:line="138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Su</w:t>
            </w:r>
          </w:p>
        </w:tc>
        <w:tc>
          <w:tcPr>
            <w:gridSpan w:val="2"/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389" w:type="dxa"/>
          </w:tcPr>
          <w:p w:rsidR="00D0131D" w:rsidRDefault="00D0131D" w14:paraId="29F20F21" w14:textId="77777777" w:rsidP="00D0131D">
            <w:pPr>
              <w:pStyle w:val="TableParagraph"/>
              <w:ind w:left="99"/>
              <w:spacing w:line="138" w:lineRule="exact"/>
              <w:rPr>
                <w:sz w:val="15"/>
              </w:rPr>
            </w:pPr>
            <w:r>
              <w:rPr>
                <w:sz w:val="15"/>
              </w:rPr>
              <w:t>Mo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389" w:type="dxa"/>
          </w:tcPr>
          <w:p w:rsidR="00D0131D" w:rsidRDefault="00D0131D" w14:paraId="463B21FB" w14:textId="77777777" w:rsidP="00D0131D">
            <w:pPr>
              <w:pStyle w:val="TableParagraph"/>
              <w:jc w:val="center"/>
              <w:ind w:left="67"/>
              <w:ind w:right="30"/>
              <w:spacing w:line="138" w:lineRule="exact"/>
              <w:rPr>
                <w:sz w:val="15"/>
              </w:rPr>
            </w:pPr>
            <w:r>
              <w:rPr>
                <w:sz w:val="15"/>
              </w:rPr>
              <w:t>Tu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389" w:type="dxa"/>
          </w:tcPr>
          <w:p w:rsidR="00D0131D" w:rsidRDefault="00D0131D" w14:paraId="65936E7A" w14:textId="77777777" w:rsidP="00D0131D">
            <w:pPr>
              <w:pStyle w:val="TableParagraph"/>
              <w:jc w:val="center"/>
              <w:ind w:left="73"/>
              <w:ind w:right="29"/>
              <w:spacing w:line="138" w:lineRule="exact"/>
              <w:rPr>
                <w:sz w:val="15"/>
              </w:rPr>
            </w:pPr>
            <w:r>
              <w:rPr>
                <w:sz w:val="15"/>
              </w:rPr>
              <w:t>We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389" w:type="dxa"/>
          </w:tcPr>
          <w:p w:rsidR="00D0131D" w:rsidRDefault="00D0131D" w14:paraId="6402256B" w14:textId="77777777" w:rsidP="00D0131D">
            <w:pPr>
              <w:pStyle w:val="TableParagraph"/>
              <w:jc w:val="center"/>
              <w:ind w:left="66"/>
              <w:ind w:right="30"/>
              <w:spacing w:line="138" w:lineRule="exact"/>
              <w:rPr>
                <w:sz w:val="15"/>
              </w:rPr>
            </w:pPr>
            <w:r>
              <w:rPr>
                <w:sz w:val="15"/>
              </w:rPr>
              <w:t>Th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389" w:type="dxa"/>
          </w:tcPr>
          <w:p w:rsidR="00D0131D" w:rsidRDefault="00D0131D" w14:paraId="416277AD" w14:textId="77777777" w:rsidP="00D0131D">
            <w:pPr>
              <w:pStyle w:val="TableParagraph"/>
              <w:jc w:val="center"/>
              <w:ind w:left="66"/>
              <w:ind w:right="30"/>
              <w:spacing w:line="138" w:lineRule="exact"/>
              <w:rPr>
                <w:sz w:val="15"/>
              </w:rPr>
            </w:pPr>
            <w:r>
              <w:rPr>
                <w:sz w:val="15"/>
              </w:rPr>
              <w:t>Fr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18" w:color="000000" w:space="0"/>
            </w:tcBorders>
            <w:shd w:fill="FFFFCC" w:color="auto" w:val="clear"/>
            <w:tcW w:w="391" w:type="dxa"/>
          </w:tcPr>
          <w:p w:rsidR="00D0131D" w:rsidRDefault="00D0131D" w14:paraId="799600B6" w14:textId="77777777" w:rsidP="00D0131D">
            <w:pPr>
              <w:pStyle w:val="TableParagraph"/>
              <w:jc w:val="right"/>
              <w:ind w:right="73"/>
              <w:spacing w:line="138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Sa</w:t>
            </w: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  <w:left w:val="single" w:sz="18" w:color="000000" w:space="0"/>
              <w:right w:val="single" w:sz="18" w:color="000000" w:space="0"/>
            </w:tcBorders>
            <w:tcW w:w="2140" w:type="dxa"/>
          </w:tcPr>
          <w:p w:rsidR="00D0131D" w:rsidRDefault="00D0131D" w14:paraId="0AA6304B" w14:textId="77777777" w:rsidP="00D0131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14:paraId="04EC3C6E" w14:textId="77777777" w:rsidR="00D0131D" w:rsidTr="00FD502B">
        <w:trPr>
          <w:trHeight w:val="378"/>
        </w:trPr>
        <w:tc>
          <w:tcPr>
            <w:tcBorders>
              <w:top w:val="single" w:sz="8" w:color="000000" w:space="0"/>
              <w:bottom w:val="single" w:sz="8" w:color="000000" w:space="0"/>
              <w:right w:val="single" w:sz="8" w:color="000000" w:space="0"/>
            </w:tcBorders>
            <w:shd w:fill="FFCC99" w:color="auto" w:val="clear"/>
            <w:tcW w:w="388" w:type="dxa"/>
          </w:tcPr>
          <w:p w:rsidR="00D0131D" w:rsidRDefault="00D0131D" w14:paraId="609F9145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6494F97A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00B050" w:color="auto" w:val="clear"/>
            <w:tcW w:w="389" w:type="dxa"/>
          </w:tcPr>
          <w:p w:rsidR="00D0131D" w:rsidRDefault="00D0131D" w14:paraId="4233AF5D" w14:textId="77777777" w:rsidP="00D0131D" w:rsidRPr="00D220FD">
            <w:pPr>
              <w:pStyle w:val="TableParagraph"/>
              <w:jc w:val="right"/>
              <w:ind w:right="114"/>
              <w:spacing w:before="94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1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00B050" w:color="auto" w:val="clear"/>
            <w:tcW w:w="422" w:type="dxa"/>
          </w:tcPr>
          <w:p w:rsidR="00D0131D" w:rsidRDefault="00D0131D" w14:paraId="53DB47CB" w14:textId="77777777" w:rsidP="00D0131D" w:rsidRPr="00D220FD">
            <w:pPr>
              <w:pStyle w:val="TableParagraph"/>
              <w:jc w:val="center"/>
              <w:ind w:left="51"/>
              <w:spacing w:before="94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2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F4B083" w:color="auto" w:themeFill="accent2" w:themeFillTint="99" w:val="clear"/>
            <w:tcW w:w="356" w:type="dxa"/>
          </w:tcPr>
          <w:p w:rsidR="00D0131D" w:rsidRDefault="00D0131D" w14:paraId="1E5E1BC0" w14:textId="77777777" w:rsidP="00D0131D" w:rsidRPr="00D220FD">
            <w:pPr>
              <w:pStyle w:val="TableParagraph"/>
              <w:jc w:val="center"/>
              <w:ind w:left="51"/>
              <w:spacing w:before="94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3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A6A6A6" w:color="auto" w:themeFill="background1" w:themeFillShade="A6" w:val="clear"/>
            <w:tcW w:w="364" w:type="dxa"/>
          </w:tcPr>
          <w:p w:rsidR="00D0131D" w:rsidRDefault="00D0131D" w14:paraId="1B5B68E6" w14:textId="77777777" w:rsidP="00D0131D" w:rsidRPr="00D220FD">
            <w:pPr>
              <w:pStyle w:val="TableParagraph"/>
              <w:jc w:val="center"/>
              <w:ind w:left="51"/>
              <w:spacing w:before="94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4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</w:tcBorders>
            <w:shd w:fill="FFFFCC" w:color="auto" w:val="clear"/>
            <w:tcW w:w="415" w:type="dxa"/>
          </w:tcPr>
          <w:p w:rsidR="00D0131D" w:rsidRDefault="00D0131D" w14:paraId="1CD3F25C" w14:textId="77777777" w:rsidP="00D0131D">
            <w:pPr>
              <w:pStyle w:val="TableParagraph"/>
              <w:ind w:left="167"/>
              <w:spacing w:before="94"/>
              <w:rPr>
                <w:b/>
                <w:sz w:val="15"/>
              </w:rPr>
            </w:pPr>
            <w:r>
              <w:rPr>
                <w:b/>
                <w:sz w:val="15"/>
              </w:rPr>
              <w:t>5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</w:tcBorders>
            <w:tcW w:w="2249" w:type="dxa"/>
          </w:tcPr>
          <w:p w:rsidR="00D0131D" w:rsidRDefault="00D0131D" w14:paraId="0A056CBF" w14:textId="2694F119" w:rsidP="00D0131D">
            <w:pPr>
              <w:pStyle w:val="TableParagraph"/>
              <w:ind w:right="53"/>
              <w:spacing w:before="98"/>
              <w:rPr>
                <w:sz w:val="13"/>
              </w:rPr>
            </w:pPr>
            <w:r>
              <w:rPr>
                <w:sz w:val="13"/>
              </w:rPr>
              <w:t>3- Report Cards Distributed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right w:val="single" w:sz="8" w:color="000000" w:space="0"/>
            </w:tcBorders>
            <w:shd w:fill="FFCC99" w:color="auto" w:val="clear"/>
            <w:tcW w:w="387" w:type="dxa"/>
          </w:tcPr>
          <w:p w:rsidR="00D0131D" w:rsidRDefault="00D0131D" w14:paraId="0D298D24" w14:textId="77777777" w:rsidP="00D0131D" w:rsidRPr="002D1364">
            <w:pPr>
              <w:pStyle w:val="TableParagraph"/>
              <w:jc w:val="center"/>
              <w:ind w:left="72"/>
              <w:ind w:right="14"/>
              <w:spacing w:before="75"/>
              <w:rPr>
                <w:sz w:val="15"/>
                <w:szCs w:val="15"/>
              </w:rPr>
            </w:pP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FFFF00" w:color="auto" w:val="clear"/>
            <w:tcW w:w="389" w:type="dxa"/>
          </w:tcPr>
          <w:p w:rsidR="00D0131D" w:rsidRDefault="00D0131D" w14:paraId="0E1868EF" w14:textId="77777777" w:rsidP="00D0131D" w:rsidRPr="00D220FD">
            <w:pPr>
              <w:pStyle w:val="TableParagraph"/>
              <w:jc w:val="center"/>
              <w:ind w:left="72"/>
              <w:ind w:right="14"/>
              <w:spacing w:before="75"/>
              <w:rPr>
                <w:b/>
                <w:sz w:val="15"/>
                <w:szCs w:val="15"/>
              </w:rPr>
            </w:pPr>
            <w:r w:rsidRPr="00D220FD">
              <w:rPr>
                <w:b/>
                <w:color w:val="000000"/>
                <w:sz w:val="15"/>
                <w:szCs w:val="15"/>
              </w:rPr>
              <w:t>1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FFFFFF" w:color="auto" w:themeFill="background1" w:val="clear"/>
            <w:tcW w:w="389" w:type="dxa"/>
          </w:tcPr>
          <w:p w:rsidR="00D0131D" w:rsidRDefault="00D0131D" w14:paraId="597E5DE8" w14:textId="77777777" w:rsidP="00D0131D" w:rsidRPr="00D220FD">
            <w:pPr>
              <w:pStyle w:val="TableParagraph"/>
              <w:jc w:val="center"/>
              <w:ind w:left="72"/>
              <w:ind w:right="14"/>
              <w:spacing w:before="75"/>
              <w:rPr>
                <w:b/>
                <w:sz w:val="15"/>
                <w:szCs w:val="15"/>
              </w:rPr>
            </w:pPr>
            <w:r w:rsidRPr="00D220FD">
              <w:rPr>
                <w:b/>
                <w:sz w:val="15"/>
                <w:szCs w:val="15"/>
              </w:rPr>
              <w:t>2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5FE57940" w14:textId="77777777" w:rsidP="00D0131D" w:rsidRPr="002D1364">
            <w:pPr>
              <w:pStyle w:val="TableParagraph"/>
              <w:jc w:val="center"/>
              <w:ind w:left="72"/>
              <w:ind w:right="14"/>
              <w:spacing w:befor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016982A4" w14:textId="77777777" w:rsidP="00D0131D" w:rsidRPr="002D1364">
            <w:pPr>
              <w:pStyle w:val="TableParagraph"/>
              <w:ind w:left="72"/>
              <w:ind w:right="14"/>
              <w:spacing w:befor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4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47C580C1" w14:textId="77777777" w:rsidP="00D0131D" w:rsidRPr="002D1364">
            <w:pPr>
              <w:pStyle w:val="TableParagraph"/>
              <w:jc w:val="center"/>
              <w:ind w:left="72"/>
              <w:ind w:right="14"/>
              <w:spacing w:befor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18" w:color="000000" w:space="0"/>
            </w:tcBorders>
            <w:shd w:fill="FFFFCC" w:color="auto" w:val="clear"/>
            <w:tcW w:w="391" w:type="dxa"/>
          </w:tcPr>
          <w:p w:rsidR="00D0131D" w:rsidRDefault="00D0131D" w14:paraId="7EE94846" w14:textId="77777777" w:rsidP="00D0131D">
            <w:pPr>
              <w:pStyle w:val="TableParagraph"/>
              <w:jc w:val="right"/>
              <w:ind w:right="116"/>
              <w:spacing w:before="94"/>
              <w:rPr>
                <w:b/>
                <w:sz w:val="15"/>
              </w:rPr>
            </w:pPr>
            <w:r>
              <w:rPr>
                <w:b/>
                <w:sz w:val="15"/>
              </w:rPr>
              <w:t>6</w:t>
            </w: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  <w:left w:val="single" w:sz="18" w:color="000000" w:space="0"/>
            </w:tcBorders>
            <w:tcW w:w="2140" w:type="dxa"/>
          </w:tcPr>
          <w:p w:rsidR="00FD502B" w:rsidRDefault="00D0131D" w14:paraId="56869AC4" w14:textId="36306AAA" w:rsidP="00FD502B">
            <w:pPr>
              <w:pStyle w:val="TableParagraph"/>
              <w:ind w:left="34"/>
              <w:ind w:right="-15"/>
              <w:spacing w:before="98"/>
              <w:rPr>
                <w:sz w:val="13"/>
              </w:rPr>
            </w:pPr>
            <w:r>
              <w:rPr>
                <w:sz w:val="13"/>
              </w:rPr>
              <w:t>1-School Closed</w:t>
            </w:r>
          </w:p>
        </w:tc>
      </w:tr>
      <w:tr w14:paraId="57B0BC1E" w14:textId="77777777" w:rsidR="00D0131D" w:rsidTr="00FD502B">
        <w:trPr>
          <w:trHeight w:val="323"/>
        </w:trPr>
        <w:tc>
          <w:tcPr>
            <w:tcBorders>
              <w:top w:val="single" w:sz="8" w:color="000000" w:space="0"/>
              <w:bottom w:val="single" w:sz="8" w:color="000000" w:space="0"/>
              <w:right w:val="single" w:sz="8" w:color="000000" w:space="0"/>
            </w:tcBorders>
            <w:shd w:fill="FFCC99" w:color="auto" w:val="clear"/>
            <w:tcW w:w="388" w:type="dxa"/>
          </w:tcPr>
          <w:p w:rsidR="00D0131D" w:rsidRDefault="00D0131D" w14:paraId="75D6F8A9" w14:textId="77777777" w:rsidP="00D0131D">
            <w:pPr>
              <w:pStyle w:val="TableParagraph"/>
              <w:ind w:left="155"/>
              <w:spacing w:before="67"/>
              <w:rPr>
                <w:b/>
                <w:sz w:val="15"/>
              </w:rPr>
            </w:pPr>
            <w:r>
              <w:rPr>
                <w:b/>
                <w:sz w:val="15"/>
              </w:rPr>
              <w:t>6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FFFF00" w:color="auto" w:val="clear"/>
            <w:tcW w:w="389" w:type="dxa"/>
          </w:tcPr>
          <w:p w:rsidR="00D0131D" w:rsidRDefault="00D0131D" w14:paraId="530E6E25" w14:textId="77777777" w:rsidP="00D0131D" w:rsidRPr="00D220FD">
            <w:pPr>
              <w:pStyle w:val="TableParagraph"/>
              <w:jc w:val="center"/>
              <w:ind w:left="51"/>
              <w:spacing w:before="67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7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FFFF00" w:color="auto" w:val="clear"/>
            <w:tcW w:w="389" w:type="dxa"/>
          </w:tcPr>
          <w:p w:rsidR="00D0131D" w:rsidRDefault="00D0131D" w14:paraId="6BA459EE" w14:textId="77777777" w:rsidP="00D0131D" w:rsidRPr="00D220FD">
            <w:pPr>
              <w:pStyle w:val="TableParagraph"/>
              <w:jc w:val="right"/>
              <w:ind w:right="114"/>
              <w:spacing w:before="67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8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FFFF00" w:color="auto" w:val="clear"/>
            <w:tcW w:w="422" w:type="dxa"/>
          </w:tcPr>
          <w:p w:rsidR="00D0131D" w:rsidRDefault="00D0131D" w14:paraId="1B1AED29" w14:textId="77777777" w:rsidP="00D0131D" w:rsidRPr="00D220FD">
            <w:pPr>
              <w:pStyle w:val="TableParagraph"/>
              <w:jc w:val="center"/>
              <w:ind w:left="51"/>
              <w:spacing w:before="67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9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FFFF00" w:color="auto" w:val="clear"/>
            <w:tcW w:w="356" w:type="dxa"/>
          </w:tcPr>
          <w:p w:rsidR="00D0131D" w:rsidRDefault="00D0131D" w14:paraId="7308EE5F" w14:textId="77777777" w:rsidP="00D0131D" w:rsidRPr="00D220FD">
            <w:pPr>
              <w:pStyle w:val="TableParagraph"/>
              <w:jc w:val="center"/>
              <w:ind w:left="73"/>
              <w:ind w:right="20"/>
              <w:spacing w:before="67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10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FFFF00" w:color="auto" w:val="clear"/>
            <w:tcW w:w="364" w:type="dxa"/>
          </w:tcPr>
          <w:p w:rsidR="00D0131D" w:rsidRDefault="00D0131D" w14:paraId="38ADA05B" w14:textId="77777777" w:rsidP="00D0131D" w:rsidRPr="00D220FD">
            <w:pPr>
              <w:pStyle w:val="TableParagraph"/>
              <w:jc w:val="center"/>
              <w:ind w:left="73"/>
              <w:ind w:right="20"/>
              <w:spacing w:before="67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11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</w:tcBorders>
            <w:shd w:fill="FFFFCC" w:color="auto" w:val="clear"/>
            <w:tcW w:w="415" w:type="dxa"/>
          </w:tcPr>
          <w:p w:rsidR="00D0131D" w:rsidRDefault="00D0131D" w14:paraId="77EDA7FC" w14:textId="77777777" w:rsidP="00D0131D">
            <w:pPr>
              <w:pStyle w:val="TableParagraph"/>
              <w:ind w:left="126"/>
              <w:spacing w:before="67"/>
              <w:rPr>
                <w:b/>
                <w:sz w:val="15"/>
              </w:rPr>
            </w:pPr>
            <w:r>
              <w:rPr>
                <w:b/>
                <w:sz w:val="15"/>
              </w:rPr>
              <w:t>12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</w:tcBorders>
            <w:tcW w:w="2249" w:type="dxa"/>
          </w:tcPr>
          <w:p w:rsidR="00D0131D" w:rsidRDefault="00D0131D" w14:paraId="73526215" w14:textId="709FD9AA" w:rsidP="00D0131D" w:rsidRPr="00D220F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</w:t>
            </w:r>
            <w:r w:rsidRPr="00D220FD">
              <w:rPr>
                <w:sz w:val="14"/>
              </w:rPr>
              <w:t xml:space="preserve">- Last Day of Extended School 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right w:val="single" w:sz="8" w:color="000000" w:space="0"/>
            </w:tcBorders>
            <w:shd w:fill="FFCC99" w:color="auto" w:val="clear"/>
            <w:tcW w:w="387" w:type="dxa"/>
          </w:tcPr>
          <w:p w:rsidR="00D0131D" w:rsidRDefault="00D0131D" w14:paraId="3A89C36E" w14:textId="77777777" w:rsidP="00D0131D">
            <w:pPr>
              <w:pStyle w:val="TableParagraph"/>
              <w:ind w:left="154"/>
              <w:spacing w:before="67"/>
              <w:rPr>
                <w:b/>
                <w:sz w:val="15"/>
              </w:rPr>
            </w:pPr>
            <w:r>
              <w:rPr>
                <w:b/>
                <w:sz w:val="15"/>
              </w:rPr>
              <w:t>7</w:t>
            </w: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8EAADB" w:color="auto" w:themeFill="accent1" w:themeFillTint="99" w:val="clear"/>
            <w:tcW w:w="389" w:type="dxa"/>
          </w:tcPr>
          <w:p w:rsidR="00D0131D" w:rsidRDefault="00D0131D" w14:paraId="521B19EB" w14:textId="77777777" w:rsidP="00D0131D" w:rsidRPr="002A5777">
            <w:pPr>
              <w:pStyle w:val="TableParagraph"/>
              <w:ind w:left="169"/>
              <w:spacing w:before="67"/>
              <w:rPr>
                <w:color w:val="000000"/>
                <w:sz w:val="15"/>
              </w:rPr>
            </w:pPr>
            <w:r w:rsidRPr="002A5777">
              <w:rPr>
                <w:color w:val="000000"/>
                <w:sz w:val="15"/>
              </w:rPr>
              <w:t>8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auto" w:color="auto" w:val="clear"/>
            <w:tcW w:w="389" w:type="dxa"/>
          </w:tcPr>
          <w:p w:rsidR="00D0131D" w:rsidRDefault="00D0131D" w14:paraId="74BE26BB" w14:textId="77777777" w:rsidP="00D0131D" w:rsidRPr="002A5777">
            <w:pPr>
              <w:pStyle w:val="TableParagraph"/>
              <w:jc w:val="center"/>
              <w:ind w:left="53"/>
              <w:spacing w:before="67"/>
              <w:rPr>
                <w:color w:val="000000"/>
                <w:sz w:val="15"/>
              </w:rPr>
            </w:pPr>
            <w:r w:rsidRPr="002A5777">
              <w:rPr>
                <w:color w:val="000000"/>
                <w:sz w:val="15"/>
              </w:rPr>
              <w:t>9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auto" w:color="auto" w:val="clear"/>
            <w:tcW w:w="389" w:type="dxa"/>
          </w:tcPr>
          <w:p w:rsidR="00D0131D" w:rsidRDefault="00D0131D" w14:paraId="3DE0D662" w14:textId="77777777" w:rsidP="00D0131D" w:rsidRPr="002A5777">
            <w:pPr>
              <w:pStyle w:val="TableParagraph"/>
              <w:jc w:val="center"/>
              <w:ind w:left="52"/>
              <w:spacing w:before="67"/>
              <w:rPr>
                <w:color w:val="000000"/>
                <w:sz w:val="15"/>
              </w:rPr>
            </w:pPr>
            <w:r w:rsidRPr="002A5777">
              <w:rPr>
                <w:color w:val="000000"/>
                <w:sz w:val="15"/>
              </w:rPr>
              <w:t>10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auto" w:color="auto" w:val="clear"/>
            <w:tcW w:w="389" w:type="dxa"/>
          </w:tcPr>
          <w:p w:rsidR="00D0131D" w:rsidRDefault="00D0131D" w14:paraId="758D5094" w14:textId="77777777" w:rsidP="00D0131D" w:rsidRPr="002A5777">
            <w:pPr>
              <w:pStyle w:val="TableParagraph"/>
              <w:jc w:val="center"/>
              <w:ind w:left="52"/>
              <w:spacing w:before="67"/>
              <w:rPr>
                <w:color w:val="000000"/>
                <w:sz w:val="15"/>
              </w:rPr>
            </w:pPr>
            <w:r w:rsidRPr="002A5777">
              <w:rPr>
                <w:color w:val="000000"/>
                <w:sz w:val="15"/>
              </w:rPr>
              <w:t>11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F4B083" w:color="auto" w:themeFill="accent2" w:themeFillTint="99" w:val="clear"/>
            <w:tcW w:w="389" w:type="dxa"/>
          </w:tcPr>
          <w:p w:rsidR="00D0131D" w:rsidRDefault="00D0131D" w14:paraId="49593BF2" w14:textId="77777777" w:rsidP="00D0131D" w:rsidRPr="002A5777">
            <w:pPr>
              <w:pStyle w:val="TableParagraph"/>
              <w:jc w:val="center"/>
              <w:ind w:left="51"/>
              <w:spacing w:before="67"/>
              <w:rPr>
                <w:color w:val="000000"/>
                <w:sz w:val="15"/>
              </w:rPr>
            </w:pPr>
            <w:r w:rsidRPr="002A5777">
              <w:rPr>
                <w:color w:val="000000"/>
                <w:sz w:val="15"/>
              </w:rPr>
              <w:t>12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18" w:color="000000" w:space="0"/>
            </w:tcBorders>
            <w:shd w:fill="FFFFCC" w:color="auto" w:val="clear"/>
            <w:tcW w:w="391" w:type="dxa"/>
          </w:tcPr>
          <w:p w:rsidR="00D0131D" w:rsidRDefault="00D0131D" w14:paraId="7F5D8841" w14:textId="77777777" w:rsidP="00D0131D">
            <w:pPr>
              <w:pStyle w:val="TableParagraph"/>
              <w:jc w:val="right"/>
              <w:ind w:right="116"/>
              <w:spacing w:before="67"/>
              <w:rPr>
                <w:b/>
                <w:sz w:val="15"/>
              </w:rPr>
            </w:pPr>
            <w:r>
              <w:rPr>
                <w:b/>
                <w:sz w:val="15"/>
              </w:rPr>
              <w:t>13</w:t>
            </w: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  <w:left w:val="single" w:sz="18" w:color="000000" w:space="0"/>
            </w:tcBorders>
            <w:tcW w:w="2140" w:type="dxa"/>
          </w:tcPr>
          <w:p w:rsidR="00D0131D" w:rsidRDefault="00FD502B" w14:paraId="22329936" w14:textId="77777777" w:rsidP="00D0131D">
            <w:pPr>
              <w:pStyle w:val="TableParagraph"/>
              <w:spacing w:before="72"/>
              <w:rPr>
                <w:sz w:val="13"/>
              </w:rPr>
            </w:pPr>
            <w:r>
              <w:rPr>
                <w:sz w:val="13"/>
              </w:rPr>
              <w:t>8- Teacher Planning Day/ Early dismissal 12:30</w:t>
            </w:r>
          </w:p>
          <w:p w:rsidR="00FD502B" w:rsidRDefault="00FD502B" w14:paraId="4241218B" w14:textId="52DDDAE8" w:rsidP="00D0131D">
            <w:pPr>
              <w:pStyle w:val="TableParagraph"/>
              <w:spacing w:before="72"/>
              <w:rPr>
                <w:sz w:val="13"/>
              </w:rPr>
            </w:pPr>
            <w:r>
              <w:rPr>
                <w:sz w:val="13"/>
              </w:rPr>
              <w:t>12- Report Cards Distributed</w:t>
            </w:r>
          </w:p>
        </w:tc>
      </w:tr>
      <w:tr w14:paraId="2891F8A3" w14:textId="77777777" w:rsidR="00D0131D" w:rsidTr="00D0131D">
        <w:trPr>
          <w:trHeight w:val="392"/>
        </w:trPr>
        <w:tc>
          <w:tcPr>
            <w:tcBorders>
              <w:top w:val="single" w:sz="8" w:color="000000" w:space="0"/>
              <w:bottom w:val="single" w:sz="8" w:color="000000" w:space="0"/>
              <w:right w:val="single" w:sz="8" w:color="000000" w:space="0"/>
            </w:tcBorders>
            <w:shd w:fill="FFCC99" w:color="auto" w:val="clear"/>
            <w:tcW w:w="388" w:type="dxa"/>
          </w:tcPr>
          <w:p w:rsidR="00D0131D" w:rsidRDefault="00D0131D" w14:paraId="322DB6F2" w14:textId="77777777" w:rsidP="00D0131D">
            <w:pPr>
              <w:pStyle w:val="TableParagraph"/>
              <w:ind w:left="114"/>
              <w:spacing w:before="101"/>
              <w:rPr>
                <w:b/>
                <w:sz w:val="15"/>
              </w:rPr>
            </w:pPr>
            <w:r>
              <w:rPr>
                <w:b/>
                <w:sz w:val="15"/>
              </w:rPr>
              <w:t>13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BFBFBF" w:color="auto" w:themeFill="background1" w:themeFillShade="BF" w:val="clear"/>
            <w:tcW w:w="389" w:type="dxa"/>
          </w:tcPr>
          <w:p w:rsidR="00D0131D" w:rsidRDefault="00D0131D" w14:paraId="1ED038E8" w14:textId="77777777" w:rsidP="00D0131D" w:rsidRPr="00D220FD">
            <w:pPr>
              <w:pStyle w:val="TableParagraph"/>
              <w:jc w:val="center"/>
              <w:ind w:left="73"/>
              <w:ind w:right="19"/>
              <w:spacing w:before="101"/>
              <w:rPr>
                <w:b/>
                <w:color w:val="000000"/>
                <w:sz w:val="15"/>
              </w:rPr>
            </w:pPr>
            <w:r w:rsidRPr="00D220FD">
              <w:rPr>
                <w:b/>
                <w:color w:val="000000"/>
                <w:sz w:val="15"/>
              </w:rPr>
              <w:t>14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auto" w:color="auto" w:val="clear"/>
            <w:tcW w:w="389" w:type="dxa"/>
          </w:tcPr>
          <w:p w:rsidR="00D0131D" w:rsidRDefault="00D0131D" w14:paraId="3523F1B3" w14:textId="77777777" w:rsidP="00D0131D" w:rsidRPr="002A5777">
            <w:pPr>
              <w:pStyle w:val="TableParagraph"/>
              <w:jc w:val="right"/>
              <w:ind w:right="71"/>
              <w:spacing w:before="101"/>
              <w:rPr>
                <w:color w:val="000000"/>
                <w:sz w:val="15"/>
              </w:rPr>
            </w:pPr>
            <w:r w:rsidRPr="002A5777">
              <w:rPr>
                <w:color w:val="000000"/>
                <w:sz w:val="15"/>
              </w:rPr>
              <w:t>15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auto" w:color="auto" w:val="clear"/>
            <w:tcW w:w="422" w:type="dxa"/>
          </w:tcPr>
          <w:p w:rsidR="00D0131D" w:rsidRDefault="00D0131D" w14:paraId="3EFC3C90" w14:textId="77777777" w:rsidP="00D0131D" w:rsidRPr="002A5777">
            <w:pPr>
              <w:pStyle w:val="TableParagraph"/>
              <w:jc w:val="center"/>
              <w:ind w:left="73"/>
              <w:ind w:right="19"/>
              <w:spacing w:before="101"/>
              <w:rPr>
                <w:color w:val="000000"/>
                <w:sz w:val="15"/>
              </w:rPr>
            </w:pPr>
            <w:r w:rsidRPr="002A5777">
              <w:rPr>
                <w:color w:val="000000"/>
                <w:sz w:val="15"/>
              </w:rPr>
              <w:t>16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auto" w:color="auto" w:val="clear"/>
            <w:tcW w:w="356" w:type="dxa"/>
          </w:tcPr>
          <w:p w:rsidR="00D0131D" w:rsidRDefault="00D0131D" w14:paraId="6DAC46A9" w14:textId="77777777" w:rsidP="00D0131D" w:rsidRPr="002A5777">
            <w:pPr>
              <w:pStyle w:val="TableParagraph"/>
              <w:jc w:val="center"/>
              <w:ind w:left="73"/>
              <w:ind w:right="20"/>
              <w:spacing w:before="101"/>
              <w:rPr>
                <w:color w:val="000000"/>
                <w:sz w:val="15"/>
              </w:rPr>
            </w:pPr>
            <w:r w:rsidRPr="002A5777">
              <w:rPr>
                <w:color w:val="000000"/>
                <w:sz w:val="15"/>
              </w:rPr>
              <w:t>17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FF00A9" w:color="auto" w:val="clear"/>
            <w:tcW w:w="364" w:type="dxa"/>
          </w:tcPr>
          <w:p w:rsidR="00D0131D" w:rsidRDefault="00D0131D" w14:paraId="051FC63F" w14:textId="77777777" w:rsidP="00D0131D" w:rsidRPr="002A5777">
            <w:pPr>
              <w:pStyle w:val="TableParagraph"/>
              <w:jc w:val="center"/>
              <w:ind w:left="73"/>
              <w:ind w:right="20"/>
              <w:spacing w:before="101"/>
              <w:rPr>
                <w:color w:val="000000"/>
                <w:sz w:val="15"/>
              </w:rPr>
            </w:pPr>
            <w:r w:rsidRPr="002A5777">
              <w:rPr>
                <w:color w:val="000000"/>
                <w:sz w:val="15"/>
              </w:rPr>
              <w:t>18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</w:tcBorders>
            <w:shd w:fill="FFFFCC" w:color="auto" w:val="clear"/>
            <w:tcW w:w="415" w:type="dxa"/>
          </w:tcPr>
          <w:p w:rsidR="00D0131D" w:rsidRDefault="00D0131D" w14:paraId="2F051450" w14:textId="77777777" w:rsidP="00D0131D">
            <w:pPr>
              <w:pStyle w:val="TableParagraph"/>
              <w:ind w:left="126"/>
              <w:spacing w:before="101"/>
              <w:rPr>
                <w:b/>
                <w:sz w:val="15"/>
              </w:rPr>
            </w:pPr>
            <w:r>
              <w:rPr>
                <w:b/>
                <w:sz w:val="15"/>
              </w:rPr>
              <w:t>19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</w:tcBorders>
            <w:tcW w:w="2249" w:type="dxa"/>
          </w:tcPr>
          <w:p w:rsidR="00D0131D" w:rsidRDefault="00D0131D" w14:paraId="70E90818" w14:textId="0F07BAA2" w:rsidP="00D0131D">
            <w:pPr>
              <w:pStyle w:val="TableParagraph"/>
              <w:ind w:right="53"/>
              <w:spacing w:before="105"/>
              <w:rPr>
                <w:sz w:val="13"/>
              </w:rPr>
            </w:pPr>
            <w:r>
              <w:rPr>
                <w:sz w:val="13"/>
              </w:rPr>
              <w:t>Summer Break 7</w:t>
            </w:r>
            <w:r w:rsidRPr="00D0131D">
              <w:rPr>
                <w:sz w:val="13"/>
                <w:vertAlign w:val="superscript"/>
              </w:rPr>
              <w:t>th</w:t>
            </w:r>
            <w:r>
              <w:rPr>
                <w:sz w:val="13"/>
              </w:rPr>
              <w:t xml:space="preserve"> – 11</w:t>
            </w:r>
            <w:r w:rsidRPr="00D0131D">
              <w:rPr>
                <w:sz w:val="13"/>
                <w:vertAlign w:val="superscript"/>
              </w:rPr>
              <w:t>th</w:t>
            </w:r>
            <w:r>
              <w:rPr>
                <w:sz w:val="13"/>
              </w:rPr>
              <w:t xml:space="preserve"> 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right w:val="single" w:sz="8" w:color="000000" w:space="0"/>
            </w:tcBorders>
            <w:shd w:fill="FFCC99" w:color="auto" w:val="clear"/>
            <w:tcW w:w="387" w:type="dxa"/>
          </w:tcPr>
          <w:p w:rsidR="00D0131D" w:rsidRDefault="00D0131D" w14:paraId="36E8620D" w14:textId="77777777" w:rsidP="00D0131D">
            <w:pPr>
              <w:pStyle w:val="TableParagraph"/>
              <w:spacing w:before="10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14</w:t>
            </w: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FFFF00" w:color="auto" w:val="clear"/>
            <w:tcW w:w="389" w:type="dxa"/>
          </w:tcPr>
          <w:p w:rsidR="00D0131D" w:rsidRDefault="00D0131D" w14:paraId="0C0664C4" w14:textId="77777777" w:rsidP="00D0131D" w:rsidRPr="00D220FD">
            <w:pPr>
              <w:pStyle w:val="TableParagraph"/>
              <w:ind w:left="128"/>
              <w:spacing w:before="101"/>
              <w:rPr>
                <w:b/>
                <w:color w:val="000000"/>
                <w:sz w:val="15"/>
              </w:rPr>
            </w:pPr>
            <w:r w:rsidRPr="00D220FD">
              <w:rPr>
                <w:b/>
                <w:color w:val="000000"/>
                <w:sz w:val="15"/>
              </w:rPr>
              <w:t>15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auto" w:color="auto" w:val="clear"/>
            <w:tcW w:w="389" w:type="dxa"/>
          </w:tcPr>
          <w:p w:rsidR="00D0131D" w:rsidRDefault="00D0131D" w14:paraId="6C547716" w14:textId="77777777" w:rsidP="00D0131D" w:rsidRPr="002A5777">
            <w:pPr>
              <w:pStyle w:val="TableParagraph"/>
              <w:jc w:val="center"/>
              <w:ind w:left="73"/>
              <w:ind w:right="18"/>
              <w:spacing w:before="101"/>
              <w:rPr>
                <w:color w:val="000000"/>
                <w:sz w:val="15"/>
              </w:rPr>
            </w:pPr>
            <w:r w:rsidRPr="002A5777">
              <w:rPr>
                <w:color w:val="000000"/>
                <w:sz w:val="15"/>
              </w:rPr>
              <w:t>16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auto" w:color="auto" w:val="clear"/>
            <w:tcW w:w="389" w:type="dxa"/>
          </w:tcPr>
          <w:p w:rsidR="00D0131D" w:rsidRDefault="00D0131D" w14:paraId="7F69768F" w14:textId="77777777" w:rsidP="00D0131D" w:rsidRPr="002A5777">
            <w:pPr>
              <w:pStyle w:val="TableParagraph"/>
              <w:jc w:val="center"/>
              <w:ind w:left="73"/>
              <w:ind w:right="18"/>
              <w:spacing w:before="101"/>
              <w:rPr>
                <w:color w:val="000000"/>
                <w:sz w:val="15"/>
              </w:rPr>
            </w:pPr>
            <w:r w:rsidRPr="002A5777">
              <w:rPr>
                <w:color w:val="000000"/>
                <w:sz w:val="15"/>
              </w:rPr>
              <w:t>17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auto" w:color="auto" w:val="clear"/>
            <w:tcW w:w="389" w:type="dxa"/>
          </w:tcPr>
          <w:p w:rsidR="00D0131D" w:rsidRDefault="00D0131D" w14:paraId="0BF637A0" w14:textId="77777777" w:rsidP="00D0131D" w:rsidRPr="002A5777">
            <w:pPr>
              <w:pStyle w:val="TableParagraph"/>
              <w:jc w:val="center"/>
              <w:ind w:left="73"/>
              <w:ind w:right="19"/>
              <w:spacing w:before="101"/>
              <w:rPr>
                <w:color w:val="000000"/>
                <w:sz w:val="15"/>
              </w:rPr>
            </w:pPr>
            <w:r w:rsidRPr="002A5777">
              <w:rPr>
                <w:color w:val="000000"/>
                <w:sz w:val="15"/>
              </w:rPr>
              <w:t>18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auto" w:color="auto" w:val="clear"/>
            <w:tcW w:w="389" w:type="dxa"/>
          </w:tcPr>
          <w:p w:rsidR="00D0131D" w:rsidRDefault="00D0131D" w14:paraId="7FC0A959" w14:textId="77777777" w:rsidP="00D0131D" w:rsidRPr="002A5777">
            <w:pPr>
              <w:pStyle w:val="TableParagraph"/>
              <w:jc w:val="center"/>
              <w:ind w:left="73"/>
              <w:ind w:right="19"/>
              <w:spacing w:before="101"/>
              <w:rPr>
                <w:color w:val="000000"/>
                <w:sz w:val="15"/>
              </w:rPr>
            </w:pPr>
            <w:r w:rsidRPr="002A5777">
              <w:rPr>
                <w:color w:val="000000"/>
                <w:sz w:val="15"/>
              </w:rPr>
              <w:t>19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18" w:color="000000" w:space="0"/>
            </w:tcBorders>
            <w:shd w:fill="FFFFCC" w:color="auto" w:val="clear"/>
            <w:tcW w:w="391" w:type="dxa"/>
          </w:tcPr>
          <w:p w:rsidR="00D0131D" w:rsidRDefault="00D0131D" w14:paraId="1D2DAC54" w14:textId="77777777" w:rsidP="00D0131D">
            <w:pPr>
              <w:pStyle w:val="TableParagraph"/>
              <w:jc w:val="right"/>
              <w:ind w:right="73"/>
              <w:spacing w:before="101"/>
              <w:rPr>
                <w:b/>
                <w:sz w:val="15"/>
              </w:rPr>
            </w:pPr>
            <w:r>
              <w:rPr>
                <w:b/>
                <w:sz w:val="15"/>
              </w:rPr>
              <w:t>20</w:t>
            </w: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  <w:left w:val="single" w:sz="18" w:color="000000" w:space="0"/>
            </w:tcBorders>
            <w:vMerge w:val="restart"/>
            <w:tcW w:w="2140" w:type="dxa"/>
          </w:tcPr>
          <w:p w:rsidR="00D0131D" w:rsidRDefault="00FD502B" w14:paraId="7C38C2B1" w14:textId="7F15FD58" w:rsidP="00D0131D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3"/>
              </w:rPr>
              <w:t>15- Martin Luther King Day School Closed</w:t>
            </w:r>
          </w:p>
        </w:tc>
      </w:tr>
      <w:tr w14:paraId="6CA243A4" w14:textId="77777777" w:rsidR="00D0131D" w:rsidTr="00653EF5">
        <w:trPr>
          <w:trHeight w:val="215"/>
        </w:trPr>
        <w:tc>
          <w:tcPr>
            <w:tcBorders>
              <w:top w:val="single" w:sz="8" w:color="000000" w:space="0"/>
              <w:bottom w:val="single" w:sz="8" w:color="000000" w:space="0"/>
              <w:right w:val="single" w:sz="8" w:color="000000" w:space="0"/>
            </w:tcBorders>
            <w:shd w:fill="FFCC99" w:color="auto" w:val="clear"/>
            <w:tcW w:w="388" w:type="dxa"/>
          </w:tcPr>
          <w:p w:rsidR="00D0131D" w:rsidRDefault="00D0131D" w14:paraId="02FC5445" w14:textId="77777777" w:rsidP="00D0131D">
            <w:pPr>
              <w:pStyle w:val="TableParagraph"/>
              <w:ind w:left="114"/>
              <w:spacing w:before="12"/>
              <w:rPr>
                <w:b/>
                <w:sz w:val="15"/>
              </w:rPr>
            </w:pPr>
            <w:r>
              <w:rPr>
                <w:b/>
                <w:sz w:val="15"/>
              </w:rPr>
              <w:t>20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auto" w:color="auto" w:val="clear"/>
            <w:tcW w:w="389" w:type="dxa"/>
          </w:tcPr>
          <w:p w:rsidR="00D0131D" w:rsidRDefault="00D0131D" w14:paraId="25398062" w14:textId="77777777" w:rsidP="00D0131D" w:rsidRPr="002A5777">
            <w:pPr>
              <w:pStyle w:val="TableParagraph"/>
              <w:jc w:val="center"/>
              <w:ind w:left="73"/>
              <w:ind w:right="19"/>
              <w:spacing w:before="12"/>
              <w:rPr>
                <w:color w:val="000000"/>
                <w:sz w:val="15"/>
              </w:rPr>
            </w:pPr>
            <w:r w:rsidRPr="002A5777">
              <w:rPr>
                <w:color w:val="000000"/>
                <w:sz w:val="15"/>
              </w:rPr>
              <w:t>21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auto" w:color="auto" w:val="clear"/>
            <w:tcW w:w="389" w:type="dxa"/>
          </w:tcPr>
          <w:p w:rsidR="00D0131D" w:rsidRDefault="00D0131D" w14:paraId="29FEF49D" w14:textId="77777777" w:rsidP="00D0131D" w:rsidRPr="002A5777">
            <w:pPr>
              <w:pStyle w:val="TableParagraph"/>
              <w:jc w:val="right"/>
              <w:ind w:right="71"/>
              <w:spacing w:before="12"/>
              <w:rPr>
                <w:color w:val="000000"/>
                <w:sz w:val="15"/>
              </w:rPr>
            </w:pPr>
            <w:r w:rsidRPr="002A5777">
              <w:rPr>
                <w:color w:val="000000"/>
                <w:sz w:val="15"/>
              </w:rPr>
              <w:t>22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auto" w:color="auto" w:val="clear"/>
            <w:tcW w:w="422" w:type="dxa"/>
          </w:tcPr>
          <w:p w:rsidR="00D0131D" w:rsidRDefault="00D0131D" w14:paraId="34FB00AE" w14:textId="77777777" w:rsidP="00D0131D" w:rsidRPr="002A5777">
            <w:pPr>
              <w:pStyle w:val="TableParagraph"/>
              <w:jc w:val="center"/>
              <w:ind w:left="73"/>
              <w:ind w:right="19"/>
              <w:spacing w:before="12"/>
              <w:rPr>
                <w:color w:val="000000"/>
                <w:sz w:val="15"/>
              </w:rPr>
            </w:pPr>
            <w:r w:rsidRPr="002A5777">
              <w:rPr>
                <w:color w:val="000000"/>
                <w:sz w:val="15"/>
              </w:rPr>
              <w:t>23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auto" w:color="auto" w:val="clear"/>
            <w:tcW w:w="356" w:type="dxa"/>
          </w:tcPr>
          <w:p w:rsidR="00D0131D" w:rsidRDefault="00D0131D" w14:paraId="1C55DE4B" w14:textId="77777777" w:rsidP="00D0131D" w:rsidRPr="002A5777">
            <w:pPr>
              <w:pStyle w:val="TableParagraph"/>
              <w:jc w:val="center"/>
              <w:ind w:left="73"/>
              <w:ind w:right="20"/>
              <w:spacing w:before="12"/>
              <w:rPr>
                <w:color w:val="000000"/>
                <w:sz w:val="15"/>
              </w:rPr>
            </w:pPr>
            <w:r w:rsidRPr="002A5777">
              <w:rPr>
                <w:color w:val="000000"/>
                <w:sz w:val="15"/>
              </w:rPr>
              <w:t>24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auto" w:color="auto" w:val="clear"/>
            <w:tcW w:w="364" w:type="dxa"/>
          </w:tcPr>
          <w:p w:rsidR="00D0131D" w:rsidRDefault="00D0131D" w14:paraId="253D96E0" w14:textId="77777777" w:rsidP="00D0131D" w:rsidRPr="002A5777">
            <w:pPr>
              <w:pStyle w:val="TableParagraph"/>
              <w:jc w:val="center"/>
              <w:ind w:left="73"/>
              <w:ind w:right="20"/>
              <w:spacing w:before="12"/>
              <w:rPr>
                <w:color w:val="000000"/>
                <w:sz w:val="15"/>
              </w:rPr>
            </w:pPr>
            <w:r w:rsidRPr="002A5777">
              <w:rPr>
                <w:color w:val="000000"/>
                <w:sz w:val="15"/>
              </w:rPr>
              <w:t>25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</w:tcBorders>
            <w:shd w:fill="FFFFCC" w:color="auto" w:val="clear"/>
            <w:tcW w:w="415" w:type="dxa"/>
          </w:tcPr>
          <w:p w:rsidR="00D0131D" w:rsidRDefault="00D0131D" w14:paraId="46D1C89F" w14:textId="77777777" w:rsidP="00D0131D">
            <w:pPr>
              <w:pStyle w:val="TableParagraph"/>
              <w:ind w:left="126"/>
              <w:spacing w:before="12"/>
              <w:rPr>
                <w:b/>
                <w:sz w:val="15"/>
              </w:rPr>
            </w:pPr>
            <w:r>
              <w:rPr>
                <w:b/>
                <w:sz w:val="15"/>
              </w:rPr>
              <w:t>26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</w:tcBorders>
            <w:tcW w:w="2249" w:type="dxa"/>
          </w:tcPr>
          <w:p w:rsidR="00D0131D" w:rsidRDefault="00D0131D" w14:paraId="790A4CE8" w14:textId="39AF278F" w:rsidP="00D0131D">
            <w:pPr>
              <w:pStyle w:val="TableParagraph"/>
              <w:ind w:right="53"/>
              <w:spacing w:before="17"/>
              <w:rPr>
                <w:sz w:val="13"/>
              </w:rPr>
            </w:pPr>
            <w:r>
              <w:rPr>
                <w:sz w:val="13"/>
              </w:rPr>
              <w:t>14- First Day of School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right w:val="single" w:sz="8" w:color="000000" w:space="0"/>
            </w:tcBorders>
            <w:shd w:fill="FFCC99" w:color="auto" w:val="clear"/>
            <w:tcW w:w="387" w:type="dxa"/>
          </w:tcPr>
          <w:p w:rsidR="00D0131D" w:rsidRDefault="00D0131D" w14:paraId="1B35559F" w14:textId="77777777" w:rsidP="00D0131D">
            <w:pPr>
              <w:pStyle w:val="TableParagraph"/>
              <w:ind w:left="113"/>
              <w:spacing w:before="12"/>
              <w:rPr>
                <w:b/>
                <w:sz w:val="15"/>
              </w:rPr>
            </w:pPr>
            <w:r>
              <w:rPr>
                <w:b/>
                <w:sz w:val="15"/>
              </w:rPr>
              <w:t>21</w:t>
            </w: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6822799E" w14:textId="77777777" w:rsidP="00D0131D">
            <w:pPr>
              <w:pStyle w:val="TableParagraph"/>
              <w:ind w:left="128"/>
              <w:spacing w:before="12"/>
              <w:rPr>
                <w:sz w:val="15"/>
              </w:rPr>
            </w:pPr>
            <w:r>
              <w:rPr>
                <w:sz w:val="15"/>
              </w:rPr>
              <w:t>22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0DA09FD5" w14:textId="77777777" w:rsidP="00D0131D">
            <w:pPr>
              <w:pStyle w:val="TableParagraph"/>
              <w:jc w:val="center"/>
              <w:ind w:left="73"/>
              <w:ind w:right="18"/>
              <w:spacing w:before="12"/>
              <w:rPr>
                <w:sz w:val="15"/>
              </w:rPr>
            </w:pPr>
            <w:r>
              <w:rPr>
                <w:sz w:val="15"/>
              </w:rPr>
              <w:t>23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66206466" w14:textId="77777777" w:rsidP="00D0131D">
            <w:pPr>
              <w:pStyle w:val="TableParagraph"/>
              <w:jc w:val="center"/>
              <w:ind w:left="73"/>
              <w:ind w:right="18"/>
              <w:spacing w:before="12"/>
              <w:rPr>
                <w:sz w:val="15"/>
              </w:rPr>
            </w:pPr>
            <w:r>
              <w:rPr>
                <w:sz w:val="15"/>
              </w:rPr>
              <w:t>24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03B89BD6" w14:textId="77777777" w:rsidP="00D0131D">
            <w:pPr>
              <w:pStyle w:val="TableParagraph"/>
              <w:jc w:val="center"/>
              <w:ind w:left="73"/>
              <w:ind w:right="19"/>
              <w:spacing w:before="12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5C3F211B" w14:textId="77777777" w:rsidP="00D0131D">
            <w:pPr>
              <w:pStyle w:val="TableParagraph"/>
              <w:jc w:val="center"/>
              <w:ind w:left="73"/>
              <w:ind w:right="19"/>
              <w:spacing w:before="12"/>
              <w:rPr>
                <w:sz w:val="15"/>
              </w:rPr>
            </w:pPr>
            <w:r>
              <w:rPr>
                <w:sz w:val="15"/>
              </w:rPr>
              <w:t>26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18" w:color="000000" w:space="0"/>
            </w:tcBorders>
            <w:shd w:fill="FFFFCC" w:color="auto" w:val="clear"/>
            <w:tcW w:w="391" w:type="dxa"/>
          </w:tcPr>
          <w:p w:rsidR="00D0131D" w:rsidRDefault="00D0131D" w14:paraId="7CE5E3C5" w14:textId="77777777" w:rsidP="00D0131D">
            <w:pPr>
              <w:pStyle w:val="TableParagraph"/>
              <w:jc w:val="right"/>
              <w:ind w:right="73"/>
              <w:spacing w:before="12"/>
              <w:rPr>
                <w:b/>
                <w:sz w:val="15"/>
              </w:rPr>
            </w:pPr>
            <w:r>
              <w:rPr>
                <w:b/>
                <w:sz w:val="15"/>
              </w:rPr>
              <w:t>27</w:t>
            </w:r>
          </w:p>
        </w:tc>
        <w:tc>
          <w:tcPr>
            <w:vMerge/>
            <w:tcBorders>
              <w:top w:val="single" w:sz="8" w:color="000000" w:space="0"/>
              <w:bottom w:val="single" w:sz="8" w:color="000000" w:space="0"/>
              <w:left w:val="single" w:sz="18" w:color="000000" w:space="0"/>
            </w:tcBorders>
            <w:gridSpan w:val="2"/>
          </w:tcPr>
          <w:p/>
        </w:tc>
      </w:tr>
      <w:tr w14:paraId="6DB2C8BE" w14:textId="77777777" w:rsidR="00D0131D" w:rsidTr="00653EF5">
        <w:trPr>
          <w:trHeight w:val="215"/>
        </w:trPr>
        <w:tc>
          <w:tcPr>
            <w:tcBorders>
              <w:top w:val="single" w:sz="8" w:color="000000" w:space="0"/>
              <w:bottom w:val="single" w:sz="8" w:color="000000" w:space="0"/>
              <w:right w:val="single" w:sz="8" w:color="000000" w:space="0"/>
            </w:tcBorders>
            <w:shd w:fill="FFCC99" w:color="auto" w:val="clear"/>
            <w:tcW w:w="388" w:type="dxa"/>
          </w:tcPr>
          <w:p w:rsidR="00D0131D" w:rsidRDefault="00D0131D" w14:paraId="2809EBC2" w14:textId="77777777" w:rsidP="00D0131D">
            <w:pPr>
              <w:pStyle w:val="TableParagraph"/>
              <w:ind w:left="114"/>
              <w:spacing w:before="12"/>
              <w:rPr>
                <w:b/>
                <w:sz w:val="15"/>
              </w:rPr>
            </w:pPr>
            <w:r>
              <w:rPr>
                <w:b/>
                <w:sz w:val="15"/>
              </w:rPr>
              <w:t>27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1FA62AA6" w14:textId="77777777" w:rsidP="00D0131D">
            <w:pPr>
              <w:pStyle w:val="TableParagraph"/>
              <w:jc w:val="center"/>
              <w:ind w:left="73"/>
              <w:ind w:right="19"/>
              <w:spacing w:before="12"/>
              <w:rPr>
                <w:sz w:val="15"/>
              </w:rPr>
            </w:pPr>
            <w:r>
              <w:rPr>
                <w:sz w:val="15"/>
              </w:rPr>
              <w:t>28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44BEEC7C" w14:textId="77777777" w:rsidP="00D0131D">
            <w:pPr>
              <w:pStyle w:val="TableParagraph"/>
              <w:jc w:val="right"/>
              <w:ind w:right="71"/>
              <w:spacing w:before="12"/>
              <w:rPr>
                <w:sz w:val="15"/>
              </w:rPr>
            </w:pPr>
            <w:r>
              <w:rPr>
                <w:sz w:val="15"/>
              </w:rPr>
              <w:t>29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422" w:type="dxa"/>
          </w:tcPr>
          <w:p w:rsidR="00D0131D" w:rsidRDefault="00D0131D" w14:paraId="6B832424" w14:textId="77777777" w:rsidP="00D0131D">
            <w:pPr>
              <w:pStyle w:val="TableParagraph"/>
              <w:jc w:val="center"/>
              <w:ind w:left="73"/>
              <w:ind w:right="19"/>
              <w:spacing w:before="12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56" w:type="dxa"/>
          </w:tcPr>
          <w:p w:rsidR="00D0131D" w:rsidRDefault="00D0131D" w14:paraId="210E63C7" w14:textId="77777777" w:rsidP="00D0131D" w:rsidRPr="00205313">
            <w:pPr>
              <w:pStyle w:val="TableParagraph"/>
              <w:rPr>
                <w:rFonts w:ascii="Times New Roman"/>
                <w:sz w:val="2"/>
                <w:szCs w:val="2"/>
              </w:rPr>
            </w:pPr>
          </w:p>
          <w:p w:rsidR="00D0131D" w:rsidRDefault="00D0131D" w14:paraId="401695F2" w14:textId="77777777" w:rsidP="00D0131D">
            <w:pPr>
              <w:pStyle w:val="TableParagraph"/>
              <w:jc w:val="both"/>
              <w:rPr>
                <w:rFonts w:ascii="Times New Roman"/>
                <w:sz w:val="14"/>
              </w:rPr>
            </w:pPr>
            <w:r>
              <w:rPr>
                <w:sz w:val="15"/>
              </w:rPr>
              <w:t xml:space="preserve">    31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auto" w:color="auto" w:val="clear"/>
            <w:tcW w:w="364" w:type="dxa"/>
          </w:tcPr>
          <w:p w:rsidR="00D0131D" w:rsidRDefault="00D0131D" w14:paraId="3D8337C9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</w:tcBorders>
            <w:shd w:fill="FFFFCC" w:color="auto" w:val="clear"/>
            <w:tcW w:w="415" w:type="dxa"/>
          </w:tcPr>
          <w:p w:rsidR="00D0131D" w:rsidRDefault="00D0131D" w14:paraId="6DFFEFCF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Borders>
              <w:top w:val="single" w:sz="8" w:color="000000" w:space="0"/>
              <w:bottom w:val="single" w:sz="8" w:color="000000" w:space="0"/>
            </w:tcBorders>
            <w:tcW w:w="2249" w:type="dxa"/>
          </w:tcPr>
          <w:p w:rsidR="00D0131D" w:rsidRDefault="00D0131D" w14:paraId="0E9FD795" w14:textId="75084C98" w:rsidP="00D0131D" w:rsidRPr="00D0131D">
            <w:pPr>
              <w:pStyle w:val="TableParagraph"/>
              <w:rPr>
                <w:sz w:val="14"/>
              </w:rPr>
            </w:pPr>
            <w:r w:rsidRPr="00D0131D">
              <w:rPr>
                <w:sz w:val="14"/>
              </w:rPr>
              <w:t xml:space="preserve">18- New parent orientation 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right w:val="single" w:sz="8" w:color="000000" w:space="0"/>
            </w:tcBorders>
            <w:shd w:fill="FFCC99" w:color="auto" w:val="clear"/>
            <w:tcW w:w="387" w:type="dxa"/>
          </w:tcPr>
          <w:p w:rsidR="00D0131D" w:rsidRDefault="00D0131D" w14:paraId="251E1A84" w14:textId="77777777" w:rsidP="00D0131D">
            <w:pPr>
              <w:pStyle w:val="TableParagraph"/>
              <w:ind w:left="113"/>
              <w:spacing w:before="12"/>
              <w:rPr>
                <w:b/>
                <w:sz w:val="15"/>
              </w:rPr>
            </w:pPr>
            <w:r>
              <w:rPr>
                <w:b/>
                <w:sz w:val="15"/>
              </w:rPr>
              <w:t>28</w:t>
            </w: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0EEBF3F3" w14:textId="77777777" w:rsidP="00D0131D">
            <w:pPr>
              <w:pStyle w:val="TableParagraph"/>
              <w:ind w:left="128"/>
              <w:spacing w:before="12"/>
              <w:rPr>
                <w:sz w:val="15"/>
              </w:rPr>
            </w:pPr>
            <w:r>
              <w:rPr>
                <w:sz w:val="15"/>
              </w:rPr>
              <w:t>29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0CFA7B63" w14:textId="77777777" w:rsidP="00D0131D">
            <w:pPr>
              <w:pStyle w:val="TableParagraph"/>
              <w:jc w:val="center"/>
              <w:ind w:left="73"/>
              <w:ind w:right="18"/>
              <w:spacing w:before="12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005C2ABC" w14:textId="77777777" w:rsidP="00D0131D">
            <w:pPr>
              <w:pStyle w:val="TableParagraph"/>
              <w:jc w:val="center"/>
              <w:ind w:left="73"/>
              <w:ind w:right="18"/>
              <w:spacing w:before="12"/>
              <w:rPr>
                <w:sz w:val="15"/>
              </w:rPr>
            </w:pPr>
            <w:r>
              <w:rPr>
                <w:sz w:val="15"/>
              </w:rPr>
              <w:t>31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6AE01063" w14:textId="77777777" w:rsidP="00D0131D">
            <w:pPr>
              <w:pStyle w:val="TableParagraph"/>
              <w:jc w:val="center"/>
              <w:ind w:left="73"/>
              <w:ind w:right="19"/>
              <w:spacing w:before="12"/>
              <w:rPr>
                <w:sz w:val="15"/>
              </w:rPr>
            </w:pP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30E1989C" w14:textId="77777777" w:rsidP="00D0131D">
            <w:pPr>
              <w:pStyle w:val="TableParagraph"/>
              <w:jc w:val="center"/>
              <w:ind w:left="73"/>
              <w:ind w:right="19"/>
              <w:spacing w:before="12"/>
              <w:rPr>
                <w:sz w:val="15"/>
              </w:rPr>
            </w:pP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18" w:color="000000" w:space="0"/>
            </w:tcBorders>
            <w:shd w:fill="FFFFCC" w:color="auto" w:val="clear"/>
            <w:tcW w:w="391" w:type="dxa"/>
          </w:tcPr>
          <w:p w:rsidR="00D0131D" w:rsidRDefault="00D0131D" w14:paraId="59A85716" w14:textId="77777777" w:rsidP="00D0131D">
            <w:pPr>
              <w:pStyle w:val="TableParagraph"/>
              <w:jc w:val="right"/>
              <w:ind w:right="73"/>
              <w:spacing w:before="12"/>
              <w:rPr>
                <w:b/>
                <w:sz w:val="15"/>
              </w:rPr>
            </w:pPr>
          </w:p>
        </w:tc>
        <w:tc>
          <w:tcPr>
            <w:vMerge/>
            <w:tcBorders>
              <w:top w:val="single" w:sz="8" w:color="000000" w:space="0"/>
              <w:bottom w:val="single" w:sz="8" w:color="000000" w:space="0"/>
              <w:left w:val="single" w:sz="18" w:color="000000" w:space="0"/>
            </w:tcBorders>
            <w:gridSpan w:val="2"/>
          </w:tcPr>
          <w:p/>
        </w:tc>
      </w:tr>
      <w:tr w14:paraId="3EEDE050" w14:textId="77777777" w:rsidR="00D0131D" w:rsidTr="00477BC6">
        <w:trPr>
          <w:trHeight w:val="190"/>
        </w:trPr>
        <w:tc>
          <w:tcPr>
            <w:gridSpan w:val="7"/>
            <w:shd w:fill="E6B8B8" w:color="auto" w:val="clear"/>
            <w:tcW w:w="2723" w:type="dxa"/>
          </w:tcPr>
          <w:p w:rsidR="00D0131D" w:rsidRDefault="00D0131D" w14:paraId="1A156765" w14:textId="77777777" w:rsidP="00D0131D">
            <w:pPr>
              <w:pStyle w:val="TableParagraph"/>
              <w:ind w:left="810"/>
              <w:spacing w:line="162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>September 2023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</w:tcBorders>
            <w:tcW w:w="2249" w:type="dxa"/>
          </w:tcPr>
          <w:p w:rsidR="00D0131D" w:rsidRDefault="00D0131D" w14:paraId="422C4FB4" w14:textId="77777777" w:rsidP="00D0131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gridSpan w:val="8"/>
            <w:shd w:fill="C5D9F0" w:color="auto" w:val="clear"/>
            <w:tcW w:w="2723" w:type="dxa"/>
          </w:tcPr>
          <w:p w:rsidR="00D0131D" w:rsidRDefault="00D0131D" w14:paraId="38FA8734" w14:textId="77777777" w:rsidP="00D0131D">
            <w:pPr>
              <w:pStyle w:val="TableParagraph"/>
              <w:jc w:val="center"/>
              <w:ind w:right="885"/>
              <w:spacing w:line="162" w:lineRule="exac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            February 2024</w:t>
            </w: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</w:tcBorders>
            <w:tcW w:w="2140" w:type="dxa"/>
          </w:tcPr>
          <w:p w:rsidR="00D0131D" w:rsidRDefault="00D0131D" w14:paraId="58B8A70F" w14:textId="77777777" w:rsidP="00D0131D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14:paraId="10462979" w14:textId="77777777" w:rsidR="00D0131D" w:rsidTr="00653EF5">
        <w:trPr>
          <w:trHeight w:val="242"/>
        </w:trPr>
        <w:tc>
          <w:tcPr>
            <w:tcBorders>
              <w:bottom w:val="single" w:sz="8" w:color="000000" w:space="0"/>
              <w:right w:val="single" w:sz="8" w:color="000000" w:space="0"/>
            </w:tcBorders>
            <w:shd w:fill="FFCC99" w:color="auto" w:val="clear"/>
            <w:tcW w:w="388" w:type="dxa"/>
          </w:tcPr>
          <w:p w:rsidR="00D0131D" w:rsidRDefault="00D0131D" w14:paraId="46C32C30" w14:textId="77777777" w:rsidP="00D0131D">
            <w:pPr>
              <w:pStyle w:val="TableParagraph"/>
              <w:ind w:left="95"/>
              <w:spacing w:before="20"/>
              <w:rPr>
                <w:b/>
                <w:sz w:val="15"/>
              </w:rPr>
            </w:pPr>
            <w:r>
              <w:rPr>
                <w:b/>
                <w:sz w:val="15"/>
              </w:rPr>
              <w:t>Su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389" w:type="dxa"/>
          </w:tcPr>
          <w:p w:rsidR="00D0131D" w:rsidRDefault="00D0131D" w14:paraId="48830015" w14:textId="77777777" w:rsidP="00D0131D">
            <w:pPr>
              <w:pStyle w:val="TableParagraph"/>
              <w:jc w:val="center"/>
              <w:ind w:left="71"/>
              <w:ind w:right="30"/>
              <w:spacing w:before="20"/>
              <w:rPr>
                <w:sz w:val="15"/>
              </w:rPr>
            </w:pPr>
            <w:r>
              <w:rPr>
                <w:sz w:val="15"/>
              </w:rPr>
              <w:t>Mo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389" w:type="dxa"/>
          </w:tcPr>
          <w:p w:rsidR="00D0131D" w:rsidRDefault="00D0131D" w14:paraId="64A70CE1" w14:textId="77777777" w:rsidP="00D0131D">
            <w:pPr>
              <w:pStyle w:val="TableParagraph"/>
              <w:jc w:val="right"/>
              <w:ind w:right="77"/>
              <w:spacing w:before="20"/>
              <w:rPr>
                <w:sz w:val="15"/>
              </w:rPr>
            </w:pPr>
            <w:r>
              <w:rPr>
                <w:sz w:val="15"/>
              </w:rPr>
              <w:t>Tu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422" w:type="dxa"/>
          </w:tcPr>
          <w:p w:rsidR="00D0131D" w:rsidRDefault="00D0131D" w14:paraId="77A5F91D" w14:textId="77777777" w:rsidP="00D0131D">
            <w:pPr>
              <w:pStyle w:val="TableParagraph"/>
              <w:jc w:val="center"/>
              <w:ind w:left="73"/>
              <w:ind w:right="30"/>
              <w:spacing w:before="20"/>
              <w:rPr>
                <w:sz w:val="15"/>
              </w:rPr>
            </w:pPr>
            <w:r>
              <w:rPr>
                <w:sz w:val="15"/>
              </w:rPr>
              <w:t>We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356" w:type="dxa"/>
          </w:tcPr>
          <w:p w:rsidR="00D0131D" w:rsidRDefault="00D0131D" w14:paraId="3552C486" w14:textId="77777777" w:rsidP="00D0131D">
            <w:pPr>
              <w:pStyle w:val="TableParagraph"/>
              <w:jc w:val="center"/>
              <w:ind w:left="65"/>
              <w:ind w:right="30"/>
              <w:spacing w:before="20"/>
              <w:rPr>
                <w:sz w:val="15"/>
              </w:rPr>
            </w:pPr>
            <w:r>
              <w:rPr>
                <w:sz w:val="15"/>
              </w:rPr>
              <w:t>Th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364" w:type="dxa"/>
          </w:tcPr>
          <w:p w:rsidR="00D0131D" w:rsidRDefault="00D0131D" w14:paraId="434A0D3D" w14:textId="77777777" w:rsidP="00D0131D">
            <w:pPr>
              <w:pStyle w:val="TableParagraph"/>
              <w:jc w:val="center"/>
              <w:ind w:left="65"/>
              <w:ind w:right="30"/>
              <w:spacing w:before="20"/>
              <w:rPr>
                <w:sz w:val="15"/>
              </w:rPr>
            </w:pPr>
            <w:r>
              <w:rPr>
                <w:sz w:val="15"/>
              </w:rPr>
              <w:t>Fr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</w:tcBorders>
            <w:shd w:fill="FFFFCC" w:color="auto" w:val="clear"/>
            <w:tcW w:w="415" w:type="dxa"/>
          </w:tcPr>
          <w:p w:rsidR="00D0131D" w:rsidRDefault="00D0131D" w14:paraId="0AEABEB8" w14:textId="77777777" w:rsidP="00D0131D">
            <w:pPr>
              <w:pStyle w:val="TableParagraph"/>
              <w:ind w:left="110"/>
              <w:spacing w:before="20"/>
              <w:rPr>
                <w:b/>
                <w:sz w:val="15"/>
              </w:rPr>
            </w:pPr>
            <w:r>
              <w:rPr>
                <w:b/>
                <w:sz w:val="15"/>
              </w:rPr>
              <w:t>Sa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</w:tcBorders>
            <w:tcW w:w="2249" w:type="dxa"/>
          </w:tcPr>
          <w:p w:rsidR="00D0131D" w:rsidRDefault="00D0131D" w14:paraId="6AA35F59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gridSpan w:val="2"/>
            <w:tcBorders>
              <w:bottom w:val="single" w:sz="8" w:color="000000" w:space="0"/>
              <w:right w:val="single" w:sz="8" w:color="000000" w:space="0"/>
            </w:tcBorders>
            <w:shd w:fill="FFCC99" w:color="auto" w:val="clear"/>
            <w:tcW w:w="396" w:type="dxa"/>
          </w:tcPr>
          <w:p w:rsidR="00D0131D" w:rsidRDefault="00D0131D" w14:paraId="188DD69D" w14:textId="77777777" w:rsidP="00D0131D">
            <w:pPr>
              <w:pStyle w:val="TableParagraph"/>
              <w:ind w:left="94"/>
              <w:spacing w:before="20"/>
              <w:rPr>
                <w:b/>
                <w:sz w:val="15"/>
              </w:rPr>
            </w:pPr>
            <w:r>
              <w:rPr>
                <w:b/>
                <w:sz w:val="15"/>
              </w:rPr>
              <w:t>Su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380" w:type="dxa"/>
          </w:tcPr>
          <w:p w:rsidR="00D0131D" w:rsidRDefault="00D0131D" w14:paraId="146F137D" w14:textId="77777777" w:rsidP="00D0131D">
            <w:pPr>
              <w:pStyle w:val="TableParagraph"/>
              <w:ind w:left="99"/>
              <w:spacing w:before="20"/>
              <w:rPr>
                <w:sz w:val="15"/>
              </w:rPr>
            </w:pPr>
            <w:r>
              <w:rPr>
                <w:sz w:val="15"/>
              </w:rPr>
              <w:t>Mo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389" w:type="dxa"/>
          </w:tcPr>
          <w:p w:rsidR="00D0131D" w:rsidRDefault="00D0131D" w14:paraId="044B5CB5" w14:textId="77777777" w:rsidP="00D0131D">
            <w:pPr>
              <w:pStyle w:val="TableParagraph"/>
              <w:jc w:val="center"/>
              <w:ind w:left="67"/>
              <w:ind w:right="30"/>
              <w:spacing w:before="20"/>
              <w:rPr>
                <w:sz w:val="15"/>
              </w:rPr>
            </w:pPr>
            <w:r>
              <w:rPr>
                <w:sz w:val="15"/>
              </w:rPr>
              <w:t>Tu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389" w:type="dxa"/>
          </w:tcPr>
          <w:p w:rsidR="00D0131D" w:rsidRDefault="00D0131D" w14:paraId="5A304B5E" w14:textId="77777777" w:rsidP="00D0131D">
            <w:pPr>
              <w:pStyle w:val="TableParagraph"/>
              <w:jc w:val="center"/>
              <w:ind w:left="73"/>
              <w:ind w:right="29"/>
              <w:spacing w:before="20"/>
              <w:rPr>
                <w:sz w:val="15"/>
              </w:rPr>
            </w:pPr>
            <w:r>
              <w:rPr>
                <w:sz w:val="15"/>
              </w:rPr>
              <w:t>We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389" w:type="dxa"/>
          </w:tcPr>
          <w:p w:rsidR="00D0131D" w:rsidRDefault="00D0131D" w14:paraId="09C83729" w14:textId="77777777" w:rsidP="00D0131D">
            <w:pPr>
              <w:pStyle w:val="TableParagraph"/>
              <w:jc w:val="center"/>
              <w:ind w:left="66"/>
              <w:ind w:right="30"/>
              <w:spacing w:before="20"/>
              <w:rPr>
                <w:sz w:val="15"/>
              </w:rPr>
            </w:pPr>
            <w:r>
              <w:rPr>
                <w:sz w:val="15"/>
              </w:rPr>
              <w:t>Th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E6E6E6" w:color="auto" w:val="clear"/>
            <w:tcW w:w="389" w:type="dxa"/>
          </w:tcPr>
          <w:p w:rsidR="00D0131D" w:rsidRDefault="00D0131D" w14:paraId="60F8C37C" w14:textId="77777777" w:rsidP="00D0131D">
            <w:pPr>
              <w:pStyle w:val="TableParagraph"/>
              <w:jc w:val="center"/>
              <w:ind w:left="66"/>
              <w:ind w:right="30"/>
              <w:spacing w:before="20"/>
              <w:rPr>
                <w:sz w:val="15"/>
              </w:rPr>
            </w:pPr>
            <w:r>
              <w:rPr>
                <w:sz w:val="15"/>
              </w:rPr>
              <w:t>Fr</w:t>
            </w:r>
          </w:p>
        </w:tc>
        <w:tc>
          <w:tcPr>
            <w:tcBorders>
              <w:bottom w:val="single" w:sz="8" w:color="000000" w:space="0"/>
              <w:left w:val="single" w:sz="8" w:color="000000" w:space="0"/>
              <w:right w:val="single" w:sz="18" w:color="000000" w:space="0"/>
            </w:tcBorders>
            <w:shd w:fill="FFFFCC" w:color="auto" w:val="clear"/>
            <w:tcW w:w="391" w:type="dxa"/>
          </w:tcPr>
          <w:p w:rsidR="00D0131D" w:rsidRDefault="00D0131D" w14:paraId="4270509A" w14:textId="77777777" w:rsidP="00D0131D">
            <w:pPr>
              <w:pStyle w:val="TableParagraph"/>
              <w:jc w:val="right"/>
              <w:ind w:right="73"/>
              <w:spacing w:before="20"/>
              <w:rPr>
                <w:b/>
                <w:sz w:val="15"/>
              </w:rPr>
            </w:pPr>
            <w:r>
              <w:rPr>
                <w:b/>
                <w:sz w:val="15"/>
              </w:rPr>
              <w:t>Sa</w:t>
            </w: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  <w:left w:val="single" w:sz="18" w:color="000000" w:space="0"/>
            </w:tcBorders>
            <w:tcW w:w="2140" w:type="dxa"/>
          </w:tcPr>
          <w:p w:rsidR="00D0131D" w:rsidRDefault="00D0131D" w14:paraId="69D0F4A4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14:paraId="5F40DE3F" w14:textId="77777777" w:rsidR="00D0131D" w:rsidTr="00653EF5">
        <w:trPr>
          <w:trHeight w:val="200"/>
        </w:trPr>
        <w:tc>
          <w:tcPr>
            <w:tcBorders>
              <w:top w:val="single" w:sz="8" w:color="000000" w:space="0"/>
              <w:bottom w:val="single" w:sz="8" w:color="000000" w:space="0"/>
              <w:right w:val="single" w:sz="8" w:color="000000" w:space="0"/>
            </w:tcBorders>
            <w:shd w:fill="FFCC99" w:color="auto" w:val="clear"/>
            <w:tcW w:w="388" w:type="dxa"/>
          </w:tcPr>
          <w:p w:rsidR="00D0131D" w:rsidRDefault="00D0131D" w14:paraId="6EB1BE07" w14:textId="77777777" w:rsidP="00D0131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33D3FFCA" w14:textId="77777777" w:rsidP="00D0131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6708BBED" w14:textId="77777777" w:rsidP="00D0131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422" w:type="dxa"/>
          </w:tcPr>
          <w:p w:rsidR="00D0131D" w:rsidRDefault="00D0131D" w14:paraId="551E613E" w14:textId="77777777" w:rsidP="00D0131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56" w:type="dxa"/>
          </w:tcPr>
          <w:p w:rsidR="00D0131D" w:rsidRDefault="00D0131D" w14:paraId="098561D1" w14:textId="357C2452" w:rsidP="00D0131D">
            <w:pPr>
              <w:pStyle w:val="TableParagraph"/>
              <w:jc w:val="center"/>
              <w:ind w:left="51"/>
              <w:spacing w:before="5"/>
              <w:rPr>
                <w:sz w:val="15"/>
              </w:rPr>
            </w:pP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64" w:type="dxa"/>
          </w:tcPr>
          <w:p w:rsidR="00D0131D" w:rsidRDefault="00D0131D" w14:paraId="5D063DAE" w14:textId="2D12495B" w:rsidP="00D0131D">
            <w:pPr>
              <w:pStyle w:val="TableParagraph"/>
              <w:jc w:val="center"/>
              <w:ind w:left="51"/>
              <w:spacing w:before="5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</w:tcBorders>
            <w:shd w:fill="FFFFCC" w:color="auto" w:val="clear"/>
            <w:tcW w:w="415" w:type="dxa"/>
          </w:tcPr>
          <w:p w:rsidR="00D0131D" w:rsidRDefault="00D0131D" w14:paraId="5379233D" w14:textId="390CCD8B" w:rsidP="00D0131D">
            <w:pPr>
              <w:pStyle w:val="TableParagraph"/>
              <w:ind w:left="167"/>
              <w:spacing w:before="5"/>
              <w:rPr>
                <w:b/>
                <w:sz w:val="15"/>
              </w:rPr>
            </w:pPr>
            <w:r>
              <w:rPr>
                <w:b/>
                <w:sz w:val="15"/>
              </w:rPr>
              <w:t>2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</w:tcBorders>
            <w:tcW w:w="2249" w:type="dxa"/>
          </w:tcPr>
          <w:p w:rsidR="00D0131D" w:rsidRDefault="00D0131D" w14:paraId="6949ABA2" w14:textId="77777777" w:rsidP="00D0131D">
            <w:pPr>
              <w:pStyle w:val="TableParagraph"/>
              <w:jc w:val="center"/>
              <w:ind w:left="64"/>
              <w:ind w:right="53"/>
              <w:spacing w:before="9"/>
              <w:rPr>
                <w:sz w:val="13"/>
              </w:rPr>
            </w:pP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  <w:right w:val="single" w:sz="8" w:color="000000" w:space="0"/>
            </w:tcBorders>
            <w:shd w:fill="FFCC99" w:color="auto" w:val="clear"/>
            <w:tcW w:w="396" w:type="dxa"/>
          </w:tcPr>
          <w:p w:rsidR="00D0131D" w:rsidRDefault="00D0131D" w14:paraId="4A4A42D6" w14:textId="77777777" w:rsidP="00D0131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0" w:type="dxa"/>
          </w:tcPr>
          <w:p w:rsidR="00D0131D" w:rsidRDefault="00D0131D" w14:paraId="1DF2F58B" w14:textId="77777777" w:rsidP="00D0131D">
            <w:pPr>
              <w:pStyle w:val="TableParagraph"/>
              <w:ind w:left="169"/>
              <w:spacing w:before="5"/>
              <w:rPr>
                <w:sz w:val="15"/>
              </w:rPr>
            </w:pP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0CC29B42" w14:textId="77777777" w:rsidP="00D0131D">
            <w:pPr>
              <w:pStyle w:val="TableParagraph"/>
              <w:jc w:val="center"/>
              <w:ind w:left="53"/>
              <w:spacing w:before="5"/>
              <w:rPr>
                <w:sz w:val="15"/>
              </w:rPr>
            </w:pP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20CAEA93" w14:textId="77777777" w:rsidP="00D0131D">
            <w:pPr>
              <w:pStyle w:val="TableParagraph"/>
              <w:jc w:val="center"/>
              <w:ind w:left="52"/>
              <w:spacing w:before="5"/>
              <w:rPr>
                <w:sz w:val="15"/>
              </w:rPr>
            </w:pP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2395DAB4" w14:textId="77777777" w:rsidP="00D0131D">
            <w:pPr>
              <w:pStyle w:val="TableParagraph"/>
              <w:jc w:val="center"/>
              <w:ind w:left="52"/>
              <w:spacing w:before="5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46F3E1F0" w14:textId="77777777" w:rsidP="00D0131D">
            <w:pPr>
              <w:pStyle w:val="TableParagraph"/>
              <w:jc w:val="center"/>
              <w:ind w:left="51"/>
              <w:spacing w:before="5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18" w:color="000000" w:space="0"/>
            </w:tcBorders>
            <w:shd w:fill="FFFFCC" w:color="auto" w:val="clear"/>
            <w:tcW w:w="391" w:type="dxa"/>
          </w:tcPr>
          <w:p w:rsidR="00D0131D" w:rsidRDefault="00D0131D" w14:paraId="152F9705" w14:textId="77777777" w:rsidP="00D0131D">
            <w:pPr>
              <w:pStyle w:val="TableParagraph"/>
              <w:jc w:val="right"/>
              <w:ind w:right="116"/>
              <w:spacing w:before="5"/>
              <w:rPr>
                <w:b/>
                <w:sz w:val="15"/>
              </w:rPr>
            </w:pPr>
            <w:r>
              <w:rPr>
                <w:b/>
                <w:sz w:val="15"/>
              </w:rPr>
              <w:t>3</w:t>
            </w: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  <w:left w:val="single" w:sz="18" w:color="000000" w:space="0"/>
            </w:tcBorders>
            <w:tcW w:w="2140" w:type="dxa"/>
          </w:tcPr>
          <w:p w:rsidR="00D0131D" w:rsidRDefault="00D0131D" w14:paraId="5DC164B2" w14:textId="77777777" w:rsidP="00D0131D">
            <w:pPr>
              <w:pStyle w:val="TableParagraph"/>
              <w:ind w:left="641"/>
              <w:spacing w:before="9"/>
              <w:rPr>
                <w:sz w:val="13"/>
              </w:rPr>
            </w:pPr>
          </w:p>
        </w:tc>
      </w:tr>
      <w:tr w14:paraId="2A33E0F1" w14:textId="77777777" w:rsidR="00D0131D" w:rsidTr="00653EF5">
        <w:trPr>
          <w:trHeight w:val="276"/>
        </w:trPr>
        <w:tc>
          <w:tcPr>
            <w:tcBorders>
              <w:top w:val="single" w:sz="8" w:color="000000" w:space="0"/>
              <w:bottom w:val="single" w:sz="8" w:color="000000" w:space="0"/>
              <w:right w:val="single" w:sz="8" w:color="000000" w:space="0"/>
            </w:tcBorders>
            <w:shd w:fill="FFCC99" w:color="auto" w:val="clear"/>
            <w:tcW w:w="388" w:type="dxa"/>
          </w:tcPr>
          <w:p w:rsidR="00D0131D" w:rsidRDefault="00D0131D" w14:paraId="569B1211" w14:textId="2584B774" w:rsidP="00D0131D">
            <w:pPr>
              <w:pStyle w:val="TableParagraph"/>
              <w:ind w:left="155"/>
              <w:spacing w:before="82"/>
              <w:rPr>
                <w:b/>
                <w:sz w:val="15"/>
              </w:rPr>
            </w:pPr>
            <w:r>
              <w:rPr>
                <w:b/>
                <w:sz w:val="15"/>
              </w:rPr>
              <w:t>3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FFFF00" w:color="auto" w:val="clear"/>
            <w:tcW w:w="389" w:type="dxa"/>
          </w:tcPr>
          <w:p w:rsidR="00D0131D" w:rsidRDefault="00D0131D" w14:paraId="161107B2" w14:textId="68982B60" w:rsidP="00D0131D" w:rsidRPr="00E73E0D">
            <w:pPr>
              <w:pStyle w:val="TableParagraph"/>
              <w:jc w:val="center"/>
              <w:ind w:left="51"/>
              <w:spacing w:before="82"/>
              <w:rPr>
                <w:bCs/>
                <w:b/>
                <w:sz w:val="15"/>
              </w:rPr>
            </w:pPr>
            <w:r w:rsidRPr="00D220FD">
              <w:rPr>
                <w:bCs/>
                <w:b/>
                <w:color w:val="000000"/>
                <w:sz w:val="15"/>
              </w:rPr>
              <w:t>4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2660F243" w14:textId="0D27B665" w:rsidP="00D0131D">
            <w:pPr>
              <w:pStyle w:val="TableParagraph"/>
              <w:jc w:val="right"/>
              <w:ind w:right="114"/>
              <w:spacing w:before="82"/>
              <w:rPr>
                <w:sz w:val="15"/>
              </w:rPr>
            </w:pPr>
            <w:r>
              <w:rPr>
                <w:sz w:val="15"/>
              </w:rPr>
              <w:t>5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422" w:type="dxa"/>
          </w:tcPr>
          <w:p w:rsidR="00D0131D" w:rsidRDefault="00D0131D" w14:paraId="703AA976" w14:textId="05F8A1DD" w:rsidP="00D0131D">
            <w:pPr>
              <w:pStyle w:val="TableParagraph"/>
              <w:jc w:val="center"/>
              <w:ind w:left="51"/>
              <w:spacing w:before="82"/>
              <w:rPr>
                <w:sz w:val="15"/>
              </w:rPr>
            </w:pPr>
            <w:r>
              <w:rPr>
                <w:sz w:val="15"/>
              </w:rPr>
              <w:t>6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56" w:type="dxa"/>
          </w:tcPr>
          <w:p w:rsidR="00D0131D" w:rsidRDefault="00D0131D" w14:paraId="15840BC1" w14:textId="28A5C0F5" w:rsidP="00D0131D">
            <w:pPr>
              <w:pStyle w:val="TableParagraph"/>
              <w:jc w:val="center"/>
              <w:ind w:left="51"/>
              <w:spacing w:before="82"/>
              <w:rPr>
                <w:sz w:val="15"/>
              </w:rPr>
            </w:pPr>
            <w:r>
              <w:rPr>
                <w:sz w:val="15"/>
              </w:rPr>
              <w:t>7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64" w:type="dxa"/>
          </w:tcPr>
          <w:p w:rsidR="00D0131D" w:rsidRDefault="00D0131D" w14:paraId="05C3B692" w14:textId="5F2A8EE2" w:rsidP="00D0131D">
            <w:pPr>
              <w:pStyle w:val="TableParagraph"/>
              <w:jc w:val="center"/>
              <w:ind w:left="51"/>
              <w:spacing w:before="82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</w:tcBorders>
            <w:shd w:fill="FFFFCC" w:color="auto" w:val="clear"/>
            <w:tcW w:w="415" w:type="dxa"/>
          </w:tcPr>
          <w:p w:rsidR="00D0131D" w:rsidRDefault="00D0131D" w14:paraId="403FAF25" w14:textId="00EBD8B5" w:rsidP="00D0131D">
            <w:pPr>
              <w:pStyle w:val="TableParagraph"/>
              <w:ind w:left="126"/>
              <w:spacing w:before="82"/>
              <w:rPr>
                <w:b/>
                <w:sz w:val="15"/>
              </w:rPr>
            </w:pPr>
            <w:r>
              <w:rPr>
                <w:b/>
                <w:sz w:val="15"/>
              </w:rPr>
              <w:t>9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</w:tcBorders>
            <w:vMerge w:val="restart"/>
            <w:tcW w:w="2249" w:type="dxa"/>
          </w:tcPr>
          <w:p w:rsidR="00D0131D" w:rsidRDefault="00D0131D" w14:paraId="07ED7126" w14:textId="77777777" w:rsidP="00D0131D">
            <w:pPr>
              <w:pStyle w:val="TableParagraph"/>
              <w:ind w:left="545"/>
              <w:rPr>
                <w:sz w:val="13"/>
              </w:rPr>
            </w:pPr>
          </w:p>
          <w:p w:rsidR="00D0131D" w:rsidRDefault="00D0131D" w14:paraId="20B0A701" w14:textId="4EC23F2D" w:rsidP="00D0131D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 xml:space="preserve">  4-Labor Day</w:t>
            </w:r>
          </w:p>
          <w:p w:rsidR="00D0131D" w:rsidRDefault="00D0131D" w14:paraId="662EE971" w14:textId="1B883BD1" w:rsidP="00D0131D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 xml:space="preserve"> School Closed</w:t>
            </w: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  <w:right w:val="single" w:sz="8" w:color="000000" w:space="0"/>
            </w:tcBorders>
            <w:shd w:fill="FFCC99" w:color="auto" w:val="clear"/>
            <w:tcW w:w="396" w:type="dxa"/>
          </w:tcPr>
          <w:p w:rsidR="00D0131D" w:rsidRDefault="00D0131D" w14:paraId="30BE8D70" w14:textId="77777777" w:rsidP="00D0131D">
            <w:pPr>
              <w:pStyle w:val="TableParagraph"/>
              <w:ind w:left="154"/>
              <w:spacing w:before="82"/>
              <w:rPr>
                <w:b/>
                <w:sz w:val="15"/>
              </w:rPr>
            </w:pPr>
            <w:r>
              <w:rPr>
                <w:b/>
                <w:sz w:val="15"/>
              </w:rPr>
              <w:t>4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0" w:type="dxa"/>
          </w:tcPr>
          <w:p w:rsidR="00D0131D" w:rsidRDefault="00D0131D" w14:paraId="1944BF0E" w14:textId="77777777" w:rsidP="00D0131D">
            <w:pPr>
              <w:pStyle w:val="TableParagraph"/>
              <w:ind w:left="169"/>
              <w:spacing w:before="82"/>
              <w:rPr>
                <w:sz w:val="15"/>
              </w:rPr>
            </w:pPr>
            <w:r>
              <w:rPr>
                <w:sz w:val="15"/>
              </w:rPr>
              <w:t>5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7D624CDB" w14:textId="77777777" w:rsidP="00D0131D">
            <w:pPr>
              <w:pStyle w:val="TableParagraph"/>
              <w:jc w:val="center"/>
              <w:ind w:left="53"/>
              <w:spacing w:before="82"/>
              <w:rPr>
                <w:sz w:val="15"/>
              </w:rPr>
            </w:pPr>
            <w:r>
              <w:rPr>
                <w:sz w:val="15"/>
              </w:rPr>
              <w:t>6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3F2B666B" w14:textId="77777777" w:rsidP="00D0131D">
            <w:pPr>
              <w:pStyle w:val="TableParagraph"/>
              <w:jc w:val="center"/>
              <w:ind w:left="73"/>
              <w:ind w:right="18"/>
              <w:spacing w:before="82"/>
              <w:rPr>
                <w:sz w:val="15"/>
              </w:rPr>
            </w:pPr>
            <w:r>
              <w:rPr>
                <w:sz w:val="15"/>
              </w:rPr>
              <w:t>7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7F04F042" w14:textId="77777777" w:rsidP="00D0131D">
            <w:pPr>
              <w:pStyle w:val="TableParagraph"/>
              <w:jc w:val="center"/>
              <w:ind w:left="73"/>
              <w:ind w:right="19"/>
              <w:spacing w:before="82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7B820890" w14:textId="77777777" w:rsidP="00D0131D">
            <w:pPr>
              <w:pStyle w:val="TableParagraph"/>
              <w:jc w:val="center"/>
              <w:ind w:left="73"/>
              <w:ind w:right="19"/>
              <w:spacing w:before="82"/>
              <w:rPr>
                <w:sz w:val="15"/>
              </w:rPr>
            </w:pPr>
            <w:r>
              <w:rPr>
                <w:sz w:val="15"/>
              </w:rPr>
              <w:t>9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18" w:color="000000" w:space="0"/>
            </w:tcBorders>
            <w:shd w:fill="FFFFCC" w:color="auto" w:val="clear"/>
            <w:tcW w:w="391" w:type="dxa"/>
          </w:tcPr>
          <w:p w:rsidR="00D0131D" w:rsidRDefault="00D0131D" w14:paraId="468F6E6E" w14:textId="77777777" w:rsidP="00D0131D">
            <w:pPr>
              <w:pStyle w:val="TableParagraph"/>
              <w:jc w:val="right"/>
              <w:ind w:right="73"/>
              <w:spacing w:before="82"/>
              <w:rPr>
                <w:b/>
                <w:sz w:val="15"/>
              </w:rPr>
            </w:pPr>
            <w:r>
              <w:rPr>
                <w:b/>
                <w:sz w:val="15"/>
              </w:rPr>
              <w:t>10</w:t>
            </w: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  <w:left w:val="single" w:sz="18" w:color="000000" w:space="0"/>
            </w:tcBorders>
            <w:tcW w:w="2140" w:type="dxa"/>
          </w:tcPr>
          <w:p w:rsidR="00D0131D" w:rsidRDefault="00D0131D" w14:paraId="078C3E04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14:paraId="567C0689" w14:textId="77777777" w:rsidR="00D0131D" w:rsidTr="00D0131D">
        <w:trPr>
          <w:trHeight w:val="267"/>
        </w:trPr>
        <w:tc>
          <w:tcPr>
            <w:tcBorders>
              <w:top w:val="single" w:sz="8" w:color="000000" w:space="0"/>
              <w:bottom w:val="single" w:sz="8" w:color="000000" w:space="0"/>
              <w:right w:val="single" w:sz="8" w:color="000000" w:space="0"/>
            </w:tcBorders>
            <w:shd w:fill="FFCC99" w:color="auto" w:val="clear"/>
            <w:tcW w:w="388" w:type="dxa"/>
          </w:tcPr>
          <w:p w:rsidR="00D0131D" w:rsidRDefault="00D0131D" w14:paraId="23494DF3" w14:textId="340393FA" w:rsidP="00D0131D">
            <w:pPr>
              <w:pStyle w:val="TableParagraph"/>
              <w:ind w:left="114"/>
              <w:spacing w:before="108"/>
              <w:rPr>
                <w:b/>
                <w:sz w:val="15"/>
              </w:rPr>
            </w:pPr>
            <w:r>
              <w:rPr>
                <w:b/>
                <w:sz w:val="15"/>
              </w:rPr>
              <w:t>10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FFFFFF" w:color="auto" w:themeFill="background1" w:val="clear"/>
            <w:tcW w:w="389" w:type="dxa"/>
          </w:tcPr>
          <w:p w:rsidR="00D0131D" w:rsidRDefault="00D0131D" w14:paraId="4E40394B" w14:textId="6CA9DBFD" w:rsidP="00D0131D" w:rsidRPr="00D0131D">
            <w:pPr>
              <w:pStyle w:val="TableParagraph"/>
              <w:jc w:val="center"/>
              <w:ind w:left="73"/>
              <w:ind w:right="19"/>
              <w:spacing w:before="108"/>
              <w:rPr>
                <w:bCs/>
                <w:sz w:val="15"/>
              </w:rPr>
            </w:pPr>
            <w:r w:rsidRPr="00D0131D">
              <w:rPr>
                <w:bCs/>
                <w:sz w:val="15"/>
              </w:rPr>
              <w:t>11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10E2E02B" w14:textId="66200FCB" w:rsidP="00D0131D">
            <w:pPr>
              <w:pStyle w:val="TableParagraph"/>
              <w:jc w:val="right"/>
              <w:ind w:right="71"/>
              <w:spacing w:before="108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422" w:type="dxa"/>
          </w:tcPr>
          <w:p w:rsidR="00D0131D" w:rsidRDefault="00D0131D" w14:paraId="6ABE9701" w14:textId="31E507BF" w:rsidP="00D0131D">
            <w:pPr>
              <w:pStyle w:val="TableParagraph"/>
              <w:jc w:val="center"/>
              <w:ind w:left="73"/>
              <w:ind w:right="19"/>
              <w:spacing w:before="108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56" w:type="dxa"/>
          </w:tcPr>
          <w:p w:rsidR="00D0131D" w:rsidRDefault="00D0131D" w14:paraId="2CB3E2D9" w14:textId="4B3440B9" w:rsidP="00D0131D">
            <w:pPr>
              <w:pStyle w:val="TableParagraph"/>
              <w:jc w:val="center"/>
              <w:ind w:left="73"/>
              <w:ind w:right="20"/>
              <w:spacing w:before="108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64" w:type="dxa"/>
          </w:tcPr>
          <w:p w:rsidR="00D0131D" w:rsidRDefault="00D0131D" w14:paraId="0C125E60" w14:textId="30E599D0" w:rsidP="00D0131D">
            <w:pPr>
              <w:pStyle w:val="TableParagraph"/>
              <w:jc w:val="center"/>
              <w:ind w:left="73"/>
              <w:ind w:right="20"/>
              <w:spacing w:before="108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</w:tcBorders>
            <w:shd w:fill="FFFFCC" w:color="auto" w:val="clear"/>
            <w:tcW w:w="415" w:type="dxa"/>
          </w:tcPr>
          <w:p w:rsidR="00D0131D" w:rsidRDefault="00D0131D" w14:paraId="37BB3D8D" w14:textId="77777777" w:rsidP="00D0131D">
            <w:pPr>
              <w:pStyle w:val="TableParagraph"/>
              <w:ind w:left="126"/>
              <w:spacing w:before="108"/>
              <w:rPr>
                <w:b/>
                <w:sz w:val="15"/>
              </w:rPr>
            </w:pPr>
            <w:r>
              <w:rPr>
                <w:b/>
                <w:sz w:val="15"/>
              </w:rPr>
              <w:t>17</w:t>
            </w:r>
          </w:p>
        </w:tc>
        <w:tc>
          <w:tcPr>
            <w:vMerge/>
            <w:tcBorders>
              <w:top w:val="single" w:sz="8" w:color="000000" w:space="0"/>
              <w:bottom w:val="single" w:sz="8" w:color="000000" w:space="0"/>
            </w:tcBorders>
          </w:tcPr>
          <w:p/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  <w:right w:val="single" w:sz="8" w:color="000000" w:space="0"/>
            </w:tcBorders>
            <w:shd w:fill="FFCC99" w:color="auto" w:val="clear"/>
            <w:tcW w:w="396" w:type="dxa"/>
          </w:tcPr>
          <w:p w:rsidR="00D0131D" w:rsidRDefault="00D0131D" w14:paraId="00F1FFCB" w14:textId="77777777" w:rsidP="00D0131D">
            <w:pPr>
              <w:pStyle w:val="TableParagraph"/>
              <w:ind w:left="113"/>
              <w:spacing w:before="108"/>
              <w:rPr>
                <w:b/>
                <w:sz w:val="15"/>
              </w:rPr>
            </w:pPr>
            <w:r>
              <w:rPr>
                <w:b/>
                <w:sz w:val="15"/>
              </w:rPr>
              <w:t>11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0" w:type="dxa"/>
          </w:tcPr>
          <w:p w:rsidR="00D0131D" w:rsidRDefault="00D0131D" w14:paraId="5EEEBC9A" w14:textId="77777777" w:rsidP="00D0131D">
            <w:pPr>
              <w:pStyle w:val="TableParagraph"/>
              <w:ind w:left="128"/>
              <w:spacing w:before="108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07C64015" w14:textId="77777777" w:rsidP="00D0131D">
            <w:pPr>
              <w:pStyle w:val="TableParagraph"/>
              <w:jc w:val="center"/>
              <w:ind w:left="73"/>
              <w:ind w:right="18"/>
              <w:spacing w:before="108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5B95264A" w14:textId="77777777" w:rsidP="00D0131D">
            <w:pPr>
              <w:pStyle w:val="TableParagraph"/>
              <w:jc w:val="center"/>
              <w:ind w:left="73"/>
              <w:ind w:right="18"/>
              <w:spacing w:before="108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03EADBB9" w14:textId="77777777" w:rsidP="00D0131D">
            <w:pPr>
              <w:pStyle w:val="TableParagraph"/>
              <w:jc w:val="center"/>
              <w:ind w:left="73"/>
              <w:ind w:right="19"/>
              <w:spacing w:before="108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auto" w:color="auto" w:val="clear"/>
            <w:tcW w:w="389" w:type="dxa"/>
          </w:tcPr>
          <w:p w:rsidR="00D0131D" w:rsidRDefault="00D0131D" w14:paraId="63FBFED4" w14:textId="77777777" w:rsidP="00D0131D" w:rsidRPr="002A5777">
            <w:pPr>
              <w:pStyle w:val="TableParagraph"/>
              <w:jc w:val="center"/>
              <w:ind w:left="73"/>
              <w:ind w:right="19"/>
              <w:spacing w:before="108"/>
              <w:rPr>
                <w:bCs/>
                <w:sz w:val="15"/>
              </w:rPr>
            </w:pPr>
            <w:r w:rsidRPr="002A5777">
              <w:rPr>
                <w:bCs/>
                <w:sz w:val="15"/>
              </w:rPr>
              <w:t>16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18" w:color="000000" w:space="0"/>
            </w:tcBorders>
            <w:shd w:fill="FFFFCC" w:color="auto" w:val="clear"/>
            <w:tcW w:w="391" w:type="dxa"/>
          </w:tcPr>
          <w:p w:rsidR="00D0131D" w:rsidRDefault="00D0131D" w14:paraId="556BF4D0" w14:textId="77777777" w:rsidP="00D0131D">
            <w:pPr>
              <w:pStyle w:val="TableParagraph"/>
              <w:jc w:val="right"/>
              <w:ind w:right="73"/>
              <w:spacing w:before="108"/>
              <w:rPr>
                <w:b/>
                <w:sz w:val="15"/>
              </w:rPr>
            </w:pPr>
            <w:r>
              <w:rPr>
                <w:b/>
                <w:sz w:val="15"/>
              </w:rPr>
              <w:t>17</w:t>
            </w: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  <w:left w:val="single" w:sz="18" w:color="000000" w:space="0"/>
            </w:tcBorders>
            <w:tcW w:w="2140" w:type="dxa"/>
          </w:tcPr>
          <w:p w:rsidR="00D0131D" w:rsidRDefault="00D0131D" w14:paraId="299BBBB0" w14:textId="77777777" w:rsidP="00D0131D">
            <w:pPr>
              <w:pStyle w:val="TableParagraph"/>
              <w:jc w:val="center"/>
              <w:ind w:left="73"/>
              <w:ind w:right="25"/>
              <w:spacing w:before="23"/>
              <w:rPr>
                <w:sz w:val="13"/>
              </w:rPr>
            </w:pPr>
          </w:p>
        </w:tc>
      </w:tr>
      <w:tr w14:paraId="6DE21B68" w14:textId="77777777" w:rsidR="00D0131D" w:rsidTr="00D0131D">
        <w:trPr>
          <w:trHeight w:val="473"/>
        </w:trPr>
        <w:tc>
          <w:tcPr>
            <w:tcBorders>
              <w:top w:val="single" w:sz="8" w:color="000000" w:space="0"/>
              <w:bottom w:val="single" w:sz="8" w:color="000000" w:space="0"/>
              <w:right w:val="single" w:sz="8" w:color="000000" w:space="0"/>
            </w:tcBorders>
            <w:shd w:fill="FFCC99" w:color="auto" w:val="clear"/>
            <w:tcW w:w="388" w:type="dxa"/>
          </w:tcPr>
          <w:p w:rsidR="00D0131D" w:rsidRDefault="00D0131D" w14:paraId="6F138710" w14:textId="77777777" w:rsidP="00D0131D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D0131D" w:rsidRDefault="00D0131D" w14:paraId="5B317416" w14:textId="55568795" w:rsidP="00D0131D">
            <w:pPr>
              <w:pStyle w:val="TableParagraph"/>
              <w:ind w:left="114"/>
              <w:rPr>
                <w:b/>
                <w:sz w:val="15"/>
              </w:rPr>
            </w:pPr>
            <w:r>
              <w:rPr>
                <w:b/>
                <w:sz w:val="15"/>
              </w:rPr>
              <w:t>17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133F52D3" w14:textId="77777777" w:rsidP="00D0131D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D0131D" w:rsidRDefault="00D0131D" w14:paraId="7F593287" w14:textId="5A56449F" w:rsidP="00D0131D">
            <w:pPr>
              <w:pStyle w:val="TableParagraph"/>
              <w:jc w:val="center"/>
              <w:ind w:left="73"/>
              <w:ind w:right="19"/>
              <w:rPr>
                <w:sz w:val="15"/>
              </w:rPr>
            </w:pPr>
            <w:r>
              <w:rPr>
                <w:sz w:val="15"/>
              </w:rPr>
              <w:t>18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1BF468FF" w14:textId="77777777" w:rsidP="00D0131D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D0131D" w:rsidRDefault="00D0131D" w14:paraId="0A6CAD2C" w14:textId="657AC553" w:rsidP="00D0131D">
            <w:pPr>
              <w:pStyle w:val="TableParagraph"/>
              <w:jc w:val="right"/>
              <w:ind w:right="71"/>
              <w:rPr>
                <w:sz w:val="15"/>
              </w:rPr>
            </w:pPr>
            <w:r>
              <w:rPr>
                <w:sz w:val="15"/>
              </w:rPr>
              <w:t>19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auto" w:color="auto" w:val="clear"/>
            <w:tcW w:w="422" w:type="dxa"/>
          </w:tcPr>
          <w:p w:rsidR="00D0131D" w:rsidRDefault="00D0131D" w14:paraId="063C1CBF" w14:textId="77777777" w:rsidP="00D0131D" w:rsidRPr="002A5777">
            <w:pPr>
              <w:pStyle w:val="TableParagraph"/>
              <w:spacing w:before="10"/>
              <w:rPr>
                <w:bCs/>
                <w:color w:val="000000"/>
                <w:rFonts w:ascii="Times New Roman"/>
                <w:sz w:val="14"/>
              </w:rPr>
            </w:pPr>
          </w:p>
          <w:p w:rsidR="00D0131D" w:rsidRDefault="00D0131D" w14:paraId="4B2781DC" w14:textId="02F3B295" w:rsidP="00D0131D" w:rsidRPr="002A5777">
            <w:pPr>
              <w:pStyle w:val="TableParagraph"/>
              <w:jc w:val="center"/>
              <w:ind w:left="73"/>
              <w:ind w:right="19"/>
              <w:rPr>
                <w:bCs/>
                <w:color w:val="000000"/>
                <w:sz w:val="15"/>
              </w:rPr>
            </w:pPr>
            <w:r w:rsidRPr="002A5777">
              <w:rPr>
                <w:bCs/>
                <w:color w:val="000000"/>
                <w:sz w:val="15"/>
              </w:rPr>
              <w:t>2</w:t>
            </w:r>
            <w:r>
              <w:rPr>
                <w:bCs/>
                <w:color w:val="000000"/>
                <w:sz w:val="15"/>
              </w:rPr>
              <w:t>0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auto" w:color="auto" w:val="clear"/>
            <w:tcW w:w="356" w:type="dxa"/>
          </w:tcPr>
          <w:p w:rsidR="00D0131D" w:rsidRDefault="00D0131D" w14:paraId="45ADB0C9" w14:textId="77777777" w:rsidP="00D0131D" w:rsidRPr="002A5777">
            <w:pPr>
              <w:pStyle w:val="TableParagraph"/>
              <w:spacing w:before="10"/>
              <w:rPr>
                <w:bCs/>
                <w:color w:val="000000"/>
                <w:rFonts w:ascii="Times New Roman"/>
                <w:sz w:val="14"/>
              </w:rPr>
            </w:pPr>
          </w:p>
          <w:p w:rsidR="00D0131D" w:rsidRDefault="00D0131D" w14:paraId="3363DD05" w14:textId="353AC6E1" w:rsidP="00D0131D" w:rsidRPr="002A5777">
            <w:pPr>
              <w:pStyle w:val="TableParagraph"/>
              <w:jc w:val="center"/>
              <w:ind w:left="73"/>
              <w:ind w:right="20"/>
              <w:rPr>
                <w:bCs/>
                <w:color w:val="000000"/>
                <w:sz w:val="15"/>
              </w:rPr>
            </w:pPr>
            <w:r w:rsidRPr="002A5777">
              <w:rPr>
                <w:bCs/>
                <w:color w:val="000000"/>
                <w:sz w:val="15"/>
              </w:rPr>
              <w:t>2</w:t>
            </w:r>
            <w:r>
              <w:rPr>
                <w:bCs/>
                <w:color w:val="000000"/>
                <w:sz w:val="15"/>
              </w:rPr>
              <w:t>1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FFFFFF" w:color="auto" w:themeFill="background1" w:val="clear"/>
            <w:tcW w:w="364" w:type="dxa"/>
          </w:tcPr>
          <w:p w:rsidR="00D0131D" w:rsidRDefault="00D0131D" w14:paraId="1922E608" w14:textId="77777777" w:rsidP="00D0131D" w:rsidRPr="00D0131D">
            <w:pPr>
              <w:pStyle w:val="TableParagraph"/>
              <w:spacing w:before="10"/>
              <w:rPr>
                <w:color w:val="000000"/>
                <w:rFonts w:ascii="Times New Roman"/>
                <w:sz w:val="14"/>
              </w:rPr>
            </w:pPr>
          </w:p>
          <w:p w:rsidR="00D0131D" w:rsidRDefault="00D0131D" w14:paraId="6ADF72E2" w14:textId="4B4F2050" w:rsidP="00D0131D" w:rsidRPr="00D220FD">
            <w:pPr>
              <w:pStyle w:val="TableParagraph"/>
              <w:jc w:val="center"/>
              <w:ind w:left="73"/>
              <w:ind w:right="20"/>
              <w:rPr>
                <w:bCs/>
                <w:b/>
                <w:color w:val="000000"/>
                <w:sz w:val="15"/>
              </w:rPr>
            </w:pPr>
            <w:r w:rsidRPr="00D0131D">
              <w:rPr>
                <w:color w:val="000000"/>
                <w:sz w:val="15"/>
              </w:rPr>
              <w:t>22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</w:tcBorders>
            <w:shd w:fill="FFFFCC" w:color="auto" w:val="clear"/>
            <w:tcW w:w="415" w:type="dxa"/>
          </w:tcPr>
          <w:p w:rsidR="00D0131D" w:rsidRDefault="00D0131D" w14:paraId="194727DD" w14:textId="77777777" w:rsidP="00D0131D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D0131D" w:rsidRDefault="00D0131D" w14:paraId="59D10228" w14:textId="0D96FAA8" w:rsidP="00D0131D">
            <w:pPr>
              <w:pStyle w:val="TableParagraph"/>
              <w:ind w:left="126"/>
              <w:rPr>
                <w:b/>
                <w:sz w:val="15"/>
              </w:rPr>
            </w:pPr>
            <w:r>
              <w:rPr>
                <w:b/>
                <w:sz w:val="15"/>
              </w:rPr>
              <w:t>23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</w:tcBorders>
            <w:tcW w:w="2249" w:type="dxa"/>
          </w:tcPr>
          <w:p w:rsidR="00D0131D" w:rsidRDefault="00D0131D" w14:paraId="424C8D33" w14:textId="55583715" w:rsidP="00D0131D">
            <w:pPr>
              <w:pStyle w:val="TableParagraph"/>
              <w:ind w:left="857"/>
              <w:ind w:right="-58"/>
              <w:ind w:hanging="822"/>
              <w:spacing w:before="89" w:line="278" w:lineRule="auto"/>
              <w:rPr>
                <w:sz w:val="13"/>
              </w:rPr>
            </w:pPr>
            <w:r>
              <w:rPr>
                <w:sz w:val="13"/>
              </w:rPr>
              <w:t>22- Teacher Planning Day</w:t>
            </w: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  <w:right w:val="single" w:sz="8" w:color="000000" w:space="0"/>
            </w:tcBorders>
            <w:shd w:fill="FFCC99" w:color="auto" w:val="clear"/>
            <w:tcW w:w="396" w:type="dxa"/>
          </w:tcPr>
          <w:p w:rsidR="00D0131D" w:rsidRDefault="00D0131D" w14:paraId="0DD1C11C" w14:textId="77777777" w:rsidP="00D0131D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D0131D" w:rsidRDefault="00D0131D" w14:paraId="42EA1202" w14:textId="77777777" w:rsidP="00D0131D">
            <w:pPr>
              <w:pStyle w:val="TableParagraph"/>
              <w:ind w:left="113"/>
              <w:rPr>
                <w:b/>
                <w:sz w:val="15"/>
              </w:rPr>
            </w:pPr>
            <w:r>
              <w:rPr>
                <w:b/>
                <w:sz w:val="15"/>
              </w:rPr>
              <w:t>18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FFFF00" w:color="auto" w:val="clear"/>
            <w:tcW w:w="380" w:type="dxa"/>
          </w:tcPr>
          <w:p w:rsidR="00D0131D" w:rsidRDefault="00D0131D" w14:paraId="28C1B177" w14:textId="77777777" w:rsidP="00D0131D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D0131D" w:rsidRDefault="00D0131D" w14:paraId="29C1FACC" w14:textId="77777777" w:rsidP="00D0131D" w:rsidRPr="00D220FD">
            <w:pPr>
              <w:pStyle w:val="TableParagraph"/>
              <w:ind w:left="128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19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11BF326A" w14:textId="77777777" w:rsidP="00D0131D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D0131D" w:rsidRDefault="00D0131D" w14:paraId="6EFDB8DD" w14:textId="77777777" w:rsidP="00D0131D">
            <w:pPr>
              <w:pStyle w:val="TableParagraph"/>
              <w:jc w:val="center"/>
              <w:ind w:left="73"/>
              <w:ind w:right="18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16A9E482" w14:textId="77777777" w:rsidP="00D0131D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D0131D" w:rsidRDefault="00D0131D" w14:paraId="0EB00A33" w14:textId="77777777" w:rsidP="00D0131D">
            <w:pPr>
              <w:pStyle w:val="TableParagraph"/>
              <w:jc w:val="center"/>
              <w:ind w:left="73"/>
              <w:ind w:right="18"/>
              <w:rPr>
                <w:sz w:val="15"/>
              </w:rPr>
            </w:pPr>
            <w:r>
              <w:rPr>
                <w:sz w:val="15"/>
              </w:rPr>
              <w:t>21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1283F822" w14:textId="77777777" w:rsidP="00D0131D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D0131D" w:rsidRDefault="00D0131D" w14:paraId="6BD2ED44" w14:textId="77777777" w:rsidP="00D0131D">
            <w:pPr>
              <w:pStyle w:val="TableParagraph"/>
              <w:jc w:val="center"/>
              <w:ind w:left="73"/>
              <w:ind w:right="19"/>
              <w:rPr>
                <w:sz w:val="15"/>
              </w:rPr>
            </w:pPr>
            <w:r>
              <w:rPr>
                <w:sz w:val="15"/>
              </w:rPr>
              <w:t>22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15E53D65" w14:textId="77777777" w:rsidP="00D0131D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D0131D" w:rsidRDefault="00D0131D" w14:paraId="1671108E" w14:textId="77777777" w:rsidP="00D0131D">
            <w:pPr>
              <w:pStyle w:val="TableParagraph"/>
              <w:jc w:val="center"/>
              <w:ind w:left="73"/>
              <w:ind w:right="19"/>
              <w:rPr>
                <w:sz w:val="15"/>
              </w:rPr>
            </w:pPr>
            <w:r>
              <w:rPr>
                <w:sz w:val="15"/>
              </w:rPr>
              <w:t>23</w:t>
            </w:r>
          </w:p>
        </w:tc>
        <w:tc>
          <w:tcPr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18" w:color="000000" w:space="0"/>
            </w:tcBorders>
            <w:shd w:fill="FFFFCC" w:color="auto" w:val="clear"/>
            <w:tcW w:w="391" w:type="dxa"/>
          </w:tcPr>
          <w:p w:rsidR="00D0131D" w:rsidRDefault="00D0131D" w14:paraId="0A94C84B" w14:textId="77777777" w:rsidP="00D0131D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D0131D" w:rsidRDefault="00D0131D" w14:paraId="08D49B46" w14:textId="77777777" w:rsidP="00D0131D">
            <w:pPr>
              <w:pStyle w:val="TableParagraph"/>
              <w:jc w:val="right"/>
              <w:ind w:right="73"/>
              <w:rPr>
                <w:b/>
                <w:sz w:val="15"/>
              </w:rPr>
            </w:pPr>
            <w:r>
              <w:rPr>
                <w:b/>
                <w:sz w:val="15"/>
              </w:rPr>
              <w:t>24</w:t>
            </w:r>
          </w:p>
        </w:tc>
        <w:tc>
          <w:tcPr>
            <w:gridSpan w:val="2"/>
            <w:tcBorders>
              <w:top w:val="single" w:sz="8" w:color="000000" w:space="0"/>
              <w:bottom w:val="single" w:sz="8" w:color="000000" w:space="0"/>
              <w:left w:val="single" w:sz="18" w:color="000000" w:space="0"/>
            </w:tcBorders>
            <w:tcW w:w="2140" w:type="dxa"/>
          </w:tcPr>
          <w:p w:rsidR="00D0131D" w:rsidRDefault="00D0131D" w14:paraId="76DAC23D" w14:textId="77777777" w:rsidP="00D0131D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19</w:t>
            </w:r>
            <w:r>
              <w:rPr>
                <w:sz w:val="13"/>
                <w:vertAlign w:val="superscript"/>
              </w:rPr>
              <w:t xml:space="preserve"> </w:t>
            </w:r>
            <w:r>
              <w:rPr>
                <w:sz w:val="13"/>
              </w:rPr>
              <w:t xml:space="preserve">– President’s Day   </w:t>
            </w:r>
          </w:p>
          <w:p w:rsidR="00D0131D" w:rsidRDefault="00D0131D" w14:paraId="5F557E7B" w14:textId="51486899" w:rsidP="00D0131D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School Closed</w:t>
            </w:r>
          </w:p>
        </w:tc>
      </w:tr>
      <w:tr w14:paraId="2DA921E5" w14:textId="77777777" w:rsidR="00D0131D" w:rsidTr="00653EF5">
        <w:trPr>
          <w:trHeight w:val="355"/>
        </w:trPr>
        <w:tc>
          <w:tcPr>
            <w:tcBorders>
              <w:top w:val="single" w:sz="8" w:color="000000" w:space="0"/>
              <w:bottom w:val="single" w:sz="18" w:color="000000" w:space="0"/>
              <w:right w:val="single" w:sz="8" w:color="000000" w:space="0"/>
            </w:tcBorders>
            <w:shd w:fill="FFCC99" w:color="auto" w:val="clear"/>
            <w:tcW w:w="388" w:type="dxa"/>
          </w:tcPr>
          <w:p w:rsidR="00D0131D" w:rsidRDefault="00D0131D" w14:paraId="1642661C" w14:textId="3E5061A2" w:rsidP="00D0131D" w:rsidRPr="00D220FD">
            <w:pPr>
              <w:pStyle w:val="TableParagraph"/>
              <w:ind w:left="114"/>
              <w:spacing w:before="89"/>
              <w:rPr>
                <w:b/>
                <w:sz w:val="15"/>
              </w:rPr>
            </w:pPr>
            <w:r w:rsidRPr="00D220FD">
              <w:rPr>
                <w:b/>
                <w:sz w:val="15"/>
              </w:rPr>
              <w:t>24</w:t>
            </w:r>
          </w:p>
        </w:tc>
        <w:tc>
          <w:tcPr>
            <w:tcBorders>
              <w:top w:val="single" w:sz="8" w:color="000000" w:space="0"/>
              <w:left w:val="single" w:sz="8" w:color="000000" w:space="0"/>
              <w:right w:val="single" w:sz="8" w:color="000000" w:space="0"/>
            </w:tcBorders>
            <w:shd w:fill="auto" w:color="auto" w:val="clear"/>
            <w:tcW w:w="389" w:type="dxa"/>
          </w:tcPr>
          <w:p w:rsidR="00D0131D" w:rsidRDefault="00D0131D" w14:paraId="0C54076F" w14:textId="3152EF19" w:rsidP="00D0131D" w:rsidRPr="002A5777">
            <w:pPr>
              <w:pStyle w:val="TableParagraph"/>
              <w:jc w:val="center"/>
              <w:ind w:left="73"/>
              <w:ind w:right="19"/>
              <w:spacing w:before="89"/>
              <w:rPr>
                <w:bCs/>
                <w:color w:val="000000"/>
                <w:sz w:val="15"/>
              </w:rPr>
            </w:pPr>
            <w:r>
              <w:rPr>
                <w:bCs/>
                <w:color w:val="000000"/>
                <w:sz w:val="15"/>
              </w:rPr>
              <w:t>25</w:t>
            </w:r>
          </w:p>
        </w:tc>
        <w:tc>
          <w:tcPr>
            <w:tcBorders>
              <w:top w:val="single" w:sz="8" w:color="000000" w:space="0"/>
              <w:left w:val="single" w:sz="8" w:color="000000" w:space="0"/>
              <w:right w:val="single" w:sz="8" w:color="000000" w:space="0"/>
            </w:tcBorders>
            <w:shd w:fill="auto" w:color="auto" w:val="clear"/>
            <w:tcW w:w="389" w:type="dxa"/>
          </w:tcPr>
          <w:p w:rsidR="00D0131D" w:rsidRDefault="00D0131D" w14:paraId="0EADD6D6" w14:textId="2288225C" w:rsidP="00D0131D" w:rsidRPr="002A5777">
            <w:pPr>
              <w:pStyle w:val="TableParagraph"/>
              <w:jc w:val="right"/>
              <w:ind w:right="71"/>
              <w:spacing w:before="89"/>
              <w:rPr>
                <w:bCs/>
                <w:color w:val="000000"/>
                <w:sz w:val="15"/>
              </w:rPr>
            </w:pPr>
            <w:r>
              <w:rPr>
                <w:bCs/>
                <w:color w:val="000000"/>
                <w:sz w:val="15"/>
              </w:rPr>
              <w:t>26</w:t>
            </w:r>
          </w:p>
        </w:tc>
        <w:tc>
          <w:tcPr>
            <w:tcBorders>
              <w:top w:val="single" w:sz="8" w:color="000000" w:space="0"/>
              <w:left w:val="single" w:sz="8" w:color="000000" w:space="0"/>
              <w:right w:val="single" w:sz="8" w:color="000000" w:space="0"/>
            </w:tcBorders>
            <w:shd w:fill="auto" w:color="auto" w:val="clear"/>
            <w:tcW w:w="422" w:type="dxa"/>
          </w:tcPr>
          <w:p w:rsidR="00D0131D" w:rsidRDefault="00D0131D" w14:paraId="3E179B58" w14:textId="20EEF272" w:rsidP="00D0131D" w:rsidRPr="002A5777">
            <w:pPr>
              <w:pStyle w:val="TableParagraph"/>
              <w:jc w:val="center"/>
              <w:ind w:left="73"/>
              <w:ind w:right="19"/>
              <w:spacing w:before="89"/>
              <w:rPr>
                <w:bCs/>
                <w:color w:val="000000"/>
                <w:sz w:val="15"/>
              </w:rPr>
            </w:pPr>
            <w:r>
              <w:rPr>
                <w:bCs/>
                <w:color w:val="000000"/>
                <w:sz w:val="15"/>
              </w:rPr>
              <w:t>27</w:t>
            </w:r>
          </w:p>
        </w:tc>
        <w:tc>
          <w:tcPr>
            <w:tcBorders>
              <w:top w:val="single" w:sz="8" w:color="000000" w:space="0"/>
              <w:left w:val="single" w:sz="8" w:color="000000" w:space="0"/>
              <w:right w:val="single" w:sz="8" w:color="000000" w:space="0"/>
            </w:tcBorders>
            <w:shd w:fill="auto" w:color="auto" w:val="clear"/>
            <w:tcW w:w="356" w:type="dxa"/>
          </w:tcPr>
          <w:p w:rsidR="00D0131D" w:rsidRDefault="00D0131D" w14:paraId="2AAF6360" w14:textId="739E31B3" w:rsidP="00D0131D" w:rsidRPr="002A5777">
            <w:pPr>
              <w:pStyle w:val="TableParagraph"/>
              <w:jc w:val="center"/>
              <w:ind w:left="73"/>
              <w:ind w:right="20"/>
              <w:spacing w:before="89"/>
              <w:rPr>
                <w:bCs/>
                <w:color w:val="000000"/>
                <w:sz w:val="15"/>
              </w:rPr>
            </w:pPr>
            <w:r>
              <w:rPr>
                <w:bCs/>
                <w:color w:val="000000"/>
                <w:sz w:val="15"/>
              </w:rPr>
              <w:t>28</w:t>
            </w:r>
          </w:p>
        </w:tc>
        <w:tc>
          <w:tcPr>
            <w:tcBorders>
              <w:top w:val="single" w:sz="8" w:color="000000" w:space="0"/>
              <w:left w:val="single" w:sz="8" w:color="000000" w:space="0"/>
              <w:right w:val="single" w:sz="8" w:color="000000" w:space="0"/>
            </w:tcBorders>
            <w:shd w:fill="auto" w:color="auto" w:val="clear"/>
            <w:tcW w:w="364" w:type="dxa"/>
          </w:tcPr>
          <w:p w:rsidR="00D0131D" w:rsidRDefault="00D0131D" w14:paraId="25841CA3" w14:textId="2BC0D803" w:rsidP="00D0131D" w:rsidRPr="002A5777">
            <w:pPr>
              <w:pStyle w:val="TableParagraph"/>
              <w:jc w:val="center"/>
              <w:ind w:left="73"/>
              <w:ind w:right="20"/>
              <w:spacing w:before="89"/>
              <w:rPr>
                <w:bCs/>
                <w:color w:val="000000"/>
                <w:sz w:val="15"/>
              </w:rPr>
            </w:pPr>
            <w:r>
              <w:rPr>
                <w:bCs/>
                <w:color w:val="000000"/>
                <w:sz w:val="15"/>
              </w:rPr>
              <w:t>29</w:t>
            </w:r>
          </w:p>
        </w:tc>
        <w:tc>
          <w:tcPr>
            <w:tcBorders>
              <w:top w:val="single" w:sz="8" w:color="000000" w:space="0"/>
              <w:left w:val="single" w:sz="8" w:color="000000" w:space="0"/>
            </w:tcBorders>
            <w:shd w:fill="FFFFCC" w:color="auto" w:val="clear"/>
            <w:tcW w:w="415" w:type="dxa"/>
          </w:tcPr>
          <w:p w:rsidR="00D0131D" w:rsidRDefault="00D0131D" w14:paraId="584B6CFC" w14:textId="473DA905" w:rsidP="00D0131D">
            <w:pPr>
              <w:pStyle w:val="TableParagraph"/>
              <w:ind w:left="126"/>
              <w:spacing w:before="89"/>
              <w:rPr>
                <w:b/>
                <w:sz w:val="15"/>
              </w:rPr>
            </w:pPr>
            <w:r>
              <w:rPr>
                <w:b/>
                <w:sz w:val="15"/>
              </w:rPr>
              <w:t>30</w:t>
            </w:r>
          </w:p>
        </w:tc>
        <w:tc>
          <w:tcPr>
            <w:tcBorders>
              <w:top w:val="single" w:sz="8" w:color="000000" w:space="0"/>
            </w:tcBorders>
            <w:tcW w:w="2249" w:type="dxa"/>
          </w:tcPr>
          <w:p w:rsidR="00D0131D" w:rsidRDefault="00D0131D" w14:paraId="60A0DC3B" w14:textId="77777777" w:rsidP="00D0131D">
            <w:pPr>
              <w:pStyle w:val="TableParagraph"/>
              <w:jc w:val="center"/>
              <w:ind w:left="101"/>
              <w:ind w:right="53"/>
              <w:spacing w:before="93"/>
              <w:rPr>
                <w:sz w:val="13"/>
              </w:rPr>
            </w:pPr>
          </w:p>
        </w:tc>
        <w:tc>
          <w:tcPr>
            <w:gridSpan w:val="2"/>
            <w:tcBorders>
              <w:top w:val="single" w:sz="8" w:color="000000" w:space="0"/>
              <w:right w:val="single" w:sz="8" w:color="000000" w:space="0"/>
            </w:tcBorders>
            <w:shd w:fill="FFCC99" w:color="auto" w:val="clear"/>
            <w:tcW w:w="396" w:type="dxa"/>
          </w:tcPr>
          <w:p w:rsidR="00D0131D" w:rsidRDefault="00D0131D" w14:paraId="162DB7BA" w14:textId="77777777" w:rsidP="00D0131D">
            <w:pPr>
              <w:pStyle w:val="TableParagraph"/>
              <w:ind w:left="113"/>
              <w:spacing w:before="89"/>
              <w:rPr>
                <w:b/>
                <w:sz w:val="15"/>
              </w:rPr>
            </w:pPr>
            <w:r>
              <w:rPr>
                <w:b/>
                <w:sz w:val="15"/>
              </w:rPr>
              <w:t>25</w:t>
            </w:r>
          </w:p>
        </w:tc>
        <w:tc>
          <w:tcPr>
            <w:tcBorders>
              <w:top w:val="single" w:sz="8" w:color="000000" w:space="0"/>
              <w:bottom w:val="single" w:sz="18" w:color="000000" w:space="0"/>
              <w:left w:val="single" w:sz="8" w:color="000000" w:space="0"/>
              <w:right w:val="single" w:sz="8" w:color="000000" w:space="0"/>
            </w:tcBorders>
            <w:tcW w:w="380" w:type="dxa"/>
          </w:tcPr>
          <w:p w:rsidR="00D0131D" w:rsidRDefault="00D0131D" w14:paraId="72EE0A72" w14:textId="77777777" w:rsidP="00D0131D">
            <w:pPr>
              <w:pStyle w:val="TableParagraph"/>
              <w:ind w:left="128"/>
              <w:spacing w:before="89"/>
              <w:rPr>
                <w:sz w:val="15"/>
              </w:rPr>
            </w:pPr>
            <w:r>
              <w:rPr>
                <w:sz w:val="15"/>
              </w:rPr>
              <w:t>26</w:t>
            </w:r>
          </w:p>
        </w:tc>
        <w:tc>
          <w:tcPr>
            <w:tcBorders>
              <w:top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3113BA3D" w14:textId="77777777" w:rsidP="00D0131D">
            <w:pPr>
              <w:pStyle w:val="TableParagraph"/>
              <w:jc w:val="center"/>
              <w:ind w:left="73"/>
              <w:ind w:right="18"/>
              <w:spacing w:before="89"/>
              <w:rPr>
                <w:sz w:val="15"/>
              </w:rPr>
            </w:pPr>
            <w:r>
              <w:rPr>
                <w:sz w:val="15"/>
              </w:rPr>
              <w:t>27</w:t>
            </w:r>
          </w:p>
        </w:tc>
        <w:tc>
          <w:tcPr>
            <w:tcBorders>
              <w:top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5CDC95B1" w14:textId="77777777" w:rsidP="00D0131D">
            <w:pPr>
              <w:pStyle w:val="TableParagraph"/>
              <w:jc w:val="center"/>
              <w:ind w:left="73"/>
              <w:ind w:right="18"/>
              <w:spacing w:before="89"/>
              <w:rPr>
                <w:sz w:val="15"/>
              </w:rPr>
            </w:pPr>
            <w:r>
              <w:rPr>
                <w:sz w:val="15"/>
              </w:rPr>
              <w:t>28</w:t>
            </w:r>
          </w:p>
        </w:tc>
        <w:tc>
          <w:tcPr>
            <w:tcBorders>
              <w:top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156797D9" w14:textId="77777777" w:rsidP="00D0131D" w:rsidRPr="00882F8D">
            <w:pPr>
              <w:pStyle w:val="TableParagraph"/>
              <w:jc w:val="center"/>
              <w:ind w:left="72"/>
              <w:ind w:right="14"/>
              <w:spacing w:before="89"/>
              <w:rPr>
                <w:sz w:val="15"/>
                <w:szCs w:val="15"/>
              </w:rPr>
            </w:pPr>
            <w:r w:rsidRPr="00882F8D">
              <w:rPr>
                <w:sz w:val="15"/>
                <w:szCs w:val="15"/>
              </w:rPr>
              <w:t>29</w:t>
            </w:r>
          </w:p>
        </w:tc>
        <w:tc>
          <w:tcPr>
            <w:tcBorders>
              <w:top w:val="single" w:sz="8" w:color="000000" w:space="0"/>
              <w:left w:val="single" w:sz="8" w:color="000000" w:space="0"/>
              <w:right w:val="single" w:sz="8" w:color="000000" w:space="0"/>
            </w:tcBorders>
            <w:tcW w:w="389" w:type="dxa"/>
          </w:tcPr>
          <w:p w:rsidR="00D0131D" w:rsidRDefault="00D0131D" w14:paraId="42390C90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Borders>
              <w:top w:val="single" w:sz="8" w:color="000000" w:space="0"/>
              <w:left w:val="single" w:sz="8" w:color="000000" w:space="0"/>
              <w:right w:val="single" w:sz="18" w:color="000000" w:space="0"/>
            </w:tcBorders>
            <w:shd w:fill="FFFFCC" w:color="auto" w:val="clear"/>
            <w:tcW w:w="391" w:type="dxa"/>
          </w:tcPr>
          <w:p w:rsidR="00D0131D" w:rsidRDefault="00D0131D" w14:paraId="21A3DB03" w14:textId="77777777" w:rsidP="00D013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gridSpan w:val="2"/>
            <w:tcBorders>
              <w:top w:val="single" w:sz="8" w:color="000000" w:space="0"/>
              <w:left w:val="single" w:sz="18" w:color="000000" w:space="0"/>
            </w:tcBorders>
            <w:tcW w:w="2140" w:type="dxa"/>
          </w:tcPr>
          <w:p w:rsidR="00D0131D" w:rsidRDefault="00D0131D" w14:paraId="2615CEBE" w14:textId="77777777" w:rsidP="00D0131D">
            <w:pPr>
              <w:pStyle w:val="TableParagraph"/>
              <w:jc w:val="center"/>
              <w:ind w:left="70"/>
              <w:ind w:right="25"/>
              <w:spacing w:before="31" w:line="141" w:lineRule="exact"/>
              <w:rPr>
                <w:sz w:val="13"/>
              </w:rPr>
            </w:pPr>
          </w:p>
        </w:tc>
      </w:tr>
    </w:tbl>
    <w:p w:rsidR="00AD79CE" w:rsidRDefault="00AD79CE" w14:paraId="1C94ADBE" w14:textId="77777777">
      <w:pPr>
        <w:pStyle w:val="Heading2"/>
        <w:ind w:left="-5"/>
        <w:spacing w:after="352" w:line="265" w:lineRule="auto"/>
        <w:rPr>
          <w:sz w:val="44"/>
        </w:rPr>
      </w:pPr>
    </w:p>
    <w:tbl>
      <w:tblPr>
        <w:tblW w:w="0" w:type="auto"/>
        <w:jc w:val="center"/>
        <w:tblStyle w:val="TableGrid0"/>
        <w:tblLook w:val="4A0"/>
      </w:tblPr>
      <w:tblGrid>
        <w:gridCol w:w="639"/>
        <w:gridCol w:w="4135"/>
        <w:gridCol w:w="609"/>
        <w:gridCol w:w="3770"/>
      </w:tblGrid>
      <w:tr w14:paraId="1E0F2E50" w14:textId="77777777" w:rsidR="00D220FD" w:rsidTr="00D220FD">
        <w:trPr>
          <w:jc w:val="center"/>
          <w:trHeight w:val="429"/>
        </w:trPr>
        <w:tc>
          <w:tcPr>
            <w:shd w:fill="FFFF00" w:color="auto" w:val="clear"/>
            <w:tcW w:w="639" w:type="dxa"/>
          </w:tcPr>
          <w:p w:rsidR="00D220FD" w:rsidRDefault="00D220FD" w14:paraId="6512D207" w14:textId="77777777" w:rsidRPr="00D220FD">
            <w:pPr>
              <w:outlineLvl w:val="1"/>
              <w:pStyle w:val="Heading2"/>
              <w:ind w:left="0"/>
              <w:ind w:firstLine="0"/>
              <w:spacing w:after="352" w:line="265" w:lineRule="auto"/>
              <w:rPr>
                <w:sz w:val="18"/>
                <w:szCs w:val="18"/>
              </w:rPr>
            </w:pPr>
          </w:p>
        </w:tc>
        <w:tc>
          <w:tcPr>
            <w:tcW w:w="4135" w:type="dxa"/>
          </w:tcPr>
          <w:p w:rsidR="00D220FD" w:rsidRDefault="00D220FD" w14:paraId="31F430BD" w14:textId="77777777" w:rsidP="00D220FD">
            <w:pPr>
              <w:outlineLvl w:val="1"/>
              <w:pStyle w:val="Heading2"/>
              <w:ind w:left="0"/>
              <w:ind w:firstLine="0"/>
              <w:spacing w:after="0"/>
              <w:rPr>
                <w:sz w:val="18"/>
                <w:szCs w:val="18"/>
              </w:rPr>
            </w:pPr>
          </w:p>
          <w:p w:rsidR="00D220FD" w:rsidRDefault="00D220FD" w14:paraId="1E103C73" w14:textId="7627D9FF" w:rsidP="00D220FD" w:rsidRPr="00D220FD">
            <w:pPr>
              <w:outlineLvl w:val="1"/>
              <w:pStyle w:val="Heading2"/>
              <w:ind w:left="0"/>
              <w:ind w:firstLine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Closed</w:t>
            </w:r>
          </w:p>
        </w:tc>
        <w:tc>
          <w:tcPr>
            <w:shd w:fill="FF0066" w:color="auto" w:val="clear"/>
            <w:tcW w:w="609" w:type="dxa"/>
          </w:tcPr>
          <w:p w:rsidR="00D220FD" w:rsidRDefault="00D220FD" w14:paraId="6FEBBC73" w14:textId="77777777" w:rsidP="00D220FD" w:rsidRPr="00D220FD">
            <w:pPr>
              <w:outlineLvl w:val="1"/>
              <w:pStyle w:val="Heading2"/>
              <w:ind w:left="0"/>
              <w:ind w:firstLine="0"/>
              <w:spacing w:after="0"/>
              <w:rPr>
                <w:sz w:val="18"/>
                <w:szCs w:val="18"/>
              </w:rPr>
            </w:pPr>
          </w:p>
        </w:tc>
        <w:tc>
          <w:tcPr>
            <w:tcW w:w="3770" w:type="dxa"/>
          </w:tcPr>
          <w:p w:rsidR="00D220FD" w:rsidRDefault="00D220FD" w14:paraId="72FF7041" w14:textId="77777777" w:rsidP="00D220FD">
            <w:pPr>
              <w:outlineLvl w:val="1"/>
              <w:pStyle w:val="Heading2"/>
              <w:ind w:left="0"/>
              <w:ind w:firstLine="0"/>
              <w:spacing w:after="0"/>
              <w:rPr>
                <w:sz w:val="18"/>
                <w:szCs w:val="18"/>
              </w:rPr>
            </w:pPr>
          </w:p>
          <w:p w:rsidR="00D220FD" w:rsidRDefault="00D220FD" w14:paraId="41A97C37" w14:textId="2FF206E6" w:rsidP="00D220FD" w:rsidRPr="00D220FD">
            <w:pPr>
              <w:outlineLvl w:val="1"/>
              <w:pStyle w:val="Heading2"/>
              <w:ind w:left="0"/>
              <w:ind w:firstLine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Quarter</w:t>
            </w:r>
          </w:p>
        </w:tc>
      </w:tr>
      <w:tr w14:paraId="1256ED66" w14:textId="77777777" w:rsidR="00D220FD" w:rsidTr="00D220FD">
        <w:trPr>
          <w:jc w:val="center"/>
          <w:trHeight w:val="79"/>
        </w:trPr>
        <w:tc>
          <w:tcPr>
            <w:shd w:fill="9CC2E5" w:color="auto" w:themeFill="accent5" w:themeFillTint="99" w:val="clear"/>
            <w:tcW w:w="639" w:type="dxa"/>
          </w:tcPr>
          <w:p w:rsidR="00D220FD" w:rsidRDefault="00D220FD" w14:paraId="47706EDB" w14:textId="77777777" w:rsidRPr="00D220FD">
            <w:pPr>
              <w:outlineLvl w:val="1"/>
              <w:pStyle w:val="Heading2"/>
              <w:ind w:left="0"/>
              <w:ind w:firstLine="0"/>
              <w:spacing w:after="352" w:line="265" w:lineRule="auto"/>
              <w:rPr>
                <w:sz w:val="18"/>
                <w:szCs w:val="18"/>
              </w:rPr>
            </w:pPr>
          </w:p>
        </w:tc>
        <w:tc>
          <w:tcPr>
            <w:tcW w:w="4135" w:type="dxa"/>
          </w:tcPr>
          <w:p w:rsidR="00D220FD" w:rsidRDefault="00D220FD" w14:paraId="7FFE97ED" w14:textId="77777777" w:rsidP="00D220FD">
            <w:pPr>
              <w:outlineLvl w:val="1"/>
              <w:pStyle w:val="Heading2"/>
              <w:ind w:left="0"/>
              <w:ind w:firstLine="0"/>
              <w:spacing w:after="0"/>
              <w:rPr>
                <w:sz w:val="18"/>
                <w:szCs w:val="18"/>
              </w:rPr>
            </w:pPr>
          </w:p>
          <w:p w:rsidR="00D220FD" w:rsidRDefault="00D220FD" w14:paraId="3F599F73" w14:textId="099610F4" w:rsidP="00D220FD" w:rsidRPr="00D220FD">
            <w:pPr>
              <w:outlineLvl w:val="1"/>
              <w:pStyle w:val="Heading2"/>
              <w:ind w:left="0"/>
              <w:ind w:firstLine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 Planning Day</w:t>
            </w:r>
          </w:p>
        </w:tc>
        <w:tc>
          <w:tcPr>
            <w:shd w:fill="BFBFBF" w:color="auto" w:themeFill="background1" w:themeFillShade="BF" w:val="clear"/>
            <w:tcW w:w="609" w:type="dxa"/>
          </w:tcPr>
          <w:p w:rsidR="00D220FD" w:rsidRDefault="00D220FD" w14:paraId="6C46DB16" w14:textId="4186BADC" w:rsidP="00D220FD" w:rsidRPr="00D220FD">
            <w:pPr>
              <w:outlineLvl w:val="1"/>
              <w:pStyle w:val="Heading2"/>
              <w:ind w:left="0"/>
              <w:ind w:firstLine="0"/>
              <w:spacing w:after="0"/>
              <w:rPr>
                <w:sz w:val="18"/>
                <w:szCs w:val="18"/>
              </w:rPr>
            </w:pPr>
          </w:p>
        </w:tc>
        <w:tc>
          <w:tcPr>
            <w:tcW w:w="3770" w:type="dxa"/>
          </w:tcPr>
          <w:p w:rsidR="00D220FD" w:rsidRDefault="00D220FD" w14:paraId="754FD2CD" w14:textId="18BC3B21" w:rsidP="00D220FD" w:rsidRPr="00D220FD">
            <w:pPr>
              <w:outlineLvl w:val="1"/>
              <w:pStyle w:val="Heading2"/>
              <w:ind w:left="0"/>
              <w:ind w:firstLine="0"/>
              <w:spacing w:after="0"/>
              <w:rPr>
                <w:sz w:val="18"/>
                <w:szCs w:val="18"/>
              </w:rPr>
            </w:pPr>
            <w:r w:rsidRPr="00D220FD">
              <w:rPr>
                <w:sz w:val="18"/>
                <w:szCs w:val="18"/>
              </w:rPr>
              <w:t>First and Last Day of School for Regular School year and extended school year</w:t>
            </w:r>
          </w:p>
        </w:tc>
      </w:tr>
      <w:tr w14:paraId="31A5301C" w14:textId="77777777" w:rsidR="00D220FD" w:rsidTr="00D0131D">
        <w:trPr>
          <w:jc w:val="center"/>
          <w:trHeight w:val="181"/>
        </w:trPr>
        <w:tc>
          <w:tcPr>
            <w:shd w:fill="FF00FF" w:color="auto" w:val="clear"/>
            <w:tcW w:w="639" w:type="dxa"/>
          </w:tcPr>
          <w:p w:rsidR="00D220FD" w:rsidRDefault="00D220FD" w14:paraId="2BDE1D53" w14:textId="77777777" w:rsidRPr="00D220FD">
            <w:pPr>
              <w:outlineLvl w:val="1"/>
              <w:pStyle w:val="Heading2"/>
              <w:ind w:left="0"/>
              <w:ind w:firstLine="0"/>
              <w:spacing w:after="352" w:line="265" w:lineRule="auto"/>
              <w:rPr>
                <w:sz w:val="18"/>
                <w:szCs w:val="18"/>
              </w:rPr>
            </w:pPr>
          </w:p>
        </w:tc>
        <w:tc>
          <w:tcPr>
            <w:tcW w:w="4135" w:type="dxa"/>
          </w:tcPr>
          <w:p w:rsidR="00D220FD" w:rsidRDefault="00D220FD" w14:paraId="6517540F" w14:textId="77777777" w:rsidP="00D220FD">
            <w:pPr>
              <w:outlineLvl w:val="1"/>
              <w:pStyle w:val="Heading2"/>
              <w:ind w:left="0"/>
              <w:ind w:firstLine="0"/>
              <w:spacing w:after="0"/>
              <w:rPr>
                <w:sz w:val="18"/>
                <w:szCs w:val="18"/>
              </w:rPr>
            </w:pPr>
          </w:p>
          <w:p w:rsidR="00D220FD" w:rsidRDefault="00D220FD" w14:paraId="0317C6A2" w14:textId="03D5DF96" w:rsidP="00D220FD" w:rsidRPr="00D220FD">
            <w:pPr>
              <w:outlineLvl w:val="1"/>
              <w:pStyle w:val="Heading2"/>
              <w:ind w:left="0"/>
              <w:ind w:firstLine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chool Activities</w:t>
            </w:r>
          </w:p>
        </w:tc>
        <w:tc>
          <w:tcPr>
            <w:shd w:fill="F4B083" w:color="auto" w:themeFill="accent2" w:themeFillTint="99" w:val="clear"/>
            <w:tcW w:w="609" w:type="dxa"/>
          </w:tcPr>
          <w:p w:rsidR="00D220FD" w:rsidRDefault="00D220FD" w14:paraId="422BE149" w14:textId="77777777" w:rsidP="00D220FD" w:rsidRPr="00D220FD">
            <w:pPr>
              <w:outlineLvl w:val="1"/>
              <w:pStyle w:val="Heading2"/>
              <w:ind w:left="0"/>
              <w:ind w:firstLine="0"/>
              <w:spacing w:after="0"/>
              <w:rPr>
                <w:sz w:val="18"/>
                <w:szCs w:val="18"/>
              </w:rPr>
            </w:pPr>
          </w:p>
        </w:tc>
        <w:tc>
          <w:tcPr>
            <w:tcW w:w="3770" w:type="dxa"/>
          </w:tcPr>
          <w:p w:rsidR="00D220FD" w:rsidRDefault="00D0131D" w14:paraId="286E7C59" w14:textId="230F8531" w:rsidP="00D220FD" w:rsidRPr="00D220FD">
            <w:pPr>
              <w:outlineLvl w:val="1"/>
              <w:pStyle w:val="Heading2"/>
              <w:ind w:left="0"/>
              <w:ind w:firstLine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ort Card Distribute </w:t>
            </w:r>
          </w:p>
        </w:tc>
      </w:tr>
      <w:tr w14:paraId="351CE5F4" w14:textId="77777777" w:rsidR="00D220FD" w:rsidTr="00D220FD">
        <w:trPr>
          <w:jc w:val="center"/>
          <w:trHeight w:val="71"/>
        </w:trPr>
        <w:tc>
          <w:tcPr>
            <w:shd w:fill="00B050" w:color="auto" w:val="clear"/>
            <w:tcW w:w="639" w:type="dxa"/>
          </w:tcPr>
          <w:p w:rsidR="00D220FD" w:rsidRDefault="00D220FD" w14:paraId="29336A7B" w14:textId="77777777" w:rsidRPr="00D220FD">
            <w:pPr>
              <w:outlineLvl w:val="1"/>
              <w:pStyle w:val="Heading2"/>
              <w:ind w:left="0"/>
              <w:ind w:firstLine="0"/>
              <w:spacing w:after="352" w:line="265" w:lineRule="auto"/>
              <w:rPr>
                <w:sz w:val="18"/>
                <w:szCs w:val="18"/>
              </w:rPr>
            </w:pPr>
          </w:p>
        </w:tc>
        <w:tc>
          <w:tcPr>
            <w:tcW w:w="4135" w:type="dxa"/>
          </w:tcPr>
          <w:p w:rsidR="00D220FD" w:rsidRDefault="00D220FD" w14:paraId="78EF367C" w14:textId="77777777" w:rsidP="00D220FD">
            <w:pPr>
              <w:outlineLvl w:val="1"/>
              <w:pStyle w:val="Heading2"/>
              <w:ind w:left="0"/>
              <w:ind w:firstLine="0"/>
              <w:spacing w:after="0"/>
              <w:rPr>
                <w:sz w:val="18"/>
                <w:szCs w:val="18"/>
              </w:rPr>
            </w:pPr>
          </w:p>
          <w:p w:rsidR="00D220FD" w:rsidRDefault="00D220FD" w14:paraId="3488AF06" w14:textId="42A444AD" w:rsidP="00D220FD" w:rsidRPr="00D220FD">
            <w:pPr>
              <w:outlineLvl w:val="1"/>
              <w:pStyle w:val="Heading2"/>
              <w:ind w:left="0"/>
              <w:ind w:firstLine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nded Year Program</w:t>
            </w:r>
          </w:p>
        </w:tc>
        <w:tc>
          <w:tcPr>
            <w:shd w:fill="auto" w:color="auto" w:val="clear"/>
            <w:tcW w:w="609" w:type="dxa"/>
          </w:tcPr>
          <w:p w:rsidR="00D220FD" w:rsidRDefault="00D220FD" w14:paraId="7AAF57D0" w14:textId="77777777" w:rsidP="00D220FD" w:rsidRPr="00D220FD">
            <w:pPr>
              <w:outlineLvl w:val="1"/>
              <w:pStyle w:val="Heading2"/>
              <w:ind w:left="0"/>
              <w:ind w:firstLine="0"/>
              <w:spacing w:after="0"/>
              <w:rPr>
                <w:highlight w:val="red"/>
                <w:sz w:val="18"/>
                <w:szCs w:val="18"/>
              </w:rPr>
            </w:pPr>
          </w:p>
        </w:tc>
        <w:tc>
          <w:tcPr>
            <w:tcW w:w="3770" w:type="dxa"/>
          </w:tcPr>
          <w:p w:rsidR="00D220FD" w:rsidRDefault="00D220FD" w14:paraId="35C580E5" w14:textId="77777777" w:rsidP="00D220FD">
            <w:pPr>
              <w:outlineLvl w:val="1"/>
              <w:pStyle w:val="Heading2"/>
              <w:ind w:left="0"/>
              <w:ind w:firstLine="0"/>
              <w:spacing w:after="0"/>
              <w:rPr>
                <w:sz w:val="18"/>
                <w:szCs w:val="18"/>
              </w:rPr>
            </w:pPr>
          </w:p>
          <w:p w:rsidR="00D220FD" w:rsidRDefault="00D220FD" w14:paraId="33C8B036" w14:textId="7C9539C3" w:rsidP="00D220FD" w:rsidRPr="00D220FD">
            <w:pPr>
              <w:outlineLvl w:val="1"/>
              <w:pStyle w:val="Heading2"/>
              <w:ind w:left="0"/>
              <w:ind w:firstLine="0"/>
              <w:spacing w:after="0"/>
              <w:rPr>
                <w:sz w:val="18"/>
                <w:szCs w:val="18"/>
              </w:rPr>
            </w:pPr>
          </w:p>
        </w:tc>
      </w:tr>
    </w:tbl>
    <w:p w:rsidR="00D220FD" w:rsidRDefault="00D220FD" w14:paraId="60DE11F6" w14:textId="77777777">
      <w:pPr>
        <w:pStyle w:val="Heading2"/>
        <w:ind w:left="-5"/>
        <w:spacing w:after="352" w:line="265" w:lineRule="auto"/>
        <w:rPr>
          <w:sz w:val="44"/>
        </w:rPr>
      </w:pPr>
    </w:p>
    <w:p w:rsidR="00AD79CE" w:rsidRDefault="00AD79CE" w14:paraId="5F0BBA69" w14:textId="361B5433">
      <w:pPr>
        <w:pStyle w:val="Heading2"/>
        <w:ind w:left="-5"/>
        <w:spacing w:after="352" w:line="265" w:lineRule="auto"/>
        <w:rPr>
          <w:sz w:val="44"/>
        </w:rPr>
      </w:pPr>
    </w:p>
    <w:p w:rsidR="00390345" w:rsidRDefault="00390345" w14:paraId="08CEF734" w14:textId="77777777" w:rsidP="00390345">
      <w:pPr>
        <w:ind w:left="-14"/>
        <w:spacing w:after="0" w:line="240" w:lineRule="auto"/>
        <w:rPr>
          <w:color w:val="303132"/>
          <w:rFonts w:ascii="Arial" w:cs="Arial" w:eastAsia="Arial" w:hAnsi="Arial"/>
          <w:sz w:val="32"/>
        </w:rPr>
      </w:pPr>
    </w:p>
    <w:p w:rsidR="00F26155" w:rsidRDefault="00F26155" w14:paraId="1A87F833" w14:textId="34F54BA5">
      <w:pPr>
        <w:pStyle w:val="Heading3"/>
        <w:ind w:left="-5"/>
      </w:pPr>
    </w:p>
    <w:p w:rsidR="00BA7B97" w:rsidRDefault="00BA7B97" w14:paraId="4163C931" w14:textId="2C2A24E2" w:rsidP="00BA7B97"/>
    <w:p w:rsidR="00BA7B97" w:rsidRDefault="00BA7B97" w14:paraId="59362CBF" w14:textId="52B6C2CD" w:rsidP="00BA7B97"/>
    <w:p w:rsidR="00327E26" w:rsidRDefault="00327E26" w14:paraId="485C1467" w14:textId="77777777" w:rsidP="00BA7B97" w:rsidRPr="00BA7B97"/>
    <w:p w:rsidR="005C5625" w:rsidRDefault="003A6952" w14:paraId="080640A4" w14:textId="513C8A06">
      <w:pPr>
        <w:pStyle w:val="Heading3"/>
        <w:ind w:left="-5"/>
      </w:pPr>
    </w:p>
    <w:sectPr w:rsidR="005C5625" w:rsidSect="00D220FD">
      <w:pgSz w:w="12240" w:h="15840"/>
      <w:pgMar w:left="1440" w:right="1440" w:top="173" w:bottom="1454" w:header="720" w:footer="720" w:gutter="0"/>
      <w:cols w:space="720"/>
    </w:sectPr>
  </w:body>
</w:document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/>
  <w:font w:name="Symbol"/>
  <w:font w:name="Courier New"/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0D552E4C"/>
    <w:tmpl w:val="B6927F58"/>
    <w:lvl w:ilvl="0" w:tplc="B368220C">
      <w:numFmt w:val="bullet"/>
      <w:lvlText w:val="-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323232"/>
        <w:rFonts w:ascii="Arial" w:cs="Arial" w:eastAsia="Arial" w:hAnsi="Arial"/>
        <w:sz w:val="38"/>
        <w:szCs w:val="38"/>
        <w:shd w:fill="auto" w:color="auto" w:val="clear"/>
      </w:rPr>
      <w:pPr>
        <w:ind w:left="349"/>
      </w:pPr>
      <w:lvlJc w:val="left"/>
    </w:lvl>
    <w:lvl w:ilvl="1" w:tplc="8F5AD27A">
      <w:numFmt w:val="bullet"/>
      <w:lvlText w:val="o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323232"/>
        <w:rFonts w:ascii="Arial" w:cs="Arial" w:eastAsia="Arial" w:hAnsi="Arial"/>
        <w:sz w:val="38"/>
        <w:szCs w:val="38"/>
        <w:shd w:fill="auto" w:color="auto" w:val="clear"/>
      </w:rPr>
      <w:pPr>
        <w:ind w:left="1080"/>
      </w:pPr>
      <w:lvlJc w:val="left"/>
    </w:lvl>
    <w:lvl w:ilvl="2" w:tplc="26562D00">
      <w:numFmt w:val="bullet"/>
      <w:lvlText w:val="▪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323232"/>
        <w:rFonts w:ascii="Arial" w:cs="Arial" w:eastAsia="Arial" w:hAnsi="Arial"/>
        <w:sz w:val="38"/>
        <w:szCs w:val="38"/>
        <w:shd w:fill="auto" w:color="auto" w:val="clear"/>
      </w:rPr>
      <w:pPr>
        <w:ind w:left="1800"/>
      </w:pPr>
      <w:lvlJc w:val="left"/>
    </w:lvl>
    <w:lvl w:ilvl="3" w:tplc="AA6C7F7A">
      <w:numFmt w:val="bullet"/>
      <w:lvlText w:val="•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323232"/>
        <w:rFonts w:ascii="Arial" w:cs="Arial" w:eastAsia="Arial" w:hAnsi="Arial"/>
        <w:sz w:val="38"/>
        <w:szCs w:val="38"/>
        <w:shd w:fill="auto" w:color="auto" w:val="clear"/>
      </w:rPr>
      <w:pPr>
        <w:ind w:left="2520"/>
      </w:pPr>
      <w:lvlJc w:val="left"/>
    </w:lvl>
    <w:lvl w:ilvl="4" w:tplc="F3D824CC">
      <w:numFmt w:val="bullet"/>
      <w:lvlText w:val="o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323232"/>
        <w:rFonts w:ascii="Arial" w:cs="Arial" w:eastAsia="Arial" w:hAnsi="Arial"/>
        <w:sz w:val="38"/>
        <w:szCs w:val="38"/>
        <w:shd w:fill="auto" w:color="auto" w:val="clear"/>
      </w:rPr>
      <w:pPr>
        <w:ind w:left="3240"/>
      </w:pPr>
      <w:lvlJc w:val="left"/>
    </w:lvl>
    <w:lvl w:ilvl="5" w:tplc="1310961E">
      <w:numFmt w:val="bullet"/>
      <w:lvlText w:val="▪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323232"/>
        <w:rFonts w:ascii="Arial" w:cs="Arial" w:eastAsia="Arial" w:hAnsi="Arial"/>
        <w:sz w:val="38"/>
        <w:szCs w:val="38"/>
        <w:shd w:fill="auto" w:color="auto" w:val="clear"/>
      </w:rPr>
      <w:pPr>
        <w:ind w:left="3960"/>
      </w:pPr>
      <w:lvlJc w:val="left"/>
    </w:lvl>
    <w:lvl w:ilvl="6" w:tplc="A3986AAC">
      <w:numFmt w:val="bullet"/>
      <w:lvlText w:val="•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323232"/>
        <w:rFonts w:ascii="Arial" w:cs="Arial" w:eastAsia="Arial" w:hAnsi="Arial"/>
        <w:sz w:val="38"/>
        <w:szCs w:val="38"/>
        <w:shd w:fill="auto" w:color="auto" w:val="clear"/>
      </w:rPr>
      <w:pPr>
        <w:ind w:left="4680"/>
      </w:pPr>
      <w:lvlJc w:val="left"/>
    </w:lvl>
    <w:lvl w:ilvl="7" w:tplc="AC48B2C2">
      <w:numFmt w:val="bullet"/>
      <w:lvlText w:val="o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323232"/>
        <w:rFonts w:ascii="Arial" w:cs="Arial" w:eastAsia="Arial" w:hAnsi="Arial"/>
        <w:sz w:val="38"/>
        <w:szCs w:val="38"/>
        <w:shd w:fill="auto" w:color="auto" w:val="clear"/>
      </w:rPr>
      <w:pPr>
        <w:ind w:left="5400"/>
      </w:pPr>
      <w:lvlJc w:val="left"/>
    </w:lvl>
    <w:lvl w:ilvl="8" w:tplc="4260D7F8">
      <w:numFmt w:val="bullet"/>
      <w:lvlText w:val="▪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323232"/>
        <w:rFonts w:ascii="Arial" w:cs="Arial" w:eastAsia="Arial" w:hAnsi="Arial"/>
        <w:sz w:val="38"/>
        <w:szCs w:val="38"/>
        <w:shd w:fill="auto" w:color="auto" w:val="clear"/>
      </w:rPr>
      <w:pPr>
        <w:ind w:left="6120"/>
      </w:pPr>
      <w:lvlJc w:val="left"/>
    </w:lvl>
  </w:abstractNum>
  <w:abstractNum w:abstractNumId="1">
    <w:multiLevelType w:val="hybridMultilevel"/>
    <w:nsid w:val="131A7659"/>
    <w:tmpl w:val="F38E358E"/>
    <w:lvl w:ilvl="0" w:tplc="E2E8A1D8">
      <w:numFmt w:val="bullet"/>
      <w:lvlText w:val="-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000000"/>
        <w:rFonts w:ascii="Arial" w:cs="Arial" w:eastAsia="Arial" w:hAnsi="Arial"/>
        <w:sz w:val="38"/>
        <w:szCs w:val="38"/>
        <w:shd w:fill="auto" w:color="auto" w:val="clear"/>
      </w:rPr>
      <w:pPr>
        <w:ind w:left="349"/>
      </w:pPr>
      <w:lvlJc w:val="left"/>
    </w:lvl>
    <w:lvl w:ilvl="1" w:tplc="488691DA">
      <w:numFmt w:val="bullet"/>
      <w:lvlText w:val="o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000000"/>
        <w:rFonts w:ascii="Arial" w:cs="Arial" w:eastAsia="Arial" w:hAnsi="Arial"/>
        <w:sz w:val="38"/>
        <w:szCs w:val="38"/>
        <w:shd w:fill="auto" w:color="auto" w:val="clear"/>
      </w:rPr>
      <w:pPr>
        <w:ind w:left="1080"/>
      </w:pPr>
      <w:lvlJc w:val="left"/>
    </w:lvl>
    <w:lvl w:ilvl="2" w:tplc="C8D060F8">
      <w:numFmt w:val="bullet"/>
      <w:lvlText w:val="▪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000000"/>
        <w:rFonts w:ascii="Arial" w:cs="Arial" w:eastAsia="Arial" w:hAnsi="Arial"/>
        <w:sz w:val="38"/>
        <w:szCs w:val="38"/>
        <w:shd w:fill="auto" w:color="auto" w:val="clear"/>
      </w:rPr>
      <w:pPr>
        <w:ind w:left="1800"/>
      </w:pPr>
      <w:lvlJc w:val="left"/>
    </w:lvl>
    <w:lvl w:ilvl="3" w:tplc="9BC8EB72">
      <w:numFmt w:val="bullet"/>
      <w:lvlText w:val="•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000000"/>
        <w:rFonts w:ascii="Arial" w:cs="Arial" w:eastAsia="Arial" w:hAnsi="Arial"/>
        <w:sz w:val="38"/>
        <w:szCs w:val="38"/>
        <w:shd w:fill="auto" w:color="auto" w:val="clear"/>
      </w:rPr>
      <w:pPr>
        <w:ind w:left="2520"/>
      </w:pPr>
      <w:lvlJc w:val="left"/>
    </w:lvl>
    <w:lvl w:ilvl="4" w:tplc="0E6A7C92">
      <w:numFmt w:val="bullet"/>
      <w:lvlText w:val="o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000000"/>
        <w:rFonts w:ascii="Arial" w:cs="Arial" w:eastAsia="Arial" w:hAnsi="Arial"/>
        <w:sz w:val="38"/>
        <w:szCs w:val="38"/>
        <w:shd w:fill="auto" w:color="auto" w:val="clear"/>
      </w:rPr>
      <w:pPr>
        <w:ind w:left="3240"/>
      </w:pPr>
      <w:lvlJc w:val="left"/>
    </w:lvl>
    <w:lvl w:ilvl="5" w:tplc="876CB55A">
      <w:numFmt w:val="bullet"/>
      <w:lvlText w:val="▪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000000"/>
        <w:rFonts w:ascii="Arial" w:cs="Arial" w:eastAsia="Arial" w:hAnsi="Arial"/>
        <w:sz w:val="38"/>
        <w:szCs w:val="38"/>
        <w:shd w:fill="auto" w:color="auto" w:val="clear"/>
      </w:rPr>
      <w:pPr>
        <w:ind w:left="3960"/>
      </w:pPr>
      <w:lvlJc w:val="left"/>
    </w:lvl>
    <w:lvl w:ilvl="6" w:tplc="C51093DE">
      <w:numFmt w:val="bullet"/>
      <w:lvlText w:val="•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000000"/>
        <w:rFonts w:ascii="Arial" w:cs="Arial" w:eastAsia="Arial" w:hAnsi="Arial"/>
        <w:sz w:val="38"/>
        <w:szCs w:val="38"/>
        <w:shd w:fill="auto" w:color="auto" w:val="clear"/>
      </w:rPr>
      <w:pPr>
        <w:ind w:left="4680"/>
      </w:pPr>
      <w:lvlJc w:val="left"/>
    </w:lvl>
    <w:lvl w:ilvl="7" w:tplc="3790D9D4">
      <w:numFmt w:val="bullet"/>
      <w:lvlText w:val="o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000000"/>
        <w:rFonts w:ascii="Arial" w:cs="Arial" w:eastAsia="Arial" w:hAnsi="Arial"/>
        <w:sz w:val="38"/>
        <w:szCs w:val="38"/>
        <w:shd w:fill="auto" w:color="auto" w:val="clear"/>
      </w:rPr>
      <w:pPr>
        <w:ind w:left="5400"/>
      </w:pPr>
      <w:lvlJc w:val="left"/>
    </w:lvl>
    <w:lvl w:ilvl="8" w:tplc="2BDE683C">
      <w:numFmt w:val="bullet"/>
      <w:lvlText w:val="▪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000000"/>
        <w:rFonts w:ascii="Arial" w:cs="Arial" w:eastAsia="Arial" w:hAnsi="Arial"/>
        <w:sz w:val="38"/>
        <w:szCs w:val="38"/>
        <w:shd w:fill="auto" w:color="auto" w:val="clear"/>
      </w:rPr>
      <w:pPr>
        <w:ind w:left="6120"/>
      </w:pPr>
      <w:lvlJc w:val="left"/>
    </w:lvl>
  </w:abstractNum>
  <w:abstractNum w:abstractNumId="2">
    <w:multiLevelType w:val="hybridMultilevel"/>
    <w:nsid w:val="188550B3"/>
    <w:tmpl w:val="759442D2"/>
    <w:lvl w:ilvl="0">
      <w:numFmt w:val="decimal"/>
      <w:lvlText w:val="%1."/>
      <w:start w:val="1"/>
      <w:pPr>
        <w:ind w:left="720"/>
        <w:ind w:hanging="360"/>
        <w:tabs>
          <w:tab w:val="num" w:pos="720"/>
        </w:tabs>
      </w:pPr>
      <w:lvlJc w:val="left"/>
    </w:lvl>
    <w:lvl w:ilvl="1" w:tentative="1">
      <w:numFmt w:val="decimal"/>
      <w:lvlText w:val="%2."/>
      <w:start w:val="1"/>
      <w:pPr>
        <w:ind w:left="1440"/>
        <w:ind w:hanging="360"/>
        <w:tabs>
          <w:tab w:val="num" w:pos="1440"/>
        </w:tabs>
      </w:pPr>
      <w:lvlJc w:val="left"/>
    </w:lvl>
    <w:lvl w:ilvl="2" w:tentative="1">
      <w:numFmt w:val="decimal"/>
      <w:lvlText w:val="%3."/>
      <w:start w:val="1"/>
      <w:pPr>
        <w:ind w:left="2160"/>
        <w:ind w:hanging="360"/>
        <w:tabs>
          <w:tab w:val="num" w:pos="2160"/>
        </w:tabs>
      </w:pPr>
      <w:lvlJc w:val="left"/>
    </w:lvl>
    <w:lvl w:ilvl="3" w:tentative="1">
      <w:numFmt w:val="decimal"/>
      <w:lvlText w:val="%4."/>
      <w:start w:val="1"/>
      <w:pPr>
        <w:ind w:left="2880"/>
        <w:ind w:hanging="360"/>
        <w:tabs>
          <w:tab w:val="num" w:pos="2880"/>
        </w:tabs>
      </w:pPr>
      <w:lvlJc w:val="left"/>
    </w:lvl>
    <w:lvl w:ilvl="4" w:tentative="1">
      <w:numFmt w:val="decimal"/>
      <w:lvlText w:val="%5."/>
      <w:start w:val="1"/>
      <w:pPr>
        <w:ind w:left="3600"/>
        <w:ind w:hanging="360"/>
        <w:tabs>
          <w:tab w:val="num" w:pos="3600"/>
        </w:tabs>
      </w:pPr>
      <w:lvlJc w:val="left"/>
    </w:lvl>
    <w:lvl w:ilvl="5" w:tentative="1">
      <w:numFmt w:val="decimal"/>
      <w:lvlText w:val="%6."/>
      <w:start w:val="1"/>
      <w:pPr>
        <w:ind w:left="4320"/>
        <w:ind w:hanging="360"/>
        <w:tabs>
          <w:tab w:val="num" w:pos="4320"/>
        </w:tabs>
      </w:pPr>
      <w:lvlJc w:val="left"/>
    </w:lvl>
    <w:lvl w:ilvl="6" w:tentative="1">
      <w:numFmt w:val="decimal"/>
      <w:lvlText w:val="%7."/>
      <w:start w:val="1"/>
      <w:pPr>
        <w:ind w:left="5040"/>
        <w:ind w:hanging="360"/>
        <w:tabs>
          <w:tab w:val="num" w:pos="5040"/>
        </w:tabs>
      </w:pPr>
      <w:lvlJc w:val="left"/>
    </w:lvl>
    <w:lvl w:ilvl="7" w:tentative="1">
      <w:numFmt w:val="decimal"/>
      <w:lvlText w:val="%8."/>
      <w:start w:val="1"/>
      <w:pPr>
        <w:ind w:left="5760"/>
        <w:ind w:hanging="360"/>
        <w:tabs>
          <w:tab w:val="num" w:pos="5760"/>
        </w:tabs>
      </w:pPr>
      <w:lvlJc w:val="left"/>
    </w:lvl>
    <w:lvl w:ilvl="8" w:tentative="1">
      <w:numFmt w:val="decimal"/>
      <w:lvlText w:val="%9."/>
      <w:start w:val="1"/>
      <w:pPr>
        <w:ind w:left="6480"/>
        <w:ind w:hanging="360"/>
        <w:tabs>
          <w:tab w:val="num" w:pos="6480"/>
        </w:tabs>
      </w:pPr>
      <w:lvlJc w:val="left"/>
    </w:lvl>
  </w:abstractNum>
  <w:abstractNum w:abstractNumId="3">
    <w:multiLevelType w:val="hybridMultilevel"/>
    <w:nsid w:val="1A1F3AEA"/>
    <w:tmpl w:val="4998CDCC"/>
    <w:lvl w:ilvl="0" w:tplc="53FC52B4">
      <w:numFmt w:val="decimal"/>
      <w:lvlText w:val="%1-"/>
      <w:start w:val="1"/>
      <w:rPr>
        <w:rFonts w:hint="default"/>
      </w:rPr>
      <w:pPr>
        <w:ind w:left="796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516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236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956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76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96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116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836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556"/>
        <w:ind w:hanging="180"/>
      </w:pPr>
      <w:lvlJc w:val="right"/>
    </w:lvl>
  </w:abstractNum>
  <w:abstractNum w:abstractNumId="4">
    <w:multiLevelType w:val="hybridMultilevel"/>
    <w:nsid w:val="1D27197A"/>
    <w:tmpl w:val="07F0DF7E"/>
    <w:lvl w:ilvl="0" w:tplc="8E025A4A">
      <w:numFmt w:val="bullet"/>
      <w:lvlText w:val="•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3379B7"/>
        <w:rFonts w:ascii="Arial" w:cs="Arial" w:eastAsia="Arial" w:hAnsi="Arial"/>
        <w:sz w:val="32"/>
        <w:szCs w:val="32"/>
        <w:shd w:fill="auto" w:color="auto" w:val="clear"/>
      </w:rPr>
      <w:pPr>
        <w:ind w:left="657"/>
      </w:pPr>
      <w:lvlJc w:val="left"/>
    </w:lvl>
    <w:lvl w:ilvl="1" w:tplc="5704B8A0">
      <w:numFmt w:val="bullet"/>
      <w:lvlText w:val="o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3379B7"/>
        <w:rFonts w:ascii="Arial" w:cs="Arial" w:eastAsia="Arial" w:hAnsi="Arial"/>
        <w:sz w:val="32"/>
        <w:szCs w:val="32"/>
        <w:shd w:fill="auto" w:color="auto" w:val="clear"/>
      </w:rPr>
      <w:pPr>
        <w:ind w:left="1373"/>
      </w:pPr>
      <w:lvlJc w:val="left"/>
    </w:lvl>
    <w:lvl w:ilvl="2" w:tplc="78B68450">
      <w:numFmt w:val="bullet"/>
      <w:lvlText w:val="▪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3379B7"/>
        <w:rFonts w:ascii="Arial" w:cs="Arial" w:eastAsia="Arial" w:hAnsi="Arial"/>
        <w:sz w:val="32"/>
        <w:szCs w:val="32"/>
        <w:shd w:fill="auto" w:color="auto" w:val="clear"/>
      </w:rPr>
      <w:pPr>
        <w:ind w:left="2093"/>
      </w:pPr>
      <w:lvlJc w:val="left"/>
    </w:lvl>
    <w:lvl w:ilvl="3" w:tplc="7A72F664">
      <w:numFmt w:val="bullet"/>
      <w:lvlText w:val="•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3379B7"/>
        <w:rFonts w:ascii="Arial" w:cs="Arial" w:eastAsia="Arial" w:hAnsi="Arial"/>
        <w:sz w:val="32"/>
        <w:szCs w:val="32"/>
        <w:shd w:fill="auto" w:color="auto" w:val="clear"/>
      </w:rPr>
      <w:pPr>
        <w:ind w:left="2813"/>
      </w:pPr>
      <w:lvlJc w:val="left"/>
    </w:lvl>
    <w:lvl w:ilvl="4" w:tplc="E6FE46E6">
      <w:numFmt w:val="bullet"/>
      <w:lvlText w:val="o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3379B7"/>
        <w:rFonts w:ascii="Arial" w:cs="Arial" w:eastAsia="Arial" w:hAnsi="Arial"/>
        <w:sz w:val="32"/>
        <w:szCs w:val="32"/>
        <w:shd w:fill="auto" w:color="auto" w:val="clear"/>
      </w:rPr>
      <w:pPr>
        <w:ind w:left="3533"/>
      </w:pPr>
      <w:lvlJc w:val="left"/>
    </w:lvl>
    <w:lvl w:ilvl="5" w:tplc="3912F0F4">
      <w:numFmt w:val="bullet"/>
      <w:lvlText w:val="▪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3379B7"/>
        <w:rFonts w:ascii="Arial" w:cs="Arial" w:eastAsia="Arial" w:hAnsi="Arial"/>
        <w:sz w:val="32"/>
        <w:szCs w:val="32"/>
        <w:shd w:fill="auto" w:color="auto" w:val="clear"/>
      </w:rPr>
      <w:pPr>
        <w:ind w:left="4253"/>
      </w:pPr>
      <w:lvlJc w:val="left"/>
    </w:lvl>
    <w:lvl w:ilvl="6" w:tplc="5F8E431E">
      <w:numFmt w:val="bullet"/>
      <w:lvlText w:val="•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3379B7"/>
        <w:rFonts w:ascii="Arial" w:cs="Arial" w:eastAsia="Arial" w:hAnsi="Arial"/>
        <w:sz w:val="32"/>
        <w:szCs w:val="32"/>
        <w:shd w:fill="auto" w:color="auto" w:val="clear"/>
      </w:rPr>
      <w:pPr>
        <w:ind w:left="4973"/>
      </w:pPr>
      <w:lvlJc w:val="left"/>
    </w:lvl>
    <w:lvl w:ilvl="7" w:tplc="523C55B6">
      <w:numFmt w:val="bullet"/>
      <w:lvlText w:val="o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3379B7"/>
        <w:rFonts w:ascii="Arial" w:cs="Arial" w:eastAsia="Arial" w:hAnsi="Arial"/>
        <w:sz w:val="32"/>
        <w:szCs w:val="32"/>
        <w:shd w:fill="auto" w:color="auto" w:val="clear"/>
      </w:rPr>
      <w:pPr>
        <w:ind w:left="5693"/>
      </w:pPr>
      <w:lvlJc w:val="left"/>
    </w:lvl>
    <w:lvl w:ilvl="8" w:tplc="9BB4CCBA">
      <w:numFmt w:val="bullet"/>
      <w:lvlText w:val="▪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3379B7"/>
        <w:rFonts w:ascii="Arial" w:cs="Arial" w:eastAsia="Arial" w:hAnsi="Arial"/>
        <w:sz w:val="32"/>
        <w:szCs w:val="32"/>
        <w:shd w:fill="auto" w:color="auto" w:val="clear"/>
      </w:rPr>
      <w:pPr>
        <w:ind w:left="6413"/>
      </w:pPr>
      <w:lvlJc w:val="left"/>
    </w:lvl>
  </w:abstractNum>
  <w:abstractNum w:abstractNumId="5">
    <w:multiLevelType w:val="hybridMultilevel"/>
    <w:nsid w:val="28404AE9"/>
    <w:tmpl w:val="94FE5CD0"/>
    <w:lvl w:ilvl="0" w:tplc="012A047E">
      <w:numFmt w:val="decimal"/>
      <w:lvlText w:val="%1-"/>
      <w:start w:val="1"/>
      <w:rPr>
        <w:rFonts w:hint="default"/>
      </w:rPr>
      <w:pPr>
        <w:ind w:left="72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6">
    <w:multiLevelType w:val="hybridMultilevel"/>
    <w:nsid w:val="32DD06D9"/>
    <w:tmpl w:val="E83E2810"/>
    <w:lvl w:ilvl="0" w:tplc="33163A10">
      <w:numFmt w:val="lowerLetter"/>
      <w:lvlText w:val="%1.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000000"/>
        <w:rFonts w:ascii="Arial" w:cs="Arial" w:eastAsia="Arial" w:hAnsi="Arial"/>
        <w:sz w:val="24"/>
        <w:szCs w:val="24"/>
        <w:shd w:fill="auto" w:color="auto" w:val="clear"/>
      </w:rPr>
      <w:pPr>
        <w:ind w:left="334"/>
      </w:pPr>
      <w:lvlJc w:val="left"/>
    </w:lvl>
    <w:lvl w:ilvl="1" w:tplc="DE1C8A2A">
      <w:numFmt w:val="lowerLetter"/>
      <w:lvlText w:val="%2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000000"/>
        <w:rFonts w:ascii="Arial" w:cs="Arial" w:eastAsia="Arial" w:hAnsi="Arial"/>
        <w:sz w:val="24"/>
        <w:szCs w:val="24"/>
        <w:shd w:fill="auto" w:color="auto" w:val="clear"/>
      </w:rPr>
      <w:pPr>
        <w:ind w:left="1080"/>
      </w:pPr>
      <w:lvlJc w:val="left"/>
    </w:lvl>
    <w:lvl w:ilvl="2" w:tplc="E938B8D8">
      <w:numFmt w:val="lowerRoman"/>
      <w:lvlText w:val="%3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000000"/>
        <w:rFonts w:ascii="Arial" w:cs="Arial" w:eastAsia="Arial" w:hAnsi="Arial"/>
        <w:sz w:val="24"/>
        <w:szCs w:val="24"/>
        <w:shd w:fill="auto" w:color="auto" w:val="clear"/>
      </w:rPr>
      <w:pPr>
        <w:ind w:left="1800"/>
      </w:pPr>
      <w:lvlJc w:val="left"/>
    </w:lvl>
    <w:lvl w:ilvl="3" w:tplc="E21290DC">
      <w:numFmt w:val="decimal"/>
      <w:lvlText w:val="%4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000000"/>
        <w:rFonts w:ascii="Arial" w:cs="Arial" w:eastAsia="Arial" w:hAnsi="Arial"/>
        <w:sz w:val="24"/>
        <w:szCs w:val="24"/>
        <w:shd w:fill="auto" w:color="auto" w:val="clear"/>
      </w:rPr>
      <w:pPr>
        <w:ind w:left="2520"/>
      </w:pPr>
      <w:lvlJc w:val="left"/>
    </w:lvl>
    <w:lvl w:ilvl="4" w:tplc="ECCABC0A">
      <w:numFmt w:val="lowerLetter"/>
      <w:lvlText w:val="%5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000000"/>
        <w:rFonts w:ascii="Arial" w:cs="Arial" w:eastAsia="Arial" w:hAnsi="Arial"/>
        <w:sz w:val="24"/>
        <w:szCs w:val="24"/>
        <w:shd w:fill="auto" w:color="auto" w:val="clear"/>
      </w:rPr>
      <w:pPr>
        <w:ind w:left="3240"/>
      </w:pPr>
      <w:lvlJc w:val="left"/>
    </w:lvl>
    <w:lvl w:ilvl="5" w:tplc="4C18BF70">
      <w:numFmt w:val="lowerRoman"/>
      <w:lvlText w:val="%6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000000"/>
        <w:rFonts w:ascii="Arial" w:cs="Arial" w:eastAsia="Arial" w:hAnsi="Arial"/>
        <w:sz w:val="24"/>
        <w:szCs w:val="24"/>
        <w:shd w:fill="auto" w:color="auto" w:val="clear"/>
      </w:rPr>
      <w:pPr>
        <w:ind w:left="3960"/>
      </w:pPr>
      <w:lvlJc w:val="left"/>
    </w:lvl>
    <w:lvl w:ilvl="6" w:tplc="E31E7E54">
      <w:numFmt w:val="decimal"/>
      <w:lvlText w:val="%7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000000"/>
        <w:rFonts w:ascii="Arial" w:cs="Arial" w:eastAsia="Arial" w:hAnsi="Arial"/>
        <w:sz w:val="24"/>
        <w:szCs w:val="24"/>
        <w:shd w:fill="auto" w:color="auto" w:val="clear"/>
      </w:rPr>
      <w:pPr>
        <w:ind w:left="4680"/>
      </w:pPr>
      <w:lvlJc w:val="left"/>
    </w:lvl>
    <w:lvl w:ilvl="7" w:tplc="FCD03F00">
      <w:numFmt w:val="lowerLetter"/>
      <w:lvlText w:val="%8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000000"/>
        <w:rFonts w:ascii="Arial" w:cs="Arial" w:eastAsia="Arial" w:hAnsi="Arial"/>
        <w:sz w:val="24"/>
        <w:szCs w:val="24"/>
        <w:shd w:fill="auto" w:color="auto" w:val="clear"/>
      </w:rPr>
      <w:pPr>
        <w:ind w:left="5400"/>
      </w:pPr>
      <w:lvlJc w:val="left"/>
    </w:lvl>
    <w:lvl w:ilvl="8" w:tplc="58AE8BCC">
      <w:numFmt w:val="lowerRoman"/>
      <w:lvlText w:val="%9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000000"/>
        <w:rFonts w:ascii="Arial" w:cs="Arial" w:eastAsia="Arial" w:hAnsi="Arial"/>
        <w:sz w:val="24"/>
        <w:szCs w:val="24"/>
        <w:shd w:fill="auto" w:color="auto" w:val="clear"/>
      </w:rPr>
      <w:pPr>
        <w:ind w:left="6120"/>
      </w:pPr>
      <w:lvlJc w:val="left"/>
    </w:lvl>
  </w:abstractNum>
  <w:abstractNum w:abstractNumId="7">
    <w:multiLevelType w:val="hybridMultilevel"/>
    <w:nsid w:val="3BBA01E5"/>
    <w:tmpl w:val="D64CB7CA"/>
    <w:lvl w:ilvl="0" w:tplc="3E606F26">
      <w:numFmt w:val="bullet"/>
      <w:lvlText w:val="-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323232"/>
        <w:rFonts w:ascii="Arial" w:cs="Arial" w:eastAsia="Arial" w:hAnsi="Arial"/>
        <w:sz w:val="32"/>
        <w:szCs w:val="32"/>
        <w:shd w:fill="auto" w:color="auto" w:val="clear"/>
      </w:rPr>
      <w:pPr>
        <w:ind w:left="373"/>
      </w:pPr>
      <w:lvlJc w:val="left"/>
    </w:lvl>
    <w:lvl w:ilvl="1" w:tplc="70A295B0">
      <w:numFmt w:val="bullet"/>
      <w:lvlText w:val="o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323232"/>
        <w:rFonts w:ascii="Arial" w:cs="Arial" w:eastAsia="Arial" w:hAnsi="Arial"/>
        <w:sz w:val="32"/>
        <w:szCs w:val="32"/>
        <w:shd w:fill="auto" w:color="auto" w:val="clear"/>
      </w:rPr>
      <w:pPr>
        <w:ind w:left="1080"/>
      </w:pPr>
      <w:lvlJc w:val="left"/>
    </w:lvl>
    <w:lvl w:ilvl="2" w:tplc="F73EA336">
      <w:numFmt w:val="bullet"/>
      <w:lvlText w:val="▪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323232"/>
        <w:rFonts w:ascii="Arial" w:cs="Arial" w:eastAsia="Arial" w:hAnsi="Arial"/>
        <w:sz w:val="32"/>
        <w:szCs w:val="32"/>
        <w:shd w:fill="auto" w:color="auto" w:val="clear"/>
      </w:rPr>
      <w:pPr>
        <w:ind w:left="1800"/>
      </w:pPr>
      <w:lvlJc w:val="left"/>
    </w:lvl>
    <w:lvl w:ilvl="3" w:tplc="D58034C8">
      <w:numFmt w:val="bullet"/>
      <w:lvlText w:val="•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323232"/>
        <w:rFonts w:ascii="Arial" w:cs="Arial" w:eastAsia="Arial" w:hAnsi="Arial"/>
        <w:sz w:val="32"/>
        <w:szCs w:val="32"/>
        <w:shd w:fill="auto" w:color="auto" w:val="clear"/>
      </w:rPr>
      <w:pPr>
        <w:ind w:left="2520"/>
      </w:pPr>
      <w:lvlJc w:val="left"/>
    </w:lvl>
    <w:lvl w:ilvl="4" w:tplc="51AEEAB4">
      <w:numFmt w:val="bullet"/>
      <w:lvlText w:val="o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323232"/>
        <w:rFonts w:ascii="Arial" w:cs="Arial" w:eastAsia="Arial" w:hAnsi="Arial"/>
        <w:sz w:val="32"/>
        <w:szCs w:val="32"/>
        <w:shd w:fill="auto" w:color="auto" w:val="clear"/>
      </w:rPr>
      <w:pPr>
        <w:ind w:left="3240"/>
      </w:pPr>
      <w:lvlJc w:val="left"/>
    </w:lvl>
    <w:lvl w:ilvl="5" w:tplc="A5F0855E">
      <w:numFmt w:val="bullet"/>
      <w:lvlText w:val="▪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323232"/>
        <w:rFonts w:ascii="Arial" w:cs="Arial" w:eastAsia="Arial" w:hAnsi="Arial"/>
        <w:sz w:val="32"/>
        <w:szCs w:val="32"/>
        <w:shd w:fill="auto" w:color="auto" w:val="clear"/>
      </w:rPr>
      <w:pPr>
        <w:ind w:left="3960"/>
      </w:pPr>
      <w:lvlJc w:val="left"/>
    </w:lvl>
    <w:lvl w:ilvl="6" w:tplc="039A6336">
      <w:numFmt w:val="bullet"/>
      <w:lvlText w:val="•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323232"/>
        <w:rFonts w:ascii="Arial" w:cs="Arial" w:eastAsia="Arial" w:hAnsi="Arial"/>
        <w:sz w:val="32"/>
        <w:szCs w:val="32"/>
        <w:shd w:fill="auto" w:color="auto" w:val="clear"/>
      </w:rPr>
      <w:pPr>
        <w:ind w:left="4680"/>
      </w:pPr>
      <w:lvlJc w:val="left"/>
    </w:lvl>
    <w:lvl w:ilvl="7" w:tplc="6548003E">
      <w:numFmt w:val="bullet"/>
      <w:lvlText w:val="o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323232"/>
        <w:rFonts w:ascii="Arial" w:cs="Arial" w:eastAsia="Arial" w:hAnsi="Arial"/>
        <w:sz w:val="32"/>
        <w:szCs w:val="32"/>
        <w:shd w:fill="auto" w:color="auto" w:val="clear"/>
      </w:rPr>
      <w:pPr>
        <w:ind w:left="5400"/>
      </w:pPr>
      <w:lvlJc w:val="left"/>
    </w:lvl>
    <w:lvl w:ilvl="8" w:tplc="C20492C0">
      <w:numFmt w:val="bullet"/>
      <w:lvlText w:val="▪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323232"/>
        <w:rFonts w:ascii="Arial" w:cs="Arial" w:eastAsia="Arial" w:hAnsi="Arial"/>
        <w:sz w:val="32"/>
        <w:szCs w:val="32"/>
        <w:shd w:fill="auto" w:color="auto" w:val="clear"/>
      </w:rPr>
      <w:pPr>
        <w:ind w:left="6120"/>
      </w:pPr>
      <w:lvlJc w:val="left"/>
    </w:lvl>
  </w:abstractNum>
  <w:abstractNum w:abstractNumId="8">
    <w:multiLevelType w:val="hybridMultilevel"/>
    <w:nsid w:val="71395975"/>
    <w:tmpl w:val="E70AFC08"/>
    <w:lvl w:ilvl="0" w:tplc="7D9ADB20">
      <w:numFmt w:val="decimal"/>
      <w:lvlText w:val="%1-"/>
      <w:start w:val="1"/>
      <w:rPr>
        <w:rFonts w:hint="default"/>
      </w:rPr>
      <w:pPr>
        <w:ind w:left="394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114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1834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554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274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3994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4714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434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154"/>
        <w:ind w:hanging="180"/>
      </w:pPr>
      <w:lvlJc w:val="right"/>
    </w:lvl>
  </w:abstractNum>
  <w:abstractNum w:abstractNumId="9">
    <w:multiLevelType w:val="hybridMultilevel"/>
    <w:nsid w:val="71B74BB6"/>
    <w:tmpl w:val="98240B08"/>
    <w:lvl w:ilvl="0" w:tplc="ACAAA2FA">
      <w:numFmt w:val="decimal"/>
      <w:lvlText w:val="%1.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000000"/>
        <w:rFonts w:ascii="Arial" w:cs="Arial" w:eastAsia="Arial" w:hAnsi="Arial"/>
        <w:sz w:val="24"/>
        <w:szCs w:val="24"/>
        <w:shd w:fill="auto" w:color="auto" w:val="clear"/>
      </w:rPr>
      <w:pPr>
        <w:ind w:left="334"/>
      </w:pPr>
      <w:lvlJc w:val="left"/>
    </w:lvl>
    <w:lvl w:ilvl="1" w:tplc="0474524E">
      <w:numFmt w:val="lowerLetter"/>
      <w:lvlText w:val="%2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000000"/>
        <w:rFonts w:ascii="Arial" w:cs="Arial" w:eastAsia="Arial" w:hAnsi="Arial"/>
        <w:sz w:val="24"/>
        <w:szCs w:val="24"/>
        <w:shd w:fill="auto" w:color="auto" w:val="clear"/>
      </w:rPr>
      <w:pPr>
        <w:ind w:left="1080"/>
      </w:pPr>
      <w:lvlJc w:val="left"/>
    </w:lvl>
    <w:lvl w:ilvl="2" w:tplc="0FDE301E">
      <w:numFmt w:val="lowerRoman"/>
      <w:lvlText w:val="%3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000000"/>
        <w:rFonts w:ascii="Arial" w:cs="Arial" w:eastAsia="Arial" w:hAnsi="Arial"/>
        <w:sz w:val="24"/>
        <w:szCs w:val="24"/>
        <w:shd w:fill="auto" w:color="auto" w:val="clear"/>
      </w:rPr>
      <w:pPr>
        <w:ind w:left="1800"/>
      </w:pPr>
      <w:lvlJc w:val="left"/>
    </w:lvl>
    <w:lvl w:ilvl="3" w:tplc="45C05D16">
      <w:numFmt w:val="decimal"/>
      <w:lvlText w:val="%4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000000"/>
        <w:rFonts w:ascii="Arial" w:cs="Arial" w:eastAsia="Arial" w:hAnsi="Arial"/>
        <w:sz w:val="24"/>
        <w:szCs w:val="24"/>
        <w:shd w:fill="auto" w:color="auto" w:val="clear"/>
      </w:rPr>
      <w:pPr>
        <w:ind w:left="2520"/>
      </w:pPr>
      <w:lvlJc w:val="left"/>
    </w:lvl>
    <w:lvl w:ilvl="4" w:tplc="7618F3AC">
      <w:numFmt w:val="lowerLetter"/>
      <w:lvlText w:val="%5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000000"/>
        <w:rFonts w:ascii="Arial" w:cs="Arial" w:eastAsia="Arial" w:hAnsi="Arial"/>
        <w:sz w:val="24"/>
        <w:szCs w:val="24"/>
        <w:shd w:fill="auto" w:color="auto" w:val="clear"/>
      </w:rPr>
      <w:pPr>
        <w:ind w:left="3240"/>
      </w:pPr>
      <w:lvlJc w:val="left"/>
    </w:lvl>
    <w:lvl w:ilvl="5" w:tplc="91829C58">
      <w:numFmt w:val="lowerRoman"/>
      <w:lvlText w:val="%6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000000"/>
        <w:rFonts w:ascii="Arial" w:cs="Arial" w:eastAsia="Arial" w:hAnsi="Arial"/>
        <w:sz w:val="24"/>
        <w:szCs w:val="24"/>
        <w:shd w:fill="auto" w:color="auto" w:val="clear"/>
      </w:rPr>
      <w:pPr>
        <w:ind w:left="3960"/>
      </w:pPr>
      <w:lvlJc w:val="left"/>
    </w:lvl>
    <w:lvl w:ilvl="6" w:tplc="4CD6244A">
      <w:numFmt w:val="decimal"/>
      <w:lvlText w:val="%7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000000"/>
        <w:rFonts w:ascii="Arial" w:cs="Arial" w:eastAsia="Arial" w:hAnsi="Arial"/>
        <w:sz w:val="24"/>
        <w:szCs w:val="24"/>
        <w:shd w:fill="auto" w:color="auto" w:val="clear"/>
      </w:rPr>
      <w:pPr>
        <w:ind w:left="4680"/>
      </w:pPr>
      <w:lvlJc w:val="left"/>
    </w:lvl>
    <w:lvl w:ilvl="7" w:tplc="7BF00444">
      <w:numFmt w:val="lowerLetter"/>
      <w:lvlText w:val="%8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000000"/>
        <w:rFonts w:ascii="Arial" w:cs="Arial" w:eastAsia="Arial" w:hAnsi="Arial"/>
        <w:sz w:val="24"/>
        <w:szCs w:val="24"/>
        <w:shd w:fill="auto" w:color="auto" w:val="clear"/>
      </w:rPr>
      <w:pPr>
        <w:ind w:left="5400"/>
      </w:pPr>
      <w:lvlJc w:val="left"/>
    </w:lvl>
    <w:lvl w:ilvl="8" w:tplc="2036F7F4">
      <w:numFmt w:val="lowerRoman"/>
      <w:lvlText w:val="%9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000000"/>
        <w:rFonts w:ascii="Arial" w:cs="Arial" w:eastAsia="Arial" w:hAnsi="Arial"/>
        <w:sz w:val="24"/>
        <w:szCs w:val="24"/>
        <w:shd w:fill="auto" w:color="auto" w:val="clear"/>
      </w:rPr>
      <w:pPr>
        <w:ind w:left="6120"/>
      </w:pPr>
      <w:lvlJc w:val="left"/>
    </w:lvl>
  </w:abstractNum>
  <w:abstractNum w:abstractNumId="10">
    <w:multiLevelType w:val="hybridMultilevel"/>
    <w:nsid w:val="76394947"/>
    <w:tmpl w:val="C60C53F4"/>
    <w:lvl w:ilvl="0" w:tplc="38EE5E9E">
      <w:numFmt w:val="lowerLetter"/>
      <w:lvlText w:val="%1.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000000"/>
        <w:rFonts w:ascii="Arial" w:cs="Arial" w:eastAsia="Arial" w:hAnsi="Arial"/>
        <w:sz w:val="24"/>
        <w:szCs w:val="24"/>
        <w:shd w:fill="auto" w:color="auto" w:val="clear"/>
      </w:rPr>
      <w:pPr>
        <w:ind w:left="334"/>
      </w:pPr>
      <w:lvlJc w:val="left"/>
    </w:lvl>
    <w:lvl w:ilvl="1" w:tplc="585AC8C6">
      <w:numFmt w:val="lowerLetter"/>
      <w:lvlText w:val="%2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000000"/>
        <w:rFonts w:ascii="Arial" w:cs="Arial" w:eastAsia="Arial" w:hAnsi="Arial"/>
        <w:sz w:val="24"/>
        <w:szCs w:val="24"/>
        <w:shd w:fill="auto" w:color="auto" w:val="clear"/>
      </w:rPr>
      <w:pPr>
        <w:ind w:left="1080"/>
      </w:pPr>
      <w:lvlJc w:val="left"/>
    </w:lvl>
    <w:lvl w:ilvl="2" w:tplc="FAA0539E">
      <w:numFmt w:val="lowerRoman"/>
      <w:lvlText w:val="%3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000000"/>
        <w:rFonts w:ascii="Arial" w:cs="Arial" w:eastAsia="Arial" w:hAnsi="Arial"/>
        <w:sz w:val="24"/>
        <w:szCs w:val="24"/>
        <w:shd w:fill="auto" w:color="auto" w:val="clear"/>
      </w:rPr>
      <w:pPr>
        <w:ind w:left="1800"/>
      </w:pPr>
      <w:lvlJc w:val="left"/>
    </w:lvl>
    <w:lvl w:ilvl="3" w:tplc="2FE4ABBC">
      <w:numFmt w:val="decimal"/>
      <w:lvlText w:val="%4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000000"/>
        <w:rFonts w:ascii="Arial" w:cs="Arial" w:eastAsia="Arial" w:hAnsi="Arial"/>
        <w:sz w:val="24"/>
        <w:szCs w:val="24"/>
        <w:shd w:fill="auto" w:color="auto" w:val="clear"/>
      </w:rPr>
      <w:pPr>
        <w:ind w:left="2520"/>
      </w:pPr>
      <w:lvlJc w:val="left"/>
    </w:lvl>
    <w:lvl w:ilvl="4" w:tplc="E0D04C46">
      <w:numFmt w:val="lowerLetter"/>
      <w:lvlText w:val="%5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000000"/>
        <w:rFonts w:ascii="Arial" w:cs="Arial" w:eastAsia="Arial" w:hAnsi="Arial"/>
        <w:sz w:val="24"/>
        <w:szCs w:val="24"/>
        <w:shd w:fill="auto" w:color="auto" w:val="clear"/>
      </w:rPr>
      <w:pPr>
        <w:ind w:left="3240"/>
      </w:pPr>
      <w:lvlJc w:val="left"/>
    </w:lvl>
    <w:lvl w:ilvl="5" w:tplc="A8D2F926">
      <w:numFmt w:val="lowerRoman"/>
      <w:lvlText w:val="%6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000000"/>
        <w:rFonts w:ascii="Arial" w:cs="Arial" w:eastAsia="Arial" w:hAnsi="Arial"/>
        <w:sz w:val="24"/>
        <w:szCs w:val="24"/>
        <w:shd w:fill="auto" w:color="auto" w:val="clear"/>
      </w:rPr>
      <w:pPr>
        <w:ind w:left="3960"/>
      </w:pPr>
      <w:lvlJc w:val="left"/>
    </w:lvl>
    <w:lvl w:ilvl="6" w:tplc="E020E0C2">
      <w:numFmt w:val="decimal"/>
      <w:lvlText w:val="%7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000000"/>
        <w:rFonts w:ascii="Arial" w:cs="Arial" w:eastAsia="Arial" w:hAnsi="Arial"/>
        <w:sz w:val="24"/>
        <w:szCs w:val="24"/>
        <w:shd w:fill="auto" w:color="auto" w:val="clear"/>
      </w:rPr>
      <w:pPr>
        <w:ind w:left="4680"/>
      </w:pPr>
      <w:lvlJc w:val="left"/>
    </w:lvl>
    <w:lvl w:ilvl="7" w:tplc="2A16D87E">
      <w:numFmt w:val="lowerLetter"/>
      <w:lvlText w:val="%8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000000"/>
        <w:rFonts w:ascii="Arial" w:cs="Arial" w:eastAsia="Arial" w:hAnsi="Arial"/>
        <w:sz w:val="24"/>
        <w:szCs w:val="24"/>
        <w:shd w:fill="auto" w:color="auto" w:val="clear"/>
      </w:rPr>
      <w:pPr>
        <w:ind w:left="5400"/>
      </w:pPr>
      <w:lvlJc w:val="left"/>
    </w:lvl>
    <w:lvl w:ilvl="8" w:tplc="E2B60396">
      <w:numFmt w:val="lowerRoman"/>
      <w:lvlText w:val="%9"/>
      <w:start w:val="1"/>
      <w:rPr>
        <w:bdr w:val="none" w:sz="0" w:space="0" w:color="auto"/>
        <w:b w:val="0"/>
        <w:i w:val="0"/>
        <w:u w:val="none" w:color="000000"/>
        <w:strike w:val="0"/>
        <w:dstrike w:val="0"/>
        <w:color w:val="000000"/>
        <w:rFonts w:ascii="Arial" w:cs="Arial" w:eastAsia="Arial" w:hAnsi="Arial"/>
        <w:sz w:val="24"/>
        <w:szCs w:val="24"/>
        <w:shd w:fill="auto" w:color="auto" w:val="clear"/>
      </w:rPr>
      <w:pPr>
        <w:ind w:left="6120"/>
      </w:pPr>
      <w:lvlJc w:val="left"/>
    </w:lvl>
  </w:abstractNum>
  <w:abstractNum w:abstractNumId="11">
    <w:multiLevelType w:val="hybridMultilevel"/>
    <w:nsid w:val="7D9F136F"/>
    <w:tmpl w:val="6F1C1BD0"/>
    <w:lvl w:ilvl="0">
      <w:numFmt w:val="decimal"/>
      <w:lvlText w:val="%1."/>
      <w:start w:val="1"/>
      <w:pPr>
        <w:ind w:left="720"/>
        <w:ind w:hanging="360"/>
        <w:tabs>
          <w:tab w:val="num" w:pos="720"/>
        </w:tabs>
      </w:pPr>
      <w:lvlJc w:val="left"/>
    </w:lvl>
    <w:lvl w:ilvl="1" w:tentative="1">
      <w:numFmt w:val="decimal"/>
      <w:lvlText w:val="%2."/>
      <w:start w:val="1"/>
      <w:pPr>
        <w:ind w:left="1440"/>
        <w:ind w:hanging="360"/>
        <w:tabs>
          <w:tab w:val="num" w:pos="1440"/>
        </w:tabs>
      </w:pPr>
      <w:lvlJc w:val="left"/>
    </w:lvl>
    <w:lvl w:ilvl="2" w:tentative="1">
      <w:numFmt w:val="decimal"/>
      <w:lvlText w:val="%3."/>
      <w:start w:val="1"/>
      <w:pPr>
        <w:ind w:left="2160"/>
        <w:ind w:hanging="360"/>
        <w:tabs>
          <w:tab w:val="num" w:pos="2160"/>
        </w:tabs>
      </w:pPr>
      <w:lvlJc w:val="left"/>
    </w:lvl>
    <w:lvl w:ilvl="3" w:tentative="1">
      <w:numFmt w:val="decimal"/>
      <w:lvlText w:val="%4."/>
      <w:start w:val="1"/>
      <w:pPr>
        <w:ind w:left="2880"/>
        <w:ind w:hanging="360"/>
        <w:tabs>
          <w:tab w:val="num" w:pos="2880"/>
        </w:tabs>
      </w:pPr>
      <w:lvlJc w:val="left"/>
    </w:lvl>
    <w:lvl w:ilvl="4" w:tentative="1">
      <w:numFmt w:val="decimal"/>
      <w:lvlText w:val="%5."/>
      <w:start w:val="1"/>
      <w:pPr>
        <w:ind w:left="3600"/>
        <w:ind w:hanging="360"/>
        <w:tabs>
          <w:tab w:val="num" w:pos="3600"/>
        </w:tabs>
      </w:pPr>
      <w:lvlJc w:val="left"/>
    </w:lvl>
    <w:lvl w:ilvl="5" w:tentative="1">
      <w:numFmt w:val="decimal"/>
      <w:lvlText w:val="%6."/>
      <w:start w:val="1"/>
      <w:pPr>
        <w:ind w:left="4320"/>
        <w:ind w:hanging="360"/>
        <w:tabs>
          <w:tab w:val="num" w:pos="4320"/>
        </w:tabs>
      </w:pPr>
      <w:lvlJc w:val="left"/>
    </w:lvl>
    <w:lvl w:ilvl="6" w:tentative="1">
      <w:numFmt w:val="decimal"/>
      <w:lvlText w:val="%7."/>
      <w:start w:val="1"/>
      <w:pPr>
        <w:ind w:left="5040"/>
        <w:ind w:hanging="360"/>
        <w:tabs>
          <w:tab w:val="num" w:pos="5040"/>
        </w:tabs>
      </w:pPr>
      <w:lvlJc w:val="left"/>
    </w:lvl>
    <w:lvl w:ilvl="7" w:tentative="1">
      <w:numFmt w:val="decimal"/>
      <w:lvlText w:val="%8."/>
      <w:start w:val="1"/>
      <w:pPr>
        <w:ind w:left="5760"/>
        <w:ind w:hanging="360"/>
        <w:tabs>
          <w:tab w:val="num" w:pos="5760"/>
        </w:tabs>
      </w:pPr>
      <w:lvlJc w:val="left"/>
    </w:lvl>
    <w:lvl w:ilvl="8" w:tentative="1">
      <w:numFmt w:val="decimal"/>
      <w:lvlText w:val="%9."/>
      <w:start w:val="1"/>
      <w:pPr>
        <w:ind w:left="6480"/>
        <w:ind w:hanging="360"/>
        <w:tabs>
          <w:tab w:val="num" w:pos="6480"/>
        </w:tabs>
      </w:pPr>
      <w:lvlJc w:val="left"/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3A25C"/>
  <w15:docId w15:val="{7AFCCE30-325F-8B40-A88E-BD8C92657446}"/>
  <w:rsids>
    <w:rsidRoot val="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docDefaults>
    <w:rPrDefault>
      <w:rPr>
        <w:lang w:val="en-US" w:eastAsia="en-US" w:bidi="ar-SA"/>
        <w:rFonts w:ascii="Calibri" w:eastAsiaTheme="minorEastAsia" w:hAnsiTheme="minorHAnsi" w:cstheme="minorBid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BA8"/>
    <w:rPr>
      <w:color w:val="000000"/>
      <w:rFonts w:ascii="Calibri" w:cs="Calibri" w:eastAsia="Calibri" w:hAnsi="Calibri"/>
    </w:rPr>
  </w:style>
  <w:style w:type="paragraph" w:styleId="Heading1">
    <w:name w:val="Heading 1"/>
    <w:qFormat/>
    <w:next w:val="Normal"/>
    <w:link w:val="Heading1Char"/>
    <w:uiPriority w:val="9"/>
    <w:pPr>
      <w:keepNext/>
      <w:keepLines/>
      <w:outlineLvl w:val="0"/>
      <w:ind w:left="10"/>
      <w:ind w:hanging="10"/>
      <w:spacing w:after="3" w:line="265" w:lineRule="auto"/>
    </w:pPr>
    <w:rPr>
      <w:b/>
      <w:color w:val="000000"/>
      <w:rFonts w:ascii="Arial" w:cs="Arial" w:eastAsia="Arial" w:hAnsi="Arial"/>
      <w:sz w:val="44"/>
    </w:rPr>
  </w:style>
  <w:style w:type="paragraph" w:styleId="Heading2">
    <w:name w:val="Heading 2"/>
    <w:qFormat/>
    <w:next w:val="Normal"/>
    <w:link w:val="Heading2Char"/>
    <w:uiPriority w:val="9"/>
    <w:unhideWhenUsed/>
    <w:pPr>
      <w:keepNext/>
      <w:keepLines/>
      <w:outlineLvl w:val="1"/>
      <w:ind w:left="10"/>
      <w:ind w:hanging="10"/>
      <w:spacing w:after="222"/>
    </w:pPr>
    <w:rPr>
      <w:b/>
      <w:color w:val="000000"/>
      <w:rFonts w:ascii="Arial" w:cs="Arial" w:eastAsia="Arial" w:hAnsi="Arial"/>
      <w:sz w:val="24"/>
    </w:rPr>
  </w:style>
  <w:style w:type="paragraph" w:styleId="Heading3">
    <w:name w:val="Heading 3"/>
    <w:qFormat/>
    <w:next w:val="Normal"/>
    <w:link w:val="Heading3Char"/>
    <w:uiPriority w:val="9"/>
    <w:unhideWhenUsed/>
    <w:pPr>
      <w:keepNext/>
      <w:keepLines/>
      <w:outlineLvl w:val="2"/>
      <w:ind w:left="10"/>
      <w:ind w:hanging="10"/>
      <w:spacing w:after="323"/>
    </w:pPr>
    <w:rPr>
      <w:b/>
      <w:color w:val="000000"/>
      <w:rFonts w:ascii="Arial" w:cs="Arial" w:eastAsia="Arial" w:hAnsi="Arial"/>
      <w:sz w:val="52"/>
    </w:rPr>
  </w:style>
  <w:style w:type="paragraph" w:styleId="Heading4">
    <w:name w:val="Heading 4"/>
    <w:qFormat/>
    <w:basedOn w:val="Normal"/>
    <w:next w:val="Normal"/>
    <w:link w:val="Heading4Char"/>
    <w:uiPriority w:val="9"/>
    <w:semiHidden/>
    <w:unhideWhenUsed/>
    <w:rsid w:val="00302054"/>
    <w:pPr>
      <w:keepNext/>
      <w:keepLines/>
      <w:outlineLvl w:val="3"/>
      <w:spacing w:before="40" w:after="0"/>
    </w:pPr>
    <w:rPr>
      <w:iCs/>
      <w:i/>
      <w:color w:val="2F5496"/>
      <w:rFonts w:ascii="Calibri Light" w:eastAsiaTheme="majorEastAsia" w:hAnsiTheme="majorHAnsi" w:cstheme="majorBidi"/>
    </w:rPr>
  </w:style>
  <w:style w:type="paragraph" w:styleId="Heading5">
    <w:name w:val="Heading 5"/>
    <w:qFormat/>
    <w:basedOn w:val="Normal"/>
    <w:next w:val="Normal"/>
    <w:link w:val="Heading5Char"/>
    <w:uiPriority w:val="9"/>
    <w:semiHidden/>
    <w:unhideWhenUsed/>
    <w:rsid w:val="00BA7B97"/>
    <w:pPr>
      <w:keepNext/>
      <w:keepLines/>
      <w:outlineLvl w:val="4"/>
      <w:spacing w:before="40" w:after="0"/>
    </w:pPr>
    <w:rPr>
      <w:color w:val="2F5496"/>
      <w:rFonts w:ascii="Calibri Light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NoList">
    <w:name w:val="No List"/>
    <w:uiPriority w:val="99"/>
    <w:semiHidden/>
    <w:unhideWhenUsed/>
  </w:style>
  <w:style w:type="character" w:styleId="Heading2Char">
    <w:name w:val="Heading 2 Char"/>
    <w:link w:val="Heading2"/>
    <w:rPr>
      <w:b/>
      <w:color w:val="000000"/>
      <w:rFonts w:ascii="Arial" w:cs="Arial" w:eastAsia="Arial" w:hAnsi="Arial"/>
      <w:sz w:val="24"/>
    </w:rPr>
  </w:style>
  <w:style w:type="character" w:styleId="Heading1Char">
    <w:name w:val="Heading 1 Char"/>
    <w:link w:val="Heading1"/>
    <w:rPr>
      <w:b/>
      <w:color w:val="000000"/>
      <w:rFonts w:ascii="Arial" w:cs="Arial" w:eastAsia="Arial" w:hAnsi="Arial"/>
      <w:sz w:val="44"/>
    </w:rPr>
  </w:style>
  <w:style w:type="character" w:styleId="Heading3Char">
    <w:name w:val="Heading 3 Char"/>
    <w:link w:val="Heading3"/>
    <w:rPr>
      <w:b/>
      <w:color w:val="000000"/>
      <w:rFonts w:ascii="Arial" w:cs="Arial" w:eastAsia="Arial" w:hAnsi="Arial"/>
      <w:sz w:val="52"/>
    </w:rPr>
  </w:style>
  <w:style w:type="table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>
    <w:name w:val="Table Paragraph"/>
    <w:qFormat/>
    <w:basedOn w:val="Normal"/>
    <w:uiPriority w:val="1"/>
    <w:rsid w:val="00F26155"/>
    <w:pPr>
      <w:widowControl w:val="0"/>
      <w:autoSpaceDE w:val="0"/>
      <w:autoSpaceDN w:val="0"/>
      <w:spacing w:after="0" w:line="240" w:lineRule="auto"/>
    </w:pPr>
    <w:rPr>
      <w:color w:val="auto"/>
      <w:rFonts w:ascii="Arial" w:cs="Arial" w:eastAsia="Arial" w:hAnsi="Arial"/>
    </w:rPr>
  </w:style>
  <w:style w:type="character" w:styleId="Heading4Char">
    <w:name w:val="Heading 4 Char"/>
    <w:basedOn w:val="DefaultParagraphFont"/>
    <w:link w:val="Heading4"/>
    <w:uiPriority w:val="9"/>
    <w:semiHidden/>
    <w:rsid w:val="00302054"/>
    <w:rPr>
      <w:iCs/>
      <w:i/>
      <w:color w:val="2F5496"/>
      <w:rFonts w:ascii="Calibri Light" w:eastAsiaTheme="majorEastAsia" w:hAnsiTheme="majorHAnsi" w:cstheme="majorBidi"/>
    </w:rPr>
  </w:style>
  <w:style w:type="character" w:styleId="Heading5Char">
    <w:name w:val="Heading 5 Char"/>
    <w:basedOn w:val="DefaultParagraphFont"/>
    <w:link w:val="Heading5"/>
    <w:uiPriority w:val="9"/>
    <w:semiHidden/>
    <w:rsid w:val="00BA7B97"/>
    <w:rPr>
      <w:color w:val="2F5496"/>
      <w:rFonts w:ascii="Calibri Light" w:eastAsiaTheme="majorEastAsia" w:hAnsiTheme="majorHAnsi" w:cstheme="majorBidi"/>
    </w:rPr>
  </w:style>
  <w:style w:type="paragraph" w:styleId="NormalWeb">
    <w:name w:val="Normal (Web)"/>
    <w:basedOn w:val="Normal"/>
    <w:uiPriority w:val="99"/>
    <w:unhideWhenUsed/>
    <w:rsid w:val="00BA7B97"/>
    <w:rPr>
      <w:rFonts w:ascii="Times New Roman" w:cs="Times New Roman" w:hAnsi="Times New Roman"/>
      <w:sz w:val="24"/>
      <w:szCs w:val="24"/>
    </w:rPr>
  </w:style>
  <w:style w:type="table" w:styleId="TableGrid0">
    <w:name w:val="Table Grid"/>
    <w:basedOn w:val="TableNormal"/>
    <w:pPr>
      <w:spacing w:after="0" w:line="240" w:lineRule="auto"/>
    </w:pPr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39"/>
    <w:rsid w:val="00D220FD"/>
  </w:style>
  <w:style w:type="paragraph" w:styleId="BalloonText">
    <w:name w:val="Balloon Text"/>
    <w:basedOn w:val="Normal"/>
    <w:link w:val="BalloonTextChar"/>
    <w:uiPriority w:val="99"/>
    <w:semiHidden/>
    <w:unhideWhenUsed/>
    <w:rsid w:val="00D220FD"/>
    <w:pPr>
      <w:spacing w:after="0" w:line="240" w:lineRule="auto"/>
    </w:pPr>
    <w:rPr>
      <w:rFonts w:ascii="Tahoma" w:cs="Tahoma" w:hAnsi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sid w:val="00D220FD"/>
    <w:rPr>
      <w:color w:val="000000"/>
      <w:rFonts w:ascii="Tahoma" w:cs="Tahoma" w:eastAsia="Calibri" w:hAnsi="Tahoma"/>
      <w:sz w:val="16"/>
      <w:szCs w:val="16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http://www.sskidstherapy.com/" TargetMode="External"/><Relationship Id="rId13" Type="http://schemas.openxmlformats.org/officeDocument/2006/relationships/hyperlink" Target="http://www.fldoe.org/schools/school-choice/k-12-scholarship-programs/" TargetMode="External"/><Relationship Id="rId18" Type="http://schemas.openxmlformats.org/officeDocument/2006/relationships/hyperlink" Target="http://www.fldoe.org/schools/school-choice/k-12-scholarship-programs/" TargetMode="External"/><Relationship Id="rId26" Type="http://schemas.openxmlformats.org/officeDocument/2006/relationships/hyperlink" Target="http://www.floridahealth.gov/programs-and-services/immunization/children-and-adolescents/school-immunization-requirements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ldoe.org/schools/school-choice/k-12-scholarship-programs/" TargetMode="External"/><Relationship Id="rId7" Type="http://schemas.openxmlformats.org/officeDocument/2006/relationships/hyperlink" Target="http://www.sskidstherapy.com/" TargetMode="External"/><Relationship Id="rId12" Type="http://schemas.openxmlformats.org/officeDocument/2006/relationships/hyperlink" Target="https://www.floridahealth.gov/programs-and-services/immunization/children-and-adolescents/school-immunization-requirements/index.html" TargetMode="External"/><Relationship Id="rId17" Type="http://schemas.openxmlformats.org/officeDocument/2006/relationships/hyperlink" Target="http://www.fldoe.org/schools/school-choice/k-12-scholarship-programs/" TargetMode="External"/><Relationship Id="rId25" Type="http://schemas.openxmlformats.org/officeDocument/2006/relationships/hyperlink" Target="http://www.floridahealth.gov/programs-and-services/immunization/children-and-adolescents/school-immunization-requirements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ldoe.org/schools/school-choice/k-12-scholarship-programs/" TargetMode="External"/><Relationship Id="rId20" Type="http://schemas.openxmlformats.org/officeDocument/2006/relationships/hyperlink" Target="http://www.fldoe.org/schools/school-choice/k-12-scholarship-program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skidstheraphy.com/" TargetMode="External"/><Relationship Id="rId11" Type="http://schemas.openxmlformats.org/officeDocument/2006/relationships/hyperlink" Target="https://www.floridahealth.gov/programs-and-services/immunization/children-and-adolescents/school-immunization-requirements/index.html" TargetMode="External"/><Relationship Id="rId24" Type="http://schemas.openxmlformats.org/officeDocument/2006/relationships/hyperlink" Target="http://www.floridahealth.gov/programs-and-services/immunization/children-and-adolescents/school-immunization-requirements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ldoe.org/schools/school-choice/k-12-scholarship-programs/" TargetMode="External"/><Relationship Id="rId23" Type="http://schemas.openxmlformats.org/officeDocument/2006/relationships/hyperlink" Target="http://www.floridahealth.gov/programs-and-services/childrens-health/school-health/enrollment.html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s://www.floridahealth.gov/programs-and-services/immunization/children-and-adolescents/school-immunization-requirements/index.html" TargetMode="External"/><Relationship Id="rId19" Type="http://schemas.openxmlformats.org/officeDocument/2006/relationships/hyperlink" Target="http://www.fldoe.org/schools/school-choice/k-12-scholarship-progra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cf.state.fl.us/abuse/report/" TargetMode="External"/><Relationship Id="rId14" Type="http://schemas.openxmlformats.org/officeDocument/2006/relationships/hyperlink" Target="http://www.fldoe.org/schools/school-choice/k-12-scholarship-programs/" TargetMode="External"/><Relationship Id="rId22" Type="http://schemas.openxmlformats.org/officeDocument/2006/relationships/hyperlink" Target="http://www.floridahealth.gov/programs-and-services/childrens-health/school-health/enrollment.html" TargetMode="External"/><Relationship Id="rId27" Type="http://schemas.openxmlformats.org/officeDocument/2006/relationships/hyperlink" Target="http://www.floridahealth.gov/programs-and-services/immunization/children-and-adolescents/school-immunization-requirements/index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62425-9994-44CE-BFB4-93794E94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106</Words>
  <Characters>1770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KA Website Info</vt:lpstr>
    </vt:vector>
  </TitlesOfParts>
  <Company/>
  <LinksUpToDate>false</LinksUpToDate>
  <CharactersWithSpaces>2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KA Website Info</dc:title>
  <dc:creator>Yela Hoyos</dc:creator>
  <cp:lastModifiedBy>Dr. Biscardi</cp:lastModifiedBy>
  <cp:revision>2</cp:revision>
  <cp:lastPrinted>2022-10-24T12:45:00Z</cp:lastPrinted>
  <dcterms:created xsi:type="dcterms:W3CDTF">2022-10-24T15:25:00Z</dcterms:created>
  <dcterms:modified xsi:type="dcterms:W3CDTF">2022-10-24T15:25:00Z</dcterms:modified>
</cp:coreProperties>
</file>